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</w:rPr>
      </w:pPr>
      <w:r w:rsidRPr="005400DD">
        <w:rPr>
          <w:rFonts w:ascii="Times New Roman" w:hAnsi="Times New Roman"/>
        </w:rPr>
        <w:t>Приложение</w:t>
      </w: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 </w:t>
      </w:r>
      <w:r w:rsidR="007E6868">
        <w:rPr>
          <w:rFonts w:ascii="Times New Roman" w:hAnsi="Times New Roman"/>
          <w:lang w:eastAsia="ru-RU"/>
        </w:rPr>
        <w:t>к</w:t>
      </w:r>
      <w:r w:rsidRPr="005400DD">
        <w:rPr>
          <w:rFonts w:ascii="Times New Roman" w:hAnsi="Times New Roman"/>
          <w:lang w:eastAsia="ru-RU"/>
        </w:rPr>
        <w:t xml:space="preserve"> </w:t>
      </w:r>
      <w:r w:rsidR="007E6868">
        <w:rPr>
          <w:rFonts w:ascii="Times New Roman" w:hAnsi="Times New Roman"/>
          <w:lang w:eastAsia="ru-RU"/>
        </w:rPr>
        <w:t>распоряж</w:t>
      </w:r>
      <w:r w:rsidRPr="005400DD">
        <w:rPr>
          <w:rFonts w:ascii="Times New Roman" w:hAnsi="Times New Roman"/>
          <w:lang w:eastAsia="ru-RU"/>
        </w:rPr>
        <w:t xml:space="preserve">ению администрации    </w:t>
      </w: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                                                                                      городского округа Тольятти  </w:t>
      </w:r>
    </w:p>
    <w:p w:rsidR="005400DD" w:rsidRPr="005400DD" w:rsidRDefault="005400DD" w:rsidP="005400D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  <w:lang w:eastAsia="ru-RU"/>
        </w:rPr>
        <w:t xml:space="preserve">                                                                                               </w:t>
      </w:r>
      <w:proofErr w:type="gramStart"/>
      <w:r w:rsidRPr="005400DD">
        <w:rPr>
          <w:rFonts w:ascii="Times New Roman" w:hAnsi="Times New Roman"/>
          <w:lang w:eastAsia="ru-RU"/>
        </w:rPr>
        <w:t>от  _</w:t>
      </w:r>
      <w:proofErr w:type="gramEnd"/>
      <w:r w:rsidRPr="005400DD">
        <w:rPr>
          <w:rFonts w:ascii="Times New Roman" w:hAnsi="Times New Roman"/>
          <w:lang w:eastAsia="ru-RU"/>
        </w:rPr>
        <w:t>___________ №___________</w:t>
      </w:r>
    </w:p>
    <w:p w:rsidR="005400DD" w:rsidRPr="005400DD" w:rsidRDefault="005400DD" w:rsidP="005400D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Arial"/>
          <w:sz w:val="20"/>
          <w:szCs w:val="20"/>
          <w:lang w:eastAsia="ru-RU"/>
        </w:rPr>
      </w:pPr>
    </w:p>
    <w:p w:rsidR="005400DD" w:rsidRPr="005400DD" w:rsidRDefault="005400DD" w:rsidP="005400DD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both"/>
        <w:outlineLvl w:val="1"/>
        <w:rPr>
          <w:rFonts w:ascii="Times New Roman" w:hAnsi="Times New Roman"/>
        </w:rPr>
      </w:pPr>
      <w:r w:rsidRPr="005400DD">
        <w:rPr>
          <w:rFonts w:ascii="Times New Roman" w:hAnsi="Times New Roman"/>
        </w:rPr>
        <w:tab/>
        <w:t xml:space="preserve">                                      </w:t>
      </w:r>
    </w:p>
    <w:p w:rsidR="005400DD" w:rsidRPr="005400DD" w:rsidRDefault="005400DD" w:rsidP="007E6868">
      <w:pPr>
        <w:widowControl w:val="0"/>
        <w:tabs>
          <w:tab w:val="left" w:pos="5812"/>
        </w:tabs>
        <w:autoSpaceDE w:val="0"/>
        <w:autoSpaceDN w:val="0"/>
        <w:adjustRightInd w:val="0"/>
        <w:spacing w:line="276" w:lineRule="auto"/>
        <w:ind w:left="5103" w:right="423"/>
        <w:jc w:val="right"/>
        <w:outlineLvl w:val="1"/>
        <w:rPr>
          <w:rFonts w:ascii="Times New Roman" w:hAnsi="Times New Roman"/>
          <w:lang w:eastAsia="ru-RU"/>
        </w:rPr>
      </w:pPr>
      <w:r w:rsidRPr="005400DD">
        <w:rPr>
          <w:rFonts w:ascii="Times New Roman" w:hAnsi="Times New Roman"/>
        </w:rPr>
        <w:t xml:space="preserve">   </w:t>
      </w:r>
    </w:p>
    <w:p w:rsidR="00294C76" w:rsidRDefault="00294C76" w:rsidP="00294C76">
      <w:pPr>
        <w:pStyle w:val="ConsPlusNormal"/>
        <w:rPr>
          <w:rFonts w:ascii="Times New Roman" w:hAnsi="Times New Roman"/>
        </w:rPr>
      </w:pPr>
    </w:p>
    <w:p w:rsidR="00294C76" w:rsidRPr="00341099" w:rsidRDefault="00294C76" w:rsidP="00294C76">
      <w:pPr>
        <w:pStyle w:val="ConsPlusNormal"/>
        <w:rPr>
          <w:rFonts w:ascii="Times New Roman" w:hAnsi="Times New Roman"/>
        </w:rPr>
      </w:pPr>
    </w:p>
    <w:p w:rsidR="0049684A" w:rsidRPr="00341099" w:rsidRDefault="0049684A" w:rsidP="0049684A">
      <w:pPr>
        <w:jc w:val="center"/>
        <w:rPr>
          <w:rFonts w:ascii="Times New Roman" w:hAnsi="Times New Roman"/>
          <w:b/>
        </w:rPr>
      </w:pPr>
      <w:r w:rsidRPr="00341099">
        <w:rPr>
          <w:rFonts w:ascii="Times New Roman" w:hAnsi="Times New Roman"/>
          <w:b/>
        </w:rPr>
        <w:t xml:space="preserve">Нормативные затраты </w:t>
      </w:r>
    </w:p>
    <w:p w:rsid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hAnsi="Times New Roman"/>
          <w:b/>
        </w:rPr>
        <w:t xml:space="preserve">на обеспечение функций </w:t>
      </w:r>
      <w:r w:rsidR="006720D5">
        <w:rPr>
          <w:rFonts w:ascii="Times New Roman" w:eastAsia="Calibri" w:hAnsi="Times New Roman"/>
          <w:b/>
        </w:rPr>
        <w:t>администрации</w:t>
      </w:r>
      <w:r w:rsidRPr="00341099">
        <w:rPr>
          <w:rFonts w:ascii="Times New Roman" w:eastAsia="Calibri" w:hAnsi="Times New Roman"/>
          <w:b/>
        </w:rPr>
        <w:t xml:space="preserve"> городского округа Тольятти </w:t>
      </w:r>
      <w:r w:rsidR="00DB3EA9">
        <w:rPr>
          <w:rFonts w:ascii="Times New Roman" w:eastAsia="Calibri" w:hAnsi="Times New Roman"/>
          <w:b/>
        </w:rPr>
        <w:t xml:space="preserve">                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(за исключением затрат на информационно-коммуникационные технологии), 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  городского округа Тольятти «ЦХТО»</w:t>
      </w:r>
    </w:p>
    <w:p w:rsidR="0049684A" w:rsidRPr="00341099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 и </w:t>
      </w:r>
      <w:proofErr w:type="gramStart"/>
      <w:r w:rsidRPr="00341099">
        <w:rPr>
          <w:rFonts w:ascii="Times New Roman" w:eastAsia="Calibri" w:hAnsi="Times New Roman"/>
          <w:b/>
        </w:rPr>
        <w:t>муниципального  казенного</w:t>
      </w:r>
      <w:proofErr w:type="gramEnd"/>
      <w:r w:rsidRPr="00341099">
        <w:rPr>
          <w:rFonts w:ascii="Times New Roman" w:eastAsia="Calibri" w:hAnsi="Times New Roman"/>
          <w:b/>
        </w:rPr>
        <w:t xml:space="preserve"> учреждения</w:t>
      </w:r>
      <w:r w:rsidR="008720C8">
        <w:rPr>
          <w:rFonts w:ascii="Times New Roman" w:eastAsia="Calibri" w:hAnsi="Times New Roman"/>
          <w:b/>
        </w:rPr>
        <w:t xml:space="preserve"> </w:t>
      </w:r>
      <w:r w:rsidRPr="00341099">
        <w:rPr>
          <w:rFonts w:ascii="Times New Roman" w:eastAsia="Calibri" w:hAnsi="Times New Roman"/>
          <w:b/>
        </w:rPr>
        <w:t>городского округа Тольятти</w:t>
      </w:r>
    </w:p>
    <w:p w:rsidR="0049684A" w:rsidRDefault="0049684A" w:rsidP="0049684A">
      <w:pPr>
        <w:jc w:val="center"/>
        <w:rPr>
          <w:rFonts w:ascii="Times New Roman" w:eastAsia="Calibri" w:hAnsi="Times New Roman"/>
          <w:b/>
        </w:rPr>
      </w:pPr>
      <w:r w:rsidRPr="00341099">
        <w:rPr>
          <w:rFonts w:ascii="Times New Roman" w:eastAsia="Calibri" w:hAnsi="Times New Roman"/>
          <w:b/>
        </w:rPr>
        <w:t xml:space="preserve">«Тольяттинский архив» </w:t>
      </w:r>
    </w:p>
    <w:p w:rsidR="00505B7F" w:rsidRPr="00341099" w:rsidRDefault="00505B7F" w:rsidP="0049684A">
      <w:pPr>
        <w:jc w:val="center"/>
        <w:rPr>
          <w:rFonts w:ascii="Times New Roman" w:eastAsia="Calibri" w:hAnsi="Times New Roman"/>
          <w:b/>
        </w:rPr>
      </w:pPr>
    </w:p>
    <w:p w:rsidR="0049684A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</w:t>
      </w:r>
      <w:r w:rsidR="0049684A" w:rsidRPr="00021A30">
        <w:rPr>
          <w:rFonts w:ascii="Times New Roman" w:hAnsi="Times New Roman"/>
          <w:b/>
          <w:sz w:val="22"/>
          <w:szCs w:val="22"/>
        </w:rPr>
        <w:t xml:space="preserve">Нормативные </w:t>
      </w:r>
      <w:proofErr w:type="gramStart"/>
      <w:r w:rsidR="0049684A" w:rsidRPr="00021A30">
        <w:rPr>
          <w:rFonts w:ascii="Times New Roman" w:hAnsi="Times New Roman"/>
          <w:b/>
          <w:sz w:val="22"/>
          <w:szCs w:val="22"/>
        </w:rPr>
        <w:t>затраты  на</w:t>
      </w:r>
      <w:proofErr w:type="gramEnd"/>
      <w:r w:rsidR="0049684A" w:rsidRPr="00021A30">
        <w:rPr>
          <w:rFonts w:ascii="Times New Roman" w:hAnsi="Times New Roman"/>
          <w:b/>
          <w:sz w:val="22"/>
          <w:szCs w:val="22"/>
        </w:rPr>
        <w:t xml:space="preserve"> информационно-коммуникационные технологии</w:t>
      </w:r>
    </w:p>
    <w:p w:rsidR="006C7917" w:rsidRPr="00021A30" w:rsidRDefault="006C7917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1.  Затраты на услуги связи</w:t>
      </w:r>
    </w:p>
    <w:p w:rsidR="0049684A" w:rsidRPr="00021A30" w:rsidRDefault="0049684A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услуги связи по абонентской плат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491"/>
        <w:gridCol w:w="1153"/>
        <w:gridCol w:w="941"/>
        <w:gridCol w:w="1650"/>
        <w:gridCol w:w="1795"/>
      </w:tblGrid>
      <w:tr w:rsidR="002A7D36" w:rsidRPr="00021A30" w:rsidTr="00E17EAB">
        <w:tc>
          <w:tcPr>
            <w:tcW w:w="326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A7D36" w:rsidRPr="00021A30" w:rsidRDefault="001270CC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0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87" w:type="pct"/>
            <w:vAlign w:val="center"/>
          </w:tcPr>
          <w:p w:rsidR="002A7D36" w:rsidRPr="00021A30" w:rsidRDefault="002A7D36" w:rsidP="00E17E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 номеров</w:t>
            </w:r>
          </w:p>
        </w:tc>
        <w:tc>
          <w:tcPr>
            <w:tcW w:w="854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жемесячная  абонентская плата в расчете на 1 абонентский номер, руб.</w:t>
            </w:r>
          </w:p>
        </w:tc>
        <w:tc>
          <w:tcPr>
            <w:tcW w:w="929" w:type="pct"/>
            <w:vAlign w:val="center"/>
          </w:tcPr>
          <w:p w:rsidR="002A7D36" w:rsidRPr="00021A30" w:rsidRDefault="002A7D36" w:rsidP="00E17EAB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2A7D36" w:rsidRPr="00021A30" w:rsidTr="002A7D36">
        <w:tc>
          <w:tcPr>
            <w:tcW w:w="4071" w:type="pct"/>
            <w:gridSpan w:val="5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</w:t>
            </w:r>
            <w:bookmarkStart w:id="0" w:name="_GoBack"/>
            <w:bookmarkEnd w:id="0"/>
            <w:r w:rsidRPr="00021A30">
              <w:rPr>
                <w:rFonts w:ascii="Times New Roman" w:hAnsi="Times New Roman"/>
                <w:sz w:val="22"/>
                <w:szCs w:val="22"/>
              </w:rPr>
              <w:t>в»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2A7D36" w:rsidRPr="00021A30" w:rsidTr="002A7D36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каналы поминутного соединения</w:t>
            </w:r>
          </w:p>
        </w:tc>
        <w:tc>
          <w:tcPr>
            <w:tcW w:w="597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4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2A7D36" w:rsidRPr="00021A30" w:rsidTr="002A7D36">
        <w:tc>
          <w:tcPr>
            <w:tcW w:w="326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2A7D36" w:rsidRPr="00021A30" w:rsidRDefault="002A7D3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бонентская плата за  каналы неограниченного  объема  соединений</w:t>
            </w:r>
          </w:p>
        </w:tc>
        <w:tc>
          <w:tcPr>
            <w:tcW w:w="597" w:type="pct"/>
          </w:tcPr>
          <w:p w:rsidR="002A7D36" w:rsidRPr="00021A30" w:rsidRDefault="004173C9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2A7D3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487" w:type="pct"/>
          </w:tcPr>
          <w:p w:rsidR="002A7D36" w:rsidRPr="00021A30" w:rsidRDefault="002A7D3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4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929" w:type="pct"/>
          </w:tcPr>
          <w:p w:rsidR="002A7D36" w:rsidRPr="00021A30" w:rsidRDefault="002A7D36" w:rsidP="00E83D02">
            <w:pPr>
              <w:ind w:right="-10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F23D9A" w:rsidRPr="00021A30" w:rsidRDefault="00F23D9A" w:rsidP="00DA3D95">
      <w:pPr>
        <w:pStyle w:val="ConsPlusNormal"/>
        <w:spacing w:line="240" w:lineRule="exact"/>
        <w:ind w:left="6372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505B7F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A53244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2</w:t>
      </w:r>
    </w:p>
    <w:p w:rsidR="00A53244" w:rsidRPr="00021A30" w:rsidRDefault="00A53244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505B7F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овременную оплату местных, междугородних, 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международных телефонных соединений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368"/>
        <w:gridCol w:w="1202"/>
        <w:gridCol w:w="1474"/>
        <w:gridCol w:w="2298"/>
        <w:gridCol w:w="1504"/>
      </w:tblGrid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29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абонентских номеров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должительность соединения на 1 номер в месяц, мин.</w:t>
            </w:r>
          </w:p>
        </w:tc>
        <w:tc>
          <w:tcPr>
            <w:tcW w:w="811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1 мин, руб.</w:t>
            </w:r>
          </w:p>
        </w:tc>
      </w:tr>
      <w:tr w:rsidR="0049684A" w:rsidRPr="00021A30" w:rsidTr="006778FD">
        <w:tc>
          <w:tcPr>
            <w:tcW w:w="5000" w:type="pct"/>
            <w:gridSpan w:val="6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65" w:type="pct"/>
          </w:tcPr>
          <w:p w:rsidR="00505B7F" w:rsidRPr="00021A30" w:rsidRDefault="0049684A" w:rsidP="00EC027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,12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49684A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,90</w:t>
            </w:r>
          </w:p>
        </w:tc>
      </w:tr>
      <w:tr w:rsidR="0049684A" w:rsidRPr="00021A30" w:rsidTr="00EC0272">
        <w:tc>
          <w:tcPr>
            <w:tcW w:w="372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65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8" w:type="pct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49684A" w:rsidRPr="00021A30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653C2F" w:rsidRPr="00021A30" w:rsidTr="00653C2F">
        <w:tc>
          <w:tcPr>
            <w:tcW w:w="5000" w:type="pct"/>
            <w:gridSpan w:val="6"/>
          </w:tcPr>
          <w:p w:rsidR="00653C2F" w:rsidRPr="00021A30" w:rsidRDefault="00653C2F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внутризонов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ждугородне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</w:tr>
      <w:tr w:rsidR="00653C2F" w:rsidRPr="00021A30" w:rsidTr="00EC0272">
        <w:tc>
          <w:tcPr>
            <w:tcW w:w="372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65" w:type="pct"/>
          </w:tcPr>
          <w:p w:rsidR="00653C2F" w:rsidRPr="00021A30" w:rsidRDefault="00653C2F" w:rsidP="00653C2F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местной связи</w:t>
            </w:r>
          </w:p>
        </w:tc>
        <w:tc>
          <w:tcPr>
            <w:tcW w:w="529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95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8" w:type="pct"/>
          </w:tcPr>
          <w:p w:rsidR="00653C2F" w:rsidRPr="00021A30" w:rsidRDefault="00653C2F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11" w:type="pct"/>
          </w:tcPr>
          <w:p w:rsidR="00653C2F" w:rsidRPr="00021A30" w:rsidRDefault="00722DD2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,00</w:t>
            </w:r>
          </w:p>
        </w:tc>
      </w:tr>
    </w:tbl>
    <w:p w:rsidR="0049684A" w:rsidRPr="00021A30" w:rsidRDefault="00EC0272" w:rsidP="004968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DA3D95" w:rsidRPr="00DA3D95">
        <w:rPr>
          <w:rFonts w:ascii="Times New Roman" w:hAnsi="Times New Roman"/>
          <w:sz w:val="22"/>
          <w:szCs w:val="22"/>
        </w:rPr>
        <w:t>Примечание: количество и цена за единицу услуг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05B7F" w:rsidRPr="00021A30" w:rsidRDefault="00505B7F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82A99" w:rsidRPr="00021A30" w:rsidRDefault="00A53244" w:rsidP="00505B7F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ередачу данных с использованием сети «Интерне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866"/>
        <w:gridCol w:w="1203"/>
        <w:gridCol w:w="1678"/>
        <w:gridCol w:w="1467"/>
        <w:gridCol w:w="1785"/>
      </w:tblGrid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32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2" w:type="pct"/>
          </w:tcPr>
          <w:p w:rsidR="00653C2F" w:rsidRPr="00021A30" w:rsidRDefault="00653C2F" w:rsidP="00A5324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аналов</w:t>
            </w:r>
          </w:p>
        </w:tc>
        <w:tc>
          <w:tcPr>
            <w:tcW w:w="771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ная цена  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 xml:space="preserve"> за единицу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в месяц (руб.)</w:t>
            </w:r>
          </w:p>
        </w:tc>
        <w:tc>
          <w:tcPr>
            <w:tcW w:w="938" w:type="pct"/>
          </w:tcPr>
          <w:p w:rsidR="00653C2F" w:rsidRPr="00021A30" w:rsidRDefault="00653C2F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653C2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1" w:type="pct"/>
          </w:tcPr>
          <w:p w:rsidR="00653C2F" w:rsidRPr="00021A30" w:rsidRDefault="00722DD2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0372A8"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6A4EC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875F40" w:rsidRPr="00021A30" w:rsidTr="00875F40">
        <w:tc>
          <w:tcPr>
            <w:tcW w:w="5000" w:type="pct"/>
            <w:gridSpan w:val="6"/>
          </w:tcPr>
          <w:p w:rsidR="00875F40" w:rsidRPr="00021A30" w:rsidRDefault="00875F40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53C2F" w:rsidRPr="00021A30" w:rsidTr="00875F40">
        <w:tc>
          <w:tcPr>
            <w:tcW w:w="271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6" w:type="pct"/>
          </w:tcPr>
          <w:p w:rsidR="00653C2F" w:rsidRPr="00021A30" w:rsidRDefault="00653C2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632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2" w:type="pct"/>
          </w:tcPr>
          <w:p w:rsidR="00653C2F" w:rsidRPr="00021A30" w:rsidRDefault="00FC6F72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71" w:type="pct"/>
          </w:tcPr>
          <w:p w:rsidR="00653C2F" w:rsidRPr="00021A30" w:rsidRDefault="006A4ECA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EC02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6A4ECA" w:rsidRPr="00021A30" w:rsidRDefault="006A4ECA" w:rsidP="00EC02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8" w:type="pct"/>
          </w:tcPr>
          <w:p w:rsidR="00653C2F" w:rsidRPr="00021A30" w:rsidRDefault="00653C2F" w:rsidP="00EC02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49684A" w:rsidRPr="00021A30" w:rsidRDefault="0049684A" w:rsidP="005E30FE">
      <w:pPr>
        <w:widowControl w:val="0"/>
        <w:autoSpaceDE w:val="0"/>
        <w:autoSpaceDN w:val="0"/>
        <w:adjustRightInd w:val="0"/>
        <w:spacing w:line="240" w:lineRule="exact"/>
        <w:ind w:left="6379" w:right="423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Таблица 3.1</w:t>
      </w:r>
    </w:p>
    <w:p w:rsidR="00C34845" w:rsidRPr="00021A30" w:rsidRDefault="00C34845" w:rsidP="00C3484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>Норматив затрат на основные средства для передачи данных по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85"/>
        <w:gridCol w:w="2019"/>
        <w:gridCol w:w="1667"/>
        <w:gridCol w:w="1543"/>
        <w:gridCol w:w="1773"/>
      </w:tblGrid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  за единицу, руб.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C34845" w:rsidRPr="00021A30" w:rsidTr="00C34845">
        <w:trPr>
          <w:trHeight w:val="371"/>
        </w:trPr>
        <w:tc>
          <w:tcPr>
            <w:tcW w:w="5000" w:type="pct"/>
            <w:gridSpan w:val="6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ЦХТО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C34845" w:rsidRPr="00021A30" w:rsidTr="00C34845">
        <w:tc>
          <w:tcPr>
            <w:tcW w:w="277" w:type="pct"/>
          </w:tcPr>
          <w:p w:rsidR="00C34845" w:rsidRPr="00021A30" w:rsidRDefault="00C34845" w:rsidP="00C34845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43" w:type="pct"/>
          </w:tcPr>
          <w:p w:rsidR="00C34845" w:rsidRPr="00021A30" w:rsidRDefault="00C34845" w:rsidP="00C3484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C34845" w:rsidRPr="00021A30" w:rsidTr="00C34845">
        <w:tc>
          <w:tcPr>
            <w:tcW w:w="277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43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мутатор</w:t>
            </w:r>
          </w:p>
        </w:tc>
        <w:tc>
          <w:tcPr>
            <w:tcW w:w="1061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76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vAlign w:val="bottom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0,0</w:t>
            </w:r>
          </w:p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Align w:val="center"/>
          </w:tcPr>
          <w:p w:rsidR="00C34845" w:rsidRPr="00021A30" w:rsidRDefault="00C34845" w:rsidP="00C3484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</w:tbl>
    <w:p w:rsidR="00C34845" w:rsidRPr="00021A30" w:rsidRDefault="00C34845" w:rsidP="00C3484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341099" w:rsidRPr="00021A30" w:rsidRDefault="00341099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6C7917" w:rsidRPr="00021A30" w:rsidRDefault="006C7917" w:rsidP="006C7917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1.2. Затраты на содержание имущества</w:t>
      </w:r>
    </w:p>
    <w:p w:rsidR="0049684A" w:rsidRPr="00021A30" w:rsidRDefault="00E81F7A" w:rsidP="0034109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</w:p>
    <w:p w:rsidR="0049684A" w:rsidRPr="00021A30" w:rsidRDefault="0049684A" w:rsidP="0049684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техническое </w:t>
      </w:r>
      <w:r w:rsidRPr="00021A30">
        <w:rPr>
          <w:rFonts w:ascii="Times New Roman" w:eastAsia="Calibri" w:hAnsi="Times New Roman"/>
          <w:sz w:val="22"/>
          <w:szCs w:val="22"/>
        </w:rPr>
        <w:t xml:space="preserve">обслуживание и </w:t>
      </w:r>
      <w:proofErr w:type="spellStart"/>
      <w:r w:rsidRPr="00021A30">
        <w:rPr>
          <w:rFonts w:ascii="Times New Roman" w:eastAsia="Calibri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eastAsia="Calibri" w:hAnsi="Times New Roman"/>
          <w:sz w:val="22"/>
          <w:szCs w:val="22"/>
        </w:rPr>
        <w:t>-профилактический ремонт принтеров,</w:t>
      </w:r>
      <w:r w:rsidR="00021A30">
        <w:rPr>
          <w:rFonts w:ascii="Times New Roman" w:eastAsia="Calibri" w:hAnsi="Times New Roman"/>
          <w:sz w:val="22"/>
          <w:szCs w:val="22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</w:rPr>
        <w:t>многофункциональных устройств, копировальных аппаратов и иной оргтехники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278"/>
        <w:gridCol w:w="1563"/>
        <w:gridCol w:w="1496"/>
        <w:gridCol w:w="1779"/>
      </w:tblGrid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9684A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11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76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бслужива</w:t>
            </w:r>
            <w:r w:rsidR="00505B7F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мо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техники</w:t>
            </w:r>
          </w:p>
        </w:tc>
        <w:tc>
          <w:tcPr>
            <w:tcW w:w="923" w:type="pct"/>
          </w:tcPr>
          <w:p w:rsidR="0049684A" w:rsidRPr="00021A30" w:rsidRDefault="00D24A6D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обслуживания единицы,  руб.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 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20" w:type="pct"/>
          </w:tcPr>
          <w:p w:rsidR="0049684A" w:rsidRPr="00021A30" w:rsidRDefault="0049684A" w:rsidP="00505B7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="00505B7F"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профилактический ремонт принтеров, многофункциональных устройств, копировальных аппаратов (без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9684A" w:rsidRPr="00021A30" w:rsidRDefault="0049684A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23" w:type="pct"/>
          </w:tcPr>
          <w:p w:rsidR="0049684A" w:rsidRPr="00021A30" w:rsidRDefault="0049684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компьютерной техники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6720D5" w:rsidRPr="00021A30" w:rsidRDefault="006720D5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20" w:type="pct"/>
          </w:tcPr>
          <w:p w:rsidR="006720D5" w:rsidRPr="00021A30" w:rsidRDefault="006720D5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-профилактический ремонт ноутбуков</w:t>
            </w:r>
          </w:p>
        </w:tc>
        <w:tc>
          <w:tcPr>
            <w:tcW w:w="811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23" w:type="pct"/>
          </w:tcPr>
          <w:p w:rsidR="006720D5" w:rsidRPr="00021A30" w:rsidRDefault="006720D5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FC6F7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FC6F72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CE66F3" w:rsidRPr="00021A30" w:rsidRDefault="009A0C89" w:rsidP="00AC1D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  <w:r w:rsidR="0044531F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05B7F" w:rsidRPr="00021A30" w:rsidTr="005E30FE">
        <w:tc>
          <w:tcPr>
            <w:tcW w:w="270" w:type="pct"/>
          </w:tcPr>
          <w:p w:rsidR="00CE66F3" w:rsidRPr="00021A30" w:rsidRDefault="00CE66F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20" w:type="pct"/>
          </w:tcPr>
          <w:p w:rsidR="00CE66F3" w:rsidRPr="00021A30" w:rsidRDefault="0044531F" w:rsidP="006720D5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23" w:type="pct"/>
          </w:tcPr>
          <w:p w:rsidR="00CE66F3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49684A" w:rsidRPr="00021A30" w:rsidTr="00505B7F">
        <w:tc>
          <w:tcPr>
            <w:tcW w:w="5000" w:type="pct"/>
            <w:gridSpan w:val="5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05B7F" w:rsidRPr="00021A30" w:rsidTr="005E30FE">
        <w:tc>
          <w:tcPr>
            <w:tcW w:w="27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270C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0" w:type="pct"/>
          </w:tcPr>
          <w:p w:rsidR="0049684A" w:rsidRPr="00021A30" w:rsidRDefault="0049684A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</w:rPr>
              <w:t xml:space="preserve">-профилактический ремонт принтеров, </w:t>
            </w:r>
            <w:r w:rsidRPr="00021A3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многофункциональных устройств, копировальных аппаратов и иной оргтехники (с учетом замены картриджей)</w:t>
            </w:r>
          </w:p>
        </w:tc>
        <w:tc>
          <w:tcPr>
            <w:tcW w:w="811" w:type="pct"/>
          </w:tcPr>
          <w:p w:rsidR="0049684A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76" w:type="pct"/>
          </w:tcPr>
          <w:p w:rsidR="0049684A" w:rsidRPr="00021A30" w:rsidRDefault="00E81F7A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9684A" w:rsidRPr="00021A30" w:rsidRDefault="00E729FD" w:rsidP="00AC1DA8">
            <w:pPr>
              <w:jc w:val="center"/>
              <w:rPr>
                <w:rFonts w:ascii="Times New Roman" w:hAnsi="Times New Roman"/>
                <w:highlight w:val="red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Заправка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505B7F" w:rsidRPr="00021A30" w:rsidTr="005E30FE">
        <w:tc>
          <w:tcPr>
            <w:tcW w:w="270" w:type="pct"/>
          </w:tcPr>
          <w:p w:rsidR="0044531F" w:rsidRPr="00021A30" w:rsidRDefault="0044531F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20" w:type="pct"/>
          </w:tcPr>
          <w:p w:rsidR="0044531F" w:rsidRPr="00021A30" w:rsidRDefault="0044531F" w:rsidP="00E83D02">
            <w:pPr>
              <w:jc w:val="both"/>
              <w:rPr>
                <w:rFonts w:ascii="Times New Roman" w:eastAsia="Calibri" w:hAnsi="Times New Roman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</w:rPr>
              <w:t>Ремонт картриджей</w:t>
            </w:r>
          </w:p>
        </w:tc>
        <w:tc>
          <w:tcPr>
            <w:tcW w:w="811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76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23" w:type="pct"/>
          </w:tcPr>
          <w:p w:rsidR="0044531F" w:rsidRPr="00021A30" w:rsidRDefault="0044531F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</w:tbl>
    <w:p w:rsidR="0049684A" w:rsidRPr="00021A30" w:rsidRDefault="005E30FE" w:rsidP="005E30FE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5E30FE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5E30FE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2"/>
          <w:szCs w:val="22"/>
        </w:rPr>
      </w:pP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 xml:space="preserve">1.3.  Затраты на </w:t>
      </w:r>
      <w:proofErr w:type="gramStart"/>
      <w:r w:rsidRPr="00021A30">
        <w:rPr>
          <w:rFonts w:ascii="Times New Roman" w:hAnsi="Times New Roman" w:cs="Times New Roman"/>
          <w:b/>
          <w:sz w:val="22"/>
          <w:szCs w:val="22"/>
        </w:rPr>
        <w:t>приобретение  прочих</w:t>
      </w:r>
      <w:proofErr w:type="gramEnd"/>
      <w:r w:rsidRPr="00021A30">
        <w:rPr>
          <w:rFonts w:ascii="Times New Roman" w:hAnsi="Times New Roman" w:cs="Times New Roman"/>
          <w:b/>
          <w:sz w:val="22"/>
          <w:szCs w:val="22"/>
        </w:rPr>
        <w:t xml:space="preserve"> услуг, не относящихся к затратам </w:t>
      </w:r>
    </w:p>
    <w:p w:rsidR="00A06F71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на услуги связи, аренду и содержание имущества</w:t>
      </w: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E729FD" w:rsidP="00E729FD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5</w:t>
      </w:r>
    </w:p>
    <w:p w:rsidR="00E729FD" w:rsidRPr="00021A30" w:rsidRDefault="00E729FD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9FD" w:rsidRPr="00021A30" w:rsidRDefault="00E729FD" w:rsidP="00E729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3907"/>
        <w:gridCol w:w="1066"/>
        <w:gridCol w:w="1181"/>
        <w:gridCol w:w="2787"/>
      </w:tblGrid>
      <w:tr w:rsidR="00E729FD" w:rsidRPr="00021A30" w:rsidTr="002B5487">
        <w:trPr>
          <w:trHeight w:hRule="exact" w:val="794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81F7A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ная цена за единицу, руб.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9FD" w:rsidRPr="00021A30" w:rsidRDefault="00E729FD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729FD" w:rsidRPr="00021A30" w:rsidTr="002B5487">
        <w:trPr>
          <w:trHeight w:hRule="exact" w:val="6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indows professional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729F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E81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E81F7A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004B1A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81F7A" w:rsidP="0000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4B1A"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729FD" w:rsidRPr="00021A30" w:rsidTr="002B5487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вирус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AA2C98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D" w:rsidRPr="00021A30" w:rsidRDefault="00FD19D3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  <w:p w:rsidR="00E729FD" w:rsidRPr="00021A30" w:rsidRDefault="00E729F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729FD" w:rsidRPr="00021A30" w:rsidRDefault="00E729FD" w:rsidP="00E729F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4457D" w:rsidRPr="00021A30" w:rsidRDefault="0024457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A06F71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6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по сопровождению и приобретению </w:t>
      </w: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программного обеспечения 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4847"/>
        <w:gridCol w:w="1134"/>
        <w:gridCol w:w="851"/>
        <w:gridCol w:w="2078"/>
      </w:tblGrid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EA513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годового сопровождения,</w:t>
            </w:r>
          </w:p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49684A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Парус-Бюджет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9684A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новление и сервисное обслуживание программного комплекса «Гранд-См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  <w:tr w:rsidR="0049684A" w:rsidRPr="00021A30" w:rsidTr="00A27300">
        <w:trPr>
          <w:trHeight w:val="45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-</w:t>
            </w: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WEB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AA2C98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</w:t>
            </w: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Контур-Экстер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 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СОДЭК 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A4C52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 999</w:t>
            </w:r>
          </w:p>
        </w:tc>
      </w:tr>
      <w:tr w:rsidR="00EA4C52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EA4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7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EA4C52" w:rsidRDefault="00EA4C52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 w:rsidRPr="00EA4C52">
              <w:rPr>
                <w:rFonts w:ascii="Times New Roman" w:hAnsi="Times New Roman"/>
                <w:sz w:val="22"/>
                <w:szCs w:val="22"/>
              </w:rPr>
              <w:t xml:space="preserve">Программное обеспечение операционной 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</w:t>
            </w:r>
            <w:r w:rsidRPr="00EA4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ff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52" w:rsidRPr="00021A30" w:rsidRDefault="00EA4C5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 651</w:t>
            </w:r>
          </w:p>
        </w:tc>
      </w:tr>
      <w:tr w:rsidR="00A27300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EA4C5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неисключительных (пользовательских) прав (лицензий) на использование программного обеспечения «1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 500</w:t>
            </w:r>
          </w:p>
        </w:tc>
      </w:tr>
      <w:tr w:rsidR="00A27300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A27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Pr="00EA4C52" w:rsidRDefault="00A27300" w:rsidP="00A273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услуг по сопровождению и адаптации программного обеспечения «1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00" w:rsidRDefault="00A27300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 600</w:t>
            </w:r>
          </w:p>
        </w:tc>
      </w:tr>
      <w:tr w:rsidR="003119B7" w:rsidRPr="00021A30" w:rsidTr="00A06F71">
        <w:trPr>
          <w:trHeight w:val="20"/>
          <w:tblCellSpacing w:w="5" w:type="nil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A27300">
        <w:trPr>
          <w:trHeight w:hRule="exact" w:val="397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С-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  <w:tr w:rsidR="003119B7" w:rsidRPr="00021A30" w:rsidTr="00A27300">
        <w:trPr>
          <w:trHeight w:val="2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о-технологическое сопровождение   программного продукта 1С-предпри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7B6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B6592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3119B7" w:rsidRPr="00021A30" w:rsidTr="00A27300">
        <w:trPr>
          <w:trHeight w:hRule="exact" w:val="397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ое обеспечение «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FC6F72"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C6F72" w:rsidRPr="00021A30" w:rsidTr="00A27300">
        <w:trPr>
          <w:trHeight w:hRule="exact" w:val="678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дача электронной отчетности «СБ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FC6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72" w:rsidRPr="00021A30" w:rsidRDefault="00FC6F72" w:rsidP="001D3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 w:rsidR="001D3DB3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119B7" w:rsidRPr="00021A30" w:rsidTr="00A27300">
        <w:trPr>
          <w:trHeight w:hRule="exact" w:val="930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информационно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нсультационому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обслуживанию и технической поддержке 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FC6F72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BF66CD" w:rsidRPr="00021A30" w:rsidTr="00A27300">
        <w:trPr>
          <w:trHeight w:hRule="exact" w:val="9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BF66CD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ановка программного комплекс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VipNetClient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для взаимодействия с П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FF15E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 w:rsidR="003F3B86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CD" w:rsidRPr="00021A30" w:rsidRDefault="003F3B8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5 000</w:t>
            </w:r>
          </w:p>
        </w:tc>
      </w:tr>
    </w:tbl>
    <w:p w:rsidR="0049684A" w:rsidRPr="00021A30" w:rsidRDefault="0049684A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7</w:t>
      </w:r>
    </w:p>
    <w:p w:rsidR="0049684A" w:rsidRPr="00021A30" w:rsidRDefault="0049684A" w:rsidP="0049684A">
      <w:pPr>
        <w:jc w:val="both"/>
        <w:rPr>
          <w:rFonts w:ascii="Times New Roman" w:hAnsi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по сопровождению справочно-правовых систем  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3594"/>
        <w:gridCol w:w="1252"/>
        <w:gridCol w:w="1402"/>
        <w:gridCol w:w="2443"/>
      </w:tblGrid>
      <w:tr w:rsidR="0049684A" w:rsidRPr="00021A30" w:rsidTr="00DC4F1B">
        <w:trPr>
          <w:trHeight w:val="728"/>
          <w:tblCellSpacing w:w="5" w:type="nil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D718C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9684A" w:rsidRPr="00021A30">
              <w:rPr>
                <w:rFonts w:ascii="Times New Roman" w:hAnsi="Times New Roman"/>
                <w:sz w:val="22"/>
                <w:szCs w:val="22"/>
              </w:rPr>
              <w:t>цена  годового</w:t>
            </w:r>
            <w:proofErr w:type="gramEnd"/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сопровождения,</w:t>
            </w:r>
          </w:p>
          <w:p w:rsidR="0049684A" w:rsidRPr="00021A30" w:rsidRDefault="0049684A" w:rsidP="00D718C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руб. </w:t>
            </w:r>
          </w:p>
        </w:tc>
      </w:tr>
      <w:tr w:rsidR="0049684A" w:rsidRPr="00021A30" w:rsidTr="006778FD">
        <w:trPr>
          <w:trHeight w:val="371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9684A" w:rsidRPr="00021A30" w:rsidTr="00DC4F1B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040100" w:rsidP="00040100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правочно-правовая система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4A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DC4F1B" w:rsidRPr="00021A30" w:rsidTr="00231146">
        <w:trPr>
          <w:trHeight w:val="293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7962B5">
        <w:trPr>
          <w:tblCellSpacing w:w="5" w:type="nil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231146" w:rsidP="00DD1C5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1D707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граммный комплект «Кодекс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21A3F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1B" w:rsidRPr="00021A30" w:rsidRDefault="00DC4F1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 000</w:t>
            </w:r>
          </w:p>
        </w:tc>
      </w:tr>
    </w:tbl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A778D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8</w:t>
      </w:r>
    </w:p>
    <w:p w:rsidR="00127D2C" w:rsidRPr="00021A30" w:rsidRDefault="00127D2C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778D3" w:rsidRPr="00021A30" w:rsidRDefault="00A778D3" w:rsidP="00A778D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плату услуги внештатных сотруд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405"/>
        <w:gridCol w:w="1502"/>
        <w:gridCol w:w="1614"/>
        <w:gridCol w:w="2355"/>
      </w:tblGrid>
      <w:tr w:rsidR="00A778D3" w:rsidRPr="00021A30" w:rsidTr="00D718C5"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778D3" w:rsidRPr="00021A30" w:rsidRDefault="001270CC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502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а в месяц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  <w:tc>
          <w:tcPr>
            <w:tcW w:w="2355" w:type="dxa"/>
          </w:tcPr>
          <w:p w:rsidR="00A778D3" w:rsidRPr="00021A30" w:rsidRDefault="00E729FD" w:rsidP="00E729FD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аховые взносы в  государственные внебюджетные фонда (</w:t>
            </w:r>
            <w:r w:rsidR="00A778D3" w:rsidRPr="00021A30">
              <w:rPr>
                <w:rFonts w:ascii="Times New Roman" w:hAnsi="Times New Roman"/>
                <w:sz w:val="22"/>
                <w:szCs w:val="22"/>
              </w:rPr>
              <w:t>30,2%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), руб.</w:t>
            </w:r>
          </w:p>
        </w:tc>
      </w:tr>
      <w:tr w:rsidR="00A778D3" w:rsidRPr="00021A30" w:rsidTr="00D718C5">
        <w:tc>
          <w:tcPr>
            <w:tcW w:w="9606" w:type="dxa"/>
            <w:gridSpan w:val="5"/>
          </w:tcPr>
          <w:p w:rsidR="00A778D3" w:rsidRPr="00021A30" w:rsidRDefault="00A778D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778D3" w:rsidRPr="00021A30" w:rsidTr="00D718C5">
        <w:trPr>
          <w:trHeight w:val="797"/>
        </w:trPr>
        <w:tc>
          <w:tcPr>
            <w:tcW w:w="730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05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е и администрирование ПО</w:t>
            </w:r>
          </w:p>
        </w:tc>
        <w:tc>
          <w:tcPr>
            <w:tcW w:w="1502" w:type="dxa"/>
          </w:tcPr>
          <w:p w:rsidR="00A778D3" w:rsidRPr="00021A30" w:rsidRDefault="00A778D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14" w:type="dxa"/>
          </w:tcPr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2355" w:type="dxa"/>
          </w:tcPr>
          <w:p w:rsidR="00E729FD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A778D3" w:rsidRPr="00021A30" w:rsidRDefault="00A778D3" w:rsidP="0087691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="00E72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812</w:t>
            </w:r>
          </w:p>
        </w:tc>
      </w:tr>
    </w:tbl>
    <w:p w:rsidR="00A778D3" w:rsidRPr="00021A30" w:rsidRDefault="00A778D3" w:rsidP="00A778D3">
      <w:pPr>
        <w:jc w:val="both"/>
        <w:rPr>
          <w:rFonts w:ascii="Times New Roman" w:hAnsi="Times New Roman"/>
          <w:sz w:val="22"/>
          <w:szCs w:val="22"/>
        </w:rPr>
      </w:pPr>
    </w:p>
    <w:p w:rsidR="00D718C5" w:rsidRPr="00021A30" w:rsidRDefault="00D718C5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684A" w:rsidRPr="00021A30" w:rsidRDefault="00A06F71" w:rsidP="00A06F71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4. Затраты на приобретение основных средств</w:t>
      </w:r>
    </w:p>
    <w:p w:rsidR="00A06F71" w:rsidRPr="00021A30" w:rsidRDefault="00A06F71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E729FD" w:rsidRPr="00021A30" w:rsidRDefault="0046724E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 w:cs="Times New Roman"/>
          <w:sz w:val="22"/>
          <w:szCs w:val="22"/>
        </w:rPr>
        <w:t>9</w:t>
      </w: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7A6477" w:rsidRPr="00021A30">
        <w:rPr>
          <w:rFonts w:ascii="Times New Roman" w:hAnsi="Times New Roman"/>
          <w:sz w:val="22"/>
          <w:szCs w:val="22"/>
        </w:rPr>
        <w:t xml:space="preserve"> средств </w:t>
      </w:r>
      <w:proofErr w:type="gramStart"/>
      <w:r w:rsidR="007A6477" w:rsidRPr="00021A30">
        <w:rPr>
          <w:rFonts w:ascii="Times New Roman" w:hAnsi="Times New Roman"/>
          <w:sz w:val="22"/>
          <w:szCs w:val="22"/>
        </w:rPr>
        <w:t xml:space="preserve">связи, </w:t>
      </w:r>
      <w:r w:rsidRPr="00021A30">
        <w:rPr>
          <w:rFonts w:ascii="Times New Roman" w:hAnsi="Times New Roman"/>
          <w:sz w:val="22"/>
          <w:szCs w:val="22"/>
        </w:rPr>
        <w:t xml:space="preserve"> принтеров</w:t>
      </w:r>
      <w:proofErr w:type="gramEnd"/>
      <w:r w:rsidRPr="00021A30">
        <w:rPr>
          <w:rFonts w:ascii="Times New Roman" w:hAnsi="Times New Roman"/>
          <w:sz w:val="22"/>
          <w:szCs w:val="22"/>
        </w:rPr>
        <w:t>, многофункциональных устройств и копировальных аппаратов (оргтехники)</w:t>
      </w:r>
    </w:p>
    <w:tbl>
      <w:tblPr>
        <w:tblW w:w="953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742"/>
        <w:gridCol w:w="1275"/>
        <w:gridCol w:w="1560"/>
        <w:gridCol w:w="2268"/>
      </w:tblGrid>
      <w:tr w:rsidR="0049684A" w:rsidRPr="00021A30" w:rsidTr="00D65DFC">
        <w:trPr>
          <w:trHeight w:val="616"/>
          <w:tblCellSpacing w:w="5" w:type="nil"/>
        </w:trPr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B223B" w:rsidP="00DB2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7A6477" w:rsidRPr="00021A30">
              <w:rPr>
                <w:rFonts w:ascii="Times New Roman" w:hAnsi="Times New Roman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D65DFC">
        <w:trPr>
          <w:trHeight w:hRule="exact" w:val="397"/>
          <w:tblCellSpacing w:w="5" w:type="nil"/>
        </w:trPr>
        <w:tc>
          <w:tcPr>
            <w:tcW w:w="95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D3D3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C862A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D3D3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36" w:rsidRPr="00021A30" w:rsidRDefault="00722DD2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0D3D36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7803B7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167D9E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167D9E" w:rsidP="00250BA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45CF0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167D9E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9E" w:rsidRPr="00021A30" w:rsidRDefault="00DB223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телекоммуникаци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утб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9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Ф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0372A8" w:rsidP="00ED1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ED1F4B">
              <w:rPr>
                <w:rFonts w:ascii="Times New Roman" w:hAnsi="Times New Roman"/>
                <w:sz w:val="22"/>
                <w:szCs w:val="22"/>
              </w:rPr>
              <w:t>6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1F4B">
              <w:rPr>
                <w:rFonts w:ascii="Times New Roman" w:hAnsi="Times New Roman"/>
                <w:sz w:val="22"/>
                <w:szCs w:val="22"/>
              </w:rPr>
              <w:t>5</w:t>
            </w:r>
            <w:r w:rsidR="003119B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3119B7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уал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2E1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B7" w:rsidRPr="00021A30" w:rsidRDefault="003119B7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3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ьютер-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77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нформационный выставочный </w:t>
            </w:r>
          </w:p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7153D4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102856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E3519D" w:rsidP="00E35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A21F21" w:rsidP="0010285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02856" w:rsidRPr="00021A30">
              <w:rPr>
                <w:rFonts w:ascii="Times New Roman" w:hAnsi="Times New Roman"/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10285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10285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56" w:rsidRPr="00021A30" w:rsidRDefault="00102856" w:rsidP="007B65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B6592">
              <w:rPr>
                <w:rFonts w:ascii="Times New Roman" w:hAnsi="Times New Roman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53D4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D4" w:rsidRPr="00021A30" w:rsidRDefault="00102856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ED1F4B" w:rsidRPr="00021A30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ED1F4B" w:rsidRDefault="00ED1F4B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4317B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B" w:rsidRPr="00021A30" w:rsidRDefault="00ED1F4B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65DFC" w:rsidRPr="001B3451" w:rsidTr="00D65DFC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E3519D">
            <w:pPr>
              <w:widowControl w:val="0"/>
              <w:autoSpaceDE w:val="0"/>
              <w:autoSpaceDN w:val="0"/>
              <w:adjustRightInd w:val="0"/>
              <w:ind w:left="-284" w:firstLine="1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ка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FC" w:rsidRPr="001B3451" w:rsidRDefault="00D65DFC" w:rsidP="00D65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</w:tbl>
    <w:p w:rsidR="0049684A" w:rsidRPr="00021A30" w:rsidRDefault="0049684A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127D2C" w:rsidRPr="00021A30" w:rsidRDefault="00127D2C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A06F71" w:rsidP="00E729F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b/>
          <w:sz w:val="22"/>
          <w:szCs w:val="22"/>
        </w:rPr>
        <w:t>1.5. Затраты на приобретение материальных запасов</w:t>
      </w:r>
    </w:p>
    <w:p w:rsidR="00E729FD" w:rsidRPr="00021A30" w:rsidRDefault="00E729FD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0</w:t>
      </w:r>
    </w:p>
    <w:p w:rsidR="00127D2C" w:rsidRPr="00021A30" w:rsidRDefault="00127D2C" w:rsidP="00D718C5">
      <w:pPr>
        <w:pStyle w:val="ConsPlusNormal"/>
        <w:spacing w:line="240" w:lineRule="exact"/>
        <w:ind w:left="6373"/>
        <w:jc w:val="right"/>
        <w:rPr>
          <w:rFonts w:ascii="Times New Roman" w:hAnsi="Times New Roman" w:cs="Times New Roman"/>
          <w:sz w:val="22"/>
          <w:szCs w:val="22"/>
        </w:rPr>
      </w:pPr>
    </w:p>
    <w:p w:rsidR="0049684A" w:rsidRPr="00021A30" w:rsidRDefault="0049684A" w:rsidP="0049684A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приобретение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запасных частей для вычислительной техники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3"/>
        <w:gridCol w:w="4054"/>
        <w:gridCol w:w="1445"/>
        <w:gridCol w:w="1200"/>
        <w:gridCol w:w="2416"/>
      </w:tblGrid>
      <w:tr w:rsidR="0049684A" w:rsidRPr="00021A30" w:rsidTr="003E2639">
        <w:trPr>
          <w:trHeight w:val="2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684A" w:rsidRPr="00021A30" w:rsidRDefault="0049684A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9684A" w:rsidRPr="00021A30">
              <w:rPr>
                <w:rFonts w:ascii="Times New Roman" w:hAnsi="Times New Roman"/>
                <w:sz w:val="22"/>
                <w:szCs w:val="22"/>
              </w:rPr>
              <w:t xml:space="preserve"> цена  за единицу, руб.</w:t>
            </w:r>
          </w:p>
        </w:tc>
      </w:tr>
      <w:tr w:rsidR="0049684A" w:rsidRPr="00021A30" w:rsidTr="003E2639">
        <w:trPr>
          <w:trHeight w:val="20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84A" w:rsidRPr="00021A30" w:rsidRDefault="0049684A" w:rsidP="00E83D02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82123" w:rsidRPr="00021A30" w:rsidTr="00D718C5">
        <w:trPr>
          <w:trHeight w:hRule="exact" w:val="75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3" w:rsidRPr="00021A30" w:rsidRDefault="00482123" w:rsidP="00675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6752AC">
              <w:rPr>
                <w:rFonts w:ascii="Times New Roman" w:hAnsi="Times New Roman"/>
                <w:sz w:val="22"/>
                <w:szCs w:val="22"/>
              </w:rPr>
              <w:t>389 613,75</w:t>
            </w:r>
          </w:p>
        </w:tc>
      </w:tr>
      <w:tr w:rsidR="00EC553D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3D" w:rsidRPr="00021A30" w:rsidRDefault="00EC553D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  <w:tr w:rsidR="006752AC" w:rsidRPr="00021A30" w:rsidTr="005D6EB5">
        <w:trPr>
          <w:trHeight w:hRule="exact" w:val="4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48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AC" w:rsidRPr="00021A30" w:rsidRDefault="006752AC" w:rsidP="0031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272</w:t>
            </w:r>
          </w:p>
        </w:tc>
      </w:tr>
      <w:tr w:rsidR="00804DDC" w:rsidRPr="00021A30" w:rsidTr="00250BA9">
        <w:trPr>
          <w:trHeight w:hRule="exact" w:val="369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DC" w:rsidRPr="00021A30" w:rsidRDefault="00E04F5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A21F21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вычислительной техник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1" w:rsidRPr="00021A30" w:rsidRDefault="00A21F21" w:rsidP="00A21F2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20 000</w:t>
            </w:r>
          </w:p>
        </w:tc>
      </w:tr>
      <w:tr w:rsidR="00C862AC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ни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AC" w:rsidRPr="00021A30" w:rsidRDefault="00A21F21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0372A8" w:rsidRPr="00021A30" w:rsidTr="0024457D">
        <w:trPr>
          <w:trHeight w:hRule="exact" w:val="67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A8" w:rsidRPr="00021A30" w:rsidRDefault="000372A8" w:rsidP="00A21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700</w:t>
            </w:r>
          </w:p>
        </w:tc>
      </w:tr>
    </w:tbl>
    <w:p w:rsidR="00E17F16" w:rsidRPr="00021A30" w:rsidRDefault="007F4A59" w:rsidP="00D718C5">
      <w:pPr>
        <w:pStyle w:val="ConsPlusNormal"/>
        <w:tabs>
          <w:tab w:val="left" w:pos="0"/>
        </w:tabs>
        <w:ind w:right="11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24457D" w:rsidRPr="00021A30">
        <w:rPr>
          <w:rFonts w:ascii="Times New Roman" w:hAnsi="Times New Roman" w:cs="Times New Roman"/>
          <w:sz w:val="22"/>
          <w:szCs w:val="22"/>
        </w:rPr>
        <w:t>*Определяется по средним фактическим данным за 3 предыдущих года с учетом приобретенной техники</w:t>
      </w:r>
    </w:p>
    <w:p w:rsidR="0023717B" w:rsidRPr="00021A30" w:rsidRDefault="0023717B" w:rsidP="0049684A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23717B" w:rsidRPr="00021A30" w:rsidRDefault="0049684A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 w:rsidRPr="00021A3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E729FD" w:rsidRPr="00021A30">
        <w:rPr>
          <w:rFonts w:ascii="Times New Roman" w:hAnsi="Times New Roman" w:cs="Times New Roman"/>
          <w:sz w:val="22"/>
          <w:szCs w:val="22"/>
        </w:rPr>
        <w:t>1</w:t>
      </w:r>
      <w:r w:rsidR="00E17F16" w:rsidRPr="00021A30">
        <w:rPr>
          <w:rFonts w:ascii="Times New Roman" w:hAnsi="Times New Roman" w:cs="Times New Roman"/>
          <w:sz w:val="22"/>
          <w:szCs w:val="22"/>
        </w:rPr>
        <w:t>1</w:t>
      </w:r>
    </w:p>
    <w:p w:rsidR="00127D2C" w:rsidRPr="00021A30" w:rsidRDefault="00127D2C" w:rsidP="00D718C5">
      <w:pPr>
        <w:pStyle w:val="ConsPlusNormal"/>
        <w:spacing w:line="24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</w:p>
    <w:p w:rsidR="006D295F" w:rsidRPr="00021A30" w:rsidRDefault="006D295F" w:rsidP="006D295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4571"/>
        <w:gridCol w:w="1159"/>
        <w:gridCol w:w="1399"/>
        <w:gridCol w:w="1991"/>
      </w:tblGrid>
      <w:tr w:rsidR="006D295F" w:rsidRPr="00021A30" w:rsidTr="00250BA9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D295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6D295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5F" w:rsidRPr="00021A30" w:rsidRDefault="00E1097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F56EC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птическ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EC" w:rsidRPr="00021A30" w:rsidRDefault="00EF56EC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3717B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50BA9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леш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накопитель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7B" w:rsidRPr="00021A30" w:rsidRDefault="0023717B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5A34EF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идентификатор «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токе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EF" w:rsidRPr="00021A30" w:rsidRDefault="005A34EF" w:rsidP="00855A6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55A6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855A6D" w:rsidRPr="00021A30" w:rsidTr="00250BA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6D2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ешний жесткий дис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6D" w:rsidRPr="00021A30" w:rsidRDefault="00855A6D" w:rsidP="0023717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</w:tbl>
    <w:p w:rsidR="00A06F71" w:rsidRPr="00021A30" w:rsidRDefault="00A06F71" w:rsidP="0049684A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highlight w:val="yellow"/>
        </w:rPr>
      </w:pPr>
    </w:p>
    <w:p w:rsidR="00DF43C0" w:rsidRPr="00021A30" w:rsidRDefault="00A06F71" w:rsidP="0049684A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 Прочие затраты</w:t>
      </w:r>
    </w:p>
    <w:p w:rsidR="00A06F71" w:rsidRPr="00021A30" w:rsidRDefault="00A06F71" w:rsidP="00A06F71">
      <w:pPr>
        <w:pStyle w:val="a3"/>
        <w:tabs>
          <w:tab w:val="left" w:pos="0"/>
        </w:tabs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1. Затраты на услуги связи, не отнесенные к затратам на услуги связи в рамках затрат на информационно-</w:t>
      </w:r>
      <w:proofErr w:type="gramStart"/>
      <w:r w:rsidRPr="00021A30">
        <w:rPr>
          <w:rFonts w:ascii="Times New Roman" w:hAnsi="Times New Roman"/>
          <w:b/>
          <w:sz w:val="22"/>
          <w:szCs w:val="22"/>
        </w:rPr>
        <w:t>коммуникационные  технологии</w:t>
      </w:r>
      <w:proofErr w:type="gramEnd"/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402D9D" w:rsidRPr="00021A30">
        <w:rPr>
          <w:rFonts w:ascii="Times New Roman" w:hAnsi="Times New Roman"/>
          <w:sz w:val="22"/>
          <w:szCs w:val="22"/>
        </w:rPr>
        <w:t>2</w:t>
      </w: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по затратам на услуги почтовой связ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219"/>
        <w:gridCol w:w="1243"/>
        <w:gridCol w:w="1498"/>
        <w:gridCol w:w="1817"/>
      </w:tblGrid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</w:tcPr>
          <w:p w:rsidR="00397663" w:rsidRPr="00021A30" w:rsidRDefault="00397663" w:rsidP="0019393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A44C10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ируемое количество почтовых отправлений</w:t>
            </w:r>
          </w:p>
        </w:tc>
        <w:tc>
          <w:tcPr>
            <w:tcW w:w="955" w:type="pct"/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397663">
        <w:trPr>
          <w:trHeight w:hRule="exact" w:val="397"/>
        </w:trPr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17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</w:t>
            </w:r>
          </w:p>
        </w:tc>
        <w:tc>
          <w:tcPr>
            <w:tcW w:w="653" w:type="pct"/>
          </w:tcPr>
          <w:p w:rsidR="00397663" w:rsidRPr="00021A30" w:rsidRDefault="00784E81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87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00</w:t>
            </w:r>
          </w:p>
        </w:tc>
        <w:tc>
          <w:tcPr>
            <w:tcW w:w="955" w:type="pct"/>
          </w:tcPr>
          <w:p w:rsidR="00397663" w:rsidRPr="00021A30" w:rsidRDefault="00397663" w:rsidP="0039766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397663" w:rsidRPr="00021A30" w:rsidTr="00397663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рост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23717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97663" w:rsidRPr="00021A30" w:rsidTr="00A44C10">
        <w:tc>
          <w:tcPr>
            <w:tcW w:w="38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17" w:type="pct"/>
            <w:vAlign w:val="center"/>
          </w:tcPr>
          <w:p w:rsidR="00397663" w:rsidRPr="00021A30" w:rsidRDefault="00397663" w:rsidP="00977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заказного письма весом до 20 г</w:t>
            </w:r>
          </w:p>
        </w:tc>
        <w:tc>
          <w:tcPr>
            <w:tcW w:w="653" w:type="pct"/>
            <w:vAlign w:val="center"/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397663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955" w:type="pct"/>
            <w:vAlign w:val="center"/>
          </w:tcPr>
          <w:p w:rsidR="00397663" w:rsidRPr="00021A30" w:rsidRDefault="0023717B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сылка письма с объявленной ценностью весом до 20 г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55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0 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прост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55" w:type="pct"/>
            <w:vAlign w:val="center"/>
          </w:tcPr>
          <w:p w:rsidR="00BD369C" w:rsidRPr="00021A30" w:rsidRDefault="00BD369C" w:rsidP="0081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815B0D">
              <w:rPr>
                <w:rFonts w:ascii="Times New Roman" w:hAnsi="Times New Roman"/>
                <w:sz w:val="22"/>
                <w:szCs w:val="22"/>
              </w:rPr>
              <w:t>4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,</w:t>
            </w:r>
            <w:r w:rsidR="00815B0D">
              <w:rPr>
                <w:rFonts w:ascii="Times New Roman" w:hAnsi="Times New Roman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D369C" w:rsidRPr="00021A30" w:rsidTr="00A44C10">
        <w:tc>
          <w:tcPr>
            <w:tcW w:w="388" w:type="pct"/>
          </w:tcPr>
          <w:p w:rsidR="00BD369C" w:rsidRPr="00021A30" w:rsidRDefault="00BD369C" w:rsidP="00BD369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1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ведомление о вручении внутренних регистрируемых почтовых отправлений (заказное)</w:t>
            </w:r>
          </w:p>
        </w:tc>
        <w:tc>
          <w:tcPr>
            <w:tcW w:w="653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955" w:type="pct"/>
            <w:vAlign w:val="center"/>
          </w:tcPr>
          <w:p w:rsidR="00BD369C" w:rsidRPr="00021A30" w:rsidRDefault="00BD369C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</w:tr>
      <w:tr w:rsidR="00900573" w:rsidRPr="00021A30" w:rsidTr="00900573">
        <w:trPr>
          <w:trHeight w:val="421"/>
        </w:trPr>
        <w:tc>
          <w:tcPr>
            <w:tcW w:w="388" w:type="pct"/>
          </w:tcPr>
          <w:p w:rsidR="00900573" w:rsidRPr="00900573" w:rsidRDefault="00900573" w:rsidP="00BD369C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217" w:type="pct"/>
            <w:vAlign w:val="center"/>
          </w:tcPr>
          <w:p w:rsidR="00900573" w:rsidRPr="00900573" w:rsidRDefault="00900573" w:rsidP="00BD3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луг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ранкирования</w:t>
            </w:r>
            <w:proofErr w:type="spellEnd"/>
          </w:p>
        </w:tc>
        <w:tc>
          <w:tcPr>
            <w:tcW w:w="653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955" w:type="pct"/>
            <w:vAlign w:val="center"/>
          </w:tcPr>
          <w:p w:rsidR="00900573" w:rsidRPr="00021A30" w:rsidRDefault="00900573" w:rsidP="00BD3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</w:t>
            </w:r>
          </w:p>
        </w:tc>
      </w:tr>
    </w:tbl>
    <w:p w:rsidR="001C2E8B" w:rsidRPr="00021A30" w:rsidRDefault="00F54A18" w:rsidP="00F54A18">
      <w:pPr>
        <w:widowControl w:val="0"/>
        <w:autoSpaceDE w:val="0"/>
        <w:autoSpaceDN w:val="0"/>
        <w:adjustRightInd w:val="0"/>
        <w:spacing w:line="240" w:lineRule="exact"/>
        <w:ind w:right="26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</w:t>
      </w:r>
      <w:r w:rsidR="003248C8" w:rsidRPr="00021A30">
        <w:rPr>
          <w:rFonts w:ascii="Times New Roman" w:hAnsi="Times New Roman"/>
          <w:sz w:val="22"/>
          <w:szCs w:val="22"/>
        </w:rPr>
        <w:t xml:space="preserve">   Примечание: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3248C8" w:rsidRPr="00021A30">
        <w:rPr>
          <w:rFonts w:ascii="Times New Roman" w:hAnsi="Times New Roman"/>
          <w:sz w:val="22"/>
          <w:szCs w:val="22"/>
        </w:rPr>
        <w:t>к</w:t>
      </w:r>
      <w:r w:rsidRPr="00021A30">
        <w:rPr>
          <w:rFonts w:ascii="Times New Roman" w:hAnsi="Times New Roman"/>
          <w:sz w:val="22"/>
          <w:szCs w:val="22"/>
        </w:rPr>
        <w:t>оличество и цена за единицу услуг почтовой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C2E8B" w:rsidRPr="00021A30" w:rsidRDefault="001C2E8B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F43C0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3</w:t>
      </w:r>
    </w:p>
    <w:p w:rsidR="00DF43C0" w:rsidRPr="00021A30" w:rsidRDefault="00DF43C0" w:rsidP="00DF43C0">
      <w:pPr>
        <w:widowControl w:val="0"/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почтовой связи в рамках обслуживания по системе «Бокс-Сервис»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4006"/>
        <w:gridCol w:w="1404"/>
        <w:gridCol w:w="696"/>
        <w:gridCol w:w="1459"/>
        <w:gridCol w:w="1567"/>
      </w:tblGrid>
      <w:tr w:rsidR="00BB2304" w:rsidRPr="00021A30" w:rsidTr="00D71E46">
        <w:trPr>
          <w:cantSplit/>
          <w:trHeight w:hRule="exact" w:val="1225"/>
          <w:tblCellSpacing w:w="5" w:type="nil"/>
        </w:trPr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D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71E46">
              <w:rPr>
                <w:rFonts w:ascii="Times New Roman" w:hAnsi="Times New Roman"/>
                <w:sz w:val="22"/>
                <w:szCs w:val="22"/>
              </w:rPr>
              <w:t>иница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</w:t>
            </w:r>
            <w:r w:rsidR="00D71E4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BB2304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BB2304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BB2304" w:rsidRPr="00021A30">
              <w:rPr>
                <w:rFonts w:ascii="Times New Roman" w:hAnsi="Times New Roman"/>
                <w:sz w:val="22"/>
                <w:szCs w:val="22"/>
              </w:rPr>
              <w:t xml:space="preserve"> в месяц, руб.</w:t>
            </w:r>
          </w:p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 предоставления услуги</w:t>
            </w:r>
          </w:p>
        </w:tc>
      </w:tr>
      <w:tr w:rsidR="00BB2304" w:rsidRPr="00021A30" w:rsidTr="00D71E46">
        <w:trPr>
          <w:trHeight w:hRule="exact" w:val="397"/>
          <w:tblCellSpacing w:w="5" w:type="nil"/>
        </w:trPr>
        <w:tc>
          <w:tcPr>
            <w:tcW w:w="4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jc w:val="center"/>
              <w:rPr>
                <w:rFonts w:ascii="Times New Roman" w:hAnsi="Times New Roman"/>
              </w:rPr>
            </w:pPr>
          </w:p>
        </w:tc>
      </w:tr>
      <w:tr w:rsidR="00BB2304" w:rsidRPr="00021A30" w:rsidTr="00D71E46">
        <w:trPr>
          <w:trHeight w:hRule="exact" w:val="718"/>
          <w:tblCellSpacing w:w="5" w:type="nil"/>
        </w:trPr>
        <w:tc>
          <w:tcPr>
            <w:tcW w:w="1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0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чтовой связи в рамках обслуживания по системе «Бокс-Сервис»</w:t>
            </w:r>
          </w:p>
        </w:tc>
        <w:tc>
          <w:tcPr>
            <w:tcW w:w="7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7F5E16" w:rsidP="00522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 524,80</w:t>
            </w:r>
          </w:p>
        </w:tc>
        <w:tc>
          <w:tcPr>
            <w:tcW w:w="8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2304" w:rsidRPr="00021A30" w:rsidRDefault="00BB2304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</w:tbl>
    <w:p w:rsidR="00397663" w:rsidRPr="00021A30" w:rsidRDefault="00397663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31146" w:rsidRPr="00021A30" w:rsidRDefault="0023114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C6660" w:rsidRPr="00021A30" w:rsidRDefault="00E17F16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397663"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4</w:t>
      </w:r>
    </w:p>
    <w:p w:rsidR="00127D2C" w:rsidRPr="00021A30" w:rsidRDefault="00127D2C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оплату услуг специальной связи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8"/>
        <w:gridCol w:w="2268"/>
      </w:tblGrid>
      <w:tr w:rsidR="00397663" w:rsidRPr="00021A30" w:rsidTr="000179DD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D24A6D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 в год, руб.</w:t>
            </w:r>
          </w:p>
        </w:tc>
      </w:tr>
      <w:tr w:rsidR="00397663" w:rsidRPr="00021A30" w:rsidTr="000179DD">
        <w:trPr>
          <w:trHeight w:hRule="exact" w:val="397"/>
          <w:tblCellSpacing w:w="5" w:type="nil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97663" w:rsidRPr="00021A30" w:rsidTr="000179DD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ем, обработка, хранение, доставка и вручение отправлений (пакетная корреспонденция, посылки, упаковки в твердой таре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7663" w:rsidRPr="00021A30" w:rsidRDefault="007F5E16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>0 000,00</w:t>
            </w:r>
          </w:p>
          <w:p w:rsidR="00397663" w:rsidRPr="00021A30" w:rsidRDefault="00397663" w:rsidP="00E8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97663" w:rsidRPr="00021A30" w:rsidRDefault="00397663" w:rsidP="00397663">
      <w:pPr>
        <w:jc w:val="both"/>
        <w:rPr>
          <w:rFonts w:ascii="Times New Roman" w:hAnsi="Times New Roman"/>
          <w:sz w:val="22"/>
          <w:szCs w:val="22"/>
        </w:rPr>
      </w:pPr>
    </w:p>
    <w:p w:rsidR="00977C1F" w:rsidRPr="00021A30" w:rsidRDefault="00977C1F" w:rsidP="0039766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F43C0" w:rsidRPr="00021A30" w:rsidRDefault="00397663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5</w:t>
      </w:r>
    </w:p>
    <w:p w:rsidR="00127D2C" w:rsidRPr="00021A30" w:rsidRDefault="00127D2C" w:rsidP="00DF43C0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exact"/>
        <w:ind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397663" w:rsidRPr="00021A30" w:rsidRDefault="00397663" w:rsidP="00397663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марки и почтовые конвер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139"/>
        <w:gridCol w:w="1404"/>
        <w:gridCol w:w="1545"/>
        <w:gridCol w:w="1684"/>
      </w:tblGrid>
      <w:tr w:rsidR="00397663" w:rsidRPr="00021A30" w:rsidTr="007962B5">
        <w:tc>
          <w:tcPr>
            <w:tcW w:w="390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75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8" w:type="pct"/>
          </w:tcPr>
          <w:p w:rsidR="00397663" w:rsidRPr="00021A30" w:rsidRDefault="00397663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12" w:type="pct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год </w:t>
            </w:r>
          </w:p>
        </w:tc>
        <w:tc>
          <w:tcPr>
            <w:tcW w:w="885" w:type="pct"/>
          </w:tcPr>
          <w:p w:rsidR="00397663" w:rsidRPr="00021A30" w:rsidRDefault="00D24A6D" w:rsidP="00E83D02">
            <w:pPr>
              <w:ind w:left="37" w:hanging="3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39766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397663" w:rsidRPr="00021A30" w:rsidTr="007962B5">
        <w:tc>
          <w:tcPr>
            <w:tcW w:w="5000" w:type="pct"/>
            <w:gridSpan w:val="5"/>
          </w:tcPr>
          <w:p w:rsidR="00397663" w:rsidRPr="00021A30" w:rsidRDefault="00397663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90057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900573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C021B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немаркированный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661E2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900573">
              <w:rPr>
                <w:rFonts w:ascii="Times New Roman" w:hAnsi="Times New Roman"/>
                <w:sz w:val="22"/>
                <w:szCs w:val="22"/>
              </w:rPr>
              <w:t>8</w:t>
            </w:r>
            <w:r w:rsidR="00004BFE" w:rsidRPr="00021A30">
              <w:rPr>
                <w:rFonts w:ascii="Times New Roman" w:hAnsi="Times New Roman"/>
                <w:sz w:val="22"/>
                <w:szCs w:val="22"/>
              </w:rPr>
              <w:t>0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004BFE" w:rsidRPr="00021A30" w:rsidTr="007962B5">
        <w:tc>
          <w:tcPr>
            <w:tcW w:w="390" w:type="pct"/>
          </w:tcPr>
          <w:p w:rsidR="00004BFE" w:rsidRPr="00021A30" w:rsidRDefault="00004BFE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75" w:type="pct"/>
          </w:tcPr>
          <w:p w:rsidR="00004BFE" w:rsidRPr="00021A30" w:rsidRDefault="00004BFE" w:rsidP="00250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акет почтовый </w:t>
            </w:r>
          </w:p>
        </w:tc>
        <w:tc>
          <w:tcPr>
            <w:tcW w:w="738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85" w:type="pct"/>
          </w:tcPr>
          <w:p w:rsidR="00004BFE" w:rsidRPr="00021A30" w:rsidRDefault="00004BFE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D3C46" w:rsidRPr="00021A30" w:rsidTr="007962B5">
        <w:tc>
          <w:tcPr>
            <w:tcW w:w="5000" w:type="pct"/>
            <w:gridSpan w:val="5"/>
          </w:tcPr>
          <w:p w:rsidR="003D3C46" w:rsidRPr="00021A30" w:rsidRDefault="003D3C46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75" w:type="pct"/>
          </w:tcPr>
          <w:p w:rsidR="003D3C46" w:rsidRPr="00021A30" w:rsidRDefault="003D3C46" w:rsidP="00E83D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рки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6720D5" w:rsidP="006720D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5</w:t>
            </w:r>
            <w:r w:rsidR="003D3C4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85" w:type="pct"/>
          </w:tcPr>
          <w:p w:rsidR="003D3C46" w:rsidRPr="00021A30" w:rsidRDefault="00C021BB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D3C46" w:rsidRPr="00021A30" w:rsidTr="007962B5">
        <w:tc>
          <w:tcPr>
            <w:tcW w:w="390" w:type="pct"/>
          </w:tcPr>
          <w:p w:rsidR="003D3C46" w:rsidRPr="00021A30" w:rsidRDefault="003D3C46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75" w:type="pct"/>
          </w:tcPr>
          <w:p w:rsidR="003D3C46" w:rsidRPr="00021A30" w:rsidRDefault="003D3C46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верт маркированный с литерой А</w:t>
            </w:r>
          </w:p>
        </w:tc>
        <w:tc>
          <w:tcPr>
            <w:tcW w:w="738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3C46" w:rsidRPr="00021A30" w:rsidRDefault="003D3C46" w:rsidP="003D3C4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885" w:type="pct"/>
          </w:tcPr>
          <w:p w:rsidR="003D3C46" w:rsidRPr="00021A30" w:rsidRDefault="003D3C46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C021BB"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D17A1" w:rsidRPr="00021A30" w:rsidTr="007962B5">
        <w:tc>
          <w:tcPr>
            <w:tcW w:w="390" w:type="pct"/>
          </w:tcPr>
          <w:p w:rsidR="003D17A1" w:rsidRPr="003D17A1" w:rsidRDefault="003D17A1" w:rsidP="00E83D02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175" w:type="pct"/>
          </w:tcPr>
          <w:p w:rsidR="003D17A1" w:rsidRPr="003D17A1" w:rsidRDefault="003D17A1" w:rsidP="003D3C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кет почтовый</w:t>
            </w:r>
          </w:p>
        </w:tc>
        <w:tc>
          <w:tcPr>
            <w:tcW w:w="738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2" w:type="pct"/>
          </w:tcPr>
          <w:p w:rsidR="003D17A1" w:rsidRPr="00021A30" w:rsidRDefault="003D17A1" w:rsidP="003D3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85" w:type="pct"/>
          </w:tcPr>
          <w:p w:rsidR="003D17A1" w:rsidRPr="00021A30" w:rsidRDefault="003D17A1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493BB5" w:rsidRPr="00021A30" w:rsidRDefault="00654D74" w:rsidP="00654D74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Примечание: количество и цена за единицу почтовой продукции может отличаться от приведенного в зависимости от решаемых задач. При этом закупка</w:t>
      </w:r>
      <w:r w:rsidR="00720D4B" w:rsidRPr="00021A30">
        <w:rPr>
          <w:rFonts w:ascii="Times New Roman" w:hAnsi="Times New Roman"/>
          <w:sz w:val="22"/>
          <w:szCs w:val="22"/>
        </w:rPr>
        <w:t xml:space="preserve"> </w:t>
      </w:r>
      <w:r w:rsidR="00EC7913" w:rsidRPr="00021A30">
        <w:rPr>
          <w:rFonts w:ascii="Times New Roman" w:hAnsi="Times New Roman"/>
          <w:sz w:val="22"/>
          <w:szCs w:val="22"/>
        </w:rPr>
        <w:t>продукции</w:t>
      </w:r>
      <w:r w:rsidRPr="00021A30">
        <w:rPr>
          <w:rFonts w:ascii="Times New Roman" w:hAnsi="Times New Roman"/>
          <w:sz w:val="22"/>
          <w:szCs w:val="22"/>
        </w:rPr>
        <w:t xml:space="preserve"> осуществляется в пределах доведенных лимитов бюджетных обязательств.</w:t>
      </w:r>
    </w:p>
    <w:p w:rsidR="00654D74" w:rsidRPr="00021A30" w:rsidRDefault="00654D74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127D2C" w:rsidRPr="00021A30" w:rsidRDefault="00127D2C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744A8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right="423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2. Затраты на транспортные услуги</w:t>
      </w:r>
    </w:p>
    <w:p w:rsidR="00977C1F" w:rsidRPr="00021A30" w:rsidRDefault="00977C1F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77C1F" w:rsidRPr="00021A30" w:rsidRDefault="000179DD" w:rsidP="000179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1</w:t>
      </w:r>
      <w:r w:rsidR="0024457D" w:rsidRPr="00021A30">
        <w:rPr>
          <w:rFonts w:ascii="Times New Roman" w:hAnsi="Times New Roman"/>
          <w:sz w:val="22"/>
          <w:szCs w:val="22"/>
        </w:rPr>
        <w:t>6</w:t>
      </w:r>
    </w:p>
    <w:p w:rsidR="000179DD" w:rsidRPr="00021A30" w:rsidRDefault="000179DD" w:rsidP="000179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еревозк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3311"/>
        <w:gridCol w:w="1931"/>
        <w:gridCol w:w="1503"/>
        <w:gridCol w:w="2241"/>
      </w:tblGrid>
      <w:tr w:rsidR="000179DD" w:rsidRPr="00021A30" w:rsidTr="0087719E">
        <w:trPr>
          <w:trHeight w:hRule="exact" w:val="94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DD" w:rsidRPr="00021A30" w:rsidRDefault="000179DD" w:rsidP="0087691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D24A6D" w:rsidP="000179DD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0179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0179DD" w:rsidRPr="00021A30" w:rsidTr="007962B5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DD" w:rsidRPr="00021A30" w:rsidRDefault="000179DD" w:rsidP="000179DD">
            <w:pPr>
              <w:ind w:right="28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36BB5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5A49A9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A36BB5" w:rsidP="00250BA9">
            <w:pPr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BB5" w:rsidRPr="002D5FED" w:rsidRDefault="002D5FED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5" w:rsidRPr="002D5FED" w:rsidRDefault="005A49A9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A36BB5" w:rsidRPr="002D5FED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2D5FED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BB5" w:rsidRPr="002D5FED" w:rsidRDefault="002D5FED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4B276E" w:rsidRPr="00021A30" w:rsidTr="004E0B09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 2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огрузочно-разгрузочные</w:t>
            </w:r>
          </w:p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аботы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час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6E" w:rsidRPr="00021A30" w:rsidRDefault="004B276E" w:rsidP="004B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50</w:t>
            </w:r>
          </w:p>
        </w:tc>
      </w:tr>
      <w:tr w:rsidR="0087719E" w:rsidRPr="00021A30" w:rsidTr="0087719E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87719E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87719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87719E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5A49A9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Погрузочно-разгрузочные работы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9E" w:rsidRPr="00B72290" w:rsidRDefault="0087719E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9E" w:rsidRPr="00B72290" w:rsidRDefault="0087719E" w:rsidP="00C862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19E" w:rsidRPr="00B72290" w:rsidRDefault="004B276E" w:rsidP="00250BA9">
            <w:pPr>
              <w:ind w:right="2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  <w:r w:rsidR="0087719E" w:rsidRPr="00B7229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C34C39" w:rsidRPr="00021A30" w:rsidTr="00C34C39">
        <w:trPr>
          <w:trHeight w:val="6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рганизационное управление</w:t>
            </w:r>
          </w:p>
        </w:tc>
      </w:tr>
      <w:tr w:rsidR="00C34C39" w:rsidRPr="00021A30" w:rsidTr="0087719E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5A49A9">
            <w:pPr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39" w:rsidRPr="00B72290" w:rsidRDefault="00C34C39" w:rsidP="00250BA9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C39" w:rsidRPr="00B72290" w:rsidRDefault="00C34C39" w:rsidP="00C862AC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 55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C39" w:rsidRDefault="00C34C39" w:rsidP="00250BA9">
            <w:pPr>
              <w:ind w:right="28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74</w:t>
            </w:r>
          </w:p>
        </w:tc>
      </w:tr>
    </w:tbl>
    <w:p w:rsidR="00766156" w:rsidRPr="00021A30" w:rsidRDefault="00766156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</w:p>
    <w:p w:rsidR="00E83D02" w:rsidRPr="00021A30" w:rsidRDefault="002C6660" w:rsidP="002C6660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851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0179DD" w:rsidRPr="00021A30">
        <w:rPr>
          <w:rFonts w:ascii="Times New Roman" w:hAnsi="Times New Roman"/>
          <w:b/>
          <w:sz w:val="22"/>
          <w:szCs w:val="22"/>
        </w:rPr>
        <w:t>3</w:t>
      </w:r>
      <w:r w:rsidRPr="00021A30">
        <w:rPr>
          <w:rFonts w:ascii="Times New Roman" w:hAnsi="Times New Roman"/>
          <w:b/>
          <w:sz w:val="22"/>
          <w:szCs w:val="22"/>
        </w:rPr>
        <w:t>.</w:t>
      </w:r>
      <w:r w:rsidR="00E83D02" w:rsidRPr="00021A3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E83D02" w:rsidRPr="00021A30">
        <w:rPr>
          <w:rFonts w:ascii="Times New Roman" w:hAnsi="Times New Roman"/>
          <w:b/>
          <w:sz w:val="22"/>
          <w:szCs w:val="22"/>
        </w:rPr>
        <w:t>Нормативные  затраты</w:t>
      </w:r>
      <w:proofErr w:type="gramEnd"/>
      <w:r w:rsidR="00E83D02" w:rsidRPr="00021A30">
        <w:rPr>
          <w:rFonts w:ascii="Times New Roman" w:hAnsi="Times New Roman"/>
          <w:b/>
          <w:sz w:val="22"/>
          <w:szCs w:val="22"/>
        </w:rPr>
        <w:t xml:space="preserve">  на коммунальные услуги</w:t>
      </w:r>
    </w:p>
    <w:p w:rsidR="00D01519" w:rsidRPr="00021A30" w:rsidRDefault="00E17F16" w:rsidP="00D718C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</w:t>
      </w:r>
      <w:r w:rsidR="00D0151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977C1F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7</w:t>
      </w:r>
    </w:p>
    <w:p w:rsidR="00D01519" w:rsidRPr="00021A30" w:rsidRDefault="00D01519" w:rsidP="00977C1F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азоснабжени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4445"/>
        <w:gridCol w:w="1777"/>
        <w:gridCol w:w="1463"/>
        <w:gridCol w:w="1267"/>
      </w:tblGrid>
      <w:tr w:rsidR="00647E2B" w:rsidRPr="00021A30" w:rsidTr="00014C98">
        <w:trPr>
          <w:trHeight w:val="82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47E2B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780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счетная потребность в газ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</w:t>
            </w:r>
          </w:p>
        </w:tc>
      </w:tr>
      <w:tr w:rsidR="00647E2B" w:rsidRPr="00021A30" w:rsidTr="00014C98">
        <w:trPr>
          <w:trHeight w:val="57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47E2B" w:rsidRPr="00021A30" w:rsidTr="00014C98">
        <w:trPr>
          <w:trHeight w:val="391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 000</w:t>
            </w:r>
          </w:p>
        </w:tc>
      </w:tr>
      <w:tr w:rsidR="00647E2B" w:rsidRPr="00021A30" w:rsidTr="00014C98">
        <w:trPr>
          <w:trHeight w:val="600"/>
        </w:trPr>
        <w:tc>
          <w:tcPr>
            <w:tcW w:w="2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набженческо-сбытовые услуги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647E2B" w:rsidRPr="00021A30" w:rsidTr="00014C98">
        <w:trPr>
          <w:trHeight w:val="393"/>
        </w:trPr>
        <w:tc>
          <w:tcPr>
            <w:tcW w:w="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ранспортировка газа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тыс. </w:t>
            </w: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B" w:rsidRPr="00021A30" w:rsidRDefault="00647E2B" w:rsidP="0034109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8,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2B" w:rsidRPr="00021A30" w:rsidRDefault="00647E2B" w:rsidP="00A36BB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 500</w:t>
            </w:r>
          </w:p>
        </w:tc>
      </w:tr>
    </w:tbl>
    <w:p w:rsidR="00977C1F" w:rsidRPr="00021A30" w:rsidRDefault="00977C1F" w:rsidP="002C6660">
      <w:pPr>
        <w:jc w:val="right"/>
        <w:rPr>
          <w:rFonts w:ascii="Times New Roman" w:hAnsi="Times New Roman"/>
          <w:sz w:val="22"/>
          <w:szCs w:val="22"/>
        </w:rPr>
      </w:pPr>
    </w:p>
    <w:p w:rsidR="00493BB5" w:rsidRPr="00021A30" w:rsidRDefault="00493BB5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1</w:t>
      </w:r>
      <w:r w:rsidR="0024457D" w:rsidRPr="00021A30">
        <w:rPr>
          <w:rFonts w:ascii="Times New Roman" w:hAnsi="Times New Roman"/>
          <w:sz w:val="22"/>
          <w:szCs w:val="22"/>
        </w:rPr>
        <w:t>8</w:t>
      </w:r>
    </w:p>
    <w:p w:rsidR="00127D2C" w:rsidRPr="00021A30" w:rsidRDefault="00127D2C" w:rsidP="002C6660">
      <w:pPr>
        <w:jc w:val="right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электроснабжение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43"/>
        <w:gridCol w:w="1276"/>
        <w:gridCol w:w="1539"/>
        <w:gridCol w:w="2331"/>
      </w:tblGrid>
      <w:tr w:rsidR="00E83D02" w:rsidRPr="00021A30" w:rsidTr="00493BB5">
        <w:tc>
          <w:tcPr>
            <w:tcW w:w="28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1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70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8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 в электро</w:t>
            </w:r>
            <w:r w:rsidR="00493BB5" w:rsidRPr="00021A30">
              <w:rPr>
                <w:rFonts w:ascii="Times New Roman" w:hAnsi="Times New Roman"/>
                <w:sz w:val="22"/>
                <w:szCs w:val="22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эне</w:t>
            </w:r>
            <w:r w:rsidR="002C6660"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ии</w:t>
            </w:r>
          </w:p>
        </w:tc>
        <w:tc>
          <w:tcPr>
            <w:tcW w:w="1224" w:type="pct"/>
          </w:tcPr>
          <w:p w:rsidR="00E83D02" w:rsidRPr="00021A30" w:rsidRDefault="00E83D02" w:rsidP="00A36BB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.*</w:t>
            </w:r>
          </w:p>
        </w:tc>
      </w:tr>
      <w:tr w:rsidR="00E83D02" w:rsidRPr="00021A30" w:rsidTr="00493BB5">
        <w:trPr>
          <w:trHeight w:val="295"/>
        </w:trPr>
        <w:tc>
          <w:tcPr>
            <w:tcW w:w="5000" w:type="pct"/>
            <w:gridSpan w:val="5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Электроэнергия для помещения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Ленинградская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49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 183</w:t>
            </w:r>
          </w:p>
        </w:tc>
        <w:tc>
          <w:tcPr>
            <w:tcW w:w="1224" w:type="pct"/>
          </w:tcPr>
          <w:p w:rsidR="00A36BB5" w:rsidRPr="00021A30" w:rsidRDefault="005551BC" w:rsidP="005551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="00B1451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52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й по адресу ул. Карла Маркса, 56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224" w:type="pct"/>
          </w:tcPr>
          <w:p w:rsidR="00A36BB5" w:rsidRPr="00021A30" w:rsidRDefault="005551BC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51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,352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й по адресу б-р 50 лет октября, 38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000</w:t>
            </w:r>
          </w:p>
        </w:tc>
        <w:tc>
          <w:tcPr>
            <w:tcW w:w="1224" w:type="pct"/>
          </w:tcPr>
          <w:p w:rsidR="00A36BB5" w:rsidRPr="00021A30" w:rsidRDefault="005551BC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51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,352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493BB5" w:rsidRPr="00021A30" w:rsidTr="004F6A8D">
        <w:tc>
          <w:tcPr>
            <w:tcW w:w="280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018" w:type="pct"/>
          </w:tcPr>
          <w:p w:rsidR="00A36BB5" w:rsidRPr="00021A30" w:rsidRDefault="00A36BB5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 </w:t>
            </w:r>
          </w:p>
        </w:tc>
        <w:tc>
          <w:tcPr>
            <w:tcW w:w="670" w:type="pct"/>
          </w:tcPr>
          <w:p w:rsidR="00A36BB5" w:rsidRPr="00021A30" w:rsidRDefault="00A36BB5" w:rsidP="00250BA9">
            <w:pPr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A36BB5" w:rsidRPr="00021A30" w:rsidRDefault="00A36BB5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444,36</w:t>
            </w:r>
          </w:p>
        </w:tc>
        <w:tc>
          <w:tcPr>
            <w:tcW w:w="1224" w:type="pct"/>
          </w:tcPr>
          <w:p w:rsidR="00A36BB5" w:rsidRPr="00021A30" w:rsidRDefault="005551BC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51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,352</w:t>
            </w:r>
            <w:r w:rsidR="00A36BB5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7719E" w:rsidRPr="00021A30" w:rsidTr="004F6A8D">
        <w:tc>
          <w:tcPr>
            <w:tcW w:w="280" w:type="pct"/>
          </w:tcPr>
          <w:p w:rsidR="0087719E" w:rsidRPr="00021A30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018" w:type="pct"/>
          </w:tcPr>
          <w:p w:rsidR="0087719E" w:rsidRPr="00021A30" w:rsidRDefault="0087719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лектроэнергия для помещения по адресу</w:t>
            </w:r>
            <w:r w:rsidR="00B1451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ул. Механизаторов, 26А</w:t>
            </w:r>
          </w:p>
        </w:tc>
        <w:tc>
          <w:tcPr>
            <w:tcW w:w="670" w:type="pct"/>
          </w:tcPr>
          <w:p w:rsidR="0087719E" w:rsidRPr="00021A30" w:rsidRDefault="00691E73" w:rsidP="00250BA9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</w:tcPr>
          <w:p w:rsidR="0087719E" w:rsidRPr="00021A30" w:rsidRDefault="00691E73" w:rsidP="00B1451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1451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224" w:type="pct"/>
          </w:tcPr>
          <w:p w:rsidR="0087719E" w:rsidRPr="00021A30" w:rsidRDefault="005551BC" w:rsidP="00C021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51B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,352</w:t>
            </w:r>
            <w:r w:rsidR="00691E7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E83D02" w:rsidRPr="00021A30" w:rsidTr="00493BB5">
        <w:tc>
          <w:tcPr>
            <w:tcW w:w="5000" w:type="pct"/>
            <w:gridSpan w:val="5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83D02" w:rsidRPr="00021A30" w:rsidTr="00493BB5">
        <w:tc>
          <w:tcPr>
            <w:tcW w:w="280" w:type="pct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18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Электрическая энергия</w:t>
            </w:r>
          </w:p>
        </w:tc>
        <w:tc>
          <w:tcPr>
            <w:tcW w:w="670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Вт/ч</w:t>
            </w:r>
          </w:p>
        </w:tc>
        <w:tc>
          <w:tcPr>
            <w:tcW w:w="808" w:type="pct"/>
            <w:vAlign w:val="center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 000 000</w:t>
            </w:r>
          </w:p>
        </w:tc>
        <w:tc>
          <w:tcPr>
            <w:tcW w:w="1224" w:type="pct"/>
            <w:vAlign w:val="center"/>
          </w:tcPr>
          <w:p w:rsidR="00E83D02" w:rsidRPr="00021A30" w:rsidRDefault="007F3C29" w:rsidP="007F3C2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720D5" w:rsidRPr="00021A30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34</w:t>
            </w:r>
          </w:p>
        </w:tc>
      </w:tr>
    </w:tbl>
    <w:p w:rsidR="004F6A8D" w:rsidRPr="004F6A8D" w:rsidRDefault="004F6A8D" w:rsidP="004F6A8D">
      <w:pPr>
        <w:jc w:val="both"/>
        <w:rPr>
          <w:rFonts w:ascii="Times New Roman" w:hAnsi="Times New Roman"/>
        </w:rPr>
      </w:pPr>
      <w:r w:rsidRPr="004F6A8D">
        <w:rPr>
          <w:rFonts w:ascii="Times New Roman" w:hAnsi="Times New Roman"/>
        </w:rPr>
        <w:t xml:space="preserve">* письмо Департамента экономического развития администрации городского округа Тольятти от 31.12.2019г. №78363-вн/4.2 </w:t>
      </w:r>
    </w:p>
    <w:p w:rsidR="00493BB5" w:rsidRPr="004F6A8D" w:rsidRDefault="004F6A8D" w:rsidP="004F6A8D">
      <w:pPr>
        <w:jc w:val="both"/>
        <w:rPr>
          <w:rFonts w:ascii="Times New Roman" w:hAnsi="Times New Roman"/>
        </w:rPr>
      </w:pPr>
      <w:r w:rsidRPr="004F6A8D">
        <w:rPr>
          <w:rFonts w:ascii="Times New Roman" w:hAnsi="Times New Roman"/>
          <w:color w:val="000000" w:themeColor="text1"/>
        </w:rPr>
        <w:t>*Доведенные тарифы письмом от 25.12.2019г. №77036-вн/4.2</w:t>
      </w:r>
    </w:p>
    <w:p w:rsidR="00493BB5" w:rsidRPr="00021A30" w:rsidRDefault="00493BB5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19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пл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"/>
        <w:gridCol w:w="2904"/>
        <w:gridCol w:w="84"/>
        <w:gridCol w:w="1121"/>
        <w:gridCol w:w="91"/>
        <w:gridCol w:w="1895"/>
        <w:gridCol w:w="2710"/>
      </w:tblGrid>
      <w:tr w:rsidR="00E83D02" w:rsidRPr="00021A30" w:rsidTr="005D1E4B">
        <w:tc>
          <w:tcPr>
            <w:tcW w:w="370" w:type="pct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E83D02" w:rsidRPr="00021A30" w:rsidRDefault="001270C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29" w:type="pct"/>
            <w:gridSpan w:val="2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3"/>
          </w:tcPr>
          <w:p w:rsidR="00E83D02" w:rsidRPr="00021A30" w:rsidRDefault="00E83D0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6" w:type="pct"/>
          </w:tcPr>
          <w:p w:rsidR="00E83D02" w:rsidRPr="00021A30" w:rsidRDefault="00E83D02" w:rsidP="00E83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счетная потребность в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энергии</w:t>
            </w:r>
            <w:proofErr w:type="spellEnd"/>
            <w:r w:rsidR="003C5DE1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425" w:type="pct"/>
          </w:tcPr>
          <w:p w:rsidR="003C5DE1" w:rsidRPr="00021A30" w:rsidRDefault="003C5DE1" w:rsidP="003C5DE1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*</w:t>
            </w:r>
          </w:p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</w:p>
          <w:p w:rsidR="00E83D02" w:rsidRPr="00021A30" w:rsidRDefault="00E83D02" w:rsidP="00E83D02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83D02" w:rsidRPr="00021A30" w:rsidTr="003672BE">
        <w:tc>
          <w:tcPr>
            <w:tcW w:w="5000" w:type="pct"/>
            <w:gridSpan w:val="8"/>
          </w:tcPr>
          <w:p w:rsidR="00E83D02" w:rsidRPr="00021A30" w:rsidRDefault="00E83D02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672BE" w:rsidRPr="00021A30" w:rsidTr="005D1E4B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ля  помещения  по адресу ул. Ленинградская, 49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3" w:type="pct"/>
            <w:gridSpan w:val="2"/>
          </w:tcPr>
          <w:p w:rsidR="003672BE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</w:t>
            </w:r>
            <w:r w:rsidR="003672BE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425" w:type="pct"/>
          </w:tcPr>
          <w:p w:rsidR="003672BE" w:rsidRPr="00021A30" w:rsidRDefault="003672BE" w:rsidP="00250BA9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42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3672BE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3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5624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0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3672BE" w:rsidRPr="00021A30" w:rsidTr="005D1E4B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ля помещения по адресу ул.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рла Маркса, 56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1425" w:type="pct"/>
          </w:tcPr>
          <w:p w:rsidR="004B017C" w:rsidRPr="004B017C" w:rsidRDefault="004B017C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42,00 - 1-е полугодие*</w:t>
            </w:r>
          </w:p>
          <w:p w:rsidR="003672BE" w:rsidRPr="00021A30" w:rsidRDefault="004B017C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03,20 - 2-е полугодие*</w:t>
            </w:r>
          </w:p>
        </w:tc>
      </w:tr>
      <w:tr w:rsidR="003672BE" w:rsidRPr="00021A30" w:rsidTr="005D1E4B">
        <w:tc>
          <w:tcPr>
            <w:tcW w:w="37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570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епловая энергия для помещений по адресу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-р 50 лет Октября, 38</w:t>
            </w:r>
          </w:p>
        </w:tc>
        <w:tc>
          <w:tcPr>
            <w:tcW w:w="589" w:type="pct"/>
          </w:tcPr>
          <w:p w:rsidR="003672BE" w:rsidRPr="00021A30" w:rsidRDefault="003672BE" w:rsidP="003C3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</w:tc>
        <w:tc>
          <w:tcPr>
            <w:tcW w:w="1043" w:type="pct"/>
            <w:gridSpan w:val="2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1,0</w:t>
            </w:r>
          </w:p>
        </w:tc>
        <w:tc>
          <w:tcPr>
            <w:tcW w:w="1425" w:type="pct"/>
          </w:tcPr>
          <w:p w:rsidR="004B017C" w:rsidRPr="004B017C" w:rsidRDefault="004B017C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42,00 - 1-е полугодие*</w:t>
            </w:r>
          </w:p>
          <w:p w:rsidR="003672BE" w:rsidRPr="00021A30" w:rsidRDefault="004B017C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03,20 - 2-е полугодие*</w:t>
            </w:r>
          </w:p>
        </w:tc>
      </w:tr>
      <w:tr w:rsidR="003C3274" w:rsidRPr="00021A30" w:rsidTr="005D1E4B">
        <w:tc>
          <w:tcPr>
            <w:tcW w:w="373" w:type="pct"/>
            <w:gridSpan w:val="2"/>
          </w:tcPr>
          <w:p w:rsidR="003C3274" w:rsidRPr="00021A30" w:rsidRDefault="003C3274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C021BB" w:rsidP="00C021B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ОДН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C021B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1043" w:type="pct"/>
            <w:gridSpan w:val="2"/>
            <w:vAlign w:val="center"/>
          </w:tcPr>
          <w:p w:rsidR="003C3274" w:rsidRPr="00021A30" w:rsidRDefault="00C021BB" w:rsidP="00C021B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0,96</w:t>
            </w:r>
          </w:p>
        </w:tc>
        <w:tc>
          <w:tcPr>
            <w:tcW w:w="1425" w:type="pct"/>
            <w:vAlign w:val="center"/>
          </w:tcPr>
          <w:p w:rsidR="004B017C" w:rsidRPr="004B017C" w:rsidRDefault="004B017C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42,00 - 1-е полугодие*</w:t>
            </w:r>
          </w:p>
          <w:p w:rsidR="003C3274" w:rsidRPr="00021A30" w:rsidRDefault="004B017C" w:rsidP="004B017C">
            <w:pPr>
              <w:ind w:right="34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03,20 - 2-е полугодие*</w:t>
            </w:r>
          </w:p>
        </w:tc>
      </w:tr>
      <w:tr w:rsidR="003C3274" w:rsidRPr="00021A30" w:rsidTr="005D1E4B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570" w:type="pct"/>
            <w:gridSpan w:val="2"/>
          </w:tcPr>
          <w:p w:rsidR="003C3274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пловая энергия для помещения по адресу ул. ул. Механизаторов, 26А</w:t>
            </w:r>
          </w:p>
        </w:tc>
        <w:tc>
          <w:tcPr>
            <w:tcW w:w="589" w:type="pct"/>
          </w:tcPr>
          <w:p w:rsidR="003C3274" w:rsidRPr="00021A30" w:rsidRDefault="00C021B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кал</w:t>
            </w:r>
          </w:p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43" w:type="pct"/>
            <w:gridSpan w:val="2"/>
          </w:tcPr>
          <w:p w:rsidR="003C3274" w:rsidRPr="00021A30" w:rsidRDefault="00C021BB" w:rsidP="00C021B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2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25" w:type="pct"/>
          </w:tcPr>
          <w:p w:rsidR="004B017C" w:rsidRPr="004B017C" w:rsidRDefault="004B017C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42,00 - 1-е полугодие*</w:t>
            </w:r>
          </w:p>
          <w:p w:rsidR="003C3274" w:rsidRPr="00021A30" w:rsidRDefault="004B017C" w:rsidP="004B017C">
            <w:pPr>
              <w:ind w:righ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03,20 - 2-е полугодие*</w:t>
            </w:r>
          </w:p>
        </w:tc>
      </w:tr>
      <w:tr w:rsidR="005D1E4B" w:rsidRPr="00021A30" w:rsidTr="005D1E4B">
        <w:tc>
          <w:tcPr>
            <w:tcW w:w="5000" w:type="pct"/>
            <w:gridSpan w:val="8"/>
          </w:tcPr>
          <w:p w:rsidR="005D1E4B" w:rsidRPr="00021A30" w:rsidRDefault="005D1E4B" w:rsidP="00250BA9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3C3274" w:rsidRPr="00021A30" w:rsidTr="005D1E4B">
        <w:tc>
          <w:tcPr>
            <w:tcW w:w="373" w:type="pct"/>
            <w:gridSpan w:val="2"/>
          </w:tcPr>
          <w:p w:rsidR="003C3274" w:rsidRPr="00021A30" w:rsidRDefault="005D1E4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Химически очищенная вода для помещения по адресу ул.</w:t>
            </w:r>
          </w:p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арла Маркса, 56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3" w:type="pct"/>
            <w:gridSpan w:val="2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,68</w:t>
            </w:r>
          </w:p>
        </w:tc>
        <w:tc>
          <w:tcPr>
            <w:tcW w:w="1425" w:type="pct"/>
            <w:vAlign w:val="center"/>
          </w:tcPr>
          <w:p w:rsidR="003C3274" w:rsidRPr="00021A30" w:rsidRDefault="003C3274" w:rsidP="00250BA9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2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- 1-е полугодие*</w:t>
            </w:r>
          </w:p>
          <w:p w:rsidR="003C3274" w:rsidRPr="00021A30" w:rsidRDefault="003C3274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5D1E4B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  <w:r w:rsid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 2-е полугодие*</w:t>
            </w:r>
          </w:p>
        </w:tc>
      </w:tr>
      <w:tr w:rsidR="003C3274" w:rsidRPr="00021A30" w:rsidTr="005D1E4B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Химически очищенная вода для помещений по адресу</w:t>
            </w:r>
          </w:p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б-р 50 лет Октября, 38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3" w:type="pct"/>
            <w:gridSpan w:val="2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98,04</w:t>
            </w:r>
          </w:p>
        </w:tc>
        <w:tc>
          <w:tcPr>
            <w:tcW w:w="1425" w:type="pct"/>
            <w:vAlign w:val="center"/>
          </w:tcPr>
          <w:p w:rsidR="008A7535" w:rsidRPr="008A7535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6,42 - 1-е полугодие*</w:t>
            </w:r>
          </w:p>
          <w:p w:rsidR="003C3274" w:rsidRPr="00021A30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7,8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- 2-е полугодие*</w:t>
            </w:r>
          </w:p>
        </w:tc>
      </w:tr>
      <w:tr w:rsidR="003C3274" w:rsidRPr="00021A30" w:rsidTr="005D1E4B">
        <w:tc>
          <w:tcPr>
            <w:tcW w:w="373" w:type="pct"/>
            <w:gridSpan w:val="2"/>
          </w:tcPr>
          <w:p w:rsidR="003C3274" w:rsidRPr="00021A30" w:rsidRDefault="003C3274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70" w:type="pct"/>
            <w:gridSpan w:val="2"/>
            <w:vAlign w:val="center"/>
          </w:tcPr>
          <w:p w:rsidR="003C3274" w:rsidRPr="00021A30" w:rsidRDefault="003C3274" w:rsidP="003672BE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Химически очищенная вода для помещения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л.Механизаторов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26А</w:t>
            </w:r>
          </w:p>
        </w:tc>
        <w:tc>
          <w:tcPr>
            <w:tcW w:w="589" w:type="pct"/>
            <w:vAlign w:val="center"/>
          </w:tcPr>
          <w:p w:rsidR="003C3274" w:rsidRPr="00021A30" w:rsidRDefault="003C3274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1043" w:type="pct"/>
            <w:gridSpan w:val="2"/>
            <w:vAlign w:val="center"/>
          </w:tcPr>
          <w:p w:rsidR="003C3274" w:rsidRPr="00021A30" w:rsidRDefault="005D1E4B" w:rsidP="00250BA9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7,0</w:t>
            </w:r>
          </w:p>
        </w:tc>
        <w:tc>
          <w:tcPr>
            <w:tcW w:w="1425" w:type="pct"/>
            <w:vAlign w:val="center"/>
          </w:tcPr>
          <w:p w:rsidR="008A7535" w:rsidRPr="008A7535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6,42 - 1-е полугодие*</w:t>
            </w:r>
          </w:p>
          <w:p w:rsidR="003C3274" w:rsidRPr="00021A30" w:rsidRDefault="008A7535" w:rsidP="008A7535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8A7535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7,88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3C3274"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– 2-е полугодие*</w:t>
            </w:r>
          </w:p>
        </w:tc>
      </w:tr>
      <w:tr w:rsidR="003C3274" w:rsidRPr="00021A30" w:rsidTr="003672BE">
        <w:tc>
          <w:tcPr>
            <w:tcW w:w="5000" w:type="pct"/>
            <w:gridSpan w:val="8"/>
          </w:tcPr>
          <w:p w:rsidR="003C3274" w:rsidRPr="00021A30" w:rsidRDefault="003C3274" w:rsidP="00E83D02">
            <w:pPr>
              <w:ind w:right="3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3C3274" w:rsidRPr="00021A30" w:rsidTr="005D1E4B">
        <w:tc>
          <w:tcPr>
            <w:tcW w:w="370" w:type="pct"/>
          </w:tcPr>
          <w:p w:rsidR="003C3274" w:rsidRPr="00021A30" w:rsidRDefault="003C3274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29" w:type="pct"/>
            <w:gridSpan w:val="2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пловая энергия</w:t>
            </w:r>
          </w:p>
        </w:tc>
        <w:tc>
          <w:tcPr>
            <w:tcW w:w="681" w:type="pct"/>
            <w:gridSpan w:val="3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кал</w:t>
            </w:r>
          </w:p>
        </w:tc>
        <w:tc>
          <w:tcPr>
            <w:tcW w:w="996" w:type="pct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100</w:t>
            </w:r>
          </w:p>
        </w:tc>
        <w:tc>
          <w:tcPr>
            <w:tcW w:w="1425" w:type="pct"/>
            <w:vAlign w:val="center"/>
          </w:tcPr>
          <w:p w:rsidR="003C3274" w:rsidRPr="00021A30" w:rsidRDefault="003C3274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3C3274" w:rsidRPr="00021A30" w:rsidTr="005D1E4B">
        <w:tc>
          <w:tcPr>
            <w:tcW w:w="370" w:type="pct"/>
          </w:tcPr>
          <w:p w:rsidR="003C3274" w:rsidRPr="00021A30" w:rsidRDefault="003C3274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29" w:type="pct"/>
            <w:gridSpan w:val="2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имически очищенная вода</w:t>
            </w:r>
          </w:p>
        </w:tc>
        <w:tc>
          <w:tcPr>
            <w:tcW w:w="681" w:type="pct"/>
            <w:gridSpan w:val="3"/>
            <w:vAlign w:val="center"/>
          </w:tcPr>
          <w:p w:rsidR="003C3274" w:rsidRPr="00021A30" w:rsidRDefault="003C3274" w:rsidP="00E83D0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б.м</w:t>
            </w:r>
            <w:proofErr w:type="spellEnd"/>
          </w:p>
        </w:tc>
        <w:tc>
          <w:tcPr>
            <w:tcW w:w="996" w:type="pct"/>
            <w:vAlign w:val="center"/>
          </w:tcPr>
          <w:p w:rsidR="003C3274" w:rsidRPr="00021A30" w:rsidRDefault="003C3274" w:rsidP="008969ED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425" w:type="pct"/>
            <w:vAlign w:val="center"/>
          </w:tcPr>
          <w:p w:rsidR="003C3274" w:rsidRPr="00021A30" w:rsidRDefault="003C3274" w:rsidP="00E83D02">
            <w:pPr>
              <w:ind w:right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7B2A73" w:rsidRPr="00021A30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proofErr w:type="gramStart"/>
      <w:r w:rsidR="007B2A73" w:rsidRPr="00021A30">
        <w:rPr>
          <w:rFonts w:ascii="Times New Roman" w:hAnsi="Times New Roman"/>
          <w:sz w:val="22"/>
          <w:szCs w:val="22"/>
        </w:rPr>
        <w:t>мин.энергетики</w:t>
      </w:r>
      <w:proofErr w:type="spellEnd"/>
      <w:proofErr w:type="gramEnd"/>
      <w:r w:rsidR="007B2A73" w:rsidRPr="00021A30">
        <w:rPr>
          <w:rFonts w:ascii="Times New Roman" w:hAnsi="Times New Roman"/>
          <w:sz w:val="22"/>
          <w:szCs w:val="22"/>
        </w:rPr>
        <w:t xml:space="preserve"> и ЖКХ Самарской обл. от 18.12.2018г. № 940</w:t>
      </w:r>
    </w:p>
    <w:p w:rsidR="007B2A73" w:rsidRPr="00021A30" w:rsidRDefault="007B2A73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Доведенные тарифы письмом от </w:t>
      </w:r>
      <w:r w:rsidR="005D1E4B" w:rsidRPr="00021A30">
        <w:rPr>
          <w:rFonts w:ascii="Times New Roman" w:hAnsi="Times New Roman"/>
          <w:sz w:val="22"/>
          <w:szCs w:val="22"/>
        </w:rPr>
        <w:t>18</w:t>
      </w:r>
      <w:r w:rsidRPr="00021A30">
        <w:rPr>
          <w:rFonts w:ascii="Times New Roman" w:hAnsi="Times New Roman"/>
          <w:sz w:val="22"/>
          <w:szCs w:val="22"/>
        </w:rPr>
        <w:t>.</w:t>
      </w:r>
      <w:r w:rsidR="005D1E4B" w:rsidRPr="00021A30">
        <w:rPr>
          <w:rFonts w:ascii="Times New Roman" w:hAnsi="Times New Roman"/>
          <w:sz w:val="22"/>
          <w:szCs w:val="22"/>
        </w:rPr>
        <w:t>06</w:t>
      </w:r>
      <w:r w:rsidRPr="00021A30">
        <w:rPr>
          <w:rFonts w:ascii="Times New Roman" w:hAnsi="Times New Roman"/>
          <w:sz w:val="22"/>
          <w:szCs w:val="22"/>
        </w:rPr>
        <w:t>.201</w:t>
      </w:r>
      <w:r w:rsidR="005D1E4B" w:rsidRPr="00021A30">
        <w:rPr>
          <w:rFonts w:ascii="Times New Roman" w:hAnsi="Times New Roman"/>
          <w:sz w:val="22"/>
          <w:szCs w:val="22"/>
        </w:rPr>
        <w:t>9</w:t>
      </w:r>
      <w:r w:rsidRPr="00021A30">
        <w:rPr>
          <w:rFonts w:ascii="Times New Roman" w:hAnsi="Times New Roman"/>
          <w:sz w:val="22"/>
          <w:szCs w:val="22"/>
        </w:rPr>
        <w:t xml:space="preserve">г. № </w:t>
      </w:r>
      <w:r w:rsidR="005D1E4B" w:rsidRPr="00021A30">
        <w:rPr>
          <w:rFonts w:ascii="Times New Roman" w:hAnsi="Times New Roman"/>
          <w:sz w:val="22"/>
          <w:szCs w:val="22"/>
        </w:rPr>
        <w:t>34463</w:t>
      </w:r>
      <w:r w:rsidRPr="00021A30">
        <w:rPr>
          <w:rFonts w:ascii="Times New Roman" w:hAnsi="Times New Roman"/>
          <w:sz w:val="22"/>
          <w:szCs w:val="22"/>
        </w:rPr>
        <w:t>-вн/4.2.</w:t>
      </w:r>
    </w:p>
    <w:p w:rsidR="003E3F34" w:rsidRPr="00021A30" w:rsidRDefault="003E3F34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         </w:t>
      </w: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478"/>
        <w:gridCol w:w="1206"/>
        <w:gridCol w:w="1530"/>
        <w:gridCol w:w="2563"/>
      </w:tblGrid>
      <w:tr w:rsidR="008969ED" w:rsidRPr="00021A30" w:rsidTr="008C1073">
        <w:tc>
          <w:tcPr>
            <w:tcW w:w="387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28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34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04" w:type="pct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горячей воде*</w:t>
            </w:r>
          </w:p>
        </w:tc>
        <w:tc>
          <w:tcPr>
            <w:tcW w:w="1347" w:type="pct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*</w:t>
            </w:r>
          </w:p>
        </w:tc>
      </w:tr>
      <w:tr w:rsidR="008969ED" w:rsidRPr="00021A30" w:rsidTr="007B2FD7">
        <w:tc>
          <w:tcPr>
            <w:tcW w:w="5000" w:type="pct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«Тольяттинский архив»</w:t>
            </w:r>
          </w:p>
        </w:tc>
      </w:tr>
      <w:tr w:rsidR="003672BE" w:rsidRPr="00021A30" w:rsidTr="008C1073">
        <w:trPr>
          <w:trHeight w:hRule="exact" w:val="851"/>
        </w:trPr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я по адресу 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Ленинградская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 49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4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3672BE" w:rsidRPr="00021A30" w:rsidRDefault="003672BE" w:rsidP="004B017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3672BE" w:rsidRPr="00021A30" w:rsidTr="008C1073">
        <w:trPr>
          <w:trHeight w:hRule="exact" w:val="851"/>
        </w:trPr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й по адресу </w:t>
            </w:r>
          </w:p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-р 50 лет Октября, 38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1347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60 - 1-е полугодие*</w:t>
            </w:r>
          </w:p>
          <w:p w:rsidR="003672BE" w:rsidRPr="00021A30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95- 2-е полугодие*</w:t>
            </w:r>
          </w:p>
        </w:tc>
      </w:tr>
      <w:tr w:rsidR="003672BE" w:rsidRPr="00021A30" w:rsidTr="008C1073"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одопотребление (горячее) для помещений по адресу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.Марса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56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7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60 - 1-е полугодие*</w:t>
            </w:r>
          </w:p>
          <w:p w:rsidR="003672BE" w:rsidRPr="00021A30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95- 2-е полугодие*</w:t>
            </w:r>
          </w:p>
        </w:tc>
      </w:tr>
      <w:tr w:rsidR="003672BE" w:rsidRPr="00021A30" w:rsidTr="008C1073">
        <w:tc>
          <w:tcPr>
            <w:tcW w:w="387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28" w:type="pct"/>
          </w:tcPr>
          <w:p w:rsidR="003672BE" w:rsidRPr="00021A30" w:rsidRDefault="003672BE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ДН </w:t>
            </w:r>
          </w:p>
        </w:tc>
        <w:tc>
          <w:tcPr>
            <w:tcW w:w="63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3672BE" w:rsidRPr="00021A30" w:rsidRDefault="003672BE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47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60 - 1-е полугодие*</w:t>
            </w:r>
          </w:p>
          <w:p w:rsidR="003672BE" w:rsidRPr="00021A30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95- 2-е полугодие*</w:t>
            </w:r>
          </w:p>
        </w:tc>
      </w:tr>
      <w:tr w:rsidR="00691E73" w:rsidRPr="00021A30" w:rsidTr="008C1073">
        <w:tc>
          <w:tcPr>
            <w:tcW w:w="387" w:type="pct"/>
          </w:tcPr>
          <w:p w:rsidR="00691E73" w:rsidRPr="00021A30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828" w:type="pct"/>
          </w:tcPr>
          <w:p w:rsidR="00691E73" w:rsidRPr="00021A30" w:rsidRDefault="00691E73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горячее) для помещения по адресу ул. Механизаторов, 26А</w:t>
            </w:r>
          </w:p>
        </w:tc>
        <w:tc>
          <w:tcPr>
            <w:tcW w:w="634" w:type="pct"/>
          </w:tcPr>
          <w:p w:rsidR="00691E73" w:rsidRPr="00021A30" w:rsidRDefault="00691E73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804" w:type="pct"/>
          </w:tcPr>
          <w:p w:rsidR="00691E73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47" w:type="pct"/>
          </w:tcPr>
          <w:p w:rsidR="004B017C" w:rsidRPr="004B017C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60 - 1-е полугодие*</w:t>
            </w:r>
          </w:p>
          <w:p w:rsidR="00691E73" w:rsidRPr="00021A30" w:rsidRDefault="004B017C" w:rsidP="004B017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4B01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95- 2-е полугодие*</w:t>
            </w:r>
          </w:p>
        </w:tc>
      </w:tr>
      <w:tr w:rsidR="008969ED" w:rsidRPr="00021A30" w:rsidTr="007B2FD7">
        <w:tc>
          <w:tcPr>
            <w:tcW w:w="5000" w:type="pct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8969ED" w:rsidRPr="00021A30" w:rsidTr="008C1073">
        <w:tc>
          <w:tcPr>
            <w:tcW w:w="387" w:type="pct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28" w:type="pct"/>
            <w:vAlign w:val="center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Горячее водоснабжение</w:t>
            </w:r>
          </w:p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804" w:type="pct"/>
            <w:vAlign w:val="center"/>
          </w:tcPr>
          <w:p w:rsidR="008969ED" w:rsidRPr="00021A30" w:rsidRDefault="003672BE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7" w:type="pct"/>
            <w:vAlign w:val="center"/>
          </w:tcPr>
          <w:p w:rsidR="008969ED" w:rsidRPr="00021A30" w:rsidRDefault="003672BE" w:rsidP="007B2F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8427EA">
              <w:rPr>
                <w:rFonts w:ascii="Times New Roman" w:hAnsi="Times New Roman"/>
                <w:color w:val="000000"/>
                <w:sz w:val="22"/>
                <w:szCs w:val="22"/>
              </w:rPr>
              <w:t>,40</w:t>
            </w: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AD216A" w:rsidRPr="00021A30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proofErr w:type="gramStart"/>
      <w:r w:rsidR="00AD216A" w:rsidRPr="00021A30">
        <w:rPr>
          <w:rFonts w:ascii="Times New Roman" w:hAnsi="Times New Roman"/>
          <w:sz w:val="22"/>
          <w:szCs w:val="22"/>
        </w:rPr>
        <w:t>мин.энергетики</w:t>
      </w:r>
      <w:proofErr w:type="spellEnd"/>
      <w:proofErr w:type="gramEnd"/>
      <w:r w:rsidR="00AD216A" w:rsidRPr="00021A30">
        <w:rPr>
          <w:rFonts w:ascii="Times New Roman" w:hAnsi="Times New Roman"/>
          <w:sz w:val="22"/>
          <w:szCs w:val="22"/>
        </w:rPr>
        <w:t xml:space="preserve"> и ЖКХ Самарской обл.</w:t>
      </w:r>
      <w:r w:rsidRPr="00021A30">
        <w:rPr>
          <w:rFonts w:ascii="Times New Roman" w:hAnsi="Times New Roman"/>
          <w:sz w:val="22"/>
          <w:szCs w:val="22"/>
        </w:rPr>
        <w:t xml:space="preserve"> от 7.10.2017 №</w:t>
      </w:r>
      <w:r w:rsidR="00AD216A" w:rsidRPr="00021A30">
        <w:rPr>
          <w:rFonts w:ascii="Times New Roman" w:hAnsi="Times New Roman"/>
          <w:sz w:val="22"/>
          <w:szCs w:val="22"/>
        </w:rPr>
        <w:t xml:space="preserve"> 680</w:t>
      </w:r>
    </w:p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</w:p>
    <w:p w:rsidR="00766156" w:rsidRPr="00021A30" w:rsidRDefault="00766156" w:rsidP="002A5044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24457D" w:rsidRPr="00021A30">
        <w:rPr>
          <w:rFonts w:ascii="Times New Roman" w:hAnsi="Times New Roman"/>
          <w:sz w:val="22"/>
          <w:szCs w:val="22"/>
        </w:rPr>
        <w:t>1</w:t>
      </w:r>
    </w:p>
    <w:p w:rsidR="00766156" w:rsidRPr="00021A30" w:rsidRDefault="00766156" w:rsidP="00833737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proofErr w:type="gramStart"/>
      <w:r w:rsidRPr="00021A30">
        <w:rPr>
          <w:rFonts w:ascii="Times New Roman" w:hAnsi="Times New Roman"/>
          <w:sz w:val="22"/>
          <w:szCs w:val="22"/>
        </w:rPr>
        <w:t>на  водоснабжение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8969ED" w:rsidRPr="00021A30" w:rsidTr="008C1073">
        <w:tc>
          <w:tcPr>
            <w:tcW w:w="562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88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 в услугах водоснабжения*</w:t>
            </w:r>
          </w:p>
        </w:tc>
        <w:tc>
          <w:tcPr>
            <w:tcW w:w="2611" w:type="dxa"/>
          </w:tcPr>
          <w:p w:rsidR="008969ED" w:rsidRPr="00021A30" w:rsidRDefault="008969ED" w:rsidP="00DE049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риф, руб.*</w:t>
            </w:r>
          </w:p>
        </w:tc>
      </w:tr>
      <w:tr w:rsidR="008969ED" w:rsidRPr="00021A30" w:rsidTr="007B2FD7">
        <w:trPr>
          <w:trHeight w:hRule="exact" w:val="397"/>
        </w:trPr>
        <w:tc>
          <w:tcPr>
            <w:tcW w:w="9773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для помещений по адресу  ул. Ленинградская 49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611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8351B2" w:rsidRPr="00021A30" w:rsidRDefault="008351B2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="00DE196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для помещений по адресу ул. К. Маркса, 56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60 - 1-е полугодие*</w:t>
            </w:r>
          </w:p>
          <w:p w:rsidR="008351B2" w:rsidRPr="00021A30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95 - 2-е полугодие*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 для помещений по адресу б-р 50 лет Октября, 38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60 - 1-е полугодие*</w:t>
            </w:r>
          </w:p>
          <w:p w:rsidR="008351B2" w:rsidRPr="00021A30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95 - 2-е полугодие*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потребление (холодное) ОДН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,48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3,60 - 1-е полугодие*</w:t>
            </w:r>
          </w:p>
          <w:p w:rsidR="008351B2" w:rsidRPr="00021A30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,95 - 2-е полугодие*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для помещений по адресу  ул. Ленинградская 49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1C30C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1-е полугодие*</w:t>
            </w:r>
          </w:p>
          <w:p w:rsidR="008351B2" w:rsidRPr="00021A30" w:rsidRDefault="0021699C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2-е полугодие*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 для помещений по адресу ул. К. Маркса, 56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,20 - 1-е полугодие*</w:t>
            </w:r>
          </w:p>
          <w:p w:rsidR="008351B2" w:rsidRPr="00021A30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,50- 2-е полугодие*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оотведение  для помещений по адресу б-р 50 лет Октября, 38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,2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,20 - 1-е полугодие*</w:t>
            </w:r>
          </w:p>
          <w:p w:rsidR="008351B2" w:rsidRPr="00021A30" w:rsidRDefault="006D1BCD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7,50- 2-е полугодие*</w:t>
            </w:r>
          </w:p>
        </w:tc>
      </w:tr>
      <w:tr w:rsidR="008351B2" w:rsidRPr="00021A30" w:rsidTr="008C1073">
        <w:tc>
          <w:tcPr>
            <w:tcW w:w="562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сброс сточных вод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и загрязняющих в-в за помещения  по адресу ул. Ленинградская, 49</w:t>
            </w:r>
          </w:p>
        </w:tc>
        <w:tc>
          <w:tcPr>
            <w:tcW w:w="788" w:type="dxa"/>
          </w:tcPr>
          <w:p w:rsidR="008351B2" w:rsidRPr="00021A30" w:rsidRDefault="008351B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8351B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8351B2" w:rsidRPr="00021A30" w:rsidRDefault="00856090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 1-е полугодие*</w:t>
            </w:r>
          </w:p>
          <w:p w:rsidR="008351B2" w:rsidRPr="00021A30" w:rsidRDefault="007F5882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C507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  <w:r w:rsidR="008351B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 2-е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лата за сброс сточных </w:t>
            </w:r>
            <w:proofErr w:type="gram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од  и</w:t>
            </w:r>
            <w:proofErr w:type="gram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грязняющих в-в за помещения  по адресу ул.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.Маркса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56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856090" w:rsidRPr="0085609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00 -  1-е полугодие*</w:t>
            </w:r>
          </w:p>
          <w:p w:rsidR="007F5882" w:rsidRPr="00021A3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,28 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 2-е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Плата за сброс сточных </w:t>
            </w:r>
            <w:proofErr w:type="gram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од  и</w:t>
            </w:r>
            <w:proofErr w:type="gram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загрязняющих в-в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 помещения  по адресу б-р   50 лет Октября, 38</w:t>
            </w:r>
          </w:p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11" w:type="dxa"/>
          </w:tcPr>
          <w:p w:rsidR="00856090" w:rsidRPr="0085609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,00 -  1-е полугодие*</w:t>
            </w:r>
          </w:p>
          <w:p w:rsidR="007F5882" w:rsidRPr="00021A30" w:rsidRDefault="00856090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,28 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 2-е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Водопотребление (холодное) для помещений по адресу ул. </w:t>
            </w:r>
            <w:proofErr w:type="spellStart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ул.Механизаторов</w:t>
            </w:r>
            <w:proofErr w:type="spellEnd"/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, 26А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611" w:type="dxa"/>
          </w:tcPr>
          <w:p w:rsidR="007F5882" w:rsidRPr="00021A30" w:rsidRDefault="007F5882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1-е полугодие* 2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5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-е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Водоотведение для помещений по адресу ул. Механизаторов, 26А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7F5882" w:rsidRPr="00021A30" w:rsidRDefault="007F5882" w:rsidP="007F588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1-е полугодие*</w:t>
            </w:r>
          </w:p>
          <w:p w:rsidR="007F5882" w:rsidRPr="00021A30" w:rsidRDefault="00B27D7F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0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 полугодие*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969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сброс сточных вод и загрязняющих в-в за помещения по адресу ул.Механизаторов,26А</w:t>
            </w:r>
          </w:p>
        </w:tc>
        <w:tc>
          <w:tcPr>
            <w:tcW w:w="788" w:type="dxa"/>
          </w:tcPr>
          <w:p w:rsidR="007F5882" w:rsidRPr="00021A30" w:rsidRDefault="007F5882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7F5882" w:rsidRPr="00021A30" w:rsidRDefault="0085552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B27D7F" w:rsidRPr="00021A30" w:rsidRDefault="00856090" w:rsidP="00B27D7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7F588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="00B27D7F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1-е полугодие* </w:t>
            </w:r>
          </w:p>
          <w:p w:rsidR="007F5882" w:rsidRPr="00021A30" w:rsidRDefault="007F5882" w:rsidP="0085609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C5075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8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-е полугодие*</w:t>
            </w:r>
          </w:p>
        </w:tc>
      </w:tr>
      <w:tr w:rsidR="00C5075A" w:rsidRPr="00021A30" w:rsidTr="008C1073">
        <w:tc>
          <w:tcPr>
            <w:tcW w:w="562" w:type="dxa"/>
          </w:tcPr>
          <w:p w:rsidR="00C5075A" w:rsidRPr="00021A30" w:rsidRDefault="0004219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969" w:type="dxa"/>
          </w:tcPr>
          <w:p w:rsidR="00C5075A" w:rsidRPr="00021A30" w:rsidRDefault="0004219A" w:rsidP="00250BA9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негативное воздействие сточных вод на работу централизованной системы водоотведения по адресу: ул. Ленинградская, 49</w:t>
            </w:r>
          </w:p>
        </w:tc>
        <w:tc>
          <w:tcPr>
            <w:tcW w:w="788" w:type="dxa"/>
          </w:tcPr>
          <w:p w:rsidR="00C5075A" w:rsidRPr="00021A30" w:rsidRDefault="0004219A" w:rsidP="0015466F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</w:tcPr>
          <w:p w:rsidR="00C5075A" w:rsidRPr="00021A30" w:rsidRDefault="0004219A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04219A" w:rsidRPr="0004219A" w:rsidRDefault="0004219A" w:rsidP="0004219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421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856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0421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1-е полугодие* </w:t>
            </w:r>
          </w:p>
          <w:p w:rsidR="00C5075A" w:rsidRPr="00021A30" w:rsidRDefault="0004219A" w:rsidP="006D1B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0421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6D1B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5</w:t>
            </w:r>
            <w:r w:rsidRPr="0004219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2-е полугодие*</w:t>
            </w:r>
          </w:p>
        </w:tc>
      </w:tr>
      <w:tr w:rsidR="0004219A" w:rsidRPr="00021A30" w:rsidTr="008C1073">
        <w:tc>
          <w:tcPr>
            <w:tcW w:w="562" w:type="dxa"/>
          </w:tcPr>
          <w:p w:rsidR="0004219A" w:rsidRPr="00021A30" w:rsidRDefault="0004219A" w:rsidP="0004219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969" w:type="dxa"/>
          </w:tcPr>
          <w:p w:rsidR="0004219A" w:rsidRPr="0004219A" w:rsidRDefault="0004219A" w:rsidP="0004219A">
            <w:pPr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К. Маркса</w:t>
            </w:r>
            <w:r w:rsidRPr="0004219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788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04219A" w:rsidRPr="0004219A" w:rsidRDefault="00E7667B" w:rsidP="00042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rPr>
                <w:rFonts w:ascii="Times New Roman" w:hAnsi="Times New Roman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sz w:val="22"/>
                <w:szCs w:val="22"/>
              </w:rPr>
              <w:t xml:space="preserve">19,10 – 1-е полугодие* </w:t>
            </w:r>
          </w:p>
          <w:p w:rsidR="0004219A" w:rsidRPr="0004219A" w:rsidRDefault="006D1BCD" w:rsidP="006D1BCD">
            <w:pPr>
              <w:rPr>
                <w:rFonts w:ascii="Times New Roman" w:hAnsi="Times New Roman"/>
              </w:rPr>
            </w:pPr>
            <w:r w:rsidRPr="006D1BCD">
              <w:rPr>
                <w:rFonts w:ascii="Times New Roman" w:hAnsi="Times New Roman"/>
                <w:sz w:val="22"/>
                <w:szCs w:val="22"/>
              </w:rPr>
              <w:t>18,75 – 2-е полугодие*</w:t>
            </w:r>
          </w:p>
        </w:tc>
      </w:tr>
      <w:tr w:rsidR="0004219A" w:rsidRPr="00021A30" w:rsidTr="008C1073">
        <w:tc>
          <w:tcPr>
            <w:tcW w:w="562" w:type="dxa"/>
          </w:tcPr>
          <w:p w:rsidR="0004219A" w:rsidRPr="00021A30" w:rsidRDefault="0004219A" w:rsidP="0004219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969" w:type="dxa"/>
          </w:tcPr>
          <w:p w:rsidR="0004219A" w:rsidRPr="0004219A" w:rsidRDefault="0004219A" w:rsidP="0004219A">
            <w:pPr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</w:t>
            </w:r>
            <w:r>
              <w:rPr>
                <w:rFonts w:ascii="Times New Roman" w:hAnsi="Times New Roman"/>
                <w:sz w:val="22"/>
                <w:szCs w:val="22"/>
              </w:rPr>
              <w:t>б-р 50 лет Октября, 38</w:t>
            </w:r>
          </w:p>
        </w:tc>
        <w:tc>
          <w:tcPr>
            <w:tcW w:w="788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04219A" w:rsidRPr="0004219A" w:rsidRDefault="00E7667B" w:rsidP="00042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rPr>
                <w:rFonts w:ascii="Times New Roman" w:hAnsi="Times New Roman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sz w:val="22"/>
                <w:szCs w:val="22"/>
              </w:rPr>
              <w:t xml:space="preserve">19,10 – 1-е полугодие* </w:t>
            </w:r>
          </w:p>
          <w:p w:rsidR="0004219A" w:rsidRPr="0004219A" w:rsidRDefault="006D1BCD" w:rsidP="006D1BCD">
            <w:pPr>
              <w:rPr>
                <w:rFonts w:ascii="Times New Roman" w:hAnsi="Times New Roman"/>
              </w:rPr>
            </w:pPr>
            <w:r w:rsidRPr="006D1BCD">
              <w:rPr>
                <w:rFonts w:ascii="Times New Roman" w:hAnsi="Times New Roman"/>
                <w:sz w:val="22"/>
                <w:szCs w:val="22"/>
              </w:rPr>
              <w:t>18,75 – 2-е полугодие*</w:t>
            </w:r>
          </w:p>
        </w:tc>
      </w:tr>
      <w:tr w:rsidR="0004219A" w:rsidRPr="00021A30" w:rsidTr="008C1073">
        <w:tc>
          <w:tcPr>
            <w:tcW w:w="562" w:type="dxa"/>
          </w:tcPr>
          <w:p w:rsidR="0004219A" w:rsidRPr="00021A30" w:rsidRDefault="0004219A" w:rsidP="0004219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969" w:type="dxa"/>
          </w:tcPr>
          <w:p w:rsidR="0004219A" w:rsidRPr="0004219A" w:rsidRDefault="0004219A" w:rsidP="0004219A">
            <w:pPr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 xml:space="preserve">Плата за негативное воздействие сточных вод на работу централизованной системы водоотведения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Механизаторов, 26А</w:t>
            </w:r>
          </w:p>
        </w:tc>
        <w:tc>
          <w:tcPr>
            <w:tcW w:w="788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04219A" w:rsidRPr="0004219A" w:rsidRDefault="0004219A" w:rsidP="0004219A">
            <w:pPr>
              <w:jc w:val="center"/>
              <w:rPr>
                <w:rFonts w:ascii="Times New Roman" w:hAnsi="Times New Roman"/>
              </w:rPr>
            </w:pPr>
            <w:r w:rsidRPr="0004219A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6D1BCD" w:rsidRPr="006D1BCD" w:rsidRDefault="006D1BCD" w:rsidP="006D1BCD">
            <w:pPr>
              <w:rPr>
                <w:rFonts w:ascii="Times New Roman" w:hAnsi="Times New Roman"/>
                <w:sz w:val="22"/>
                <w:szCs w:val="22"/>
              </w:rPr>
            </w:pPr>
            <w:r w:rsidRPr="006D1BCD">
              <w:rPr>
                <w:rFonts w:ascii="Times New Roman" w:hAnsi="Times New Roman"/>
                <w:sz w:val="22"/>
                <w:szCs w:val="22"/>
              </w:rPr>
              <w:t xml:space="preserve">19,10 – 1-е полугодие* </w:t>
            </w:r>
          </w:p>
          <w:p w:rsidR="0004219A" w:rsidRPr="0004219A" w:rsidRDefault="006D1BCD" w:rsidP="006D1BCD">
            <w:pPr>
              <w:rPr>
                <w:rFonts w:ascii="Times New Roman" w:hAnsi="Times New Roman"/>
              </w:rPr>
            </w:pPr>
            <w:r w:rsidRPr="006D1BCD">
              <w:rPr>
                <w:rFonts w:ascii="Times New Roman" w:hAnsi="Times New Roman"/>
                <w:sz w:val="22"/>
                <w:szCs w:val="22"/>
              </w:rPr>
              <w:t>18,75 – 2-е полугодие*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969" w:type="dxa"/>
          </w:tcPr>
          <w:p w:rsidR="00E7667B" w:rsidRPr="0004219A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лата за сброс загрязняющих веществ в составе сточных вод сверх установленных нормативов состава сточных вод по адресу: ул. Ленинградская, 49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E7667B" w:rsidRPr="00E7667B" w:rsidRDefault="00A72A3A" w:rsidP="00E76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E7667B">
              <w:rPr>
                <w:rFonts w:ascii="Times New Roman" w:hAnsi="Times New Roman"/>
                <w:sz w:val="22"/>
                <w:szCs w:val="22"/>
              </w:rPr>
              <w:t>4</w:t>
            </w:r>
            <w:r w:rsidR="00E7667B" w:rsidRPr="00E7667B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7667B">
              <w:rPr>
                <w:rFonts w:ascii="Times New Roman" w:hAnsi="Times New Roman"/>
                <w:sz w:val="22"/>
                <w:szCs w:val="22"/>
              </w:rPr>
              <w:t>4</w:t>
            </w:r>
            <w:r w:rsidR="00E7667B" w:rsidRPr="00E7667B">
              <w:rPr>
                <w:rFonts w:ascii="Times New Roman" w:hAnsi="Times New Roman"/>
                <w:sz w:val="22"/>
                <w:szCs w:val="22"/>
              </w:rPr>
              <w:t xml:space="preserve"> – 1-е полугодие*</w:t>
            </w:r>
          </w:p>
          <w:p w:rsidR="00E7667B" w:rsidRPr="00E7667B" w:rsidRDefault="00E7667B" w:rsidP="00A72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A72A3A">
              <w:rPr>
                <w:rFonts w:ascii="Times New Roman" w:hAnsi="Times New Roman"/>
                <w:sz w:val="22"/>
                <w:szCs w:val="22"/>
              </w:rPr>
              <w:t>2</w:t>
            </w:r>
            <w:r w:rsidRPr="00E7667B">
              <w:rPr>
                <w:rFonts w:ascii="Times New Roman" w:hAnsi="Times New Roman"/>
                <w:sz w:val="22"/>
                <w:szCs w:val="22"/>
              </w:rPr>
              <w:t>,</w:t>
            </w:r>
            <w:r w:rsidR="00A72A3A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E7667B">
              <w:rPr>
                <w:rFonts w:ascii="Times New Roman" w:hAnsi="Times New Roman"/>
                <w:sz w:val="22"/>
                <w:szCs w:val="22"/>
              </w:rPr>
              <w:t xml:space="preserve"> – 2-е полугодие*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969" w:type="dxa"/>
          </w:tcPr>
          <w:p w:rsidR="00E7667B" w:rsidRPr="00E7667B" w:rsidRDefault="00E7667B" w:rsidP="00E7667B">
            <w:pPr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К. Маркса, 56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611" w:type="dxa"/>
          </w:tcPr>
          <w:p w:rsidR="00A72A3A" w:rsidRPr="00A72A3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E7667B" w:rsidRPr="0004219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2,64 </w:t>
            </w:r>
            <w:r w:rsidR="00E7667B" w:rsidRPr="00E766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2-е полугодие*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E7667B" w:rsidRPr="00E7667B" w:rsidRDefault="00E7667B" w:rsidP="00E7667B">
            <w:pPr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</w:t>
            </w:r>
            <w:r>
              <w:rPr>
                <w:rFonts w:ascii="Times New Roman" w:hAnsi="Times New Roman"/>
                <w:sz w:val="22"/>
                <w:szCs w:val="22"/>
              </w:rPr>
              <w:t>б-р 50 лет Октября, 38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2611" w:type="dxa"/>
          </w:tcPr>
          <w:p w:rsidR="00A72A3A" w:rsidRPr="00A72A3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E7667B" w:rsidRPr="0004219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2,64 </w:t>
            </w:r>
            <w:r w:rsidR="00E7667B" w:rsidRPr="00E766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2-е полугодие*</w:t>
            </w:r>
          </w:p>
        </w:tc>
      </w:tr>
      <w:tr w:rsidR="00E7667B" w:rsidRPr="00021A30" w:rsidTr="008C1073">
        <w:tc>
          <w:tcPr>
            <w:tcW w:w="562" w:type="dxa"/>
          </w:tcPr>
          <w:p w:rsidR="00E7667B" w:rsidRPr="00021A30" w:rsidRDefault="00E7667B" w:rsidP="00E7667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969" w:type="dxa"/>
          </w:tcPr>
          <w:p w:rsidR="00E7667B" w:rsidRPr="00E7667B" w:rsidRDefault="00E7667B" w:rsidP="00E7667B">
            <w:pPr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 xml:space="preserve">Плата за сброс загрязняющих веществ в составе сточных вод сверх установленных нормативов состава сточных вод по адресу: ул. </w:t>
            </w:r>
            <w:r>
              <w:rPr>
                <w:rFonts w:ascii="Times New Roman" w:hAnsi="Times New Roman"/>
                <w:sz w:val="22"/>
                <w:szCs w:val="22"/>
              </w:rPr>
              <w:t>Механизаторов, 26А</w:t>
            </w:r>
          </w:p>
        </w:tc>
        <w:tc>
          <w:tcPr>
            <w:tcW w:w="788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1843" w:type="dxa"/>
          </w:tcPr>
          <w:p w:rsidR="00E7667B" w:rsidRPr="00E7667B" w:rsidRDefault="00E7667B" w:rsidP="00E7667B">
            <w:pPr>
              <w:jc w:val="center"/>
              <w:rPr>
                <w:rFonts w:ascii="Times New Roman" w:hAnsi="Times New Roman"/>
              </w:rPr>
            </w:pPr>
            <w:r w:rsidRPr="00E766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611" w:type="dxa"/>
          </w:tcPr>
          <w:p w:rsidR="00A72A3A" w:rsidRPr="00A72A3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4,04 – 1-е полугодие*</w:t>
            </w:r>
          </w:p>
          <w:p w:rsidR="00E7667B" w:rsidRPr="0004219A" w:rsidRDefault="00A72A3A" w:rsidP="00A72A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2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2,64 </w:t>
            </w:r>
            <w:r w:rsidR="00E7667B" w:rsidRPr="00E766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– 2-е полугодие*</w:t>
            </w:r>
          </w:p>
        </w:tc>
      </w:tr>
      <w:tr w:rsidR="007F5882" w:rsidRPr="00021A30" w:rsidTr="007B2FD7">
        <w:tc>
          <w:tcPr>
            <w:tcW w:w="9773" w:type="dxa"/>
            <w:gridSpan w:val="5"/>
          </w:tcPr>
          <w:p w:rsidR="007F5882" w:rsidRPr="00021A30" w:rsidRDefault="007F5882" w:rsidP="008351B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Холодное водоснабжение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6,96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одоотведение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40 </w:t>
            </w: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1 5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6,87</w:t>
            </w:r>
          </w:p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 000</w:t>
            </w:r>
          </w:p>
        </w:tc>
        <w:tc>
          <w:tcPr>
            <w:tcW w:w="2611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</w:t>
            </w:r>
          </w:p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F5882" w:rsidRPr="00021A30" w:rsidTr="008C1073">
        <w:tc>
          <w:tcPr>
            <w:tcW w:w="562" w:type="dxa"/>
          </w:tcPr>
          <w:p w:rsidR="007F5882" w:rsidRPr="00021A30" w:rsidRDefault="007F5882" w:rsidP="00250BA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7F5882" w:rsidRPr="00021A30" w:rsidRDefault="007F5882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вод ливневых сточных вод</w:t>
            </w:r>
          </w:p>
        </w:tc>
        <w:tc>
          <w:tcPr>
            <w:tcW w:w="788" w:type="dxa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1843" w:type="dxa"/>
            <w:vAlign w:val="center"/>
          </w:tcPr>
          <w:p w:rsidR="007F5882" w:rsidRPr="00021A30" w:rsidRDefault="007F5882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0 000</w:t>
            </w:r>
          </w:p>
        </w:tc>
        <w:tc>
          <w:tcPr>
            <w:tcW w:w="2611" w:type="dxa"/>
            <w:vAlign w:val="center"/>
          </w:tcPr>
          <w:p w:rsidR="007F5882" w:rsidRPr="00021A30" w:rsidRDefault="006404F4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5,43</w:t>
            </w:r>
          </w:p>
        </w:tc>
      </w:tr>
    </w:tbl>
    <w:p w:rsidR="002A5044" w:rsidRPr="00021A30" w:rsidRDefault="002A5044" w:rsidP="002A5044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 </w:t>
      </w:r>
      <w:r w:rsidR="007F5882" w:rsidRPr="00021A30">
        <w:rPr>
          <w:rFonts w:ascii="Times New Roman" w:hAnsi="Times New Roman"/>
          <w:sz w:val="22"/>
          <w:szCs w:val="22"/>
        </w:rPr>
        <w:t xml:space="preserve">Доведенные тарифы письмом от </w:t>
      </w:r>
      <w:r w:rsidR="006404F4">
        <w:rPr>
          <w:rFonts w:ascii="Times New Roman" w:hAnsi="Times New Roman"/>
          <w:sz w:val="22"/>
          <w:szCs w:val="22"/>
        </w:rPr>
        <w:t>22</w:t>
      </w:r>
      <w:r w:rsidR="007F5882" w:rsidRPr="00021A30">
        <w:rPr>
          <w:rFonts w:ascii="Times New Roman" w:hAnsi="Times New Roman"/>
          <w:sz w:val="22"/>
          <w:szCs w:val="22"/>
        </w:rPr>
        <w:t>.</w:t>
      </w:r>
      <w:r w:rsidR="00B27D7F" w:rsidRPr="00021A30">
        <w:rPr>
          <w:rFonts w:ascii="Times New Roman" w:hAnsi="Times New Roman"/>
          <w:sz w:val="22"/>
          <w:szCs w:val="22"/>
        </w:rPr>
        <w:t>06</w:t>
      </w:r>
      <w:r w:rsidR="007F5882" w:rsidRPr="00021A30">
        <w:rPr>
          <w:rFonts w:ascii="Times New Roman" w:hAnsi="Times New Roman"/>
          <w:sz w:val="22"/>
          <w:szCs w:val="22"/>
        </w:rPr>
        <w:t>.201</w:t>
      </w:r>
      <w:r w:rsidR="00B27D7F" w:rsidRPr="00021A30">
        <w:rPr>
          <w:rFonts w:ascii="Times New Roman" w:hAnsi="Times New Roman"/>
          <w:sz w:val="22"/>
          <w:szCs w:val="22"/>
        </w:rPr>
        <w:t>9</w:t>
      </w:r>
      <w:r w:rsidR="007F5882" w:rsidRPr="00021A30">
        <w:rPr>
          <w:rFonts w:ascii="Times New Roman" w:hAnsi="Times New Roman"/>
          <w:sz w:val="22"/>
          <w:szCs w:val="22"/>
        </w:rPr>
        <w:t xml:space="preserve">г. № </w:t>
      </w:r>
      <w:r w:rsidR="00B27D7F" w:rsidRPr="00021A30">
        <w:rPr>
          <w:rFonts w:ascii="Times New Roman" w:hAnsi="Times New Roman"/>
          <w:sz w:val="22"/>
          <w:szCs w:val="22"/>
        </w:rPr>
        <w:t>3</w:t>
      </w:r>
      <w:r w:rsidR="006404F4">
        <w:rPr>
          <w:rFonts w:ascii="Times New Roman" w:hAnsi="Times New Roman"/>
          <w:sz w:val="22"/>
          <w:szCs w:val="22"/>
        </w:rPr>
        <w:t>5840</w:t>
      </w:r>
      <w:r w:rsidR="007F5882" w:rsidRPr="00021A30">
        <w:rPr>
          <w:rFonts w:ascii="Times New Roman" w:hAnsi="Times New Roman"/>
          <w:sz w:val="22"/>
          <w:szCs w:val="22"/>
        </w:rPr>
        <w:t>-вн/4.2.</w:t>
      </w:r>
    </w:p>
    <w:p w:rsidR="008969ED" w:rsidRPr="00021A30" w:rsidRDefault="008969ED" w:rsidP="008969ED">
      <w:pPr>
        <w:jc w:val="both"/>
        <w:rPr>
          <w:rFonts w:ascii="Times New Roman" w:hAnsi="Times New Roman"/>
          <w:sz w:val="22"/>
          <w:szCs w:val="22"/>
        </w:rPr>
      </w:pPr>
    </w:p>
    <w:p w:rsidR="002A5044" w:rsidRPr="00021A30" w:rsidRDefault="002A5044" w:rsidP="008969ED">
      <w:pPr>
        <w:jc w:val="both"/>
        <w:rPr>
          <w:rFonts w:ascii="Times New Roman" w:hAnsi="Times New Roman"/>
          <w:sz w:val="22"/>
          <w:szCs w:val="22"/>
        </w:rPr>
      </w:pPr>
    </w:p>
    <w:p w:rsidR="00E83D02" w:rsidRPr="00021A30" w:rsidRDefault="002C6660" w:rsidP="002C6660">
      <w:pPr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2.</w:t>
      </w:r>
      <w:r w:rsidR="00D362EC" w:rsidRPr="00021A30">
        <w:rPr>
          <w:rFonts w:ascii="Times New Roman" w:hAnsi="Times New Roman"/>
          <w:b/>
          <w:sz w:val="22"/>
          <w:szCs w:val="22"/>
        </w:rPr>
        <w:t>4</w:t>
      </w:r>
      <w:r w:rsidRPr="00021A30">
        <w:rPr>
          <w:rFonts w:ascii="Times New Roman" w:hAnsi="Times New Roman"/>
          <w:b/>
          <w:sz w:val="22"/>
          <w:szCs w:val="22"/>
        </w:rPr>
        <w:t>. Затраты на содержание имущества, не отнесенные к затратам на содержание имущества в рамках затрат на информационно-ко</w:t>
      </w:r>
      <w:r w:rsidR="001C0A2E" w:rsidRPr="00021A30">
        <w:rPr>
          <w:rFonts w:ascii="Times New Roman" w:hAnsi="Times New Roman"/>
          <w:b/>
          <w:sz w:val="22"/>
          <w:szCs w:val="22"/>
        </w:rPr>
        <w:t>м</w:t>
      </w:r>
      <w:r w:rsidRPr="00021A30">
        <w:rPr>
          <w:rFonts w:ascii="Times New Roman" w:hAnsi="Times New Roman"/>
          <w:b/>
          <w:sz w:val="22"/>
          <w:szCs w:val="22"/>
        </w:rPr>
        <w:t>муникационные технологии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4457D" w:rsidRPr="00021A30">
        <w:rPr>
          <w:rFonts w:ascii="Times New Roman" w:hAnsi="Times New Roman"/>
          <w:sz w:val="22"/>
          <w:szCs w:val="22"/>
        </w:rPr>
        <w:t>22</w:t>
      </w:r>
    </w:p>
    <w:p w:rsidR="00127D2C" w:rsidRPr="00021A30" w:rsidRDefault="00127D2C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969ED" w:rsidRPr="00021A30" w:rsidRDefault="008969ED" w:rsidP="008969ED">
      <w:pPr>
        <w:ind w:left="36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  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4"/>
        <w:gridCol w:w="1389"/>
        <w:gridCol w:w="1446"/>
        <w:gridCol w:w="3118"/>
      </w:tblGrid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044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9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 помещений</w:t>
            </w:r>
          </w:p>
        </w:tc>
        <w:tc>
          <w:tcPr>
            <w:tcW w:w="3118" w:type="dxa"/>
          </w:tcPr>
          <w:p w:rsidR="008969ED" w:rsidRPr="00021A30" w:rsidRDefault="006B234B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</w:t>
            </w:r>
            <w:r w:rsidR="008969ED" w:rsidRPr="00021A30">
              <w:rPr>
                <w:rFonts w:ascii="Times New Roman" w:hAnsi="Times New Roman"/>
                <w:sz w:val="22"/>
                <w:szCs w:val="22"/>
              </w:rPr>
              <w:t xml:space="preserve">ена услуги по содержанию помещений </w:t>
            </w:r>
            <w:proofErr w:type="gramStart"/>
            <w:r w:rsidR="008969ED" w:rsidRPr="00021A30">
              <w:rPr>
                <w:rFonts w:ascii="Times New Roman" w:hAnsi="Times New Roman"/>
                <w:sz w:val="22"/>
                <w:szCs w:val="22"/>
              </w:rPr>
              <w:t>в  месяц</w:t>
            </w:r>
            <w:proofErr w:type="gramEnd"/>
            <w:r w:rsidR="008969E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8969ED" w:rsidRPr="00021A30" w:rsidRDefault="008969ED" w:rsidP="007B2FD7">
            <w:pPr>
              <w:jc w:val="both"/>
              <w:rPr>
                <w:rFonts w:ascii="Times New Roman" w:hAnsi="Times New Roman"/>
              </w:rPr>
            </w:pP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  «Тольяттинский архив»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18682C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нинградская, 49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1,8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0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351B2" w:rsidRPr="00021A30" w:rsidTr="007B2FD7">
        <w:tc>
          <w:tcPr>
            <w:tcW w:w="750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044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8351B2" w:rsidRPr="00021A30" w:rsidRDefault="008351B2" w:rsidP="00250BA9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12,6</w:t>
            </w:r>
          </w:p>
        </w:tc>
        <w:tc>
          <w:tcPr>
            <w:tcW w:w="3118" w:type="dxa"/>
          </w:tcPr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- 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  <w:p w:rsidR="008351B2" w:rsidRPr="00021A30" w:rsidRDefault="008351B2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,20 -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1C5D2A" w:rsidRPr="00021A30" w:rsidTr="007B2FD7">
        <w:tc>
          <w:tcPr>
            <w:tcW w:w="750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044" w:type="dxa"/>
          </w:tcPr>
          <w:p w:rsidR="001C5D2A" w:rsidRPr="00021A30" w:rsidRDefault="001C5D2A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помещения по адресу ул.</w:t>
            </w:r>
            <w:r w:rsidR="00B26952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заторов, 26А</w:t>
            </w:r>
          </w:p>
        </w:tc>
        <w:tc>
          <w:tcPr>
            <w:tcW w:w="1389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2</w:t>
            </w:r>
          </w:p>
        </w:tc>
        <w:tc>
          <w:tcPr>
            <w:tcW w:w="1446" w:type="dxa"/>
          </w:tcPr>
          <w:p w:rsidR="001C5D2A" w:rsidRPr="00021A30" w:rsidRDefault="00802E6B" w:rsidP="00250B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11,2</w:t>
            </w:r>
          </w:p>
        </w:tc>
        <w:tc>
          <w:tcPr>
            <w:tcW w:w="3118" w:type="dxa"/>
          </w:tcPr>
          <w:p w:rsidR="001C5D2A" w:rsidRPr="00021A30" w:rsidRDefault="00802E6B" w:rsidP="00250BA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,94 – 1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1,20 – 2-е полугодие**</w:t>
            </w:r>
            <w:r w:rsidR="006B234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*</w:t>
            </w:r>
          </w:p>
        </w:tc>
      </w:tr>
      <w:tr w:rsidR="008969ED" w:rsidRPr="00021A30" w:rsidTr="007B2FD7">
        <w:tc>
          <w:tcPr>
            <w:tcW w:w="9747" w:type="dxa"/>
            <w:gridSpan w:val="5"/>
          </w:tcPr>
          <w:p w:rsidR="008969ED" w:rsidRPr="00021A30" w:rsidRDefault="008969ED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B2695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</w:t>
            </w:r>
          </w:p>
        </w:tc>
      </w:tr>
      <w:tr w:rsidR="008969ED" w:rsidRPr="00021A30" w:rsidTr="007B2FD7">
        <w:tc>
          <w:tcPr>
            <w:tcW w:w="750" w:type="dxa"/>
          </w:tcPr>
          <w:p w:rsidR="008969ED" w:rsidRPr="00021A30" w:rsidRDefault="008969ED" w:rsidP="007B2F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44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держание и текущий ремонт многоквартирных домов</w:t>
            </w:r>
          </w:p>
        </w:tc>
        <w:tc>
          <w:tcPr>
            <w:tcW w:w="1389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446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80,2</w:t>
            </w:r>
          </w:p>
        </w:tc>
        <w:tc>
          <w:tcPr>
            <w:tcW w:w="3118" w:type="dxa"/>
            <w:vAlign w:val="center"/>
          </w:tcPr>
          <w:p w:rsidR="008969ED" w:rsidRPr="00021A30" w:rsidRDefault="008969E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</w:tbl>
    <w:p w:rsidR="008969ED" w:rsidRPr="00021A30" w:rsidRDefault="008969ED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E0496" w:rsidRPr="00021A30" w:rsidRDefault="00DE0496" w:rsidP="00DE0496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* Прогноз тарифов на жилищные услуги по степени благоустроенности жилищного фонда для нанимателей муниципального жилищного фонда на период 2018-2020гг. (от 01.06.17 №23795-вн/2.2)</w:t>
      </w:r>
    </w:p>
    <w:p w:rsidR="00DE0496" w:rsidRPr="00021A30" w:rsidRDefault="00DE0496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B8659F" w:rsidRPr="00021A30" w:rsidRDefault="00B8659F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362EC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3</w:t>
      </w:r>
    </w:p>
    <w:p w:rsidR="00B8659F" w:rsidRPr="00021A30" w:rsidRDefault="00B8659F" w:rsidP="00B8659F">
      <w:pPr>
        <w:widowControl w:val="0"/>
        <w:tabs>
          <w:tab w:val="left" w:pos="2980"/>
          <w:tab w:val="left" w:pos="7175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</w:r>
    </w:p>
    <w:p w:rsidR="001B21EE" w:rsidRPr="00021A30" w:rsidRDefault="001B21EE" w:rsidP="00D362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помещений</w:t>
      </w:r>
      <w:r w:rsidR="008A5A55">
        <w:rPr>
          <w:rFonts w:ascii="Times New Roman" w:hAnsi="Times New Roman"/>
          <w:sz w:val="22"/>
          <w:szCs w:val="22"/>
        </w:rPr>
        <w:t>, ограждений</w:t>
      </w:r>
    </w:p>
    <w:tbl>
      <w:tblPr>
        <w:tblW w:w="504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10"/>
        <w:gridCol w:w="4098"/>
        <w:gridCol w:w="1318"/>
        <w:gridCol w:w="1981"/>
        <w:gridCol w:w="1644"/>
      </w:tblGrid>
      <w:tr w:rsidR="004160B3" w:rsidRPr="00021A30" w:rsidTr="00115A88">
        <w:trPr>
          <w:trHeight w:val="400"/>
        </w:trPr>
        <w:tc>
          <w:tcPr>
            <w:tcW w:w="2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4160B3" w:rsidRPr="00021A30" w:rsidRDefault="004160B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60B3" w:rsidRPr="00021A30" w:rsidRDefault="004160B3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ощадь, планируемая  к проведению текущего ремонта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0B3" w:rsidRPr="00021A30" w:rsidRDefault="00D24A6D" w:rsidP="00416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160B3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8A2D0E" w:rsidRPr="00021A30" w:rsidTr="00A26ADF">
        <w:trPr>
          <w:trHeight w:val="4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D0E" w:rsidRPr="00021A30" w:rsidRDefault="008A2D0E" w:rsidP="00B86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15A88" w:rsidRPr="00021A30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текущему ремонту 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*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 000 </w:t>
            </w:r>
          </w:p>
        </w:tc>
      </w:tr>
      <w:tr w:rsidR="00115A88" w:rsidRPr="00021A30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трубопровода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115A88" w:rsidRPr="001B3451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ыполнение работ по текущему ремонту кровли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1B3451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1B3451" w:rsidRDefault="00BA5F1B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762,19</w:t>
            </w:r>
          </w:p>
        </w:tc>
      </w:tr>
      <w:tr w:rsidR="00115A88" w:rsidRPr="00021A30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таврационные работы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 000 000</w:t>
            </w:r>
          </w:p>
        </w:tc>
      </w:tr>
      <w:tr w:rsidR="00115A88" w:rsidRPr="00021A30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межпанельных швов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5B319C" w:rsidRPr="00021A30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устройству   бетонного основания под оборудования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19C" w:rsidRPr="00021A30" w:rsidRDefault="005B319C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 000</w:t>
            </w:r>
          </w:p>
        </w:tc>
      </w:tr>
      <w:tr w:rsidR="008A5A55" w:rsidRPr="00021A30" w:rsidTr="00115A88"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8A5A55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4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работ по устройству     ограждени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A55" w:rsidRPr="00021A30" w:rsidRDefault="008A5A55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115A88" w:rsidRPr="00021A30" w:rsidTr="00A26ADF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115A88" w:rsidRPr="00021A30" w:rsidTr="00BA5F4A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входных дверей</w:t>
            </w: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15A88" w:rsidRPr="00021A30" w:rsidRDefault="00115A88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BA5F4A" w:rsidRPr="00021A30" w:rsidTr="00BA5F4A">
        <w:tc>
          <w:tcPr>
            <w:tcW w:w="28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A5F4A" w:rsidRPr="00021A30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светильников потолочных люминесцентных на светодиодные в помещениях учрежд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48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105</w:t>
            </w:r>
          </w:p>
        </w:tc>
      </w:tr>
      <w:tr w:rsidR="00BA5F4A" w:rsidRPr="00021A30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оконных р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222</w:t>
            </w:r>
          </w:p>
        </w:tc>
      </w:tr>
      <w:tr w:rsidR="00BA5F4A" w:rsidRPr="00021A30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радиаторов отоп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A" w:rsidRPr="00021A30" w:rsidRDefault="00BA5F4A" w:rsidP="00BA5F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A" w:rsidRPr="00021A30" w:rsidRDefault="00BA5F4A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750</w:t>
            </w:r>
          </w:p>
        </w:tc>
      </w:tr>
      <w:tr w:rsidR="00BE66E1" w:rsidRPr="00021A30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скользяще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кры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1" w:rsidRPr="00021A30" w:rsidRDefault="00BE66E1" w:rsidP="000C2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0C2DB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E1" w:rsidRPr="00021A30" w:rsidRDefault="00BE66E1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0C2DBE" w:rsidRPr="00021A30" w:rsidTr="00BA5F4A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унитаз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Default="000C2DBE" w:rsidP="000C2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BE" w:rsidRDefault="000C2DBE" w:rsidP="00115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</w:tbl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B8659F" w:rsidRPr="00021A30" w:rsidRDefault="00B8659F" w:rsidP="00B8659F">
      <w:pPr>
        <w:jc w:val="both"/>
        <w:rPr>
          <w:rFonts w:ascii="Times New Roman" w:hAnsi="Times New Roman"/>
          <w:sz w:val="22"/>
          <w:szCs w:val="22"/>
          <w:lang w:eastAsia="ru-RU"/>
        </w:rPr>
      </w:pPr>
      <w:r w:rsidRPr="00021A30">
        <w:rPr>
          <w:rFonts w:ascii="Times New Roman" w:hAnsi="Times New Roman"/>
          <w:sz w:val="22"/>
          <w:szCs w:val="22"/>
        </w:rPr>
        <w:t>*20% от всей площади эксплуатации зданий (</w:t>
      </w:r>
      <w:r w:rsidRPr="00021A30">
        <w:rPr>
          <w:rFonts w:ascii="Times New Roman" w:hAnsi="Times New Roman"/>
          <w:sz w:val="22"/>
          <w:szCs w:val="22"/>
          <w:lang w:eastAsia="ru-RU"/>
        </w:rPr>
        <w:t xml:space="preserve">Приказ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от 23.11.1988г. №312 "Об утверждении ведомственных строительных норм </w:t>
      </w:r>
      <w:proofErr w:type="spellStart"/>
      <w:r w:rsidRPr="00021A30">
        <w:rPr>
          <w:rFonts w:ascii="Times New Roman" w:hAnsi="Times New Roman"/>
          <w:sz w:val="22"/>
          <w:szCs w:val="22"/>
          <w:lang w:eastAsia="ru-RU"/>
        </w:rPr>
        <w:t>Госкомархитектуры</w:t>
      </w:r>
      <w:proofErr w:type="spellEnd"/>
      <w:r w:rsidRPr="00021A30">
        <w:rPr>
          <w:rFonts w:ascii="Times New Roman" w:hAnsi="Times New Roman"/>
          <w:sz w:val="22"/>
          <w:szCs w:val="22"/>
          <w:lang w:eastAsia="ru-RU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).</w:t>
      </w:r>
    </w:p>
    <w:p w:rsidR="00B8659F" w:rsidRPr="00021A30" w:rsidRDefault="00B8659F" w:rsidP="00B8659F">
      <w:pPr>
        <w:jc w:val="both"/>
        <w:rPr>
          <w:rFonts w:ascii="Times New Roman" w:hAnsi="Times New Roman"/>
          <w:sz w:val="22"/>
          <w:szCs w:val="22"/>
        </w:rPr>
      </w:pPr>
    </w:p>
    <w:p w:rsidR="008C1073" w:rsidRDefault="008C1073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34EE1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</w:t>
      </w:r>
      <w:r w:rsidR="00E17F16" w:rsidRPr="00021A30">
        <w:rPr>
          <w:rFonts w:ascii="Times New Roman" w:hAnsi="Times New Roman"/>
          <w:sz w:val="22"/>
          <w:szCs w:val="22"/>
        </w:rPr>
        <w:t xml:space="preserve"> 2</w:t>
      </w:r>
      <w:r w:rsidR="00963F23" w:rsidRPr="00021A30">
        <w:rPr>
          <w:rFonts w:ascii="Times New Roman" w:hAnsi="Times New Roman"/>
          <w:sz w:val="22"/>
          <w:szCs w:val="22"/>
        </w:rPr>
        <w:t>4</w:t>
      </w:r>
    </w:p>
    <w:p w:rsidR="0018682C" w:rsidRPr="00021A30" w:rsidRDefault="0018682C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34EE1" w:rsidRPr="00021A30" w:rsidRDefault="00D34EE1" w:rsidP="00D34EE1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кущий ремонт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722"/>
        <w:gridCol w:w="1277"/>
        <w:gridCol w:w="1416"/>
        <w:gridCol w:w="2006"/>
      </w:tblGrid>
      <w:tr w:rsidR="00D34EE1" w:rsidRPr="00021A30" w:rsidTr="00AB53C5">
        <w:tc>
          <w:tcPr>
            <w:tcW w:w="575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D34EE1" w:rsidRPr="00021A30" w:rsidTr="007B2FD7">
        <w:trPr>
          <w:trHeight w:val="549"/>
        </w:trPr>
        <w:tc>
          <w:tcPr>
            <w:tcW w:w="5000" w:type="pct"/>
            <w:gridSpan w:val="5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D34EE1" w:rsidRPr="00021A30" w:rsidTr="00AB53C5">
        <w:trPr>
          <w:trHeight w:val="1170"/>
        </w:trPr>
        <w:tc>
          <w:tcPr>
            <w:tcW w:w="575" w:type="pct"/>
            <w:shd w:val="clear" w:color="auto" w:fill="auto"/>
          </w:tcPr>
          <w:p w:rsidR="00D34EE1" w:rsidRPr="00021A30" w:rsidRDefault="00D34EE1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6" w:type="pct"/>
            <w:shd w:val="clear" w:color="auto" w:fill="auto"/>
          </w:tcPr>
          <w:p w:rsidR="00D34EE1" w:rsidRPr="00021A30" w:rsidRDefault="0018682C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замене приборов учета (электрических счетчиков,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B53C5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="00AB53C5">
              <w:rPr>
                <w:rFonts w:ascii="Times New Roman" w:hAnsi="Times New Roman"/>
                <w:sz w:val="22"/>
                <w:szCs w:val="22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четчиков воды</w:t>
            </w:r>
            <w:r w:rsidR="00AB53C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трансформаторов тока)</w:t>
            </w:r>
          </w:p>
        </w:tc>
        <w:tc>
          <w:tcPr>
            <w:tcW w:w="671" w:type="pct"/>
            <w:shd w:val="clear" w:color="auto" w:fill="auto"/>
          </w:tcPr>
          <w:p w:rsidR="00D34EE1" w:rsidRPr="00021A30" w:rsidRDefault="0018682C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:rsidR="00D34EE1" w:rsidRPr="00021A30" w:rsidRDefault="00E44ED5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5" w:type="pct"/>
            <w:shd w:val="clear" w:color="auto" w:fill="auto"/>
          </w:tcPr>
          <w:p w:rsidR="00D34EE1" w:rsidRPr="00021A30" w:rsidRDefault="0018682C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="00D34EE1"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641C26" w:rsidRPr="00021A30" w:rsidTr="00AB53C5">
        <w:trPr>
          <w:trHeight w:val="563"/>
        </w:trPr>
        <w:tc>
          <w:tcPr>
            <w:tcW w:w="575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56" w:type="pct"/>
            <w:shd w:val="clear" w:color="auto" w:fill="auto"/>
          </w:tcPr>
          <w:p w:rsidR="00641C26" w:rsidRPr="00021A30" w:rsidRDefault="00641C26" w:rsidP="007B2FD7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кущий ремонт узла учета</w:t>
            </w:r>
          </w:p>
        </w:tc>
        <w:tc>
          <w:tcPr>
            <w:tcW w:w="671" w:type="pct"/>
            <w:shd w:val="clear" w:color="auto" w:fill="auto"/>
          </w:tcPr>
          <w:p w:rsidR="00641C26" w:rsidRPr="00021A30" w:rsidRDefault="00641C26" w:rsidP="0018682C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44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5" w:type="pct"/>
            <w:shd w:val="clear" w:color="auto" w:fill="auto"/>
          </w:tcPr>
          <w:p w:rsidR="00641C26" w:rsidRPr="00021A30" w:rsidRDefault="00641C26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 000*</w:t>
            </w:r>
          </w:p>
        </w:tc>
      </w:tr>
      <w:tr w:rsidR="007060BB" w:rsidRPr="00021A30" w:rsidTr="007060BB">
        <w:trPr>
          <w:trHeight w:val="370"/>
        </w:trPr>
        <w:tc>
          <w:tcPr>
            <w:tcW w:w="5000" w:type="pct"/>
            <w:gridSpan w:val="5"/>
            <w:shd w:val="clear" w:color="auto" w:fill="auto"/>
          </w:tcPr>
          <w:p w:rsidR="007060BB" w:rsidRPr="00021A30" w:rsidRDefault="007060BB" w:rsidP="007060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ЦХТО»</w:t>
            </w:r>
          </w:p>
        </w:tc>
      </w:tr>
      <w:tr w:rsidR="007060BB" w:rsidRPr="00021A30" w:rsidTr="00AB53C5">
        <w:tc>
          <w:tcPr>
            <w:tcW w:w="575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6" w:type="pct"/>
            <w:shd w:val="clear" w:color="auto" w:fill="auto"/>
          </w:tcPr>
          <w:p w:rsidR="007060BB" w:rsidRPr="00021A30" w:rsidRDefault="007060BB" w:rsidP="00AB53C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полнение работ по замене приборов учета (электрических счетчиков, счетчиков воды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онометров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трансформаторов тока)</w:t>
            </w:r>
          </w:p>
        </w:tc>
        <w:tc>
          <w:tcPr>
            <w:tcW w:w="671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44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5" w:type="pct"/>
            <w:shd w:val="clear" w:color="auto" w:fill="auto"/>
          </w:tcPr>
          <w:p w:rsidR="007060BB" w:rsidRPr="00021A30" w:rsidRDefault="007060BB" w:rsidP="002B221D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  <w:r w:rsidR="00963F23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</w:tbl>
    <w:p w:rsidR="00D34EE1" w:rsidRPr="00021A30" w:rsidRDefault="00D34EE1" w:rsidP="00D34EE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160B3" w:rsidRPr="00021A30" w:rsidRDefault="00963F23" w:rsidP="00963F23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Цена условной единицы рассчитана с учетом установленного оборудования, нормативного и фактического срока эксплуатации.</w:t>
      </w:r>
    </w:p>
    <w:p w:rsidR="00E83D02" w:rsidRPr="00021A30" w:rsidRDefault="00E83D02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2</w:t>
      </w:r>
      <w:r w:rsidR="00963F23" w:rsidRPr="00021A30">
        <w:rPr>
          <w:rFonts w:ascii="Times New Roman" w:hAnsi="Times New Roman"/>
          <w:sz w:val="22"/>
          <w:szCs w:val="22"/>
        </w:rPr>
        <w:t>5</w:t>
      </w:r>
    </w:p>
    <w:p w:rsidR="00250DD7" w:rsidRPr="00021A30" w:rsidRDefault="00250DD7" w:rsidP="00250DD7">
      <w:pPr>
        <w:tabs>
          <w:tab w:val="left" w:pos="7655"/>
        </w:tabs>
        <w:spacing w:line="360" w:lineRule="auto"/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вывоз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861"/>
        <w:gridCol w:w="1277"/>
        <w:gridCol w:w="1206"/>
        <w:gridCol w:w="2358"/>
      </w:tblGrid>
      <w:tr w:rsidR="00250DD7" w:rsidRPr="00021A30" w:rsidTr="005D59C7">
        <w:tc>
          <w:tcPr>
            <w:tcW w:w="427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 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250DD7" w:rsidRPr="00021A30" w:rsidRDefault="00250DD7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250DD7" w:rsidRPr="00021A30" w:rsidTr="007B2FD7">
        <w:tc>
          <w:tcPr>
            <w:tcW w:w="5000" w:type="pct"/>
            <w:gridSpan w:val="5"/>
            <w:shd w:val="clear" w:color="auto" w:fill="auto"/>
          </w:tcPr>
          <w:p w:rsidR="00250DD7" w:rsidRPr="00021A30" w:rsidRDefault="00250DD7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250BA9" w:rsidRPr="00021A30" w:rsidTr="005D59C7">
        <w:trPr>
          <w:trHeight w:val="586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Сбор и транспортировка отходов</w:t>
            </w:r>
          </w:p>
        </w:tc>
        <w:tc>
          <w:tcPr>
            <w:tcW w:w="671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39" w:type="pct"/>
            <w:shd w:val="clear" w:color="auto" w:fill="auto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250BA9" w:rsidRPr="00021A30" w:rsidTr="005D59C7">
        <w:trPr>
          <w:trHeight w:val="225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9" w:type="pct"/>
            <w:shd w:val="clear" w:color="auto" w:fill="auto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бор, транспортирование, обезвреживание и размещение ртутных ламп, люминесцентных ртутьсодержащих трубок отработанных и брака 1 класса опас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66156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5D59C7">
        <w:trPr>
          <w:trHeight w:val="154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ывоз и захоронение жидких отходов и хозяйственно-бытовых сток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 000</w:t>
            </w:r>
          </w:p>
        </w:tc>
      </w:tr>
      <w:tr w:rsidR="00250BA9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250BA9" w:rsidRPr="00021A30" w:rsidRDefault="00250BA9" w:rsidP="005A34E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Сбор и трансп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ртировка покрышек, п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е</w:t>
            </w:r>
            <w:r w:rsidR="007803B7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атических шин с металлическим кордом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50BA9" w:rsidRPr="00021A30" w:rsidRDefault="00766156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766156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12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BA9" w:rsidRPr="00021A30" w:rsidRDefault="008379F3" w:rsidP="00250B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  <w:r w:rsidR="00250BA9"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Сбор, транспортирование, обезвреживание и утилизация отходов с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val="en-US" w:eastAsia="ru-RU"/>
              </w:rPr>
              <w:t>IV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класс опасности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5855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F34863" w:rsidP="00F3486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 103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585524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585524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10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тходы минеральных масел моторных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 000</w:t>
            </w:r>
          </w:p>
        </w:tc>
      </w:tr>
      <w:tr w:rsidR="003119B7" w:rsidRPr="00021A30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3119B7" w:rsidRPr="00021A30" w:rsidRDefault="003119B7" w:rsidP="003119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Аккумуляторы свинцовые отработанные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онна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 0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аспортов отход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1 500</w:t>
            </w:r>
          </w:p>
        </w:tc>
      </w:tr>
      <w:tr w:rsidR="00DC5FEC" w:rsidRPr="001B3451" w:rsidTr="005D59C7">
        <w:trPr>
          <w:trHeight w:val="630"/>
        </w:trPr>
        <w:tc>
          <w:tcPr>
            <w:tcW w:w="427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DC5FEC" w:rsidRPr="001B3451" w:rsidRDefault="00DC5FEC" w:rsidP="003119B7">
            <w:pPr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Разработка протоколов на отходы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DC5FEC" w:rsidRPr="001B3451" w:rsidRDefault="00DC5FEC" w:rsidP="0031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3119B7" w:rsidRPr="00021A30" w:rsidTr="00250BA9">
        <w:trPr>
          <w:trHeight w:val="495"/>
        </w:trPr>
        <w:tc>
          <w:tcPr>
            <w:tcW w:w="5000" w:type="pct"/>
            <w:gridSpan w:val="5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3119B7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29" w:type="pct"/>
            <w:shd w:val="clear" w:color="auto" w:fill="auto"/>
          </w:tcPr>
          <w:p w:rsidR="003119B7" w:rsidRPr="00021A30" w:rsidRDefault="003119B7" w:rsidP="003119B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ТБО</w:t>
            </w:r>
          </w:p>
        </w:tc>
        <w:tc>
          <w:tcPr>
            <w:tcW w:w="671" w:type="pct"/>
            <w:shd w:val="clear" w:color="auto" w:fill="auto"/>
          </w:tcPr>
          <w:p w:rsidR="003119B7" w:rsidRPr="00021A30" w:rsidRDefault="003119B7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3</w:t>
            </w:r>
          </w:p>
        </w:tc>
        <w:tc>
          <w:tcPr>
            <w:tcW w:w="634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239" w:type="pct"/>
            <w:shd w:val="clear" w:color="auto" w:fill="auto"/>
          </w:tcPr>
          <w:p w:rsidR="003119B7" w:rsidRPr="00021A30" w:rsidRDefault="00097E2E" w:rsidP="003119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3119B7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20280C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20280C" w:rsidRPr="00021A30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29" w:type="pct"/>
            <w:shd w:val="clear" w:color="auto" w:fill="auto"/>
          </w:tcPr>
          <w:p w:rsidR="0020280C" w:rsidRPr="00021A30" w:rsidRDefault="0020280C" w:rsidP="0020280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воз отходов оргтехники</w:t>
            </w:r>
          </w:p>
        </w:tc>
        <w:tc>
          <w:tcPr>
            <w:tcW w:w="671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280C">
              <w:rPr>
                <w:rFonts w:ascii="Times New Roman" w:hAnsi="Times New Roman"/>
              </w:rPr>
              <w:t>усл.ед</w:t>
            </w:r>
            <w:proofErr w:type="spellEnd"/>
            <w:r w:rsidRPr="0020280C"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 w:rsidRPr="0020280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20280C" w:rsidRPr="0020280C" w:rsidRDefault="0020280C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0280C">
              <w:rPr>
                <w:rFonts w:ascii="Times New Roman" w:hAnsi="Times New Roman"/>
              </w:rPr>
              <w:t xml:space="preserve"> 000</w:t>
            </w:r>
          </w:p>
        </w:tc>
      </w:tr>
      <w:tr w:rsidR="00D340C1" w:rsidRPr="00021A30" w:rsidTr="005D59C7">
        <w:trPr>
          <w:trHeight w:val="495"/>
        </w:trPr>
        <w:tc>
          <w:tcPr>
            <w:tcW w:w="427" w:type="pct"/>
            <w:shd w:val="clear" w:color="auto" w:fill="auto"/>
            <w:vAlign w:val="center"/>
          </w:tcPr>
          <w:p w:rsidR="00D340C1" w:rsidRDefault="00D340C1" w:rsidP="002028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29" w:type="pct"/>
            <w:shd w:val="clear" w:color="auto" w:fill="auto"/>
          </w:tcPr>
          <w:p w:rsidR="00D340C1" w:rsidRDefault="00D340C1" w:rsidP="0020280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услуг по обращению с твердыми коммунальными отходами</w:t>
            </w:r>
          </w:p>
        </w:tc>
        <w:tc>
          <w:tcPr>
            <w:tcW w:w="671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.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4" w:type="pct"/>
            <w:shd w:val="clear" w:color="auto" w:fill="auto"/>
          </w:tcPr>
          <w:p w:rsidR="00D340C1" w:rsidRPr="0020280C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shd w:val="clear" w:color="auto" w:fill="auto"/>
          </w:tcPr>
          <w:p w:rsidR="00D340C1" w:rsidRDefault="00D340C1" w:rsidP="002028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</w:tr>
    </w:tbl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160B3" w:rsidP="004160B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890DD0" w:rsidRPr="00021A30">
        <w:rPr>
          <w:rFonts w:ascii="Times New Roman" w:hAnsi="Times New Roman"/>
          <w:sz w:val="22"/>
          <w:szCs w:val="22"/>
        </w:rPr>
        <w:t>6</w:t>
      </w:r>
    </w:p>
    <w:p w:rsidR="004160B3" w:rsidRPr="00021A30" w:rsidRDefault="004160B3" w:rsidP="004160B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250BA9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r w:rsidRPr="00021A30">
        <w:rPr>
          <w:rFonts w:ascii="Times New Roman" w:hAnsi="Times New Roman"/>
          <w:bCs/>
          <w:sz w:val="22"/>
          <w:szCs w:val="22"/>
        </w:rPr>
        <w:t>на техническое обслуживание и ремонт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399"/>
        <w:gridCol w:w="1239"/>
        <w:gridCol w:w="1317"/>
        <w:gridCol w:w="1861"/>
      </w:tblGrid>
      <w:tr w:rsidR="00250BA9" w:rsidRPr="00021A30" w:rsidTr="005D59C7">
        <w:trPr>
          <w:trHeight w:val="1052"/>
        </w:trPr>
        <w:tc>
          <w:tcPr>
            <w:tcW w:w="367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250BA9" w:rsidRPr="00021A30" w:rsidTr="00250BA9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казание услуг по мойке автотранспортных средств: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без сушки (универсал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сконтактная мойка с сушкой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1 коврика салона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40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Уборка салона пылесосом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C73AE1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C73AE1" w:rsidP="00C73A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Мойка двигателя (универсал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675F50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без сушки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Бесконтактная мойка с сушкой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1 коврика салона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060BB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A21A0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A21A0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Уборка салона пылесосом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14C98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14C98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14C98" w:rsidRDefault="00250BA9" w:rsidP="00250BA9">
            <w:pPr>
              <w:rPr>
                <w:rFonts w:ascii="Times New Roman" w:hAnsi="Times New Roman"/>
                <w:color w:val="000000"/>
              </w:rPr>
            </w:pPr>
            <w:r w:rsidRPr="00014C98">
              <w:rPr>
                <w:rFonts w:ascii="Times New Roman" w:hAnsi="Times New Roman"/>
                <w:color w:val="000000"/>
                <w:sz w:val="22"/>
                <w:szCs w:val="22"/>
              </w:rPr>
              <w:t>Мойка двигателя (иномарки)</w:t>
            </w:r>
          </w:p>
        </w:tc>
        <w:tc>
          <w:tcPr>
            <w:tcW w:w="651" w:type="pct"/>
            <w:shd w:val="clear" w:color="auto" w:fill="auto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0</w:t>
            </w:r>
          </w:p>
        </w:tc>
      </w:tr>
      <w:tr w:rsidR="00250BA9" w:rsidRPr="00021A30" w:rsidTr="005D59C7">
        <w:trPr>
          <w:trHeight w:val="656"/>
        </w:trPr>
        <w:tc>
          <w:tcPr>
            <w:tcW w:w="367" w:type="pct"/>
            <w:vMerge w:val="restar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уги по техническому осмотру автотранспортных средств</w:t>
            </w:r>
            <w:r w:rsidR="00F4365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егковые автомобили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D1620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менее 3,5 тонн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тобус менее 5 тонн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00</w:t>
            </w:r>
          </w:p>
        </w:tc>
      </w:tr>
      <w:tr w:rsidR="00250BA9" w:rsidRPr="00021A30" w:rsidTr="005D59C7">
        <w:trPr>
          <w:trHeight w:hRule="exact" w:val="397"/>
        </w:trPr>
        <w:tc>
          <w:tcPr>
            <w:tcW w:w="367" w:type="pct"/>
            <w:vMerge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2" w:type="pct"/>
            <w:shd w:val="clear" w:color="auto" w:fill="auto"/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рузовые автомобили от 3,5 тонн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D16203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250BA9" w:rsidRPr="00021A30" w:rsidTr="005D59C7">
        <w:trPr>
          <w:trHeight w:val="630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250BA9" w:rsidRPr="00021A30" w:rsidRDefault="00014C98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250BA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12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хобслуживание и ремонт автотранспорта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692" w:type="pct"/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78" w:type="pct"/>
            <w:shd w:val="clear" w:color="auto" w:fill="auto"/>
            <w:vAlign w:val="center"/>
            <w:hideMark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5 5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250BA9" w:rsidRPr="00021A30" w:rsidRDefault="00250BA9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004C89" w:rsidRPr="00021A30" w:rsidRDefault="00004C89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2</w:t>
      </w:r>
      <w:r w:rsidR="003B1931" w:rsidRPr="00021A30">
        <w:rPr>
          <w:rFonts w:ascii="Times New Roman" w:hAnsi="Times New Roman"/>
          <w:sz w:val="22"/>
          <w:szCs w:val="22"/>
        </w:rPr>
        <w:t>7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</w:t>
      </w:r>
      <w:r w:rsidR="00250DD7" w:rsidRPr="00021A30">
        <w:rPr>
          <w:rFonts w:ascii="Times New Roman" w:hAnsi="Times New Roman"/>
          <w:sz w:val="22"/>
          <w:szCs w:val="22"/>
        </w:rPr>
        <w:t>,</w:t>
      </w:r>
      <w:r w:rsidRPr="00021A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12BDB" w:rsidRPr="00021A30">
        <w:rPr>
          <w:rFonts w:ascii="Times New Roman" w:hAnsi="Times New Roman"/>
          <w:sz w:val="22"/>
          <w:szCs w:val="22"/>
        </w:rPr>
        <w:t>р</w:t>
      </w:r>
      <w:r w:rsidRPr="00021A30">
        <w:rPr>
          <w:rFonts w:ascii="Times New Roman" w:hAnsi="Times New Roman"/>
          <w:sz w:val="22"/>
          <w:szCs w:val="22"/>
        </w:rPr>
        <w:t>егламентно</w:t>
      </w:r>
      <w:proofErr w:type="spellEnd"/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-</w:t>
      </w:r>
      <w:r w:rsidR="00312BD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профилактический ремонт лифтов</w:t>
      </w:r>
      <w:r w:rsidR="00250DD7" w:rsidRPr="00021A30">
        <w:rPr>
          <w:rFonts w:ascii="Times New Roman" w:hAnsi="Times New Roman"/>
          <w:sz w:val="22"/>
          <w:szCs w:val="22"/>
        </w:rPr>
        <w:t xml:space="preserve"> обследование и техническое освидетельствование лифтов</w:t>
      </w:r>
      <w:r w:rsidRPr="00021A30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5156" w:type="pct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112"/>
        <w:gridCol w:w="4236"/>
        <w:gridCol w:w="1323"/>
        <w:gridCol w:w="1411"/>
        <w:gridCol w:w="1719"/>
      </w:tblGrid>
      <w:tr w:rsidR="001C0A2E" w:rsidRPr="00021A30" w:rsidTr="009E3326">
        <w:trPr>
          <w:trHeight w:val="400"/>
        </w:trPr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720919" w:rsidP="007209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 в год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C0A2E" w:rsidRPr="00021A30" w:rsidTr="004160B3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0706D7">
        <w:trPr>
          <w:trHeight w:val="63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2E" w:rsidRPr="00021A30" w:rsidRDefault="001C0A2E" w:rsidP="000E18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250BA9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 000</w:t>
            </w:r>
          </w:p>
        </w:tc>
      </w:tr>
      <w:tr w:rsidR="00231146" w:rsidRPr="00021A30" w:rsidTr="000706D7">
        <w:trPr>
          <w:trHeight w:val="54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72091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416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полнение работ по ремонту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9E332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spellEnd"/>
            <w:r w:rsidR="0023114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312BD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1146"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6" w:rsidRPr="00021A30" w:rsidRDefault="00231146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9E3326" w:rsidRPr="00021A30" w:rsidTr="009E3326">
        <w:trPr>
          <w:trHeight w:val="60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едование и техническое освидетельствование лифт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4 000</w:t>
            </w:r>
          </w:p>
        </w:tc>
      </w:tr>
      <w:tr w:rsidR="009E3326" w:rsidRPr="00021A30" w:rsidTr="000706D7">
        <w:trPr>
          <w:trHeight w:val="496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лиф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26" w:rsidRPr="00021A30" w:rsidRDefault="009E3326" w:rsidP="009E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 500 000</w:t>
            </w:r>
          </w:p>
        </w:tc>
      </w:tr>
    </w:tbl>
    <w:p w:rsidR="001C0A2E" w:rsidRPr="00021A30" w:rsidRDefault="001C0A2E" w:rsidP="001C0A2E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8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4160B3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</w:t>
      </w:r>
      <w:proofErr w:type="gramStart"/>
      <w:r w:rsidRPr="00021A30">
        <w:rPr>
          <w:rFonts w:ascii="Times New Roman" w:hAnsi="Times New Roman"/>
          <w:sz w:val="22"/>
          <w:szCs w:val="22"/>
        </w:rPr>
        <w:t>по  поверке</w:t>
      </w:r>
      <w:proofErr w:type="gramEnd"/>
      <w:r w:rsidR="000706D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технических манометров,  датчиков (преобразователей) давления, 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расходомеров воды механических</w:t>
      </w:r>
      <w:r w:rsidR="00757844" w:rsidRPr="00021A30">
        <w:rPr>
          <w:rFonts w:ascii="Times New Roman" w:hAnsi="Times New Roman"/>
          <w:b/>
          <w:sz w:val="22"/>
          <w:szCs w:val="22"/>
        </w:rPr>
        <w:t xml:space="preserve">, </w:t>
      </w:r>
      <w:r w:rsidR="00757844" w:rsidRPr="00021A30">
        <w:rPr>
          <w:rFonts w:ascii="Times New Roman" w:hAnsi="Times New Roman"/>
          <w:sz w:val="22"/>
          <w:szCs w:val="22"/>
        </w:rPr>
        <w:t>приборов учёта</w:t>
      </w:r>
    </w:p>
    <w:tbl>
      <w:tblPr>
        <w:tblW w:w="5053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509"/>
        <w:gridCol w:w="1276"/>
        <w:gridCol w:w="1183"/>
        <w:gridCol w:w="2052"/>
      </w:tblGrid>
      <w:tr w:rsidR="004C7DDD" w:rsidRPr="00021A30" w:rsidTr="006A5217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9D7F3F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D24A6D" w:rsidP="009D7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D7F3F" w:rsidRPr="00021A30">
              <w:rPr>
                <w:rFonts w:ascii="Times New Roman" w:hAnsi="Times New Roman"/>
                <w:sz w:val="22"/>
                <w:szCs w:val="22"/>
              </w:rPr>
              <w:t>за единиц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7060BB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C7DDD" w:rsidRPr="00021A30" w:rsidTr="005F24F6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0BA9" w:rsidRPr="00021A30" w:rsidTr="006A5217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хнических манометров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расходомеров воды механических </w:t>
            </w:r>
          </w:p>
        </w:tc>
        <w:tc>
          <w:tcPr>
            <w:tcW w:w="6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0BA9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50BA9" w:rsidRPr="00021A30">
              <w:rPr>
                <w:rFonts w:ascii="Times New Roman" w:hAnsi="Times New Roman"/>
                <w:sz w:val="22"/>
                <w:szCs w:val="22"/>
              </w:rPr>
              <w:t> 000</w:t>
            </w: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датчиков (преобразователей)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 000</w:t>
            </w:r>
          </w:p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0BA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преобразователя да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9" w:rsidRPr="00021A30" w:rsidRDefault="00250BA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7 000 </w:t>
            </w:r>
          </w:p>
        </w:tc>
      </w:tr>
      <w:tr w:rsidR="0024185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овер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епловычислителя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5E57E1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24185F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5F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4185F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овка и поверка 3-х фазного многофункционального электронного счетчи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02E6B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ена батарейки в ВЭПС (вихревые электромагнитные преобразовател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8379F3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термометра сопротив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021A30" w:rsidRDefault="008379F3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23529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корректора объема газ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29" w:rsidRPr="00021A30" w:rsidRDefault="00323529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150</w:t>
            </w:r>
          </w:p>
        </w:tc>
      </w:tr>
      <w:tr w:rsidR="008C3E84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рка сигнализатор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84" w:rsidRPr="00021A30" w:rsidRDefault="008C3E8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583,33</w:t>
            </w:r>
          </w:p>
        </w:tc>
      </w:tr>
      <w:tr w:rsidR="005A34EF" w:rsidRPr="00021A30" w:rsidTr="005A34EF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A34EF" w:rsidRPr="00021A30" w:rsidTr="006A5217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верка счетчиков в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5A34EF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EF" w:rsidRPr="00021A30" w:rsidRDefault="00802DE4" w:rsidP="00250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A34EF" w:rsidRPr="00021A30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</w:tr>
    </w:tbl>
    <w:p w:rsidR="004C7DDD" w:rsidRPr="00021A30" w:rsidRDefault="006A5217" w:rsidP="006A5217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A5217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29</w:t>
      </w: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F24F6" w:rsidRPr="00021A30" w:rsidRDefault="005F24F6" w:rsidP="005F24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по проверке и ремонту пожарных кранов</w:t>
      </w:r>
      <w:r w:rsidR="002229E1" w:rsidRPr="00021A30">
        <w:rPr>
          <w:rFonts w:ascii="Times New Roman" w:hAnsi="Times New Roman"/>
          <w:sz w:val="22"/>
          <w:szCs w:val="22"/>
        </w:rPr>
        <w:t>, перезарядка огнетушителей</w:t>
      </w:r>
    </w:p>
    <w:tbl>
      <w:tblPr>
        <w:tblW w:w="5000" w:type="pct"/>
        <w:jc w:val="center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4117"/>
        <w:gridCol w:w="1353"/>
        <w:gridCol w:w="1496"/>
        <w:gridCol w:w="2053"/>
      </w:tblGrid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</w:t>
            </w:r>
            <w:proofErr w:type="spellStart"/>
            <w:r w:rsidR="005F24F6"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F24F6" w:rsidRPr="00021A30" w:rsidTr="002B5487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4F6" w:rsidRPr="00021A30" w:rsidRDefault="005F24F6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29E1" w:rsidRPr="00021A30" w:rsidTr="002229E1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229E1" w:rsidRPr="00021A30" w:rsidTr="003C706A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833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2229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29E1" w:rsidRPr="00021A30" w:rsidRDefault="005E57E1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3C706A" w:rsidRPr="00021A30" w:rsidTr="003C706A">
        <w:trPr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и ремонт пожарных кран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3C706A" w:rsidRPr="00021A30" w:rsidTr="00A907C4">
        <w:trPr>
          <w:tblCellSpacing w:w="5" w:type="nil"/>
          <w:jc w:val="center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6A" w:rsidRPr="00021A30" w:rsidRDefault="003C706A" w:rsidP="003C7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706A" w:rsidRPr="00021A30" w:rsidRDefault="003C706A" w:rsidP="003C706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</w:tbl>
    <w:p w:rsidR="00004C89" w:rsidRPr="00021A30" w:rsidRDefault="00004C89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03B7" w:rsidRPr="00021A30" w:rsidRDefault="007803B7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B1931" w:rsidRPr="00021A30">
        <w:rPr>
          <w:rFonts w:ascii="Times New Roman" w:hAnsi="Times New Roman"/>
          <w:sz w:val="22"/>
          <w:szCs w:val="22"/>
        </w:rPr>
        <w:t>30</w:t>
      </w:r>
    </w:p>
    <w:p w:rsidR="00F2476B" w:rsidRPr="00021A30" w:rsidRDefault="00F2476B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D7F3F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bookmarkStart w:id="1" w:name="Par3879"/>
      <w:bookmarkEnd w:id="1"/>
      <w:r w:rsidRPr="00021A30">
        <w:rPr>
          <w:rFonts w:ascii="Times New Roman" w:hAnsi="Times New Roman"/>
          <w:sz w:val="22"/>
          <w:szCs w:val="22"/>
        </w:rPr>
        <w:t>Норматив затрат на техническое обслуживание газового оборудования,</w:t>
      </w:r>
    </w:p>
    <w:p w:rsidR="009D7F3F" w:rsidRPr="00021A30" w:rsidRDefault="001C0A2E" w:rsidP="00F247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газопроводов и сооружений на них в котельной </w:t>
      </w:r>
    </w:p>
    <w:tbl>
      <w:tblPr>
        <w:tblW w:w="4966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4748"/>
        <w:gridCol w:w="1276"/>
        <w:gridCol w:w="1244"/>
        <w:gridCol w:w="1684"/>
      </w:tblGrid>
      <w:tr w:rsidR="00F7259F" w:rsidRPr="00021A30" w:rsidTr="002D1683">
        <w:trPr>
          <w:trHeight w:hRule="exact" w:val="964"/>
          <w:tblCellSpacing w:w="5" w:type="nil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07C63" w:rsidRPr="00021A30" w:rsidTr="00907C63">
        <w:trPr>
          <w:trHeight w:hRule="exact" w:val="526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газового оборудования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7259F" w:rsidRPr="00021A30" w:rsidTr="002D1683">
        <w:trPr>
          <w:tblCellSpacing w:w="5" w:type="nil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ка дымоходов и вентиляционных каналов от газовых котлов</w:t>
            </w:r>
            <w:r w:rsidR="00F84B64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F72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  <w:p w:rsidR="00F7259F" w:rsidRPr="00021A30" w:rsidRDefault="00F7259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F24F6" w:rsidRPr="00021A30" w:rsidRDefault="00F84B64" w:rsidP="00F84B64">
      <w:pPr>
        <w:widowControl w:val="0"/>
        <w:autoSpaceDE w:val="0"/>
        <w:autoSpaceDN w:val="0"/>
        <w:adjustRightInd w:val="0"/>
        <w:spacing w:line="240" w:lineRule="exact"/>
        <w:ind w:right="215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*Определяется по фактическим затратам в отчетном финансовом году </w:t>
      </w:r>
    </w:p>
    <w:p w:rsidR="005F24F6" w:rsidRPr="00021A30" w:rsidRDefault="005F24F6" w:rsidP="001C0A2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1</w:t>
      </w:r>
    </w:p>
    <w:p w:rsidR="00AC1DA8" w:rsidRPr="00021A30" w:rsidRDefault="00AC1DA8" w:rsidP="00193933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гидравлическую </w:t>
      </w:r>
      <w:proofErr w:type="spellStart"/>
      <w:r w:rsidRPr="00021A30">
        <w:rPr>
          <w:rFonts w:ascii="Times New Roman" w:hAnsi="Times New Roman"/>
          <w:sz w:val="22"/>
          <w:szCs w:val="22"/>
        </w:rPr>
        <w:t>опрессовку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 абонентских вводов</w:t>
      </w: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епловых сетей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3"/>
        <w:gridCol w:w="2967"/>
        <w:gridCol w:w="1122"/>
        <w:gridCol w:w="1194"/>
        <w:gridCol w:w="1658"/>
        <w:gridCol w:w="1640"/>
      </w:tblGrid>
      <w:tr w:rsidR="001C0A2E" w:rsidRPr="00021A30" w:rsidTr="00EC6350">
        <w:trPr>
          <w:trHeight w:hRule="exact" w:val="993"/>
          <w:tblCellSpacing w:w="5" w:type="nil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845D58" w:rsidP="00845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956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D6095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D6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иодичность</w:t>
            </w:r>
          </w:p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служивания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00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004C8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778FD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C0A2E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45D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450515" w:rsidP="00450515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бонентск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х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ввод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C2759F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A2E" w:rsidRPr="00021A30" w:rsidRDefault="001C0A2E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507447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EC6350" w:rsidRPr="00021A30" w:rsidTr="00403FBB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EC6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EC6350" w:rsidRPr="00021A30" w:rsidTr="00EC6350">
        <w:trPr>
          <w:tblCellSpacing w:w="5" w:type="nil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845D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идравлическ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опрессовк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бонентских вводов тепловых сетей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6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6350" w:rsidRPr="00021A30" w:rsidRDefault="00EC6350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350" w:rsidRPr="00021A30" w:rsidRDefault="00EC6350" w:rsidP="00BA2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A2382">
              <w:rPr>
                <w:rFonts w:ascii="Times New Roman" w:hAnsi="Times New Roman"/>
                <w:sz w:val="22"/>
                <w:szCs w:val="22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05D85" w:rsidRPr="00021A30" w:rsidRDefault="00305D85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2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</w:t>
      </w: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ремонт кондиционеров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4"/>
        <w:gridCol w:w="1673"/>
        <w:gridCol w:w="1418"/>
        <w:gridCol w:w="1579"/>
      </w:tblGrid>
      <w:tr w:rsidR="001D7078" w:rsidRPr="00021A30" w:rsidTr="00C246FF">
        <w:trPr>
          <w:trHeight w:val="679"/>
        </w:trPr>
        <w:tc>
          <w:tcPr>
            <w:tcW w:w="284" w:type="pct"/>
            <w:tcBorders>
              <w:bottom w:val="single" w:sz="4" w:space="0" w:color="auto"/>
            </w:tcBorders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5F24F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78" w:rsidRPr="00021A30" w:rsidRDefault="00D24A6D" w:rsidP="009D7F3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D7078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D92D48" w:rsidRPr="00021A30" w:rsidTr="00D92D48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92D4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D7078" w:rsidRPr="00021A30" w:rsidTr="002D1683">
        <w:trPr>
          <w:trHeight w:hRule="exact" w:val="603"/>
        </w:trPr>
        <w:tc>
          <w:tcPr>
            <w:tcW w:w="284" w:type="pct"/>
          </w:tcPr>
          <w:p w:rsidR="001D7078" w:rsidRPr="00021A30" w:rsidRDefault="00D92D48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1D7078" w:rsidRPr="00021A30" w:rsidRDefault="001D7078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ое обслуживание кондиционеров</w:t>
            </w:r>
          </w:p>
        </w:tc>
        <w:tc>
          <w:tcPr>
            <w:tcW w:w="879" w:type="pct"/>
            <w:vAlign w:val="center"/>
          </w:tcPr>
          <w:p w:rsidR="001D7078" w:rsidRPr="00021A30" w:rsidRDefault="00F84B6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vAlign w:val="center"/>
          </w:tcPr>
          <w:p w:rsidR="001D7078" w:rsidRPr="00021A30" w:rsidRDefault="00F84B64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  <w:p w:rsidR="001D7078" w:rsidRPr="00021A30" w:rsidRDefault="000F694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  <w:p w:rsidR="001D7078" w:rsidRPr="00021A30" w:rsidRDefault="001D7078" w:rsidP="00341099">
            <w:pPr>
              <w:jc w:val="center"/>
              <w:rPr>
                <w:rFonts w:ascii="Times New Roman" w:hAnsi="Times New Roman"/>
              </w:rPr>
            </w:pPr>
          </w:p>
        </w:tc>
      </w:tr>
      <w:tr w:rsidR="005A34EF" w:rsidRPr="00021A30" w:rsidTr="002D1683">
        <w:trPr>
          <w:trHeight w:hRule="exact" w:val="569"/>
        </w:trPr>
        <w:tc>
          <w:tcPr>
            <w:tcW w:w="284" w:type="pct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5A34EF" w:rsidRPr="00021A30" w:rsidRDefault="00033A50" w:rsidP="000A264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  <w:vAlign w:val="center"/>
          </w:tcPr>
          <w:p w:rsidR="005A34EF" w:rsidRPr="00021A30" w:rsidRDefault="006C0967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  <w:vAlign w:val="center"/>
          </w:tcPr>
          <w:p w:rsidR="005A34EF" w:rsidRPr="00021A30" w:rsidRDefault="00033A50" w:rsidP="0045051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A34EF" w:rsidRPr="00021A30" w:rsidRDefault="00033A50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907C63" w:rsidRPr="00021A30" w:rsidTr="00907C63">
        <w:trPr>
          <w:trHeight w:hRule="exact" w:val="539"/>
        </w:trPr>
        <w:tc>
          <w:tcPr>
            <w:tcW w:w="5000" w:type="pct"/>
            <w:gridSpan w:val="5"/>
          </w:tcPr>
          <w:p w:rsidR="00907C63" w:rsidRPr="00021A30" w:rsidRDefault="00907C6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  «Тольяттинский архив»</w:t>
            </w:r>
          </w:p>
        </w:tc>
      </w:tr>
      <w:tr w:rsidR="00907C63" w:rsidRPr="00021A30" w:rsidTr="002D1683">
        <w:trPr>
          <w:trHeight w:hRule="exact" w:val="599"/>
        </w:trPr>
        <w:tc>
          <w:tcPr>
            <w:tcW w:w="284" w:type="pct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2" w:type="pct"/>
            <w:shd w:val="clear" w:color="auto" w:fill="auto"/>
            <w:vAlign w:val="center"/>
          </w:tcPr>
          <w:p w:rsidR="00907C63" w:rsidRPr="00021A30" w:rsidRDefault="00907C63" w:rsidP="002E0F83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кондиционеров</w:t>
            </w:r>
          </w:p>
        </w:tc>
        <w:tc>
          <w:tcPr>
            <w:tcW w:w="879" w:type="pct"/>
            <w:vAlign w:val="center"/>
          </w:tcPr>
          <w:p w:rsidR="00907C63" w:rsidRPr="00021A30" w:rsidRDefault="00F84B64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907C6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45" w:type="pct"/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907C63" w:rsidRPr="00021A30" w:rsidRDefault="00907C6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C246FF" w:rsidRPr="00021A30" w:rsidTr="002D1683">
        <w:trPr>
          <w:trHeight w:hRule="exact" w:val="565"/>
        </w:trPr>
        <w:tc>
          <w:tcPr>
            <w:tcW w:w="284" w:type="pct"/>
          </w:tcPr>
          <w:p w:rsidR="00C246FF" w:rsidRPr="00021A30" w:rsidRDefault="00C246FF" w:rsidP="00C246F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62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монт кондиционеров</w:t>
            </w:r>
          </w:p>
        </w:tc>
        <w:tc>
          <w:tcPr>
            <w:tcW w:w="879" w:type="pct"/>
          </w:tcPr>
          <w:p w:rsidR="00C246FF" w:rsidRPr="00021A30" w:rsidRDefault="006C0967" w:rsidP="00C24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C246FF"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6C0967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6C0967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1</w:t>
            </w:r>
          </w:p>
        </w:tc>
        <w:tc>
          <w:tcPr>
            <w:tcW w:w="830" w:type="pct"/>
            <w:shd w:val="clear" w:color="auto" w:fill="auto"/>
          </w:tcPr>
          <w:p w:rsidR="00C246FF" w:rsidRPr="00021A30" w:rsidRDefault="00C246FF" w:rsidP="00C246FF">
            <w:pPr>
              <w:rPr>
                <w:rFonts w:ascii="Times New Roman" w:hAnsi="Times New Roman"/>
              </w:rPr>
            </w:pPr>
          </w:p>
          <w:p w:rsidR="00C246FF" w:rsidRPr="00021A30" w:rsidRDefault="00C246FF" w:rsidP="00C246F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0F5B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6C0967" w:rsidRPr="00021A30" w:rsidTr="002D1683">
        <w:trPr>
          <w:trHeight w:hRule="exact" w:val="565"/>
        </w:trPr>
        <w:tc>
          <w:tcPr>
            <w:tcW w:w="284" w:type="pct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6C09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2" w:type="pct"/>
            <w:shd w:val="clear" w:color="auto" w:fill="auto"/>
          </w:tcPr>
          <w:p w:rsidR="006C0967" w:rsidRPr="006C0967" w:rsidRDefault="006C0967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нтажные работы по установке сплит-системы</w:t>
            </w:r>
          </w:p>
        </w:tc>
        <w:tc>
          <w:tcPr>
            <w:tcW w:w="879" w:type="pct"/>
          </w:tcPr>
          <w:p w:rsidR="006C0967" w:rsidRPr="006C0967" w:rsidRDefault="006C0967" w:rsidP="006C09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745" w:type="pct"/>
          </w:tcPr>
          <w:p w:rsidR="006C0967" w:rsidRPr="006C0967" w:rsidRDefault="000F5B48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1</w:t>
            </w:r>
            <w:r w:rsidR="006C0967" w:rsidRPr="006C096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30" w:type="pct"/>
            <w:shd w:val="clear" w:color="auto" w:fill="auto"/>
          </w:tcPr>
          <w:p w:rsidR="006C0967" w:rsidRPr="006C0967" w:rsidRDefault="000F5B48" w:rsidP="006C0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10 000</w:t>
            </w:r>
          </w:p>
        </w:tc>
      </w:tr>
    </w:tbl>
    <w:p w:rsidR="004C7DDD" w:rsidRPr="00021A30" w:rsidRDefault="002D1683" w:rsidP="004C7D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D1683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F24F6" w:rsidRPr="00021A30">
        <w:rPr>
          <w:rFonts w:ascii="Times New Roman" w:hAnsi="Times New Roman"/>
          <w:sz w:val="22"/>
          <w:szCs w:val="22"/>
        </w:rPr>
        <w:t>3</w:t>
      </w:r>
      <w:r w:rsidR="00F84B64" w:rsidRPr="00021A30">
        <w:rPr>
          <w:rFonts w:ascii="Times New Roman" w:hAnsi="Times New Roman"/>
          <w:sz w:val="22"/>
          <w:szCs w:val="22"/>
        </w:rPr>
        <w:t>3</w:t>
      </w: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color w:val="FF0000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</w:t>
      </w:r>
      <w:proofErr w:type="spellStart"/>
      <w:r w:rsidRPr="00021A30">
        <w:rPr>
          <w:rFonts w:ascii="Times New Roman" w:hAnsi="Times New Roman"/>
          <w:sz w:val="22"/>
          <w:szCs w:val="22"/>
        </w:rPr>
        <w:t>регламентно</w:t>
      </w:r>
      <w:proofErr w:type="spellEnd"/>
      <w:r w:rsidRPr="00021A30">
        <w:rPr>
          <w:rFonts w:ascii="Times New Roman" w:hAnsi="Times New Roman"/>
          <w:sz w:val="22"/>
          <w:szCs w:val="22"/>
        </w:rPr>
        <w:t xml:space="preserve">-профилактический ремонт систем контроля доступа и управления доступом учреждения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4642"/>
        <w:gridCol w:w="1066"/>
        <w:gridCol w:w="1139"/>
        <w:gridCol w:w="1450"/>
      </w:tblGrid>
      <w:tr w:rsidR="00552F9C" w:rsidRPr="00021A30" w:rsidTr="00F46EC8">
        <w:trPr>
          <w:trHeight w:val="400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D24A6D" w:rsidP="005F2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F24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4C7DDD" w:rsidRPr="00021A30" w:rsidTr="001D7078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F46EC8">
        <w:trPr>
          <w:trHeight w:val="60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DD" w:rsidRPr="00021A30" w:rsidRDefault="004C7DDD" w:rsidP="001D7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егламентн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-профилактический ремонт системы контроля доступа и управления доступ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4C7DDD" w:rsidRPr="00021A30" w:rsidRDefault="00754F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 000</w:t>
            </w:r>
          </w:p>
        </w:tc>
      </w:tr>
    </w:tbl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F47AE6" w:rsidRPr="00021A30" w:rsidRDefault="00F47AE6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F84B64" w:rsidRPr="00021A30">
        <w:rPr>
          <w:rFonts w:ascii="Times New Roman" w:hAnsi="Times New Roman"/>
          <w:sz w:val="22"/>
          <w:szCs w:val="22"/>
        </w:rPr>
        <w:t>4</w:t>
      </w:r>
    </w:p>
    <w:p w:rsidR="00E26B44" w:rsidRPr="00021A30" w:rsidRDefault="00E26B44" w:rsidP="00E26B44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E26B44" w:rsidRPr="00021A30" w:rsidRDefault="00E26B44" w:rsidP="00E26B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техническое обслуживание и ремонт автоматической пожарной сигнализа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23"/>
        <w:gridCol w:w="3717"/>
        <w:gridCol w:w="1763"/>
        <w:gridCol w:w="1337"/>
        <w:gridCol w:w="1764"/>
      </w:tblGrid>
      <w:tr w:rsidR="00E26B44" w:rsidRPr="00021A30" w:rsidTr="00D92D48">
        <w:trPr>
          <w:trHeight w:hRule="exact" w:val="945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B44" w:rsidRPr="00021A30" w:rsidRDefault="00E26B44" w:rsidP="00D92D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№ п/п</w:t>
            </w:r>
          </w:p>
        </w:tc>
        <w:tc>
          <w:tcPr>
            <w:tcW w:w="1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D24A6D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E26B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E26B44" w:rsidRPr="00021A30" w:rsidTr="002B5487">
        <w:trPr>
          <w:trHeight w:val="323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44" w:rsidRPr="00021A30" w:rsidRDefault="00E26B44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048DB" w:rsidRPr="00021A30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хническое обслуживание и ремонт АПС 1 объекта 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 000 </w:t>
            </w:r>
          </w:p>
        </w:tc>
      </w:tr>
      <w:tr w:rsidR="00E048DB" w:rsidRPr="00021A30" w:rsidTr="002B5487">
        <w:trPr>
          <w:tblCellSpacing w:w="5" w:type="nil"/>
        </w:trPr>
        <w:tc>
          <w:tcPr>
            <w:tcW w:w="3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highlight w:val="gree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1B3451">
              <w:rPr>
                <w:rFonts w:ascii="Times New Roman" w:hAnsi="Times New Roman"/>
                <w:sz w:val="22"/>
                <w:szCs w:val="22"/>
              </w:rPr>
              <w:t>2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A7321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емонт систем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ымоудалени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2B5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8DB" w:rsidRPr="00021A30" w:rsidRDefault="00E048DB" w:rsidP="00E0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000 </w:t>
            </w:r>
          </w:p>
        </w:tc>
      </w:tr>
    </w:tbl>
    <w:p w:rsidR="00F84B64" w:rsidRPr="00021A30" w:rsidRDefault="00F84B64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27D2C" w:rsidRPr="00021A30" w:rsidRDefault="00127D2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84B64" w:rsidRPr="00021A30">
        <w:rPr>
          <w:rFonts w:ascii="Times New Roman" w:hAnsi="Times New Roman"/>
          <w:sz w:val="22"/>
          <w:szCs w:val="22"/>
        </w:rPr>
        <w:t>35</w:t>
      </w:r>
    </w:p>
    <w:p w:rsidR="00552F9C" w:rsidRPr="00021A30" w:rsidRDefault="00552F9C" w:rsidP="00004C8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C0A2E" w:rsidRPr="00021A30" w:rsidRDefault="001C0A2E" w:rsidP="001C0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замер сопротивления изоляции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3718"/>
        <w:gridCol w:w="1802"/>
        <w:gridCol w:w="1389"/>
        <w:gridCol w:w="1861"/>
      </w:tblGrid>
      <w:tr w:rsidR="001C0A2E" w:rsidRPr="00021A30" w:rsidTr="00754FC3">
        <w:trPr>
          <w:trHeight w:hRule="exact" w:val="1217"/>
          <w:tblCellSpacing w:w="5" w:type="nil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92D48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9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552F9C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D24A6D" w:rsidP="001539D6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C0A2E" w:rsidRPr="00021A30">
              <w:rPr>
                <w:rFonts w:ascii="Times New Roman" w:hAnsi="Times New Roman"/>
                <w:sz w:val="22"/>
                <w:szCs w:val="22"/>
              </w:rPr>
              <w:t xml:space="preserve">, руб. </w:t>
            </w:r>
          </w:p>
        </w:tc>
      </w:tr>
      <w:tr w:rsidR="001C0A2E" w:rsidRPr="00021A30" w:rsidTr="00624F3A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A2E" w:rsidRPr="00021A30" w:rsidRDefault="001C0A2E" w:rsidP="00624F3A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ер сопротивления </w:t>
            </w:r>
          </w:p>
        </w:tc>
        <w:tc>
          <w:tcPr>
            <w:tcW w:w="9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коприемник</w:t>
            </w:r>
          </w:p>
        </w:tc>
        <w:tc>
          <w:tcPr>
            <w:tcW w:w="73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31</w:t>
            </w:r>
          </w:p>
        </w:tc>
        <w:tc>
          <w:tcPr>
            <w:tcW w:w="97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FC3" w:rsidRPr="001B3451" w:rsidRDefault="001539D6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 сопротив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</w:tr>
      <w:tr w:rsidR="00754FC3" w:rsidRPr="00021A30" w:rsidTr="00754FC3">
        <w:trPr>
          <w:trHeight w:hRule="exact" w:val="397"/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рка наличия цеп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ч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8C22D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5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1B3451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</w:tr>
      <w:tr w:rsidR="00754FC3" w:rsidRPr="00021A30" w:rsidTr="00754FC3">
        <w:trPr>
          <w:tblCellSpacing w:w="5" w:type="nil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A0713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54FC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Измерение сопротивления изоляци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ом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C3" w:rsidRPr="00021A30" w:rsidRDefault="00754FC3" w:rsidP="002E0F83">
            <w:pPr>
              <w:widowControl w:val="0"/>
              <w:autoSpaceDE w:val="0"/>
              <w:autoSpaceDN w:val="0"/>
              <w:adjustRightInd w:val="0"/>
              <w:ind w:right="28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</w:tbl>
    <w:p w:rsidR="00552F9C" w:rsidRPr="00021A30" w:rsidRDefault="00552F9C" w:rsidP="00552F9C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54FC3" w:rsidRPr="00021A30" w:rsidRDefault="00754FC3" w:rsidP="00E83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C1DA8" w:rsidRPr="00021A30" w:rsidRDefault="00E83D02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52F9C" w:rsidRPr="00021A30">
        <w:rPr>
          <w:rFonts w:ascii="Times New Roman" w:hAnsi="Times New Roman"/>
          <w:sz w:val="22"/>
          <w:szCs w:val="22"/>
        </w:rPr>
        <w:t>3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127D2C" w:rsidRPr="00021A30" w:rsidRDefault="00127D2C" w:rsidP="002B11D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83D02" w:rsidRPr="00021A30" w:rsidRDefault="00E83D02" w:rsidP="00E83D0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237"/>
        <w:gridCol w:w="1490"/>
        <w:gridCol w:w="2055"/>
        <w:gridCol w:w="1945"/>
      </w:tblGrid>
      <w:tr w:rsidR="00552F9C" w:rsidRPr="00021A30" w:rsidTr="00DD6B6B">
        <w:tc>
          <w:tcPr>
            <w:tcW w:w="414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52F9C" w:rsidRPr="00021A30" w:rsidRDefault="00914762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01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83" w:type="pct"/>
          </w:tcPr>
          <w:p w:rsidR="00552F9C" w:rsidRPr="00021A30" w:rsidRDefault="00552F9C" w:rsidP="00E83D0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1080" w:type="pct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Цена за 1 месяц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2" w:type="pct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аховые взносы в  государственные внебюджетные фонда (30,2%), руб.</w:t>
            </w:r>
          </w:p>
        </w:tc>
      </w:tr>
      <w:tr w:rsidR="00552F9C" w:rsidRPr="00021A30" w:rsidTr="00DD6B6B">
        <w:tc>
          <w:tcPr>
            <w:tcW w:w="5000" w:type="pct"/>
            <w:gridSpan w:val="5"/>
          </w:tcPr>
          <w:p w:rsidR="00552F9C" w:rsidRPr="00021A30" w:rsidRDefault="00552F9C" w:rsidP="00552F9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1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 Ленинградская,49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A309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 </w:t>
            </w:r>
            <w:r w:rsidR="00A30974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22" w:type="pct"/>
          </w:tcPr>
          <w:p w:rsidR="00754FC3" w:rsidRPr="00021A30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7</w:t>
            </w:r>
            <w:r w:rsidR="00754FC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 ул. К. Маркса, 56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450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041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 б-р  50 лет Октября,38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563B55" w:rsidP="00563B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754FC3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389</w:t>
            </w:r>
          </w:p>
        </w:tc>
      </w:tr>
      <w:tr w:rsidR="00754FC3" w:rsidRPr="00021A30" w:rsidTr="00DD6B6B">
        <w:tc>
          <w:tcPr>
            <w:tcW w:w="414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pct"/>
          </w:tcPr>
          <w:p w:rsidR="00754FC3" w:rsidRPr="00021A30" w:rsidRDefault="00754FC3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служивание помещения</w:t>
            </w:r>
          </w:p>
        </w:tc>
        <w:tc>
          <w:tcPr>
            <w:tcW w:w="783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754FC3" w:rsidRPr="00021A30" w:rsidRDefault="00754FC3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000</w:t>
            </w:r>
          </w:p>
        </w:tc>
        <w:tc>
          <w:tcPr>
            <w:tcW w:w="1022" w:type="pct"/>
          </w:tcPr>
          <w:p w:rsidR="00754FC3" w:rsidRPr="00021A30" w:rsidRDefault="00754FC3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812</w:t>
            </w:r>
          </w:p>
        </w:tc>
      </w:tr>
      <w:tr w:rsidR="00802E6B" w:rsidRPr="00021A30" w:rsidTr="00DD6B6B">
        <w:tc>
          <w:tcPr>
            <w:tcW w:w="414" w:type="pct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1" w:type="pct"/>
          </w:tcPr>
          <w:p w:rsidR="00802E6B" w:rsidRPr="00021A30" w:rsidRDefault="00802E6B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помещений по адресу ул.</w:t>
            </w:r>
            <w:r w:rsidR="00593D19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ханизаторов, 26А</w:t>
            </w:r>
          </w:p>
        </w:tc>
        <w:tc>
          <w:tcPr>
            <w:tcW w:w="783" w:type="pct"/>
          </w:tcPr>
          <w:p w:rsidR="00802E6B" w:rsidRPr="00021A30" w:rsidRDefault="00A30974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802E6B" w:rsidRPr="00021A30" w:rsidRDefault="00563B55" w:rsidP="00563B5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="00802E6B"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22" w:type="pct"/>
          </w:tcPr>
          <w:p w:rsidR="00802E6B" w:rsidRPr="00021A30" w:rsidRDefault="00A30974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020</w:t>
            </w:r>
          </w:p>
        </w:tc>
      </w:tr>
      <w:tr w:rsidR="00BA2382" w:rsidRPr="00021A30" w:rsidTr="00DD6B6B">
        <w:tc>
          <w:tcPr>
            <w:tcW w:w="414" w:type="pct"/>
          </w:tcPr>
          <w:p w:rsidR="00BA2382" w:rsidRPr="00021A30" w:rsidRDefault="00BA2382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pct"/>
          </w:tcPr>
          <w:p w:rsidR="00BA2382" w:rsidRPr="00021A30" w:rsidRDefault="00BA2382" w:rsidP="002E0F8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луги разнорабочего</w:t>
            </w:r>
          </w:p>
        </w:tc>
        <w:tc>
          <w:tcPr>
            <w:tcW w:w="783" w:type="pct"/>
          </w:tcPr>
          <w:p w:rsidR="00BA2382" w:rsidRPr="00021A30" w:rsidRDefault="00BA2382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80" w:type="pct"/>
          </w:tcPr>
          <w:p w:rsidR="00BA2382" w:rsidRPr="00021A30" w:rsidRDefault="00BA2382" w:rsidP="003E3F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 000</w:t>
            </w:r>
          </w:p>
        </w:tc>
        <w:tc>
          <w:tcPr>
            <w:tcW w:w="1022" w:type="pct"/>
          </w:tcPr>
          <w:p w:rsidR="00BA2382" w:rsidRPr="00021A30" w:rsidRDefault="00BA2382" w:rsidP="002E0F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 350</w:t>
            </w:r>
          </w:p>
        </w:tc>
      </w:tr>
    </w:tbl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C71C90" w:rsidRPr="00021A30" w:rsidRDefault="00C71C90" w:rsidP="009F14B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3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AC1DA8" w:rsidRPr="00021A30" w:rsidRDefault="00AC1DA8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9F14B9" w:rsidRPr="00021A30" w:rsidRDefault="009F14B9" w:rsidP="009F1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дезинсекции и дера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288"/>
        <w:gridCol w:w="1463"/>
        <w:gridCol w:w="1948"/>
        <w:gridCol w:w="2061"/>
      </w:tblGrid>
      <w:tr w:rsidR="009F14B9" w:rsidRPr="00021A30" w:rsidTr="00D92D48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D48" w:rsidRPr="00021A30" w:rsidRDefault="00D92D48" w:rsidP="00D92D48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  <w:p w:rsidR="009F14B9" w:rsidRPr="00021A30" w:rsidRDefault="009F14B9" w:rsidP="00D92D48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 служебных</w:t>
            </w:r>
          </w:p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мещений и предметов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914762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F14B9" w:rsidRPr="00021A30" w:rsidRDefault="009F14B9" w:rsidP="0091476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D24A6D" w:rsidP="00914762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F14B9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3373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9F14B9" w:rsidRPr="00021A30" w:rsidRDefault="009F14B9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  <w:vAlign w:val="center"/>
          </w:tcPr>
          <w:p w:rsidR="009F14B9" w:rsidRPr="00021A30" w:rsidRDefault="009F14B9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  <w:vAlign w:val="center"/>
          </w:tcPr>
          <w:p w:rsidR="009F14B9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9F14B9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F14B9" w:rsidRPr="00021A30" w:rsidRDefault="00754FC3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1F18" w:rsidRPr="00021A30" w:rsidTr="009F14B9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pct"/>
            <w:shd w:val="clear" w:color="auto" w:fill="auto"/>
            <w:vAlign w:val="center"/>
          </w:tcPr>
          <w:p w:rsidR="00491F18" w:rsidRPr="00021A30" w:rsidRDefault="00491F18" w:rsidP="00AC1DA8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491F18" w:rsidRPr="00021A30" w:rsidRDefault="00491F18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8C6475" w:rsidRPr="00021A30" w:rsidTr="008C6475">
        <w:trPr>
          <w:trHeight w:hRule="exact"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C6475" w:rsidRPr="00021A30" w:rsidRDefault="008C6475" w:rsidP="008769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зинсек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C6475" w:rsidRPr="00021A30" w:rsidTr="00A907C4">
        <w:trPr>
          <w:trHeight w:hRule="exact" w:val="397"/>
        </w:trPr>
        <w:tc>
          <w:tcPr>
            <w:tcW w:w="396" w:type="pct"/>
            <w:shd w:val="clear" w:color="auto" w:fill="auto"/>
            <w:vAlign w:val="center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8" w:type="pct"/>
            <w:shd w:val="clear" w:color="auto" w:fill="auto"/>
          </w:tcPr>
          <w:p w:rsidR="008C6475" w:rsidRPr="00021A30" w:rsidRDefault="008C6475" w:rsidP="008C647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ератизация</w:t>
            </w:r>
          </w:p>
        </w:tc>
        <w:tc>
          <w:tcPr>
            <w:tcW w:w="769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24" w:type="pct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083" w:type="pct"/>
            <w:shd w:val="clear" w:color="auto" w:fill="auto"/>
          </w:tcPr>
          <w:p w:rsidR="008C6475" w:rsidRPr="00021A30" w:rsidRDefault="008C6475" w:rsidP="008C647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53D0" w:rsidRPr="00021A30" w:rsidTr="004E0B09">
        <w:trPr>
          <w:trHeight w:hRule="exact" w:val="397"/>
        </w:trPr>
        <w:tc>
          <w:tcPr>
            <w:tcW w:w="396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</w:t>
            </w:r>
            <w:r w:rsidRPr="009653D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8" w:type="pct"/>
            <w:shd w:val="clear" w:color="auto" w:fill="auto"/>
          </w:tcPr>
          <w:p w:rsidR="009653D0" w:rsidRPr="009653D0" w:rsidRDefault="009653D0" w:rsidP="009653D0">
            <w:pPr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Дезинфекция</w:t>
            </w:r>
          </w:p>
        </w:tc>
        <w:tc>
          <w:tcPr>
            <w:tcW w:w="769" w:type="pct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D0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9653D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24" w:type="pct"/>
          </w:tcPr>
          <w:p w:rsidR="009653D0" w:rsidRPr="009653D0" w:rsidRDefault="00B00388" w:rsidP="00B003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653D0" w:rsidRPr="009653D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83" w:type="pct"/>
            <w:shd w:val="clear" w:color="auto" w:fill="auto"/>
          </w:tcPr>
          <w:p w:rsidR="009653D0" w:rsidRPr="009653D0" w:rsidRDefault="009653D0" w:rsidP="00B00388">
            <w:pPr>
              <w:jc w:val="center"/>
              <w:rPr>
                <w:rFonts w:ascii="Times New Roman" w:hAnsi="Times New Roman"/>
              </w:rPr>
            </w:pPr>
            <w:r w:rsidRPr="009653D0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</w:tbl>
    <w:p w:rsidR="009F14B9" w:rsidRPr="00021A30" w:rsidRDefault="00F46EC8" w:rsidP="00F46EC8">
      <w:pPr>
        <w:spacing w:line="24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 w:rsidRPr="00F46EC8">
        <w:rPr>
          <w:rFonts w:ascii="Times New Roman" w:hAnsi="Times New Roman"/>
          <w:sz w:val="22"/>
          <w:szCs w:val="22"/>
        </w:rPr>
        <w:t>Примечание: количество и цена за единицу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4968FE" w:rsidRPr="00021A30" w:rsidRDefault="004968FE">
      <w:pPr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D01519" w:rsidRPr="00021A30" w:rsidRDefault="00552F9C" w:rsidP="00D0151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proofErr w:type="gramStart"/>
      <w:r w:rsidRPr="00021A30">
        <w:rPr>
          <w:rFonts w:ascii="Times New Roman" w:hAnsi="Times New Roman"/>
          <w:b/>
          <w:sz w:val="22"/>
          <w:szCs w:val="22"/>
        </w:rPr>
        <w:t xml:space="preserve">2.5 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="00D01519" w:rsidRPr="00021A30">
        <w:rPr>
          <w:rFonts w:ascii="Times New Roman" w:hAnsi="Times New Roman"/>
          <w:b/>
          <w:sz w:val="22"/>
          <w:szCs w:val="22"/>
        </w:rPr>
        <w:t>Затраты</w:t>
      </w:r>
      <w:proofErr w:type="gramEnd"/>
      <w:r w:rsidR="00D01519" w:rsidRPr="00021A30">
        <w:rPr>
          <w:rFonts w:ascii="Times New Roman" w:hAnsi="Times New Roman"/>
          <w:b/>
          <w:sz w:val="22"/>
          <w:szCs w:val="22"/>
        </w:rPr>
        <w:t xml:space="preserve"> на приобретение прочих работ и услуг,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е относящиеся к затратам на услуги связи, транспортные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услуги, а также к затратам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на коммунальные услуги, аренду помещений и оборудования,</w:t>
      </w:r>
      <w:r w:rsidR="00914762" w:rsidRPr="00021A30">
        <w:rPr>
          <w:rFonts w:ascii="Times New Roman" w:hAnsi="Times New Roman"/>
          <w:b/>
          <w:sz w:val="22"/>
          <w:szCs w:val="22"/>
        </w:rPr>
        <w:t xml:space="preserve"> </w:t>
      </w:r>
      <w:r w:rsidRPr="00021A30">
        <w:rPr>
          <w:rFonts w:ascii="Times New Roman" w:hAnsi="Times New Roman"/>
          <w:b/>
          <w:sz w:val="22"/>
          <w:szCs w:val="22"/>
        </w:rPr>
        <w:t>содержание имущества в рамках прочих затрат и затратам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приобретение прочих работ и услуг в рамках затрат</w:t>
      </w:r>
    </w:p>
    <w:p w:rsidR="00D01519" w:rsidRPr="00021A30" w:rsidRDefault="00D01519" w:rsidP="00D0151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8A2884" w:rsidRPr="00021A30" w:rsidRDefault="008A2884">
      <w:pPr>
        <w:rPr>
          <w:rFonts w:ascii="Times New Roman" w:hAnsi="Times New Roman"/>
          <w:sz w:val="22"/>
          <w:szCs w:val="22"/>
        </w:rPr>
      </w:pP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8</w:t>
      </w:r>
    </w:p>
    <w:p w:rsidR="008A2884" w:rsidRPr="00021A30" w:rsidRDefault="008A2884" w:rsidP="008A288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оплату типографских работ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885"/>
        <w:gridCol w:w="158"/>
        <w:gridCol w:w="1138"/>
        <w:gridCol w:w="1418"/>
        <w:gridCol w:w="2299"/>
      </w:tblGrid>
      <w:tr w:rsidR="00757844" w:rsidRPr="00021A30" w:rsidTr="00EC7913">
        <w:tc>
          <w:tcPr>
            <w:tcW w:w="324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42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в год 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757844" w:rsidRPr="00021A30" w:rsidRDefault="00757844" w:rsidP="007B2FD7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757844" w:rsidRPr="00021A30" w:rsidTr="007B2FD7">
        <w:tc>
          <w:tcPr>
            <w:tcW w:w="5000" w:type="pct"/>
            <w:gridSpan w:val="6"/>
            <w:shd w:val="clear" w:color="auto" w:fill="auto"/>
          </w:tcPr>
          <w:p w:rsidR="00757844" w:rsidRPr="00021A30" w:rsidRDefault="00757844" w:rsidP="007B2FD7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067C4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D067C4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хозяйстве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нига</w:t>
            </w:r>
          </w:p>
        </w:tc>
        <w:tc>
          <w:tcPr>
            <w:tcW w:w="598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D067C4" w:rsidRPr="00021A30" w:rsidRDefault="00D067C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8" w:type="pct"/>
            <w:shd w:val="clear" w:color="auto" w:fill="auto"/>
          </w:tcPr>
          <w:p w:rsidR="00D067C4" w:rsidRPr="00021A30" w:rsidRDefault="00386A36" w:rsidP="00386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B4092D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FD468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FD4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E30344" w:rsidP="00E30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9F308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E3034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ищенная полиграфическая продукция (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пецбланки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7243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6827EC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243DBF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6827EC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B45C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7B45C7" w:rsidRPr="00021A30" w:rsidRDefault="007B45C7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нутренний бланк удостоверения</w:t>
            </w:r>
          </w:p>
        </w:tc>
        <w:tc>
          <w:tcPr>
            <w:tcW w:w="59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7B45C7" w:rsidRPr="00021A30" w:rsidRDefault="00B0503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13C0E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-справка</w:t>
            </w:r>
          </w:p>
        </w:tc>
        <w:tc>
          <w:tcPr>
            <w:tcW w:w="59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B13C0E" w:rsidRPr="00021A30" w:rsidRDefault="00B13C0E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E8737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ложка удостоверения</w:t>
            </w:r>
          </w:p>
        </w:tc>
        <w:tc>
          <w:tcPr>
            <w:tcW w:w="59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08" w:type="pct"/>
            <w:shd w:val="clear" w:color="auto" w:fill="auto"/>
          </w:tcPr>
          <w:p w:rsidR="00E8737B" w:rsidRPr="00021A30" w:rsidRDefault="00E8737B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B26FD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B26FD0" w:rsidRPr="00021A30" w:rsidRDefault="00B26FD0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208" w:type="pct"/>
            <w:shd w:val="clear" w:color="auto" w:fill="auto"/>
          </w:tcPr>
          <w:p w:rsidR="00B26FD0" w:rsidRPr="00021A30" w:rsidRDefault="00B26FD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4056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чная карточка работника</w:t>
            </w:r>
          </w:p>
        </w:tc>
        <w:tc>
          <w:tcPr>
            <w:tcW w:w="59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A34056" w:rsidRPr="00021A30" w:rsidRDefault="00A34056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A34056" w:rsidRPr="00021A30" w:rsidRDefault="00A34056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674E0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рменный бланк организации</w:t>
            </w:r>
          </w:p>
        </w:tc>
        <w:tc>
          <w:tcPr>
            <w:tcW w:w="59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shd w:val="clear" w:color="auto" w:fill="auto"/>
          </w:tcPr>
          <w:p w:rsidR="009674E0" w:rsidRPr="00021A30" w:rsidRDefault="009674E0" w:rsidP="00B26FD0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1208" w:type="pct"/>
            <w:shd w:val="clear" w:color="auto" w:fill="auto"/>
          </w:tcPr>
          <w:p w:rsidR="009674E0" w:rsidRPr="00021A30" w:rsidRDefault="009674E0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4092D" w:rsidRPr="00021A30" w:rsidTr="00B4092D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B4092D" w:rsidRPr="00021A30" w:rsidRDefault="00B4092D" w:rsidP="0011587E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6827EC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6827EC" w:rsidRPr="00021A30" w:rsidRDefault="00B4092D" w:rsidP="0011587E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6827E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6827EC" w:rsidRPr="00021A30" w:rsidRDefault="006827EC" w:rsidP="002655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ание 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 xml:space="preserve">поздравительных и благодарственных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бланк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ов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6827EC" w:rsidRPr="00021A30" w:rsidRDefault="006827EC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6827EC" w:rsidRPr="00021A30" w:rsidRDefault="002655D7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6827EC" w:rsidRPr="00021A30" w:rsidRDefault="00FA54B9" w:rsidP="00265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D4687" w:rsidRPr="00021A30" w:rsidTr="00FD4687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D468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нки</w:t>
            </w:r>
          </w:p>
        </w:tc>
        <w:tc>
          <w:tcPr>
            <w:tcW w:w="598" w:type="pct"/>
            <w:shd w:val="clear" w:color="auto" w:fill="auto"/>
          </w:tcPr>
          <w:p w:rsidR="00FD4687" w:rsidRPr="00021A30" w:rsidRDefault="002655D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FD4687" w:rsidRPr="00021A30" w:rsidRDefault="00FD468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2655D7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08" w:type="pct"/>
            <w:shd w:val="clear" w:color="auto" w:fill="auto"/>
          </w:tcPr>
          <w:p w:rsidR="00FD4687" w:rsidRPr="00021A30" w:rsidRDefault="008A203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802E6B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ннер</w:t>
            </w:r>
          </w:p>
        </w:tc>
        <w:tc>
          <w:tcPr>
            <w:tcW w:w="598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shd w:val="clear" w:color="auto" w:fill="auto"/>
          </w:tcPr>
          <w:p w:rsidR="00802E6B" w:rsidRPr="00021A30" w:rsidRDefault="00802E6B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0,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зи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четная грамота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D1157" w:rsidRPr="00021A30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здравительные открытки</w:t>
            </w:r>
          </w:p>
        </w:tc>
        <w:tc>
          <w:tcPr>
            <w:tcW w:w="598" w:type="pct"/>
            <w:shd w:val="clear" w:color="auto" w:fill="auto"/>
          </w:tcPr>
          <w:p w:rsidR="00AD1157" w:rsidRPr="00021A30" w:rsidRDefault="00AD1157" w:rsidP="00AD115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08" w:type="pct"/>
            <w:shd w:val="clear" w:color="auto" w:fill="auto"/>
          </w:tcPr>
          <w:p w:rsidR="00AD1157" w:rsidRPr="00021A30" w:rsidRDefault="00AD1157" w:rsidP="00AD1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A63C30" w:rsidRPr="00021A30" w:rsidTr="008C22D4">
        <w:trPr>
          <w:trHeight w:val="256"/>
        </w:trPr>
        <w:tc>
          <w:tcPr>
            <w:tcW w:w="324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A63C30" w:rsidRPr="00A63C30" w:rsidRDefault="00A63C30" w:rsidP="00A63C30">
            <w:pPr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Удостоверение</w:t>
            </w:r>
          </w:p>
        </w:tc>
        <w:tc>
          <w:tcPr>
            <w:tcW w:w="59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08" w:type="pct"/>
            <w:shd w:val="clear" w:color="auto" w:fill="auto"/>
          </w:tcPr>
          <w:p w:rsidR="00A63C30" w:rsidRPr="00A63C30" w:rsidRDefault="00A63C30" w:rsidP="00A63C30">
            <w:pPr>
              <w:jc w:val="center"/>
              <w:rPr>
                <w:rFonts w:ascii="Times New Roman" w:hAnsi="Times New Roman"/>
              </w:rPr>
            </w:pPr>
            <w:r w:rsidRPr="00A63C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C22D4" w:rsidRPr="001B3451" w:rsidTr="00A63C30">
        <w:trPr>
          <w:trHeight w:val="271"/>
        </w:trPr>
        <w:tc>
          <w:tcPr>
            <w:tcW w:w="324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pct"/>
            <w:gridSpan w:val="2"/>
            <w:shd w:val="clear" w:color="auto" w:fill="auto"/>
          </w:tcPr>
          <w:p w:rsidR="008C22D4" w:rsidRPr="001B3451" w:rsidRDefault="008C22D4" w:rsidP="00A63C30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ицевой счет по зарплате</w:t>
            </w:r>
          </w:p>
        </w:tc>
        <w:tc>
          <w:tcPr>
            <w:tcW w:w="598" w:type="pct"/>
            <w:shd w:val="clear" w:color="auto" w:fill="auto"/>
          </w:tcPr>
          <w:p w:rsidR="008C22D4" w:rsidRPr="001B3451" w:rsidRDefault="008C22D4" w:rsidP="008C22D4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08" w:type="pct"/>
            <w:shd w:val="clear" w:color="auto" w:fill="auto"/>
          </w:tcPr>
          <w:p w:rsidR="008C22D4" w:rsidRPr="001B3451" w:rsidRDefault="008C22D4" w:rsidP="00A63C30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</w:tbl>
    <w:p w:rsidR="001B21EE" w:rsidRPr="00021A30" w:rsidRDefault="00EC7913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типографских работ и услуг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B168C" w:rsidRPr="00021A30" w:rsidRDefault="00FB168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968FE" w:rsidRPr="00021A30">
        <w:rPr>
          <w:rFonts w:ascii="Times New Roman" w:hAnsi="Times New Roman"/>
          <w:sz w:val="22"/>
          <w:szCs w:val="22"/>
        </w:rPr>
        <w:t>39</w:t>
      </w:r>
    </w:p>
    <w:p w:rsidR="00914762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по подписке периодических печатных изданий</w:t>
      </w:r>
    </w:p>
    <w:tbl>
      <w:tblPr>
        <w:tblW w:w="4979" w:type="pct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056"/>
        <w:gridCol w:w="1166"/>
        <w:gridCol w:w="3030"/>
        <w:gridCol w:w="2372"/>
      </w:tblGrid>
      <w:tr w:rsidR="001B21EE" w:rsidRPr="00021A30" w:rsidTr="0041367D">
        <w:trPr>
          <w:trHeight w:val="400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-109"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№ п/п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комплектов в год, (не более)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726C9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в год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341099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D067C4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азе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F23D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FC2CC2" w:rsidP="00E826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E826C2">
              <w:rPr>
                <w:rFonts w:ascii="Times New Roman" w:hAnsi="Times New Roman"/>
                <w:sz w:val="22"/>
                <w:szCs w:val="22"/>
              </w:rPr>
              <w:t>5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F23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AC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3DBA" w:rsidP="002B1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4D2376" w:rsidP="00F23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6C62EA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23D9A" w:rsidRPr="00021A30" w:rsidTr="00305D85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23D9A" w:rsidRPr="00021A30" w:rsidTr="0041367D">
        <w:trPr>
          <w:trHeight w:hRule="exact" w:val="34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A" w:rsidRPr="00021A30" w:rsidRDefault="0041367D" w:rsidP="0041367D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F23D9A" w:rsidRPr="00021A30" w:rsidRDefault="00F23D9A" w:rsidP="00341099">
            <w:pPr>
              <w:ind w:right="-10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A" w:rsidRPr="00021A30" w:rsidRDefault="00F23D9A" w:rsidP="005A7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F23D9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A97690" w:rsidP="00A84E37">
            <w:pPr>
              <w:widowControl w:val="0"/>
              <w:autoSpaceDE w:val="0"/>
              <w:autoSpaceDN w:val="0"/>
              <w:adjustRightInd w:val="0"/>
              <w:ind w:right="86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A" w:rsidRPr="00021A30" w:rsidRDefault="00E826C2" w:rsidP="00D06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F23D9A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1B21EE" w:rsidRPr="00021A30" w:rsidRDefault="001B21EE" w:rsidP="00FF22A9">
      <w:pPr>
        <w:rPr>
          <w:rFonts w:ascii="Times New Roman" w:hAnsi="Times New Roman"/>
          <w:sz w:val="22"/>
          <w:szCs w:val="22"/>
        </w:rPr>
      </w:pPr>
    </w:p>
    <w:p w:rsidR="00FF22A9" w:rsidRPr="00021A30" w:rsidRDefault="00FF22A9" w:rsidP="00FF22A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Примечание: количество и цена за единицу услуг по подписке периодических печат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305D85" w:rsidRPr="00021A30" w:rsidRDefault="00305D85" w:rsidP="001B21EE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0</w:t>
      </w:r>
    </w:p>
    <w:p w:rsidR="00127D2C" w:rsidRPr="00021A30" w:rsidRDefault="00127D2C" w:rsidP="001B21EE">
      <w:pPr>
        <w:jc w:val="right"/>
        <w:rPr>
          <w:rFonts w:ascii="Times New Roman" w:hAnsi="Times New Roman"/>
          <w:sz w:val="22"/>
          <w:szCs w:val="22"/>
        </w:rPr>
      </w:pPr>
    </w:p>
    <w:p w:rsidR="00914762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о подписке на периодические </w:t>
      </w:r>
    </w:p>
    <w:p w:rsidR="001B21EE" w:rsidRPr="00021A30" w:rsidRDefault="001B21EE" w:rsidP="001B21EE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электронные издания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3768"/>
        <w:gridCol w:w="1066"/>
        <w:gridCol w:w="1704"/>
        <w:gridCol w:w="1615"/>
      </w:tblGrid>
      <w:tr w:rsidR="001B21EE" w:rsidRPr="00021A30" w:rsidTr="00D067C4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2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, (не более).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21EE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1B21EE" w:rsidRPr="00021A30" w:rsidRDefault="00C726C9" w:rsidP="00C72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1B21EE" w:rsidRPr="00021A30" w:rsidTr="002A2CB6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21EE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1B21EE" w:rsidRPr="00021A30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A93DBA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FC2CC2" w:rsidP="00715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1B21EE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067C4" w:rsidRPr="00021A30" w:rsidTr="00D067C4">
        <w:trPr>
          <w:trHeight w:hRule="exact" w:val="4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A97690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067C4" w:rsidRPr="00021A30" w:rsidTr="00D067C4">
        <w:trPr>
          <w:trHeight w:hRule="exact" w:val="68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C4" w:rsidRPr="00021A30" w:rsidRDefault="00D067C4" w:rsidP="003D4B7D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писка на периодические электронные изда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D067C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C4" w:rsidRPr="00021A30" w:rsidRDefault="0071599C" w:rsidP="005844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067C4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2831DB" w:rsidRPr="00021A30" w:rsidRDefault="002831DB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         Примечание: количество и цена за единицу услуг по подписке периодических электронных изданий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127D2C" w:rsidRPr="00021A30" w:rsidRDefault="00127D2C">
      <w:pPr>
        <w:rPr>
          <w:rFonts w:ascii="Times New Roman" w:hAnsi="Times New Roman"/>
          <w:sz w:val="22"/>
          <w:szCs w:val="22"/>
        </w:rPr>
      </w:pPr>
    </w:p>
    <w:p w:rsidR="00E17F16" w:rsidRPr="00021A30" w:rsidRDefault="00914762" w:rsidP="00914762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1</w:t>
      </w:r>
    </w:p>
    <w:p w:rsidR="00127D2C" w:rsidRPr="00021A30" w:rsidRDefault="00127D2C" w:rsidP="00914762">
      <w:pPr>
        <w:jc w:val="right"/>
        <w:rPr>
          <w:rFonts w:ascii="Times New Roman" w:hAnsi="Times New Roman"/>
          <w:sz w:val="22"/>
          <w:szCs w:val="22"/>
        </w:rPr>
      </w:pPr>
    </w:p>
    <w:p w:rsidR="001B21EE" w:rsidRPr="00021A30" w:rsidRDefault="001B21EE" w:rsidP="001B21E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ред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послерейсовог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осмотра водителей транспортных средств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1914"/>
        <w:gridCol w:w="997"/>
        <w:gridCol w:w="1328"/>
        <w:gridCol w:w="1732"/>
        <w:gridCol w:w="1258"/>
        <w:gridCol w:w="1633"/>
      </w:tblGrid>
      <w:tr w:rsidR="001B21EE" w:rsidRPr="00021A30" w:rsidTr="00305D85">
        <w:trPr>
          <w:trHeight w:val="10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91476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05D85">
            <w:pPr>
              <w:ind w:left="-149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водителе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D24A6D" w:rsidP="00305D85">
            <w:pPr>
              <w:ind w:left="-1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проведения 1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ого</w:t>
            </w:r>
            <w:proofErr w:type="spellEnd"/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осмотра в день, руб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рабочих дней в год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правочный коэффициент </w:t>
            </w:r>
          </w:p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B21EE" w:rsidRPr="00021A30" w:rsidTr="00305D85">
        <w:trPr>
          <w:trHeight w:val="6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1B21EE" w:rsidRPr="00021A30" w:rsidTr="00305D85">
        <w:trPr>
          <w:trHeight w:val="9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слерейсов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едосмотр водителе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FD46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FD468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EE" w:rsidRPr="00021A30" w:rsidRDefault="00A014BC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  <w:r w:rsidR="001B21E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EE" w:rsidRPr="00021A30" w:rsidRDefault="001B21EE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,2</w:t>
            </w:r>
          </w:p>
        </w:tc>
      </w:tr>
    </w:tbl>
    <w:p w:rsidR="001B21EE" w:rsidRPr="00021A30" w:rsidRDefault="001B21EE">
      <w:pPr>
        <w:rPr>
          <w:rFonts w:ascii="Times New Roman" w:hAnsi="Times New Roman"/>
          <w:sz w:val="22"/>
          <w:szCs w:val="22"/>
        </w:rPr>
      </w:pPr>
    </w:p>
    <w:p w:rsidR="005217A1" w:rsidRPr="00021A30" w:rsidRDefault="00914762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2</w:t>
      </w: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диспансеризацию, проведение обязательных предварительных, периодических медицинских осмотров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2260"/>
        <w:gridCol w:w="94"/>
        <w:gridCol w:w="974"/>
        <w:gridCol w:w="3226"/>
        <w:gridCol w:w="1743"/>
      </w:tblGrid>
      <w:tr w:rsidR="005217A1" w:rsidRPr="00021A30" w:rsidTr="00DD1ED9">
        <w:trPr>
          <w:trHeight w:val="859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8E7C08" w:rsidP="008E7C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7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5217A1" w:rsidRPr="00021A30" w:rsidTr="00DD1ED9">
        <w:trPr>
          <w:trHeight w:hRule="exact" w:val="45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испансеризация, проведение обязательных предварительных, периодических медицинских осмотров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городского округа Тольятти.</w:t>
            </w: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noProof/>
                <w:position w:val="-14"/>
                <w:sz w:val="22"/>
                <w:szCs w:val="22"/>
                <w:lang w:eastAsia="ru-RU"/>
              </w:rPr>
              <w:drawing>
                <wp:inline distT="0" distB="0" distL="0" distR="0">
                  <wp:extent cx="1691640" cy="2971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7A1" w:rsidRPr="00021A30" w:rsidRDefault="005217A1" w:rsidP="00341099">
            <w:pPr>
              <w:rPr>
                <w:rFonts w:ascii="Times New Roman" w:hAnsi="Times New Roman"/>
                <w:position w:val="-14"/>
                <w:lang w:eastAsia="ru-RU"/>
              </w:rPr>
            </w:pPr>
            <w:r w:rsidRPr="00021A30">
              <w:rPr>
                <w:rFonts w:ascii="Times New Roman" w:hAnsi="Times New Roman"/>
                <w:position w:val="-14"/>
                <w:sz w:val="22"/>
                <w:szCs w:val="22"/>
                <w:lang w:eastAsia="ru-RU"/>
              </w:rPr>
              <w:t xml:space="preserve">В соответствии с п.17. постановления </w:t>
            </w:r>
          </w:p>
          <w:p w:rsidR="005217A1" w:rsidRPr="00021A30" w:rsidRDefault="005217A1" w:rsidP="00352F25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т 13 октября 2014 г.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 и муниципальных органов, включая соответственно территориальные органы и подведомственные казенные учреждения</w:t>
            </w:r>
            <w:r w:rsidR="007962B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5217A1" w:rsidRPr="00021A30" w:rsidTr="00341099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F47AE6">
        <w:trPr>
          <w:trHeight w:val="81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7A1" w:rsidRPr="00021A30" w:rsidRDefault="00EC61AA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7A1" w:rsidRPr="00021A30" w:rsidRDefault="005217A1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5217A1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A1" w:rsidRPr="00021A30" w:rsidRDefault="00FD4687" w:rsidP="00341099">
            <w:pPr>
              <w:pStyle w:val="a4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7962B5" w:rsidRPr="00021A30" w:rsidTr="007962B5">
        <w:trPr>
          <w:trHeight w:val="3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7962B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962B5" w:rsidRPr="00021A30" w:rsidTr="00DD1ED9">
        <w:trPr>
          <w:trHeight w:val="48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B5" w:rsidRPr="00021A30" w:rsidRDefault="007962B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B5" w:rsidRPr="00021A30" w:rsidRDefault="00DD1ED9" w:rsidP="00757844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обязательных предварительных, периодических медицинских осмотр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B5" w:rsidRPr="00021A30" w:rsidRDefault="009D0995" w:rsidP="009D0995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95" w:rsidRPr="00021A30" w:rsidRDefault="009D0995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</w:p>
          <w:p w:rsidR="007962B5" w:rsidRPr="00021A30" w:rsidRDefault="00DD1ED9" w:rsidP="00DD1E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Pr="00021A30" w:rsidRDefault="0075784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</w:t>
            </w:r>
            <w:r w:rsidR="009D099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914762" w:rsidRPr="00021A30" w:rsidRDefault="0091476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FB168C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</w:t>
      </w:r>
      <w:r w:rsidR="00522FD5" w:rsidRPr="00021A30">
        <w:rPr>
          <w:rFonts w:ascii="Times New Roman" w:hAnsi="Times New Roman"/>
          <w:sz w:val="22"/>
          <w:szCs w:val="22"/>
        </w:rPr>
        <w:t xml:space="preserve">блица </w:t>
      </w:r>
      <w:r w:rsidR="00914762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3</w:t>
      </w:r>
    </w:p>
    <w:p w:rsidR="001B6A05" w:rsidRPr="00021A30" w:rsidRDefault="001B6A0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оведение специальной оценки условий труда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2408"/>
        <w:gridCol w:w="1151"/>
        <w:gridCol w:w="2716"/>
        <w:gridCol w:w="2022"/>
      </w:tblGrid>
      <w:tr w:rsidR="00522FD5" w:rsidRPr="00021A30" w:rsidTr="00C726C9">
        <w:trPr>
          <w:trHeight w:val="400"/>
        </w:trPr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EC0F92" w:rsidP="00EC0F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D92D48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9147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914762" w:rsidRPr="00021A30">
              <w:rPr>
                <w:rFonts w:ascii="Times New Roman" w:hAnsi="Times New Roman"/>
                <w:sz w:val="22"/>
                <w:szCs w:val="22"/>
              </w:rPr>
              <w:t>единицу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522FD5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D1ED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,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«Тольяттинский архив»</w:t>
            </w:r>
          </w:p>
        </w:tc>
      </w:tr>
      <w:tr w:rsidR="00522FD5" w:rsidRPr="00021A30" w:rsidTr="00C726C9">
        <w:trPr>
          <w:trHeight w:val="2184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04A86" w:rsidP="00E04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аб. мес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726C9" w:rsidP="00341099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количества, </w:t>
            </w:r>
            <w:r w:rsidR="00584489" w:rsidRPr="00021A30">
              <w:rPr>
                <w:rFonts w:ascii="Times New Roman" w:hAnsi="Times New Roman"/>
                <w:sz w:val="22"/>
                <w:szCs w:val="22"/>
              </w:rPr>
              <w:t>ука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занного в перечне 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рабочих мест, на которых будет проводиться специальная оценка условий труда, утвержденного</w:t>
            </w:r>
          </w:p>
          <w:p w:rsidR="00522FD5" w:rsidRPr="00021A30" w:rsidRDefault="00522FD5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миссией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 проведению специальной оценке условий труд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DD1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F47AE6" w:rsidRPr="00021A30" w:rsidRDefault="00F47AE6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1745A9" w:rsidRPr="00021A30" w:rsidRDefault="001745A9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4</w:t>
      </w:r>
    </w:p>
    <w:p w:rsidR="001B6A05" w:rsidRPr="00021A30" w:rsidRDefault="001B6A05" w:rsidP="005217A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17A1" w:rsidRPr="00021A30" w:rsidRDefault="005217A1" w:rsidP="005217A1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282"/>
        <w:gridCol w:w="2308"/>
        <w:gridCol w:w="1693"/>
        <w:gridCol w:w="1511"/>
      </w:tblGrid>
      <w:tr w:rsidR="005217A1" w:rsidRPr="00021A30" w:rsidTr="002A2CB6">
        <w:tc>
          <w:tcPr>
            <w:tcW w:w="378" w:type="pct"/>
          </w:tcPr>
          <w:p w:rsidR="001270CC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17A1" w:rsidRPr="00021A30" w:rsidRDefault="001270CC" w:rsidP="001270CC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794" w:type="pct"/>
          </w:tcPr>
          <w:p w:rsidR="005217A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 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17A1" w:rsidRPr="00021A30" w:rsidTr="002A2CB6">
        <w:tc>
          <w:tcPr>
            <w:tcW w:w="378" w:type="pct"/>
          </w:tcPr>
          <w:p w:rsidR="005217A1" w:rsidRPr="00021A30" w:rsidRDefault="005217A1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</w:tcPr>
          <w:p w:rsidR="005217A1" w:rsidRPr="00021A30" w:rsidRDefault="005217A1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ультовой охраны</w:t>
            </w:r>
          </w:p>
        </w:tc>
        <w:tc>
          <w:tcPr>
            <w:tcW w:w="1213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</w:tcPr>
          <w:p w:rsidR="005217A1" w:rsidRPr="00021A30" w:rsidRDefault="00244988" w:rsidP="00A84E3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4E37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02E6B" w:rsidRPr="00021A30" w:rsidTr="002A2CB6">
        <w:tc>
          <w:tcPr>
            <w:tcW w:w="378" w:type="pct"/>
          </w:tcPr>
          <w:p w:rsidR="00802E6B" w:rsidRPr="00021A30" w:rsidRDefault="00802E6B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25" w:type="pct"/>
          </w:tcPr>
          <w:p w:rsidR="00802E6B" w:rsidRPr="00021A30" w:rsidRDefault="00802E6B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по подключению помещения к пультовой охране</w:t>
            </w:r>
          </w:p>
        </w:tc>
        <w:tc>
          <w:tcPr>
            <w:tcW w:w="1213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890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802E6B" w:rsidRPr="00021A30" w:rsidRDefault="00802E6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</w:tr>
      <w:tr w:rsidR="00001B0D" w:rsidRPr="00021A30" w:rsidTr="002A2CB6">
        <w:tc>
          <w:tcPr>
            <w:tcW w:w="378" w:type="pct"/>
          </w:tcPr>
          <w:p w:rsidR="00001B0D" w:rsidRPr="00021A30" w:rsidRDefault="00001B0D" w:rsidP="00F47AE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25" w:type="pct"/>
          </w:tcPr>
          <w:p w:rsidR="00001B0D" w:rsidRPr="00021A30" w:rsidRDefault="00001B0D" w:rsidP="0034109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ановка оборудования для видеонаблюдения</w:t>
            </w:r>
          </w:p>
        </w:tc>
        <w:tc>
          <w:tcPr>
            <w:tcW w:w="1213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0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pct"/>
          </w:tcPr>
          <w:p w:rsidR="00001B0D" w:rsidRPr="00021A30" w:rsidRDefault="00001B0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</w:tr>
      <w:tr w:rsidR="005217A1" w:rsidRPr="00021A30" w:rsidTr="002A2CB6">
        <w:tc>
          <w:tcPr>
            <w:tcW w:w="5000" w:type="pct"/>
            <w:gridSpan w:val="5"/>
          </w:tcPr>
          <w:p w:rsidR="005217A1" w:rsidRPr="00021A30" w:rsidRDefault="005217A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17A1" w:rsidRPr="00021A30" w:rsidTr="002A2CB6">
        <w:tc>
          <w:tcPr>
            <w:tcW w:w="378" w:type="pct"/>
            <w:vAlign w:val="center"/>
          </w:tcPr>
          <w:p w:rsidR="005217A1" w:rsidRPr="00021A30" w:rsidRDefault="00FD7A42" w:rsidP="00FD7A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5217A1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25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890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94" w:type="pct"/>
            <w:vAlign w:val="center"/>
          </w:tcPr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</w:p>
          <w:p w:rsidR="005217A1" w:rsidRPr="00021A30" w:rsidRDefault="005217A1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</w:tr>
    </w:tbl>
    <w:p w:rsidR="004C7DDD" w:rsidRPr="00021A30" w:rsidRDefault="00E04A86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E04A86">
        <w:rPr>
          <w:rFonts w:ascii="Times New Roman" w:hAnsi="Times New Roman"/>
          <w:sz w:val="22"/>
          <w:szCs w:val="22"/>
        </w:rPr>
        <w:t>Примечание: количество и цена за единицу связи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2F2F49" w:rsidRPr="00021A30" w:rsidRDefault="002F2F49" w:rsidP="00E04A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4C7DDD" w:rsidRPr="00021A30" w:rsidRDefault="00B11B91" w:rsidP="00305D8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</w:t>
      </w:r>
      <w:r w:rsidR="004968FE" w:rsidRPr="00021A30">
        <w:rPr>
          <w:rFonts w:ascii="Times New Roman" w:hAnsi="Times New Roman"/>
          <w:sz w:val="22"/>
          <w:szCs w:val="22"/>
        </w:rPr>
        <w:t>5</w:t>
      </w: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300"/>
        <w:gridCol w:w="2020"/>
        <w:gridCol w:w="1380"/>
        <w:gridCol w:w="1545"/>
        <w:gridCol w:w="3402"/>
      </w:tblGrid>
      <w:tr w:rsidR="00B11B91" w:rsidRPr="00021A30" w:rsidTr="00B11B91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 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едельный размер страхового тарифа на один автомобиль</w:t>
            </w:r>
          </w:p>
          <w:p w:rsidR="00B11B91" w:rsidRPr="00021A30" w:rsidRDefault="00B11B91" w:rsidP="00E4601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 год, руб.</w:t>
            </w:r>
          </w:p>
        </w:tc>
      </w:tr>
      <w:tr w:rsidR="00B11B91" w:rsidRPr="00021A30" w:rsidTr="002B5487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91" w:rsidRPr="00021A30" w:rsidRDefault="00B11B9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11B91" w:rsidRPr="00021A30" w:rsidTr="00243DBF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ОСА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B91" w:rsidRPr="00021A30" w:rsidRDefault="00342A68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DD1ED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B91" w:rsidRPr="00021A30" w:rsidRDefault="00B11B91" w:rsidP="00243DB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 892</w:t>
            </w:r>
          </w:p>
        </w:tc>
      </w:tr>
    </w:tbl>
    <w:p w:rsidR="004C7DDD" w:rsidRPr="00021A30" w:rsidRDefault="004C7DDD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9454B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45</w:t>
      </w:r>
      <w:r>
        <w:rPr>
          <w:rFonts w:ascii="Times New Roman" w:hAnsi="Times New Roman"/>
          <w:sz w:val="22"/>
          <w:szCs w:val="22"/>
        </w:rPr>
        <w:t>.1</w:t>
      </w: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</w:p>
    <w:p w:rsidR="005A6784" w:rsidRPr="00021A30" w:rsidRDefault="005A6784" w:rsidP="005A67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</w:t>
      </w:r>
      <w:r>
        <w:rPr>
          <w:rFonts w:ascii="Times New Roman" w:hAnsi="Times New Roman"/>
          <w:bCs/>
          <w:sz w:val="22"/>
          <w:szCs w:val="22"/>
        </w:rPr>
        <w:t>проведение анализов и исследований</w:t>
      </w: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1300"/>
        <w:gridCol w:w="2159"/>
        <w:gridCol w:w="1437"/>
        <w:gridCol w:w="1349"/>
        <w:gridCol w:w="3402"/>
      </w:tblGrid>
      <w:tr w:rsidR="005A6784" w:rsidRPr="00021A30" w:rsidTr="005A6784">
        <w:trPr>
          <w:trHeight w:val="85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784" w:rsidRDefault="005A6784" w:rsidP="005A6784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687E83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 цена за единицу</w:t>
            </w:r>
            <w:r w:rsidR="005A6784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 руб.</w:t>
            </w:r>
          </w:p>
        </w:tc>
      </w:tr>
      <w:tr w:rsidR="005A6784" w:rsidRPr="00021A30" w:rsidTr="005A6784">
        <w:trPr>
          <w:trHeight w:val="657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A6784" w:rsidRPr="00021A30" w:rsidTr="005A6784">
        <w:trPr>
          <w:trHeight w:val="563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нализ в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784" w:rsidRPr="00021A30" w:rsidRDefault="005A6784" w:rsidP="005A67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37,76</w:t>
            </w:r>
          </w:p>
        </w:tc>
      </w:tr>
    </w:tbl>
    <w:p w:rsidR="005A6784" w:rsidRPr="00021A30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A6784" w:rsidRPr="005A6784" w:rsidRDefault="005A6784" w:rsidP="005A6784">
      <w:pPr>
        <w:widowControl w:val="0"/>
        <w:autoSpaceDE w:val="0"/>
        <w:autoSpaceDN w:val="0"/>
        <w:adjustRightInd w:val="0"/>
        <w:spacing w:line="240" w:lineRule="exact"/>
        <w:ind w:left="525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5A6784"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количество может меняться в зависимости от количества обслуживаемых зданий.</w:t>
      </w:r>
    </w:p>
    <w:p w:rsidR="0029454B" w:rsidRPr="00021A30" w:rsidRDefault="0029454B" w:rsidP="004C7DD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31572" w:rsidRPr="00021A30" w:rsidRDefault="005A498F" w:rsidP="00F3157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6. </w:t>
      </w:r>
      <w:r w:rsidR="00F31572" w:rsidRPr="00021A30">
        <w:rPr>
          <w:rFonts w:ascii="Times New Roman" w:hAnsi="Times New Roman"/>
          <w:b/>
          <w:sz w:val="22"/>
          <w:szCs w:val="22"/>
        </w:rPr>
        <w:t>Затраты на приобретение основных средств, не отнесенные</w:t>
      </w:r>
    </w:p>
    <w:p w:rsidR="00F31572" w:rsidRPr="00021A30" w:rsidRDefault="00F31572" w:rsidP="00F315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 затратам на приобретение основных средств в рамках затрат</w:t>
      </w:r>
    </w:p>
    <w:p w:rsidR="005A498F" w:rsidRPr="00021A30" w:rsidRDefault="00F31572" w:rsidP="00305D8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784E81" w:rsidRPr="00021A30" w:rsidRDefault="00784E81" w:rsidP="00F31572">
      <w:pPr>
        <w:jc w:val="right"/>
        <w:rPr>
          <w:rFonts w:ascii="Times New Roman" w:hAnsi="Times New Roman"/>
          <w:sz w:val="22"/>
          <w:szCs w:val="22"/>
        </w:rPr>
      </w:pPr>
    </w:p>
    <w:p w:rsidR="00F31572" w:rsidRPr="00021A30" w:rsidRDefault="00F31572" w:rsidP="005A498F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6</w:t>
      </w:r>
    </w:p>
    <w:p w:rsidR="00F31572" w:rsidRPr="00021A30" w:rsidRDefault="00F31572" w:rsidP="00F31572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транспортных средств: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2"/>
        <w:gridCol w:w="1528"/>
        <w:gridCol w:w="1066"/>
        <w:gridCol w:w="2726"/>
        <w:gridCol w:w="2832"/>
      </w:tblGrid>
      <w:tr w:rsidR="00F31572" w:rsidRPr="00021A30" w:rsidTr="00E04A86">
        <w:trPr>
          <w:trHeight w:val="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1572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F31572" w:rsidRPr="00021A30" w:rsidTr="00341099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F31572" w:rsidRPr="00021A30" w:rsidTr="00E04A86">
        <w:trPr>
          <w:trHeight w:val="1229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089C" w:rsidRDefault="0096089C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1572" w:rsidRPr="00021A30" w:rsidRDefault="00F31572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r w:rsidR="00AC1DA8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F3157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0% от общего автопарк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72" w:rsidRPr="00021A30" w:rsidRDefault="00103797" w:rsidP="0073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 000 для должности категории «руководители» группы высших должностей муниципальной службы, </w:t>
            </w:r>
            <w:r w:rsidR="00736218">
              <w:rPr>
                <w:rFonts w:ascii="Times New Roman" w:hAnsi="Times New Roman"/>
                <w:sz w:val="22"/>
                <w:szCs w:val="22"/>
              </w:rPr>
              <w:t>978 900</w:t>
            </w:r>
            <w:r w:rsidR="00F31572" w:rsidRPr="00021A30">
              <w:rPr>
                <w:rFonts w:ascii="Times New Roman" w:hAnsi="Times New Roman"/>
                <w:sz w:val="22"/>
                <w:szCs w:val="22"/>
              </w:rPr>
              <w:t xml:space="preserve"> для остальных работников</w:t>
            </w:r>
            <w:r w:rsidR="0054427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36218">
              <w:rPr>
                <w:rFonts w:ascii="Times New Roman" w:hAnsi="Times New Roman"/>
                <w:sz w:val="22"/>
                <w:szCs w:val="22"/>
              </w:rPr>
              <w:t>95</w:t>
            </w:r>
            <w:r w:rsidR="0054427B">
              <w:rPr>
                <w:rFonts w:ascii="Times New Roman" w:hAnsi="Times New Roman"/>
                <w:sz w:val="22"/>
                <w:szCs w:val="22"/>
              </w:rPr>
              <w:t>0 000 для реализации полномочий в сфере охраны труда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2B11D1" w:rsidRPr="00021A30" w:rsidRDefault="002B11D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7801EC" w:rsidRPr="00021A30">
        <w:rPr>
          <w:rFonts w:ascii="Times New Roman" w:hAnsi="Times New Roman"/>
          <w:sz w:val="22"/>
          <w:szCs w:val="22"/>
        </w:rPr>
        <w:t>4</w:t>
      </w:r>
      <w:r w:rsidR="004968FE" w:rsidRPr="00021A30">
        <w:rPr>
          <w:rFonts w:ascii="Times New Roman" w:hAnsi="Times New Roman"/>
          <w:sz w:val="22"/>
          <w:szCs w:val="22"/>
        </w:rPr>
        <w:t>7</w:t>
      </w: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систем кондицион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57"/>
        <w:gridCol w:w="2790"/>
        <w:gridCol w:w="1806"/>
        <w:gridCol w:w="1777"/>
      </w:tblGrid>
      <w:tr w:rsidR="004C7DDD" w:rsidRPr="00021A30" w:rsidTr="00F144F6">
        <w:tc>
          <w:tcPr>
            <w:tcW w:w="465" w:type="pct"/>
            <w:vAlign w:val="center"/>
          </w:tcPr>
          <w:p w:rsidR="0063039B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C7DDD" w:rsidRPr="00021A30" w:rsidRDefault="0063039B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8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466" w:type="pct"/>
            <w:vAlign w:val="center"/>
          </w:tcPr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49" w:type="pct"/>
            <w:vAlign w:val="center"/>
          </w:tcPr>
          <w:p w:rsidR="007059C5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935" w:type="pct"/>
            <w:vAlign w:val="center"/>
          </w:tcPr>
          <w:p w:rsidR="007059C5" w:rsidRPr="00021A30" w:rsidRDefault="00D24A6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</w:t>
            </w:r>
          </w:p>
          <w:p w:rsidR="004C7DDD" w:rsidRPr="00021A30" w:rsidRDefault="004C7DDD" w:rsidP="007059C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иницы, руб</w:t>
            </w:r>
            <w:r w:rsidR="007059C5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7DDD" w:rsidRPr="00021A30" w:rsidTr="00DD6B6B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B379FC" w:rsidRPr="00021A30" w:rsidTr="00F144F6">
        <w:tc>
          <w:tcPr>
            <w:tcW w:w="465" w:type="pct"/>
          </w:tcPr>
          <w:p w:rsidR="00B379FC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86" w:type="pct"/>
          </w:tcPr>
          <w:p w:rsidR="00B379FC" w:rsidRPr="00021A30" w:rsidRDefault="00B379FC" w:rsidP="00C021B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диционеры</w:t>
            </w:r>
            <w:proofErr w:type="spellEnd"/>
          </w:p>
        </w:tc>
        <w:tc>
          <w:tcPr>
            <w:tcW w:w="1466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49" w:type="pct"/>
          </w:tcPr>
          <w:p w:rsidR="00B379FC" w:rsidRPr="00021A30" w:rsidRDefault="00B379FC" w:rsidP="00C021B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B379FC" w:rsidRPr="00021A30" w:rsidRDefault="00F76698" w:rsidP="00C0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B379FC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4C7DDD" w:rsidRPr="00021A30" w:rsidTr="00F144F6">
        <w:tc>
          <w:tcPr>
            <w:tcW w:w="465" w:type="pct"/>
          </w:tcPr>
          <w:p w:rsidR="004C7DDD" w:rsidRPr="00021A30" w:rsidRDefault="00B379FC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6" w:type="pct"/>
          </w:tcPr>
          <w:p w:rsidR="004C7DDD" w:rsidRPr="00021A30" w:rsidRDefault="00B379FC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плит-система кассетная</w:t>
            </w:r>
          </w:p>
        </w:tc>
        <w:tc>
          <w:tcPr>
            <w:tcW w:w="1466" w:type="pct"/>
          </w:tcPr>
          <w:p w:rsidR="004C7DDD" w:rsidRPr="00021A30" w:rsidRDefault="00784E81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949" w:type="pct"/>
          </w:tcPr>
          <w:p w:rsidR="004C7DDD" w:rsidRPr="00021A30" w:rsidRDefault="00085C8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" w:type="pct"/>
          </w:tcPr>
          <w:p w:rsidR="004C7DDD" w:rsidRPr="00021A30" w:rsidRDefault="00B379FC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</w:t>
            </w:r>
            <w:r w:rsidR="002B11D1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DD1ED9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диционеры, устанавливаемые в помещениях серверных, площадью до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44F6">
              <w:rPr>
                <w:rFonts w:ascii="Times New Roman" w:hAnsi="Times New Roman"/>
                <w:sz w:val="22"/>
                <w:szCs w:val="22"/>
              </w:rPr>
              <w:t xml:space="preserve">Кондиционеры, устанавливаемые в помещениях серверных, площадью </w:t>
            </w:r>
            <w:r>
              <w:rPr>
                <w:rFonts w:ascii="Times New Roman" w:hAnsi="Times New Roman"/>
                <w:sz w:val="22"/>
                <w:szCs w:val="22"/>
              </w:rPr>
              <w:t>свыше</w:t>
            </w:r>
            <w:r w:rsidRPr="00F144F6">
              <w:rPr>
                <w:rFonts w:ascii="Times New Roman" w:hAnsi="Times New Roman"/>
                <w:sz w:val="22"/>
                <w:szCs w:val="22"/>
              </w:rPr>
              <w:t xml:space="preserve"> 50 м2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 500</w:t>
            </w:r>
          </w:p>
        </w:tc>
      </w:tr>
      <w:tr w:rsidR="00F144F6" w:rsidRPr="00021A30" w:rsidTr="00F144F6">
        <w:tc>
          <w:tcPr>
            <w:tcW w:w="465" w:type="pct"/>
          </w:tcPr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F144F6" w:rsidRPr="00021A30" w:rsidRDefault="00F144F6" w:rsidP="00F144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ор низкотемпературного оборудования</w:t>
            </w:r>
          </w:p>
        </w:tc>
        <w:tc>
          <w:tcPr>
            <w:tcW w:w="1466" w:type="pct"/>
          </w:tcPr>
          <w:p w:rsidR="00F144F6" w:rsidRDefault="00F144F6" w:rsidP="00F144F6">
            <w:pPr>
              <w:jc w:val="center"/>
            </w:pPr>
          </w:p>
          <w:p w:rsidR="00F144F6" w:rsidRPr="00695FEA" w:rsidRDefault="00F144F6" w:rsidP="00F144F6">
            <w:pPr>
              <w:jc w:val="center"/>
            </w:pPr>
            <w:r w:rsidRPr="00695FEA">
              <w:t>шт.</w:t>
            </w:r>
          </w:p>
        </w:tc>
        <w:tc>
          <w:tcPr>
            <w:tcW w:w="949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5" w:type="pct"/>
          </w:tcPr>
          <w:p w:rsidR="00F144F6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144F6" w:rsidRPr="00021A30" w:rsidRDefault="00F144F6" w:rsidP="00F14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</w:tbl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</w:p>
    <w:p w:rsidR="00866C18" w:rsidRPr="00021A30" w:rsidRDefault="00866C18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E17F16" w:rsidRPr="00021A30">
        <w:rPr>
          <w:rFonts w:ascii="Times New Roman" w:hAnsi="Times New Roman"/>
          <w:sz w:val="22"/>
          <w:szCs w:val="22"/>
        </w:rPr>
        <w:t>4</w:t>
      </w:r>
      <w:r w:rsidR="00793F42" w:rsidRPr="00021A30">
        <w:rPr>
          <w:rFonts w:ascii="Times New Roman" w:hAnsi="Times New Roman"/>
          <w:sz w:val="22"/>
          <w:szCs w:val="22"/>
        </w:rPr>
        <w:t>8</w:t>
      </w:r>
    </w:p>
    <w:p w:rsidR="001B6A05" w:rsidRPr="00021A30" w:rsidRDefault="001B6A05" w:rsidP="004C7DDD">
      <w:pPr>
        <w:jc w:val="right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установку сплит-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492"/>
        <w:gridCol w:w="1741"/>
        <w:gridCol w:w="1741"/>
        <w:gridCol w:w="1722"/>
      </w:tblGrid>
      <w:tr w:rsidR="004C7DDD" w:rsidRPr="00021A30" w:rsidTr="00AA7564">
        <w:tc>
          <w:tcPr>
            <w:tcW w:w="430" w:type="pct"/>
            <w:vAlign w:val="center"/>
          </w:tcPr>
          <w:p w:rsidR="0063039B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4C7DDD" w:rsidRPr="00021A30" w:rsidRDefault="0063039B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3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15" w:type="pct"/>
            <w:vAlign w:val="center"/>
          </w:tcPr>
          <w:p w:rsidR="004C7DDD" w:rsidRPr="00021A30" w:rsidRDefault="004C7DD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05" w:type="pct"/>
            <w:vAlign w:val="center"/>
          </w:tcPr>
          <w:p w:rsidR="004C7DDD" w:rsidRPr="00021A30" w:rsidRDefault="00D24A6D" w:rsidP="00AA756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341099">
        <w:tc>
          <w:tcPr>
            <w:tcW w:w="5000" w:type="pct"/>
            <w:gridSpan w:val="5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Тольятти «Тольяттинский архив», 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C7DDD" w:rsidRPr="00021A30" w:rsidTr="00341099">
        <w:tc>
          <w:tcPr>
            <w:tcW w:w="430" w:type="pct"/>
          </w:tcPr>
          <w:p w:rsidR="004C7DDD" w:rsidRPr="00021A30" w:rsidRDefault="004C7DDD" w:rsidP="001B345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35" w:type="pct"/>
          </w:tcPr>
          <w:p w:rsidR="004C7DDD" w:rsidRPr="00021A30" w:rsidRDefault="002B11D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диционеры</w:t>
            </w:r>
          </w:p>
        </w:tc>
        <w:tc>
          <w:tcPr>
            <w:tcW w:w="915" w:type="pct"/>
          </w:tcPr>
          <w:p w:rsidR="004C7DDD" w:rsidRPr="00021A30" w:rsidRDefault="00AC1DA8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915" w:type="pct"/>
          </w:tcPr>
          <w:p w:rsidR="004C7DDD" w:rsidRPr="00021A30" w:rsidRDefault="004C7DDD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5" w:type="pct"/>
          </w:tcPr>
          <w:p w:rsidR="004C7DDD" w:rsidRPr="00021A30" w:rsidRDefault="000C6276" w:rsidP="00AC1DA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A7564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4C7DDD" w:rsidRPr="00021A30" w:rsidRDefault="004C7DDD" w:rsidP="004C7DDD">
      <w:pPr>
        <w:jc w:val="center"/>
        <w:rPr>
          <w:rFonts w:ascii="Times New Roman" w:hAnsi="Times New Roman"/>
          <w:sz w:val="22"/>
          <w:szCs w:val="22"/>
        </w:rPr>
      </w:pPr>
    </w:p>
    <w:p w:rsidR="00E17F16" w:rsidRPr="00021A30" w:rsidRDefault="00E17F16" w:rsidP="005217A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4C7DDD" w:rsidRPr="00021A30" w:rsidRDefault="00C434BE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</w:t>
      </w:r>
      <w:r w:rsidR="007801EC" w:rsidRPr="00021A30">
        <w:rPr>
          <w:rFonts w:ascii="Times New Roman" w:hAnsi="Times New Roman"/>
          <w:sz w:val="22"/>
          <w:szCs w:val="22"/>
        </w:rPr>
        <w:t xml:space="preserve">аблица </w:t>
      </w:r>
      <w:r w:rsidR="00793F42" w:rsidRPr="00021A30">
        <w:rPr>
          <w:rFonts w:ascii="Times New Roman" w:hAnsi="Times New Roman"/>
          <w:sz w:val="22"/>
          <w:szCs w:val="22"/>
        </w:rPr>
        <w:t>49</w:t>
      </w:r>
    </w:p>
    <w:p w:rsidR="001B6A05" w:rsidRPr="00021A30" w:rsidRDefault="001B6A05" w:rsidP="007801EC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="00135BB1" w:rsidRPr="00021A30">
        <w:rPr>
          <w:rFonts w:ascii="Times New Roman" w:hAnsi="Times New Roman"/>
          <w:sz w:val="22"/>
          <w:szCs w:val="22"/>
        </w:rPr>
        <w:t xml:space="preserve"> затрат на приобретение мебели</w:t>
      </w: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859" w:type="pct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74"/>
        <w:gridCol w:w="1561"/>
        <w:gridCol w:w="1559"/>
        <w:gridCol w:w="1596"/>
      </w:tblGrid>
      <w:tr w:rsidR="00F83DD8" w:rsidRPr="00021A30" w:rsidTr="00E115E4">
        <w:trPr>
          <w:trHeight w:val="85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D8" w:rsidRPr="00021A30" w:rsidRDefault="00F83DD8" w:rsidP="00793F4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ное количество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8" w:rsidRPr="00021A30" w:rsidRDefault="00D005B2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F83DD8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D8" w:rsidRPr="00021A30" w:rsidRDefault="00F83DD8" w:rsidP="00341099">
            <w:pPr>
              <w:jc w:val="center"/>
              <w:rPr>
                <w:rFonts w:ascii="Times New Roman" w:hAnsi="Times New Roman"/>
                <w:highlight w:val="cy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Приставка к столу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0D02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D02" w:rsidRPr="00021A30" w:rsidRDefault="00680D02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 4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D02" w:rsidRPr="00021A30" w:rsidRDefault="00680D02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Тумба офисн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5719B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39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Стол письменны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3 5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55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802E6B" w:rsidP="00802E6B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5 0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802E6B" w:rsidRPr="00021A30" w:rsidTr="00E115E4">
        <w:trPr>
          <w:trHeight w:hRule="exact" w:val="61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E6B" w:rsidRPr="00021A30" w:rsidRDefault="00802E6B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E6B" w:rsidRPr="00021A30" w:rsidRDefault="00802E6B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 xml:space="preserve">8 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E6B" w:rsidRPr="00021A30" w:rsidRDefault="00802E6B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ол компьютер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330F8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426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2E0F83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бумаг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1B3451" w:rsidTr="001B3451">
        <w:trPr>
          <w:trHeight w:hRule="exact" w:val="37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59" w:rsidRPr="001B3451" w:rsidRDefault="000E1AC1" w:rsidP="001B3451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ту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1B3451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1B3451" w:rsidRDefault="00207C2A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5659" w:rsidRPr="001B3451" w:rsidRDefault="00255659" w:rsidP="00C2759F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1B3451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ло офисно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021A30" w:rsidRDefault="00207C2A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5719B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Сейф мебельны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1AC1" w:rsidRPr="00E06D9C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E06D9C">
              <w:rPr>
                <w:rFonts w:ascii="Times New Roman" w:hAnsi="Times New Roman"/>
                <w:sz w:val="22"/>
                <w:szCs w:val="22"/>
              </w:rPr>
              <w:t>20 лет</w:t>
            </w:r>
          </w:p>
        </w:tc>
      </w:tr>
      <w:tr w:rsidR="00D170D8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0D8" w:rsidRPr="00021A30" w:rsidRDefault="00D170D8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70D8" w:rsidRPr="00021A30" w:rsidRDefault="00D170D8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лет</w:t>
            </w:r>
          </w:p>
        </w:tc>
      </w:tr>
      <w:tr w:rsidR="000E1AC1" w:rsidRPr="00021A30" w:rsidTr="0068580E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0E1AC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рист</w:t>
            </w:r>
            <w:r w:rsidR="0068580E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вка к столу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68580E" w:rsidP="003E6B8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68580E" w:rsidP="00330F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68580E" w:rsidP="0029454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C2759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C2759F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офисны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3E6B8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330F8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9454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97882">
        <w:trPr>
          <w:trHeight w:hRule="exact" w:val="61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ресло офисное 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(стул на металлическом каркасе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="00E97882">
              <w:rPr>
                <w:rFonts w:ascii="Times New Roman" w:hAnsi="Times New Roman"/>
                <w:sz w:val="22"/>
                <w:szCs w:val="22"/>
                <w:lang w:eastAsia="ru-RU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882" w:rsidRDefault="00E9788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39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стеллаж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900573" w:rsidP="0090057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лет</w:t>
            </w:r>
          </w:p>
        </w:tc>
      </w:tr>
      <w:tr w:rsidR="000E1AC1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403FBB" w:rsidP="00403FB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умбочк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д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выкат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3FBB" w:rsidRPr="00021A30" w:rsidTr="00E115E4">
        <w:trPr>
          <w:trHeight w:hRule="exact" w:val="138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Default="00403FBB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  <w:p w:rsidR="00E115E4" w:rsidRPr="00021A30" w:rsidRDefault="00E115E4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900573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573">
              <w:rPr>
                <w:rFonts w:ascii="Times New Roman" w:hAnsi="Times New Roman"/>
                <w:sz w:val="22"/>
                <w:szCs w:val="22"/>
                <w:lang w:eastAsia="ru-RU"/>
              </w:rPr>
              <w:t>9 99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19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900573" w:rsidRDefault="00900573" w:rsidP="002E0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573">
              <w:rPr>
                <w:rFonts w:ascii="Times New Roman" w:hAnsi="Times New Roman"/>
                <w:sz w:val="22"/>
                <w:szCs w:val="22"/>
                <w:lang w:eastAsia="ru-RU"/>
              </w:rPr>
              <w:t>6 50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403FBB" w:rsidRPr="00021A30" w:rsidTr="00E115E4">
        <w:trPr>
          <w:trHeight w:hRule="exact" w:val="6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FBB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ол письменный или компьютерный: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FBB" w:rsidRPr="00021A30" w:rsidRDefault="00403FBB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D0E92" w:rsidRPr="00021A30" w:rsidTr="00E115E4">
        <w:trPr>
          <w:trHeight w:hRule="exact" w:val="132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руководители, помощники, советники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E92" w:rsidRPr="00021A30" w:rsidRDefault="009005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088,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68580E" w:rsidRPr="00021A30" w:rsidTr="00E115E4">
        <w:trPr>
          <w:trHeight w:hRule="exact" w:val="210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 в отношении органов местного самоуправления для категории должностей специалисты, обеспечивающие специалисты; в отношении муниципальных казен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0E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80E" w:rsidRPr="00021A30" w:rsidRDefault="0068580E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580E" w:rsidRPr="00021A30" w:rsidRDefault="009005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5 72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E92" w:rsidRPr="00021A30" w:rsidRDefault="005D0E92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5D0E92" w:rsidRPr="00021A30" w:rsidRDefault="005D0E92" w:rsidP="005D0E92">
            <w:pPr>
              <w:rPr>
                <w:rFonts w:ascii="Times New Roman" w:hAnsi="Times New Roman"/>
                <w:lang w:eastAsia="ru-RU"/>
              </w:rPr>
            </w:pPr>
          </w:p>
          <w:p w:rsidR="0068580E" w:rsidRPr="00021A30" w:rsidRDefault="005D0E92" w:rsidP="005D0E9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637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 архивный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 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0E1AC1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C1" w:rsidRPr="00021A30" w:rsidRDefault="00397A5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  <w:r w:rsidR="000E1AC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рхивный стеллаж металлически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C1" w:rsidRPr="00021A30" w:rsidRDefault="000E1AC1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1AC1" w:rsidRPr="00021A30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8 000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1AC1" w:rsidRPr="00021A30" w:rsidRDefault="000E1AC1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ул для посетителе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A26FDF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 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  <w:p w:rsidR="00AD642A" w:rsidRPr="00021A30" w:rsidRDefault="00AD642A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D642A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42A" w:rsidRPr="00021A30" w:rsidRDefault="00AD642A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камейка многоместна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2A" w:rsidRPr="00021A30" w:rsidRDefault="00AD642A" w:rsidP="00C021B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42A" w:rsidRPr="00021A30" w:rsidRDefault="00065934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42A" w:rsidRPr="00021A30" w:rsidRDefault="00065934" w:rsidP="00D36B5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ногоместная секц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5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-витрин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специалистов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A26FDF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ресло офисное (для руководителей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FDF" w:rsidRPr="001C685E" w:rsidRDefault="00CA2757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FDF" w:rsidRPr="00CA2757" w:rsidRDefault="00CA2757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A2757">
              <w:rPr>
                <w:rFonts w:ascii="Times New Roman" w:hAnsi="Times New Roman"/>
                <w:sz w:val="22"/>
                <w:szCs w:val="22"/>
                <w:lang w:eastAsia="ru-RU"/>
              </w:rPr>
              <w:t>13 610,4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6FDF" w:rsidRPr="00021A30" w:rsidRDefault="00A26FDF" w:rsidP="00A26FD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каф для одежды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 259,8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  <w:tr w:rsidR="001C685E" w:rsidRPr="00021A30" w:rsidTr="00E115E4">
        <w:trPr>
          <w:trHeight w:hRule="exact" w:val="55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рифинг-приставк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5E" w:rsidRPr="001C685E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C685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85E" w:rsidRPr="00CA2757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 376,6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85E" w:rsidRPr="00021A30" w:rsidRDefault="001C685E" w:rsidP="00A26FDF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 лет</w:t>
            </w:r>
          </w:p>
        </w:tc>
      </w:tr>
    </w:tbl>
    <w:p w:rsidR="00784E81" w:rsidRPr="00021A30" w:rsidRDefault="00784E81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B6A05" w:rsidRPr="00021A30" w:rsidRDefault="001B6A05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121055" w:rsidRPr="00021A30" w:rsidRDefault="005A498F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E3EC9" w:rsidRPr="00021A30">
        <w:rPr>
          <w:rFonts w:ascii="Times New Roman" w:hAnsi="Times New Roman"/>
          <w:sz w:val="22"/>
          <w:szCs w:val="22"/>
        </w:rPr>
        <w:t>5</w:t>
      </w:r>
      <w:r w:rsidR="00121055" w:rsidRPr="00021A30">
        <w:rPr>
          <w:rFonts w:ascii="Times New Roman" w:hAnsi="Times New Roman"/>
          <w:sz w:val="22"/>
          <w:szCs w:val="22"/>
        </w:rPr>
        <w:t>0</w:t>
      </w:r>
    </w:p>
    <w:p w:rsidR="004C7DDD" w:rsidRPr="00021A30" w:rsidRDefault="004C7DDD" w:rsidP="004C7DDD">
      <w:pPr>
        <w:spacing w:line="240" w:lineRule="exact"/>
        <w:ind w:left="5521" w:firstLine="851"/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оборудования для обслуживания автомоби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304"/>
        <w:gridCol w:w="1701"/>
        <w:gridCol w:w="1389"/>
        <w:gridCol w:w="1701"/>
      </w:tblGrid>
      <w:tr w:rsidR="00A00039" w:rsidRPr="00021A30" w:rsidTr="00950CD9">
        <w:trPr>
          <w:trHeight w:val="930"/>
        </w:trPr>
        <w:tc>
          <w:tcPr>
            <w:tcW w:w="866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1389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00039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у, руб.</w:t>
            </w:r>
          </w:p>
        </w:tc>
      </w:tr>
      <w:tr w:rsidR="00A00039" w:rsidRPr="00021A30" w:rsidTr="00341099">
        <w:trPr>
          <w:trHeight w:val="524"/>
        </w:trPr>
        <w:tc>
          <w:tcPr>
            <w:tcW w:w="9796" w:type="dxa"/>
            <w:gridSpan w:val="6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950CD9">
        <w:trPr>
          <w:trHeight w:val="315"/>
        </w:trPr>
        <w:tc>
          <w:tcPr>
            <w:tcW w:w="866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ъемник автомобильный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20 лет</w:t>
            </w:r>
          </w:p>
        </w:tc>
        <w:tc>
          <w:tcPr>
            <w:tcW w:w="1389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021A30" w:rsidRDefault="00A00039" w:rsidP="002D17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2D17F4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  <w:tr w:rsidR="00A00039" w:rsidRPr="00021A30" w:rsidTr="00950CD9">
        <w:trPr>
          <w:trHeight w:val="315"/>
        </w:trPr>
        <w:tc>
          <w:tcPr>
            <w:tcW w:w="866" w:type="dxa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йка автомобильная высокого давления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5  лет</w:t>
            </w:r>
          </w:p>
        </w:tc>
        <w:tc>
          <w:tcPr>
            <w:tcW w:w="1389" w:type="dxa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00039" w:rsidRPr="00021A30" w:rsidRDefault="002D17F4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00039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 000</w:t>
            </w:r>
          </w:p>
        </w:tc>
      </w:tr>
    </w:tbl>
    <w:p w:rsidR="0029454B" w:rsidRPr="00021A30" w:rsidRDefault="0029454B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5A498F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121055" w:rsidRPr="00021A30">
        <w:rPr>
          <w:rFonts w:ascii="Times New Roman" w:hAnsi="Times New Roman"/>
          <w:sz w:val="22"/>
          <w:szCs w:val="22"/>
        </w:rPr>
        <w:t>1</w:t>
      </w:r>
    </w:p>
    <w:p w:rsidR="001B6A05" w:rsidRPr="00021A30" w:rsidRDefault="001B6A05" w:rsidP="005A498F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C7DDD" w:rsidRPr="00021A30" w:rsidRDefault="004C7DDD" w:rsidP="004C7D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</w:t>
      </w:r>
      <w:r w:rsidR="002F2F49" w:rsidRPr="00021A30">
        <w:rPr>
          <w:rFonts w:ascii="Times New Roman" w:hAnsi="Times New Roman"/>
          <w:bCs/>
          <w:sz w:val="22"/>
          <w:szCs w:val="22"/>
        </w:rPr>
        <w:t>рат на прочие основные средства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0"/>
        <w:gridCol w:w="4550"/>
        <w:gridCol w:w="1176"/>
        <w:gridCol w:w="1380"/>
        <w:gridCol w:w="1718"/>
      </w:tblGrid>
      <w:tr w:rsidR="00680D02" w:rsidRPr="00021A30" w:rsidTr="00680D02">
        <w:trPr>
          <w:trHeight w:val="85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DDD" w:rsidRPr="00021A30" w:rsidRDefault="004C7DD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C7DDD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.</w:t>
            </w:r>
          </w:p>
        </w:tc>
      </w:tr>
      <w:tr w:rsidR="004C7DDD" w:rsidRPr="00021A30" w:rsidTr="00680D02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DD" w:rsidRPr="00021A30" w:rsidRDefault="004C7DDD" w:rsidP="00680D0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680D02" w:rsidRPr="00021A30" w:rsidTr="00680D02">
        <w:trPr>
          <w:trHeight w:hRule="exact" w:val="56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 с гравировкой из латуни (</w:t>
            </w: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Металлическая печать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откид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ок задвиж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0</w:t>
            </w:r>
          </w:p>
        </w:tc>
      </w:tr>
      <w:tr w:rsidR="00680D02" w:rsidRPr="00021A30" w:rsidTr="001030E6">
        <w:trPr>
          <w:trHeight w:hRule="exact" w:val="473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highlight w:val="yellow"/>
                <w:lang w:eastAsia="ru-RU"/>
              </w:rPr>
            </w:pPr>
            <w:proofErr w:type="spellStart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Пломбиратор</w:t>
            </w:r>
            <w:proofErr w:type="spellEnd"/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гравировка с 2 </w:t>
            </w:r>
            <w:r w:rsidR="000F7173"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EC37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х сторон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ломбы свинцовы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Проволока пломбировочная</w:t>
            </w:r>
          </w:p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Металлический пенал для ключей (тубу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 вертикальны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8B29A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в.</w:t>
            </w:r>
            <w:r w:rsidR="00EC377B"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ет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8B29AC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6D455C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="006D455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ен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6D455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6D455C" w:rsidP="006D455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  <w:r w:rsidR="008B29AC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9AC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9AC" w:rsidRPr="00021A30" w:rsidRDefault="008B29AC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урви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73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  <w:r w:rsidR="000F7173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Дальномер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высотомер, </w:t>
            </w:r>
            <w:proofErr w:type="spellStart"/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олнотомер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73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173" w:rsidRPr="00021A30" w:rsidRDefault="000F7173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5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3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Фотоаппара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BB42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B4295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BB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4</w:t>
            </w:r>
            <w:r w:rsidR="00A91BB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A91BB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1BB1" w:rsidRPr="00021A30" w:rsidRDefault="00A91BB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680D02" w:rsidRPr="00021A30" w:rsidTr="00680D02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612F89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705697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1030E6" w:rsidRDefault="001030E6" w:rsidP="00A6421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030E6">
              <w:rPr>
                <w:rFonts w:ascii="Times New Roman" w:hAnsi="Times New Roman"/>
                <w:sz w:val="22"/>
                <w:szCs w:val="22"/>
                <w:lang w:eastAsia="ru-RU"/>
              </w:rPr>
              <w:t>32 172</w:t>
            </w:r>
          </w:p>
        </w:tc>
      </w:tr>
      <w:tr w:rsidR="00680D02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кафы для хранения мобильных теле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 000</w:t>
            </w:r>
          </w:p>
        </w:tc>
      </w:tr>
      <w:tr w:rsidR="00680D02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51" w:rsidRPr="00021A30" w:rsidRDefault="00705697" w:rsidP="00680D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7</w:t>
            </w:r>
            <w:r w:rsidR="00E252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E25251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нтейнеры сухогрузные для хранения выборного имущест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251" w:rsidRPr="00021A30" w:rsidRDefault="00E25251" w:rsidP="002B221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00 000</w:t>
            </w:r>
          </w:p>
        </w:tc>
      </w:tr>
      <w:tr w:rsidR="00C501B4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шт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1B4" w:rsidRPr="00021A30" w:rsidRDefault="00C501B4" w:rsidP="00C501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 200</w:t>
            </w:r>
          </w:p>
        </w:tc>
      </w:tr>
      <w:tr w:rsidR="005842AA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Ящик для хранения сотовых теле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000</w:t>
            </w:r>
          </w:p>
        </w:tc>
      </w:tr>
      <w:tr w:rsidR="005842AA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AA" w:rsidRPr="00021A30" w:rsidRDefault="005842AA" w:rsidP="00AC0AE0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тройство ограждения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AA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5842AA"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2AA" w:rsidRPr="00021A30" w:rsidRDefault="005842AA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842AA" w:rsidRPr="00021A30" w:rsidRDefault="005842AA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 166 000</w:t>
            </w:r>
          </w:p>
        </w:tc>
      </w:tr>
      <w:tr w:rsidR="00AC0AE0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15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Велопарковка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E0" w:rsidRPr="00021A30" w:rsidRDefault="00AC0AE0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0AE0" w:rsidRPr="00021A30" w:rsidRDefault="00AC0AE0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2924A2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A2" w:rsidRPr="00021A30" w:rsidRDefault="00E115E4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924A2" w:rsidRPr="00021A30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A2" w:rsidRPr="00021A30" w:rsidRDefault="002924A2" w:rsidP="005842A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4A2" w:rsidRPr="00021A30" w:rsidRDefault="002924A2" w:rsidP="00AC0AE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276499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2764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</w:t>
            </w:r>
            <w:r w:rsidR="00276499" w:rsidRPr="00276499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>Видеокамер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4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 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276499" w:rsidP="00276499">
            <w:pPr>
              <w:rPr>
                <w:rFonts w:ascii="Times New Roman" w:hAnsi="Times New Roman"/>
              </w:rPr>
            </w:pPr>
            <w:r w:rsidRPr="00276499">
              <w:rPr>
                <w:rFonts w:ascii="Times New Roman" w:hAnsi="Times New Roman"/>
                <w:sz w:val="22"/>
                <w:szCs w:val="22"/>
              </w:rPr>
              <w:t xml:space="preserve">       31 500</w:t>
            </w:r>
          </w:p>
        </w:tc>
      </w:tr>
      <w:tr w:rsidR="00276499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4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5842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еззараживате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оздуха и поверхности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99" w:rsidRPr="00276499" w:rsidRDefault="008A72F0" w:rsidP="00747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8A72F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499" w:rsidRPr="00276499" w:rsidRDefault="008A72F0" w:rsidP="00AC0A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76499" w:rsidRPr="00276499" w:rsidRDefault="008A72F0" w:rsidP="00386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  <w:tr w:rsidR="00B6426E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пловая завес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 000</w:t>
            </w:r>
          </w:p>
        </w:tc>
      </w:tr>
      <w:tr w:rsidR="00B6426E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276499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276499" w:rsidRDefault="00BD0A1D" w:rsidP="00B6426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адракоптер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 000</w:t>
            </w:r>
          </w:p>
        </w:tc>
      </w:tr>
      <w:tr w:rsidR="00B6426E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26E" w:rsidRPr="00021A30" w:rsidRDefault="00B6426E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021A30" w:rsidRDefault="00BD0A1D" w:rsidP="00B64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рометр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фрокрас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рмометр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E" w:rsidRPr="00B6426E" w:rsidRDefault="00B6426E" w:rsidP="00B6426E">
            <w:pPr>
              <w:rPr>
                <w:rFonts w:ascii="Times New Roman" w:hAnsi="Times New Roman"/>
              </w:rPr>
            </w:pPr>
            <w:r w:rsidRPr="00B6426E"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426E" w:rsidRPr="00B6426E" w:rsidRDefault="00BD0A1D" w:rsidP="00B642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</w:tr>
      <w:tr w:rsidR="003771BA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регистра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BA" w:rsidRPr="00B6426E" w:rsidRDefault="003771B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771BA" w:rsidRDefault="003771B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999</w:t>
            </w:r>
          </w:p>
        </w:tc>
      </w:tr>
      <w:tr w:rsidR="00D57EDA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2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льставни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DA" w:rsidRDefault="00D57EDA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57EDA" w:rsidRDefault="00D57EDA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 546</w:t>
            </w:r>
          </w:p>
        </w:tc>
      </w:tr>
      <w:tr w:rsidR="00203C80" w:rsidRPr="00021A30" w:rsidTr="00C021BB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3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B642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80" w:rsidRDefault="00203C80" w:rsidP="00203C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C80" w:rsidRDefault="00203C8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03C80" w:rsidRDefault="00203C80" w:rsidP="00B642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 300</w:t>
            </w:r>
          </w:p>
        </w:tc>
      </w:tr>
      <w:tr w:rsidR="005842AA" w:rsidRPr="00021A30" w:rsidTr="003A67D9">
        <w:trPr>
          <w:trHeight w:hRule="exact"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5842AA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Гигро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5842AA" w:rsidRPr="00021A30" w:rsidTr="00680D02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ылесос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42AA" w:rsidRPr="00021A30" w:rsidRDefault="005842AA" w:rsidP="005842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 000</w:t>
            </w:r>
          </w:p>
        </w:tc>
      </w:tr>
      <w:tr w:rsidR="00B7433B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Pr="00021A30" w:rsidRDefault="00B7433B" w:rsidP="00B7433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Жалюз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Pr="00021A30" w:rsidRDefault="00A5746D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35</w:t>
            </w:r>
          </w:p>
        </w:tc>
      </w:tr>
      <w:tr w:rsidR="00B7433B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Pr="00021A30" w:rsidRDefault="00B7433B" w:rsidP="00B7433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 000</w:t>
            </w:r>
          </w:p>
        </w:tc>
      </w:tr>
      <w:tr w:rsidR="00B7433B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Pr="00021A30" w:rsidRDefault="00B7433B" w:rsidP="00B7433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ничтожитель бумаг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4 000</w:t>
            </w:r>
          </w:p>
        </w:tc>
      </w:tr>
      <w:tr w:rsidR="00B7433B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3B" w:rsidRPr="00021A30" w:rsidRDefault="00B7433B" w:rsidP="00B7433B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н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433B" w:rsidRPr="00021A30" w:rsidRDefault="00B7433B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 000</w:t>
            </w:r>
          </w:p>
        </w:tc>
      </w:tr>
      <w:tr w:rsidR="00FD1729" w:rsidRPr="00021A30" w:rsidTr="00A907C4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29" w:rsidRPr="00021A30" w:rsidRDefault="00FD1729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29" w:rsidRPr="00021A30" w:rsidRDefault="00FD1729" w:rsidP="00B7433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Шторы рулонны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29" w:rsidRPr="00021A30" w:rsidRDefault="00FD1729" w:rsidP="00B743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729" w:rsidRPr="00021A30" w:rsidRDefault="00FD1729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729" w:rsidRPr="00021A30" w:rsidRDefault="00FD1729" w:rsidP="00B7433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 000</w:t>
            </w:r>
          </w:p>
        </w:tc>
      </w:tr>
    </w:tbl>
    <w:p w:rsidR="00680D02" w:rsidRPr="00950CD9" w:rsidRDefault="00950CD9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950CD9">
        <w:rPr>
          <w:rFonts w:ascii="Times New Roman" w:hAnsi="Times New Roman"/>
          <w:sz w:val="22"/>
          <w:szCs w:val="22"/>
        </w:rPr>
        <w:t xml:space="preserve">Примечание: количество и цена за единицу </w:t>
      </w:r>
      <w:r>
        <w:rPr>
          <w:rFonts w:ascii="Times New Roman" w:hAnsi="Times New Roman"/>
          <w:sz w:val="22"/>
          <w:szCs w:val="22"/>
        </w:rPr>
        <w:t>товара</w:t>
      </w:r>
      <w:r w:rsidRPr="00950CD9">
        <w:rPr>
          <w:rFonts w:ascii="Times New Roman" w:hAnsi="Times New Roman"/>
          <w:sz w:val="22"/>
          <w:szCs w:val="22"/>
        </w:rPr>
        <w:t xml:space="preserve"> может отличаться от приведенного в зависимости от решаемых задач. При этом закупка услуг осуществляется в пределах доведенных лимитов бюджетных обязательств.</w:t>
      </w:r>
    </w:p>
    <w:p w:rsidR="00F31572" w:rsidRPr="00950CD9" w:rsidRDefault="00F31572" w:rsidP="00950CD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F065B1" w:rsidRDefault="005A498F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2.7. </w:t>
      </w:r>
      <w:r w:rsidR="005217A1" w:rsidRPr="00021A30">
        <w:rPr>
          <w:rFonts w:ascii="Times New Roman" w:hAnsi="Times New Roman"/>
          <w:b/>
          <w:sz w:val="22"/>
          <w:szCs w:val="22"/>
        </w:rPr>
        <w:t>Затраты на приобретение материальных запасов, не отнесенные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>к затратам на приобретение материальных запасов в рамках</w:t>
      </w:r>
      <w:r w:rsidR="00F065B1">
        <w:rPr>
          <w:rFonts w:ascii="Times New Roman" w:hAnsi="Times New Roman"/>
          <w:b/>
          <w:sz w:val="22"/>
          <w:szCs w:val="22"/>
        </w:rPr>
        <w:t xml:space="preserve"> </w:t>
      </w:r>
      <w:r w:rsidR="005217A1" w:rsidRPr="00021A30">
        <w:rPr>
          <w:rFonts w:ascii="Times New Roman" w:hAnsi="Times New Roman"/>
          <w:b/>
          <w:sz w:val="22"/>
          <w:szCs w:val="22"/>
        </w:rPr>
        <w:t xml:space="preserve">затрат </w:t>
      </w:r>
    </w:p>
    <w:p w:rsidR="005217A1" w:rsidRPr="00021A30" w:rsidRDefault="005217A1" w:rsidP="00F065B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на информационно-коммуникационные технологии</w:t>
      </w:r>
    </w:p>
    <w:p w:rsidR="005A498F" w:rsidRPr="00021A30" w:rsidRDefault="005A498F" w:rsidP="005217A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A498F" w:rsidRPr="00021A30" w:rsidRDefault="005A498F" w:rsidP="005A498F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Таблица 5</w:t>
      </w:r>
      <w:r w:rsidR="00F62A39" w:rsidRPr="00021A30">
        <w:rPr>
          <w:rFonts w:ascii="Times New Roman" w:hAnsi="Times New Roman"/>
          <w:sz w:val="22"/>
          <w:szCs w:val="22"/>
        </w:rPr>
        <w:t>2</w:t>
      </w:r>
    </w:p>
    <w:p w:rsidR="00F31572" w:rsidRPr="00021A30" w:rsidRDefault="00F31572" w:rsidP="00F315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бланочной продукции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3733"/>
        <w:gridCol w:w="1165"/>
        <w:gridCol w:w="2055"/>
        <w:gridCol w:w="2053"/>
      </w:tblGrid>
      <w:tr w:rsidR="00757844" w:rsidRPr="00021A30" w:rsidTr="007B2FD7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57844" w:rsidRPr="00021A30" w:rsidTr="007B2FD7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  <w:r w:rsidR="0075784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учета поступл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Список фондов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2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Читательский зал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нига «Фонды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а физического состояния фон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точка типографического указател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B7542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0A4474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E96A7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урнал рег</w:t>
            </w:r>
            <w:r w:rsidR="00614E4E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ст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42" w:rsidRPr="00021A30" w:rsidRDefault="003B7542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757844" w:rsidRPr="00021A30" w:rsidTr="007B2FD7">
        <w:trPr>
          <w:trHeight w:val="414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57844" w:rsidRPr="00021A30" w:rsidTr="007B2FD7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довая книжка вкладыш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8F0C85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44" w:rsidRPr="00021A30" w:rsidRDefault="00757844" w:rsidP="008F0C8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8F0C85"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255659" w:rsidRDefault="0025565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784E81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3</w:t>
      </w:r>
    </w:p>
    <w:p w:rsidR="00F065B1" w:rsidRDefault="00F065B1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Норматив затрат на приобретение канцелярских принадлежностей </w:t>
      </w:r>
    </w:p>
    <w:tbl>
      <w:tblPr>
        <w:tblW w:w="47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3147"/>
        <w:gridCol w:w="1125"/>
        <w:gridCol w:w="1098"/>
        <w:gridCol w:w="1389"/>
        <w:gridCol w:w="285"/>
        <w:gridCol w:w="1409"/>
      </w:tblGrid>
      <w:tr w:rsidR="00EB29BB" w:rsidRPr="00EB29BB" w:rsidTr="00A21A0A">
        <w:tc>
          <w:tcPr>
            <w:tcW w:w="289" w:type="pct"/>
            <w:vMerge w:val="restar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4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27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612" w:type="pct"/>
            <w:vMerge w:val="restar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9BB">
              <w:rPr>
                <w:rFonts w:ascii="Times New Roman" w:hAnsi="Times New Roman"/>
                <w:sz w:val="20"/>
                <w:szCs w:val="20"/>
              </w:rPr>
              <w:t>Норма-</w:t>
            </w:r>
            <w:proofErr w:type="spellStart"/>
            <w:r w:rsidRPr="00EB29BB">
              <w:rPr>
                <w:rFonts w:ascii="Times New Roman" w:hAnsi="Times New Roman"/>
                <w:sz w:val="20"/>
                <w:szCs w:val="20"/>
              </w:rPr>
              <w:t>тивная</w:t>
            </w:r>
            <w:proofErr w:type="spellEnd"/>
            <w:r w:rsidRPr="00EB29BB">
              <w:rPr>
                <w:rFonts w:ascii="Times New Roman" w:hAnsi="Times New Roman"/>
                <w:sz w:val="20"/>
                <w:szCs w:val="20"/>
              </w:rPr>
              <w:t xml:space="preserve"> цена за единицу</w:t>
            </w:r>
          </w:p>
        </w:tc>
        <w:tc>
          <w:tcPr>
            <w:tcW w:w="1718" w:type="pct"/>
            <w:gridSpan w:val="3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9BB" w:rsidRPr="00EB29BB" w:rsidTr="00A21A0A">
        <w:tc>
          <w:tcPr>
            <w:tcW w:w="289" w:type="pct"/>
            <w:vMerge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</w:p>
        </w:tc>
        <w:tc>
          <w:tcPr>
            <w:tcW w:w="627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pct"/>
            <w:vMerge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рматив на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1 работника в год 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КУ г. о. Тольятти «ЦХТО»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 учетом численности работников администрации</w:t>
            </w:r>
          </w:p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247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    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4,4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 0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датированный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 канцелярский силикат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ирующая жидкост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алендарь насте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 5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 для бумаг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 2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рганайз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F34863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  <w:r w:rsidR="00F34863">
              <w:rPr>
                <w:rFonts w:ascii="Times New Roman" w:hAnsi="Times New Roman"/>
                <w:sz w:val="22"/>
                <w:szCs w:val="22"/>
              </w:rPr>
              <w:t>6,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 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 4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 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F3486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ластилин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уш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Планинг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датированн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 852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шариковая для руководителя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 на липуч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8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3/1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462FBE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  <w:r w:rsidR="00462FBE">
              <w:rPr>
                <w:rFonts w:ascii="Times New Roman" w:hAnsi="Times New Roman"/>
                <w:sz w:val="22"/>
                <w:szCs w:val="22"/>
              </w:rPr>
              <w:t>4,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 14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1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Ежедневник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н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462FBE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25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 28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33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84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 700</w:t>
            </w:r>
          </w:p>
        </w:tc>
      </w:tr>
      <w:tr w:rsidR="005F72D3" w:rsidRPr="00EB29BB" w:rsidTr="00A21A0A">
        <w:tc>
          <w:tcPr>
            <w:tcW w:w="289" w:type="pct"/>
            <w:vAlign w:val="center"/>
          </w:tcPr>
          <w:p w:rsidR="005F72D3" w:rsidRPr="00EB29BB" w:rsidRDefault="005F72D3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</w:tcPr>
          <w:p w:rsidR="005F72D3" w:rsidRPr="00EB29BB" w:rsidRDefault="005F72D3" w:rsidP="00A21A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-планшет</w:t>
            </w:r>
          </w:p>
        </w:tc>
        <w:tc>
          <w:tcPr>
            <w:tcW w:w="627" w:type="pct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5F72D3" w:rsidRPr="00EB29BB" w:rsidRDefault="005F72D3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933" w:type="pct"/>
            <w:gridSpan w:val="2"/>
            <w:vAlign w:val="center"/>
          </w:tcPr>
          <w:p w:rsidR="005F72D3" w:rsidRPr="00EB29BB" w:rsidRDefault="005F72D3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4" w:type="pct"/>
            <w:vAlign w:val="center"/>
          </w:tcPr>
          <w:p w:rsidR="005F72D3" w:rsidRPr="00EB29BB" w:rsidRDefault="005F72D3" w:rsidP="00A21A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70</w:t>
            </w:r>
          </w:p>
        </w:tc>
      </w:tr>
      <w:tr w:rsidR="00EB29BB" w:rsidRPr="00EB29BB" w:rsidTr="00A21A0A">
        <w:tc>
          <w:tcPr>
            <w:tcW w:w="5000" w:type="pct"/>
            <w:gridSpan w:val="7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60 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4,41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Бумага А3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ч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-кубик для записе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Губка для увлажне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Дыроко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51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жим для бумаг 32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Закладки с клеевым крае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Иглы для переплетных рабо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Карандаш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исть кругл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лей ПВ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-каранда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орректор-штрих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асти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иней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оток для бумаг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Маркер-крас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Напалочник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итки для прошивани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Ножницы канцелярски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Обложка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-скоросшиватель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скоросшиватель «Дело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на резин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апка – регистратор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конверт на кнопк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с завязками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уголок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одставка  для канцелярских товар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Ручка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чка шариков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24/6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№10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5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4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19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малярный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28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репки 50 мм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3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 xml:space="preserve"> мел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тержень шариковы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очилк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Тетрадь А4 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А5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Тетрадь 18 листов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Файл-вкладыш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Чернила штемпельны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754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пагат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обина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факс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 xml:space="preserve">Подставка для бумажного </w:t>
            </w:r>
          </w:p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лока-бокс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 2 кольц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95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Клейкая лент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для записей с клеевым краем-</w:t>
            </w: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8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color w:val="000000"/>
                <w:sz w:val="22"/>
                <w:szCs w:val="22"/>
              </w:rPr>
              <w:t>Папка-портфель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Папка-файл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  <w:lang w:val="en-US"/>
              </w:rPr>
              <w:t>39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ило канцелярское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Лупа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Скотч 12*33 канцелярский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EB29BB" w:rsidTr="00A21A0A">
        <w:tc>
          <w:tcPr>
            <w:tcW w:w="289" w:type="pct"/>
            <w:vAlign w:val="center"/>
          </w:tcPr>
          <w:p w:rsidR="00EB29BB" w:rsidRPr="00EB29BB" w:rsidRDefault="00EB29BB" w:rsidP="00A21A0A">
            <w:pPr>
              <w:jc w:val="both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754" w:type="pct"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Бумага писчая</w:t>
            </w:r>
          </w:p>
        </w:tc>
        <w:tc>
          <w:tcPr>
            <w:tcW w:w="627" w:type="pct"/>
            <w:vAlign w:val="center"/>
          </w:tcPr>
          <w:p w:rsidR="00EB29BB" w:rsidRPr="00EB29BB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EB29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774" w:type="pct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EB29BB" w:rsidRDefault="00EB29BB" w:rsidP="00A21A0A">
            <w:pPr>
              <w:widowControl w:val="0"/>
              <w:tabs>
                <w:tab w:val="left" w:pos="16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жим для бумаг 25мм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упак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754" w:type="pct"/>
          </w:tcPr>
          <w:p w:rsidR="00EB29BB" w:rsidRPr="001B3451" w:rsidRDefault="00EB29BB" w:rsidP="00A21A0A">
            <w:pPr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Тетрадь 40 листов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исть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ректор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Разбавитель для корректора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ст-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ит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1B3451">
              <w:rPr>
                <w:rFonts w:ascii="Times New Roman" w:hAnsi="Times New Roman"/>
                <w:sz w:val="22"/>
                <w:szCs w:val="22"/>
              </w:rPr>
              <w:t>стикер</w:t>
            </w:r>
            <w:proofErr w:type="spellEnd"/>
            <w:r w:rsidRPr="001B34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Самоклеящиеся закладки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EB29BB" w:rsidRPr="001B3451" w:rsidTr="00A21A0A">
        <w:tc>
          <w:tcPr>
            <w:tcW w:w="289" w:type="pct"/>
            <w:vAlign w:val="center"/>
          </w:tcPr>
          <w:p w:rsidR="00EB29BB" w:rsidRPr="001B3451" w:rsidRDefault="00EB29BB" w:rsidP="00A21A0A">
            <w:pPr>
              <w:jc w:val="both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5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lang w:val="en-US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Диск </w:t>
            </w:r>
            <w:r w:rsidRPr="001B3451">
              <w:rPr>
                <w:rFonts w:ascii="Times New Roman" w:hAnsi="Times New Roman"/>
                <w:sz w:val="22"/>
                <w:szCs w:val="22"/>
                <w:lang w:val="en-US"/>
              </w:rPr>
              <w:t>CD-RW</w:t>
            </w:r>
          </w:p>
        </w:tc>
        <w:tc>
          <w:tcPr>
            <w:tcW w:w="627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74" w:type="pct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EB29BB" w:rsidRPr="001B3451" w:rsidRDefault="00EB29BB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большой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C6582" w:rsidRPr="001B3451" w:rsidTr="00A21A0A">
        <w:tc>
          <w:tcPr>
            <w:tcW w:w="289" w:type="pct"/>
            <w:vAlign w:val="center"/>
          </w:tcPr>
          <w:p w:rsidR="00FC6582" w:rsidRPr="001B3451" w:rsidRDefault="00FC6582" w:rsidP="00A21A0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75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нига учета</w:t>
            </w:r>
          </w:p>
        </w:tc>
        <w:tc>
          <w:tcPr>
            <w:tcW w:w="627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612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774" w:type="pct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44" w:type="pct"/>
            <w:gridSpan w:val="2"/>
            <w:vAlign w:val="center"/>
          </w:tcPr>
          <w:p w:rsidR="00FC6582" w:rsidRPr="001B3451" w:rsidRDefault="00FC6582" w:rsidP="00A21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:rsidR="00EB29BB" w:rsidRPr="00EB29BB" w:rsidRDefault="00EB29BB" w:rsidP="00EB29BB">
      <w:pPr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Примечание: количество и цена за единицу канцелярских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</w:t>
      </w:r>
      <w:proofErr w:type="gramStart"/>
      <w:r w:rsidRPr="00EB29BB">
        <w:rPr>
          <w:rFonts w:ascii="Times New Roman" w:hAnsi="Times New Roman"/>
          <w:sz w:val="22"/>
          <w:szCs w:val="22"/>
        </w:rPr>
        <w:t>. »</w:t>
      </w:r>
      <w:proofErr w:type="gramEnd"/>
      <w:r w:rsidRPr="00EB29BB">
        <w:rPr>
          <w:rFonts w:ascii="Times New Roman" w:hAnsi="Times New Roman"/>
          <w:sz w:val="22"/>
          <w:szCs w:val="22"/>
        </w:rPr>
        <w:t xml:space="preserve"> </w:t>
      </w:r>
    </w:p>
    <w:p w:rsidR="0029454B" w:rsidRPr="00021A30" w:rsidRDefault="0029454B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5A498F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4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горюче-смазочных материал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39"/>
        <w:gridCol w:w="1534"/>
        <w:gridCol w:w="1075"/>
        <w:gridCol w:w="1010"/>
        <w:gridCol w:w="1686"/>
        <w:gridCol w:w="1391"/>
        <w:gridCol w:w="776"/>
        <w:gridCol w:w="1381"/>
      </w:tblGrid>
      <w:tr w:rsidR="00A00039" w:rsidRPr="00A81D4A" w:rsidTr="0063039B">
        <w:trPr>
          <w:trHeight w:val="1130"/>
        </w:trPr>
        <w:tc>
          <w:tcPr>
            <w:tcW w:w="347" w:type="pct"/>
            <w:gridSpan w:val="2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531" w:type="pct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 расхода топлива на 100 км пробега</w:t>
            </w:r>
          </w:p>
        </w:tc>
        <w:tc>
          <w:tcPr>
            <w:tcW w:w="886" w:type="pct"/>
          </w:tcPr>
          <w:p w:rsidR="00A00039" w:rsidRPr="00A81D4A" w:rsidRDefault="00A00039" w:rsidP="00DF791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Километраж использования транспортного средств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A2CB6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редельное кол-во на один автомо</w:t>
            </w: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биль в год, л.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A00039" w:rsidRPr="00A81D4A" w:rsidRDefault="00A00039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Цена 1 литра руб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A00039" w:rsidRPr="00A81D4A" w:rsidRDefault="00D24A6D" w:rsidP="0034109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</w:t>
            </w:r>
            <w:r w:rsidR="00A00039" w:rsidRPr="00A81D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а на один автомобиль в год, руб.</w:t>
            </w:r>
          </w:p>
        </w:tc>
      </w:tr>
      <w:tr w:rsidR="00A00039" w:rsidRPr="00021A30" w:rsidTr="00E5683F">
        <w:trPr>
          <w:trHeight w:val="447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63039B">
        <w:trPr>
          <w:trHeight w:val="280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2E0F83" w:rsidP="002F5F5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F5F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Бензин АИ-95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437F04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2 28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лет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 57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437F04" w:rsidP="002F5F5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F5F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F5F5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F5F54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E0F83" w:rsidRPr="00021A30" w:rsidTr="0063039B">
        <w:trPr>
          <w:trHeight w:val="315"/>
        </w:trPr>
        <w:tc>
          <w:tcPr>
            <w:tcW w:w="274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пливо дизельное зимнее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531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86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 083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2E0F83" w:rsidRPr="00021A30" w:rsidRDefault="002E3C66" w:rsidP="002E0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54 150</w:t>
            </w:r>
          </w:p>
        </w:tc>
      </w:tr>
      <w:tr w:rsidR="00E81AD7" w:rsidRPr="00021A30" w:rsidTr="0063039B">
        <w:trPr>
          <w:trHeight w:val="315"/>
        </w:trPr>
        <w:tc>
          <w:tcPr>
            <w:tcW w:w="274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79" w:type="pct"/>
            <w:gridSpan w:val="2"/>
            <w:shd w:val="clear" w:color="auto" w:fill="auto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аз горючий природ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мприрован</w:t>
            </w:r>
            <w:r w:rsidR="00E46016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ый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уб.м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31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886" w:type="pct"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2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E81AD7" w:rsidRPr="00021A30" w:rsidRDefault="00E81AD7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 24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E81AD7" w:rsidRPr="00021A30" w:rsidRDefault="00636D88" w:rsidP="00FE5F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E5FE4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203FE">
              <w:rPr>
                <w:rFonts w:ascii="Times New Roman" w:hAnsi="Times New Roman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E81AD7" w:rsidRPr="00021A30" w:rsidRDefault="00F203FE" w:rsidP="00FE5F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929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FE5F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636D8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05030" w:rsidRPr="00021A30" w:rsidRDefault="00B05030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5</w:t>
      </w:r>
    </w:p>
    <w:p w:rsidR="001B6A05" w:rsidRPr="00021A30" w:rsidRDefault="001B6A05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иобретение масла моторного, антифри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208"/>
        <w:gridCol w:w="1262"/>
        <w:gridCol w:w="1414"/>
        <w:gridCol w:w="1543"/>
        <w:gridCol w:w="1560"/>
      </w:tblGrid>
      <w:tr w:rsidR="00A00039" w:rsidRPr="00021A30" w:rsidTr="002E0F83">
        <w:trPr>
          <w:trHeight w:val="1130"/>
        </w:trPr>
        <w:tc>
          <w:tcPr>
            <w:tcW w:w="277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86" w:type="pct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A00039" w:rsidRPr="00021A30" w:rsidRDefault="00A00039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DF7918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0039" w:rsidRPr="00021A30" w:rsidRDefault="00DF7918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расхода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 один автомобиль в год, 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00039" w:rsidRPr="00021A30" w:rsidRDefault="00D24A6D" w:rsidP="00DF791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диниц</w:t>
            </w:r>
            <w:r w:rsidR="00DF7918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6D455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A00039" w:rsidRPr="00021A30" w:rsidRDefault="00DF7918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рматив затрат </w:t>
            </w:r>
            <w:r w:rsidR="00A00039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один автомобиль в год, руб.</w:t>
            </w:r>
          </w:p>
        </w:tc>
      </w:tr>
      <w:tr w:rsidR="00A00039" w:rsidRPr="00021A30" w:rsidTr="00784E81">
        <w:trPr>
          <w:trHeight w:hRule="exact" w:val="39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отечествен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 886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моторное для автомобилей импортного производств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9,43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5B287E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7 772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сол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,47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EC377B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EC377B" w:rsidRDefault="002E0F83" w:rsidP="002E0F8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402</w:t>
            </w:r>
            <w:r w:rsidR="00EC377B" w:rsidRPr="00EC377B">
              <w:rPr>
                <w:rFonts w:ascii="Times New Roman" w:hAnsi="Times New Roman"/>
                <w:sz w:val="22"/>
                <w:szCs w:val="22"/>
                <w:lang w:eastAsia="ru-RU"/>
              </w:rPr>
              <w:t>,3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Антифри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563B55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65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Масло трансмиссионное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5B287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5B287E"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120</w:t>
            </w:r>
          </w:p>
        </w:tc>
      </w:tr>
      <w:tr w:rsidR="002E0F83" w:rsidRPr="00021A30" w:rsidTr="002E0F83">
        <w:trPr>
          <w:trHeight w:val="315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Тормозная жидкость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80</w:t>
            </w:r>
          </w:p>
        </w:tc>
      </w:tr>
      <w:tr w:rsidR="002E0F83" w:rsidRPr="00021A30" w:rsidTr="00A5647C">
        <w:trPr>
          <w:trHeight w:val="348"/>
        </w:trPr>
        <w:tc>
          <w:tcPr>
            <w:tcW w:w="277" w:type="pct"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E0F83" w:rsidRPr="00021A30" w:rsidRDefault="002E0F83" w:rsidP="002E0F83">
            <w:pPr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Жидкость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теклоомывающая</w:t>
            </w:r>
            <w:proofErr w:type="spellEnd"/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л.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2E0F83" w:rsidRPr="00021A30" w:rsidRDefault="00033A50" w:rsidP="002E0F83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2E0F83" w:rsidRPr="00021A30" w:rsidRDefault="002E0F83" w:rsidP="002E0F8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00</w:t>
            </w:r>
          </w:p>
        </w:tc>
      </w:tr>
    </w:tbl>
    <w:p w:rsidR="002E0F83" w:rsidRPr="00021A30" w:rsidRDefault="002E0F83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6</w:t>
      </w:r>
    </w:p>
    <w:p w:rsidR="001816D0" w:rsidRPr="00021A30" w:rsidRDefault="001816D0" w:rsidP="001816D0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спецодежд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3241"/>
        <w:gridCol w:w="1258"/>
        <w:gridCol w:w="1549"/>
        <w:gridCol w:w="1338"/>
        <w:gridCol w:w="1553"/>
      </w:tblGrid>
      <w:tr w:rsidR="00757844" w:rsidRPr="00021A30" w:rsidTr="002E0F83">
        <w:trPr>
          <w:trHeight w:val="600"/>
          <w:tblCellSpacing w:w="5" w:type="nil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 количества в год на 1 работника*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четная потребность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D24A6D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57844" w:rsidRPr="00021A30">
              <w:rPr>
                <w:rFonts w:ascii="Times New Roman" w:hAnsi="Times New Roman"/>
                <w:sz w:val="22"/>
                <w:szCs w:val="22"/>
              </w:rPr>
              <w:t xml:space="preserve"> цена за единицу, руб.</w:t>
            </w:r>
          </w:p>
        </w:tc>
      </w:tr>
      <w:tr w:rsidR="00757844" w:rsidRPr="00021A30" w:rsidTr="007B2FD7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844" w:rsidRPr="00021A30" w:rsidRDefault="00757844" w:rsidP="007B2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 </w:t>
            </w:r>
          </w:p>
        </w:tc>
        <w:tc>
          <w:tcPr>
            <w:tcW w:w="6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4789F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лет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B541B" w:rsidP="003B1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F771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C37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арту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300 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рт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12306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резинов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465FD0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лош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9A62E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Жиле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0D3057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е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3A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3A181F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стюм зимн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700132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2E0F83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C37274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2E0F8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</w:p>
          <w:p w:rsidR="002E0F83" w:rsidRPr="00021A30" w:rsidRDefault="002E0F83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 00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80BBC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BC" w:rsidRPr="00021A30" w:rsidRDefault="00A80BBC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поги утепленны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97068A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уботин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A80BB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9706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8A" w:rsidRPr="00021A30" w:rsidRDefault="0097068A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F62A39" w:rsidRPr="00021A30" w:rsidTr="00F62A3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2E0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62A3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Халат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F62A3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9" w:rsidRPr="00021A30" w:rsidRDefault="00C7369E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046C09" w:rsidRPr="00021A30" w:rsidTr="002E0F83">
        <w:trPr>
          <w:tblCellSpacing w:w="5" w:type="nil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спиратор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167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09" w:rsidRPr="00021A30" w:rsidRDefault="00046C09" w:rsidP="00C7369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757844" w:rsidRPr="00021A30" w:rsidRDefault="00757844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</w:p>
    <w:p w:rsidR="004C1A2A" w:rsidRPr="00021A30" w:rsidRDefault="001772FA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</w:t>
      </w:r>
      <w:r w:rsidR="004C1A2A" w:rsidRPr="00021A30">
        <w:rPr>
          <w:rFonts w:ascii="Times New Roman" w:hAnsi="Times New Roman"/>
          <w:sz w:val="22"/>
          <w:szCs w:val="22"/>
        </w:rPr>
        <w:t xml:space="preserve">В расчете </w:t>
      </w:r>
      <w:proofErr w:type="gramStart"/>
      <w:r w:rsidR="004C1A2A" w:rsidRPr="00021A30">
        <w:rPr>
          <w:rFonts w:ascii="Times New Roman" w:hAnsi="Times New Roman"/>
          <w:sz w:val="22"/>
          <w:szCs w:val="22"/>
        </w:rPr>
        <w:t>учитывается</w:t>
      </w:r>
      <w:r w:rsidR="00784E81" w:rsidRPr="00021A30">
        <w:rPr>
          <w:rFonts w:ascii="Times New Roman" w:hAnsi="Times New Roman"/>
          <w:sz w:val="22"/>
          <w:szCs w:val="22"/>
        </w:rPr>
        <w:t xml:space="preserve">  численность</w:t>
      </w:r>
      <w:proofErr w:type="gramEnd"/>
      <w:r w:rsidR="00784E81" w:rsidRPr="00021A30">
        <w:rPr>
          <w:rFonts w:ascii="Times New Roman" w:hAnsi="Times New Roman"/>
          <w:sz w:val="22"/>
          <w:szCs w:val="22"/>
        </w:rPr>
        <w:t xml:space="preserve">  работников</w:t>
      </w:r>
      <w:r w:rsidR="004C1A2A" w:rsidRPr="00021A30">
        <w:rPr>
          <w:rFonts w:ascii="Times New Roman" w:hAnsi="Times New Roman"/>
          <w:sz w:val="22"/>
          <w:szCs w:val="22"/>
        </w:rPr>
        <w:t>,  деятельность которых связана с  опасными, вредными условиями труда и  загрязнениями</w:t>
      </w:r>
    </w:p>
    <w:p w:rsidR="00757844" w:rsidRPr="00021A30" w:rsidRDefault="00757844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2F2F49" w:rsidRPr="00021A30" w:rsidRDefault="002F2F49" w:rsidP="00757844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5</w:t>
      </w:r>
      <w:r w:rsidR="00F62A39" w:rsidRPr="00021A30">
        <w:rPr>
          <w:rFonts w:ascii="Times New Roman" w:hAnsi="Times New Roman"/>
          <w:sz w:val="22"/>
          <w:szCs w:val="22"/>
        </w:rPr>
        <w:t>7</w:t>
      </w:r>
    </w:p>
    <w:p w:rsidR="009E70DC" w:rsidRPr="00021A30" w:rsidRDefault="009E70DC" w:rsidP="004C1A2A">
      <w:pPr>
        <w:pStyle w:val="a3"/>
        <w:widowControl w:val="0"/>
        <w:autoSpaceDE w:val="0"/>
        <w:autoSpaceDN w:val="0"/>
        <w:adjustRightInd w:val="0"/>
        <w:spacing w:line="240" w:lineRule="exact"/>
        <w:ind w:left="673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EB29BB" w:rsidRPr="00EB29BB" w:rsidRDefault="00EB29BB" w:rsidP="00EB29B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>Норматив затрат на приобретение хозяйственных принадлежностей</w:t>
      </w:r>
    </w:p>
    <w:tbl>
      <w:tblPr>
        <w:tblStyle w:val="23"/>
        <w:tblW w:w="9032" w:type="dxa"/>
        <w:tblLayout w:type="fixed"/>
        <w:tblLook w:val="04A0" w:firstRow="1" w:lastRow="0" w:firstColumn="1" w:lastColumn="0" w:noHBand="0" w:noVBand="1"/>
      </w:tblPr>
      <w:tblGrid>
        <w:gridCol w:w="667"/>
        <w:gridCol w:w="8"/>
        <w:gridCol w:w="2921"/>
        <w:gridCol w:w="1332"/>
        <w:gridCol w:w="1701"/>
        <w:gridCol w:w="2403"/>
      </w:tblGrid>
      <w:tr w:rsidR="00EB29BB" w:rsidRPr="00EB29BB" w:rsidTr="00A21A0A">
        <w:trPr>
          <w:trHeight w:val="10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№№ 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Ед.</w:t>
            </w: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 количества(на 1 уборщика) в го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Нормативная цена за единицу (руб.)</w:t>
            </w:r>
          </w:p>
        </w:tc>
      </w:tr>
      <w:tr w:rsidR="00EB29BB" w:rsidRPr="00EB29BB" w:rsidTr="00A21A0A">
        <w:trPr>
          <w:trHeight w:val="736"/>
        </w:trPr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КУ г. о. Тольятти «ЦХТО»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8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0,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по уходу за мебелью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трикотажн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рем для р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8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вафель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0</w:t>
            </w:r>
          </w:p>
        </w:tc>
      </w:tr>
      <w:tr w:rsidR="00EB29BB" w:rsidRPr="00EB29BB" w:rsidTr="00A21A0A">
        <w:tc>
          <w:tcPr>
            <w:tcW w:w="9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КУ </w:t>
            </w:r>
            <w:proofErr w:type="spellStart"/>
            <w:r w:rsidRPr="00EB29BB">
              <w:rPr>
                <w:rFonts w:ascii="Times New Roman" w:hAnsi="Times New Roman"/>
              </w:rPr>
              <w:t>г.о</w:t>
            </w:r>
            <w:proofErr w:type="spellEnd"/>
            <w:r w:rsidRPr="00EB29BB">
              <w:rPr>
                <w:rFonts w:ascii="Times New Roman" w:hAnsi="Times New Roman"/>
              </w:rPr>
              <w:t>. Тольятти «Тольяттинский архив»</w:t>
            </w:r>
          </w:p>
          <w:p w:rsidR="00EB29BB" w:rsidRPr="00EB29BB" w:rsidRDefault="00EB29BB" w:rsidP="00A21A0A">
            <w:pPr>
              <w:jc w:val="center"/>
              <w:rPr>
                <w:rFonts w:ascii="Times New Roman" w:hAnsi="Times New Roman"/>
              </w:rPr>
            </w:pP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Белиз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ерчатки резинов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Губка для посу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1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чистки стеко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Полотно неткано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EB29BB">
              <w:rPr>
                <w:rFonts w:ascii="Times New Roman" w:hAnsi="Times New Roman"/>
              </w:rPr>
              <w:t>холстопрошивное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b/>
                <w:color w:val="FF0000"/>
              </w:rPr>
            </w:pPr>
            <w:r w:rsidRPr="00EB29B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Вени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0000"/>
                <w:highlight w:val="black"/>
              </w:rPr>
            </w:pPr>
            <w:r w:rsidRPr="00EB29BB">
              <w:rPr>
                <w:rFonts w:ascii="Times New Roman" w:hAnsi="Times New Roman"/>
              </w:rPr>
              <w:t>8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ешки для мусо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Упаковка (20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color w:val="FFFFFF" w:themeColor="background1"/>
                <w:highlight w:val="black"/>
              </w:rPr>
            </w:pPr>
            <w:r w:rsidRPr="00EB29BB">
              <w:rPr>
                <w:rFonts w:ascii="Times New Roman" w:hAnsi="Times New Roman"/>
              </w:rPr>
              <w:t>9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о для дезинсе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вискоз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3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1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алфетки для уборки из микрофибр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3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редства для мытья посу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6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4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вок для мусор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  <w:highlight w:val="yellow"/>
              </w:rPr>
            </w:pPr>
            <w:r w:rsidRPr="00EB29BB">
              <w:rPr>
                <w:rFonts w:ascii="Times New Roman" w:hAnsi="Times New Roman"/>
              </w:rPr>
              <w:t>Моющее  средство туалет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proofErr w:type="spellStart"/>
            <w:r w:rsidRPr="00EB29BB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3A386A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29BB" w:rsidRPr="00EB29B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6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Моющее универсальное  средство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7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Моющее дезинфицирующее сред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50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8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Соль для технических целей (из расчета на все обслуживаемые территор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  <w:lang w:val="en-US"/>
              </w:rPr>
            </w:pPr>
            <w:r w:rsidRPr="00EB29BB">
              <w:rPr>
                <w:rFonts w:ascii="Times New Roman" w:hAnsi="Times New Roman"/>
                <w:lang w:val="en-US"/>
              </w:rPr>
              <w:t>26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9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Чистящее средство 480 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75</w:t>
            </w:r>
          </w:p>
        </w:tc>
      </w:tr>
      <w:tr w:rsidR="00EB29BB" w:rsidRPr="00EB29BB" w:rsidTr="00A21A0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20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 xml:space="preserve">Перчатки виниловые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EB29BB" w:rsidP="00A21A0A">
            <w:pPr>
              <w:rPr>
                <w:rFonts w:ascii="Times New Roman" w:hAnsi="Times New Roman"/>
              </w:rPr>
            </w:pPr>
            <w:r w:rsidRPr="00EB29B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B" w:rsidRPr="00EB29BB" w:rsidRDefault="00563B55" w:rsidP="00A2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29BB" w:rsidRPr="00EB29BB">
              <w:rPr>
                <w:rFonts w:ascii="Times New Roman" w:hAnsi="Times New Roman"/>
              </w:rPr>
              <w:t>0</w:t>
            </w:r>
          </w:p>
        </w:tc>
      </w:tr>
    </w:tbl>
    <w:p w:rsidR="00EB29BB" w:rsidRPr="00EB29BB" w:rsidRDefault="00EB29BB" w:rsidP="00EB29BB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EB29BB">
        <w:rPr>
          <w:rFonts w:ascii="Times New Roman" w:hAnsi="Times New Roman"/>
          <w:sz w:val="22"/>
          <w:szCs w:val="22"/>
        </w:rPr>
        <w:t xml:space="preserve">             Примечание: количество и цена за единицу хозяйственных принадлежносте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  <w:r w:rsidRPr="00EB29BB">
        <w:rPr>
          <w:rFonts w:ascii="Times New Roman" w:hAnsi="Times New Roman"/>
          <w:sz w:val="28"/>
          <w:szCs w:val="28"/>
        </w:rPr>
        <w:t>»</w:t>
      </w:r>
    </w:p>
    <w:p w:rsidR="00424FBD" w:rsidRPr="00021A30" w:rsidRDefault="00424FBD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D17821" w:rsidRPr="00021A30" w:rsidRDefault="00D17821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62A39" w:rsidRPr="00021A30">
        <w:rPr>
          <w:rFonts w:ascii="Times New Roman" w:hAnsi="Times New Roman"/>
          <w:sz w:val="22"/>
          <w:szCs w:val="22"/>
        </w:rPr>
        <w:t>58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83407" w:rsidRDefault="00D17821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</w:t>
      </w:r>
      <w:r w:rsidR="000832C2" w:rsidRPr="00021A30">
        <w:rPr>
          <w:rFonts w:ascii="Times New Roman" w:hAnsi="Times New Roman"/>
          <w:sz w:val="22"/>
          <w:szCs w:val="22"/>
        </w:rPr>
        <w:t xml:space="preserve"> хозяйственных товаров и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 xml:space="preserve">расходных </w:t>
      </w:r>
      <w:r w:rsidR="003C720A" w:rsidRPr="00021A30">
        <w:rPr>
          <w:rFonts w:ascii="Times New Roman" w:hAnsi="Times New Roman"/>
          <w:sz w:val="22"/>
          <w:szCs w:val="22"/>
        </w:rPr>
        <w:t>материалов</w:t>
      </w:r>
    </w:p>
    <w:p w:rsidR="00D17821" w:rsidRPr="00021A30" w:rsidRDefault="003C720A" w:rsidP="00783407">
      <w:pPr>
        <w:tabs>
          <w:tab w:val="left" w:pos="7655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для</w:t>
      </w:r>
      <w:r w:rsidR="00783407">
        <w:rPr>
          <w:rFonts w:ascii="Times New Roman" w:hAnsi="Times New Roman"/>
          <w:sz w:val="22"/>
          <w:szCs w:val="22"/>
        </w:rPr>
        <w:t xml:space="preserve"> </w:t>
      </w:r>
      <w:r w:rsidR="00D17821" w:rsidRPr="00021A30">
        <w:rPr>
          <w:rFonts w:ascii="Times New Roman" w:hAnsi="Times New Roman"/>
          <w:sz w:val="22"/>
          <w:szCs w:val="22"/>
        </w:rPr>
        <w:t>субботника</w:t>
      </w: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279"/>
        <w:gridCol w:w="1157"/>
        <w:gridCol w:w="1359"/>
        <w:gridCol w:w="3327"/>
      </w:tblGrid>
      <w:tr w:rsidR="000050F4" w:rsidRPr="00021A30" w:rsidTr="00D424AE">
        <w:trPr>
          <w:trHeight w:val="400"/>
          <w:tblCellSpacing w:w="5" w:type="nil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рматив в год </w:t>
            </w:r>
            <w:r w:rsidR="00525EB7" w:rsidRPr="00021A30">
              <w:rPr>
                <w:rFonts w:ascii="Times New Roman" w:hAnsi="Times New Roman"/>
                <w:sz w:val="22"/>
                <w:szCs w:val="22"/>
              </w:rPr>
              <w:t>(на чел.)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единицы, руб.</w:t>
            </w:r>
          </w:p>
        </w:tc>
      </w:tr>
      <w:tr w:rsidR="000050F4" w:rsidRPr="00021A30" w:rsidTr="00783407">
        <w:trPr>
          <w:trHeight w:val="282"/>
          <w:tblCellSpacing w:w="5" w:type="nil"/>
        </w:trPr>
        <w:tc>
          <w:tcPr>
            <w:tcW w:w="96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</w:t>
            </w:r>
            <w:r w:rsidR="000036BF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о. Тольятти «ЦХТО» (с учетом численности сотрудников администрации)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алфетки бумажны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110222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жидкое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A21F21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0050F4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0F4" w:rsidRPr="00021A30" w:rsidRDefault="000036BF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50F4" w:rsidRPr="00021A30" w:rsidTr="00D424AE">
        <w:trPr>
          <w:trHeight w:val="293"/>
          <w:tblCellSpacing w:w="5" w:type="nil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ки для мусора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0F4" w:rsidRPr="00021A30" w:rsidRDefault="005D5E7E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енце бумажное для ру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numPr>
                <w:ilvl w:val="0"/>
                <w:numId w:val="1"/>
              </w:num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свежитель воздух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51D28" w:rsidP="00BE5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техническая</w:t>
            </w:r>
            <w:r w:rsidR="00F538FA" w:rsidRPr="00021A3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весть гашеная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25EB7" w:rsidRPr="00021A30" w:rsidTr="00783407">
        <w:trPr>
          <w:trHeight w:val="229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</w:tr>
      <w:tr w:rsidR="00525EB7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7" w:rsidRPr="00021A30" w:rsidRDefault="00525EB7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7" w:rsidRPr="00021A30" w:rsidRDefault="00525EB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4B576B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Pr="00021A30" w:rsidRDefault="004B576B" w:rsidP="004B576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4B576B" w:rsidP="00525EB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1030E6" w:rsidP="00BE57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12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отенце бумажн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626,00</w:t>
            </w:r>
          </w:p>
        </w:tc>
      </w:tr>
      <w:tr w:rsidR="001030E6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8857F6">
            <w:pPr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ыло жидкое для диспенсер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BE57D9">
            <w:pPr>
              <w:widowControl w:val="0"/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021A30" w:rsidRDefault="001030E6" w:rsidP="00525E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E6" w:rsidRPr="001030E6" w:rsidRDefault="001030E6" w:rsidP="00BE57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30E6">
              <w:rPr>
                <w:rFonts w:ascii="Times New Roman" w:hAnsi="Times New Roman"/>
                <w:sz w:val="22"/>
                <w:szCs w:val="22"/>
              </w:rPr>
              <w:t>1 075,80</w:t>
            </w:r>
          </w:p>
        </w:tc>
      </w:tr>
      <w:tr w:rsidR="000050F4" w:rsidRPr="00021A30" w:rsidTr="00D424AE">
        <w:trPr>
          <w:tblCellSpacing w:w="5" w:type="nil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F4" w:rsidRPr="00021A30" w:rsidRDefault="000050F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ыло туалетное твердо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0036BF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мага туалетна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A72CF0" w:rsidP="0079213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F77E14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F58C7" w:rsidRPr="00021A30" w:rsidTr="00A907C4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шок для мусора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8F58C7" w:rsidP="008F58C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C7" w:rsidRPr="00021A30" w:rsidRDefault="00467A40" w:rsidP="008F58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 w:rsidR="008F58C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77E14" w:rsidRPr="00021A30" w:rsidTr="00D424AE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0050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F77E1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чат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653C2F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4" w:rsidRPr="00021A30" w:rsidRDefault="008F58C7" w:rsidP="00BE57D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</w:tbl>
    <w:p w:rsidR="000036BF" w:rsidRPr="00021A30" w:rsidRDefault="000036B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*расходные материалы для субботника</w:t>
      </w:r>
    </w:p>
    <w:p w:rsidR="001F596F" w:rsidRPr="00021A30" w:rsidRDefault="001F596F" w:rsidP="000036BF">
      <w:pPr>
        <w:pStyle w:val="a3"/>
        <w:widowControl w:val="0"/>
        <w:autoSpaceDE w:val="0"/>
        <w:autoSpaceDN w:val="0"/>
        <w:adjustRightInd w:val="0"/>
        <w:spacing w:line="240" w:lineRule="exact"/>
        <w:ind w:left="567" w:right="423"/>
        <w:outlineLvl w:val="1"/>
        <w:rPr>
          <w:rFonts w:ascii="Times New Roman" w:hAnsi="Times New Roman"/>
          <w:sz w:val="22"/>
          <w:szCs w:val="22"/>
        </w:rPr>
      </w:pPr>
    </w:p>
    <w:p w:rsidR="001F596F" w:rsidRPr="00021A30" w:rsidRDefault="001F596F" w:rsidP="001F596F">
      <w:pPr>
        <w:pStyle w:val="a3"/>
        <w:widowControl w:val="0"/>
        <w:autoSpaceDE w:val="0"/>
        <w:autoSpaceDN w:val="0"/>
        <w:adjustRightInd w:val="0"/>
        <w:spacing w:line="240" w:lineRule="exact"/>
        <w:ind w:left="0"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Примечание: количество и цена за единицу хозяйственных товаров и расходных материал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0036BF" w:rsidRPr="00021A30" w:rsidRDefault="000036BF" w:rsidP="00D1782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D15ED2" w:rsidRPr="00021A30">
        <w:rPr>
          <w:rFonts w:ascii="Times New Roman" w:hAnsi="Times New Roman"/>
          <w:sz w:val="22"/>
          <w:szCs w:val="22"/>
        </w:rPr>
        <w:t>59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архивных коробок и папо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983"/>
        <w:gridCol w:w="1166"/>
        <w:gridCol w:w="1933"/>
        <w:gridCol w:w="1933"/>
      </w:tblGrid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1 единицы, руб.</w:t>
            </w:r>
          </w:p>
        </w:tc>
      </w:tr>
      <w:tr w:rsidR="00D17821" w:rsidRPr="00021A30" w:rsidTr="00783407">
        <w:trPr>
          <w:trHeight w:val="406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783407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1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17821" w:rsidRPr="00021A30" w:rsidTr="00294C76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821" w:rsidRPr="00021A30" w:rsidRDefault="00D17821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8C310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пк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1" w:rsidRPr="00021A30" w:rsidRDefault="00FC1557" w:rsidP="002B0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821" w:rsidRPr="00021A30" w:rsidRDefault="002B0D85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C3107" w:rsidRPr="00021A30" w:rsidTr="008C3107">
        <w:trPr>
          <w:trHeight w:val="27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рхивные короб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FC155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B7542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A55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A55551">
              <w:rPr>
                <w:rFonts w:ascii="Times New Roman" w:hAnsi="Times New Roman"/>
                <w:sz w:val="22"/>
                <w:szCs w:val="22"/>
              </w:rPr>
              <w:t>6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 </w:t>
            </w:r>
          </w:p>
        </w:tc>
      </w:tr>
      <w:tr w:rsidR="008C3107" w:rsidRPr="00021A30" w:rsidTr="001D14AB">
        <w:trPr>
          <w:trHeight w:val="400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C3107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очка архивна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07" w:rsidRPr="00021A30" w:rsidRDefault="0087551A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8C3107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07" w:rsidRPr="00021A30" w:rsidRDefault="008C310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535483" w:rsidRPr="00021A30" w:rsidRDefault="00535483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D15ED2" w:rsidRPr="00021A30">
        <w:rPr>
          <w:rFonts w:ascii="Times New Roman" w:hAnsi="Times New Roman"/>
          <w:sz w:val="22"/>
          <w:szCs w:val="22"/>
        </w:rPr>
        <w:t>0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4F0EAF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приобретение материальных </w:t>
      </w:r>
      <w:proofErr w:type="gramStart"/>
      <w:r w:rsidRPr="00021A30">
        <w:rPr>
          <w:rFonts w:ascii="Times New Roman" w:hAnsi="Times New Roman"/>
          <w:sz w:val="22"/>
          <w:szCs w:val="22"/>
        </w:rPr>
        <w:t>запасов  для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гражданской обороны 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2868"/>
        <w:gridCol w:w="1315"/>
        <w:gridCol w:w="1479"/>
        <w:gridCol w:w="1711"/>
        <w:gridCol w:w="1447"/>
      </w:tblGrid>
      <w:tr w:rsidR="004F0EAF" w:rsidRPr="00021A30" w:rsidTr="00416FE2">
        <w:trPr>
          <w:trHeight w:val="600"/>
          <w:tblCellSpacing w:w="5" w:type="nil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луатации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 годах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4F0EAF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7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EAF" w:rsidRPr="00021A30" w:rsidRDefault="00D24A6D" w:rsidP="004F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4F0EAF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3C6B27" w:rsidRPr="00021A30" w:rsidTr="001716CA">
        <w:trPr>
          <w:trHeight w:hRule="exact" w:val="397"/>
          <w:tblCellSpacing w:w="5" w:type="nil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B27" w:rsidRPr="00021A30" w:rsidRDefault="003C6B2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F0EAF" w:rsidRPr="00021A30" w:rsidTr="00416FE2">
        <w:trPr>
          <w:tblCellSpacing w:w="5" w:type="nil"/>
        </w:trPr>
        <w:tc>
          <w:tcPr>
            <w:tcW w:w="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человек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AF" w:rsidRPr="00021A30" w:rsidRDefault="008C310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F0EAF" w:rsidRPr="00021A30" w:rsidRDefault="004F0EAF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</w:tr>
      <w:tr w:rsidR="00416FE2" w:rsidRPr="00021A30" w:rsidTr="006F6789">
        <w:trPr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416FE2" w:rsidRPr="00021A30" w:rsidTr="006F6789">
        <w:trPr>
          <w:tblCellSpacing w:w="5" w:type="nil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медицинской помощи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на </w:t>
            </w:r>
          </w:p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челове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6FE2" w:rsidRPr="00021A30" w:rsidRDefault="00416FE2" w:rsidP="00416F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6F6789" w:rsidRPr="00021A30" w:rsidTr="006F6789">
        <w:trPr>
          <w:tblCellSpacing w:w="5" w:type="nil"/>
        </w:trPr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021A30" w:rsidRDefault="006F6789" w:rsidP="006F67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мометр инфракрас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на 6 челове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789" w:rsidRPr="006F6789" w:rsidRDefault="006F6789" w:rsidP="006F6789">
            <w:pPr>
              <w:jc w:val="center"/>
              <w:rPr>
                <w:rFonts w:ascii="Times New Roman" w:hAnsi="Times New Roman"/>
              </w:rPr>
            </w:pPr>
            <w:r w:rsidRPr="006F6789">
              <w:rPr>
                <w:rFonts w:ascii="Times New Roman" w:hAnsi="Times New Roman"/>
                <w:sz w:val="22"/>
                <w:szCs w:val="22"/>
              </w:rPr>
              <w:t>4 9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885AFA" w:rsidP="00885AFA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00039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677945" w:rsidRPr="00021A30">
        <w:rPr>
          <w:rFonts w:ascii="Times New Roman" w:hAnsi="Times New Roman"/>
          <w:sz w:val="22"/>
          <w:szCs w:val="22"/>
        </w:rPr>
        <w:t>1</w:t>
      </w: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783407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 электротоваров, скобяных изделий, сантехнических, светотехнических изделий, </w:t>
      </w:r>
      <w:r w:rsidR="00D41BAD" w:rsidRPr="00021A30">
        <w:rPr>
          <w:rFonts w:ascii="Times New Roman" w:hAnsi="Times New Roman"/>
          <w:sz w:val="22"/>
          <w:szCs w:val="22"/>
        </w:rPr>
        <w:t>хозяйственных товаров,</w:t>
      </w:r>
      <w:r w:rsidR="001B1C2B" w:rsidRPr="00021A30">
        <w:rPr>
          <w:rFonts w:ascii="Times New Roman" w:hAnsi="Times New Roman"/>
          <w:sz w:val="22"/>
          <w:szCs w:val="22"/>
        </w:rPr>
        <w:t xml:space="preserve"> </w:t>
      </w:r>
      <w:r w:rsidRPr="00021A30">
        <w:rPr>
          <w:rFonts w:ascii="Times New Roman" w:hAnsi="Times New Roman"/>
          <w:sz w:val="22"/>
          <w:szCs w:val="22"/>
        </w:rPr>
        <w:t>строительных материалов,</w:t>
      </w:r>
    </w:p>
    <w:p w:rsidR="009D1793" w:rsidRPr="00021A30" w:rsidRDefault="009D1793" w:rsidP="009D1793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  <w:r w:rsidR="00AB004C" w:rsidRPr="00021A30">
        <w:rPr>
          <w:rFonts w:ascii="Times New Roman" w:hAnsi="Times New Roman"/>
          <w:sz w:val="22"/>
          <w:szCs w:val="22"/>
        </w:rPr>
        <w:t>противопожарной защиты</w:t>
      </w:r>
    </w:p>
    <w:p w:rsidR="00A00039" w:rsidRPr="00021A30" w:rsidRDefault="00FF143B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134"/>
        <w:gridCol w:w="1903"/>
        <w:gridCol w:w="1446"/>
        <w:gridCol w:w="2359"/>
      </w:tblGrid>
      <w:tr w:rsidR="00D17821" w:rsidRPr="00021A30" w:rsidTr="00294C76">
        <w:tc>
          <w:tcPr>
            <w:tcW w:w="353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93553" w:rsidP="00FF5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Арматура 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слив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9355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ол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6B42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6B4256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ыключ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FF5E5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FF5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8857F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пускной механиз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лифт для кресл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C51A36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C51A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51A36" w:rsidRPr="00021A30" w:rsidRDefault="00C51A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рметик силиконовый</w:t>
            </w:r>
          </w:p>
        </w:tc>
        <w:tc>
          <w:tcPr>
            <w:tcW w:w="1000" w:type="pct"/>
            <w:shd w:val="clear" w:color="auto" w:fill="auto"/>
          </w:tcPr>
          <w:p w:rsidR="00C51A36" w:rsidRPr="00021A30" w:rsidRDefault="00C51A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51A3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51A36" w:rsidRPr="00021A30" w:rsidRDefault="00AA5E1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A5E1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5E16" w:rsidRPr="00021A30" w:rsidRDefault="00AA5E1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AA5E16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водчик дверной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9F213E" w:rsidP="0031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310D0F"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F213E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F213E" w:rsidRPr="00021A30" w:rsidRDefault="009F213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юбель-гвоздь</w:t>
            </w:r>
          </w:p>
        </w:tc>
        <w:tc>
          <w:tcPr>
            <w:tcW w:w="1000" w:type="pct"/>
            <w:shd w:val="clear" w:color="auto" w:fill="auto"/>
          </w:tcPr>
          <w:p w:rsidR="009F213E" w:rsidRPr="00021A30" w:rsidRDefault="009F213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F213E" w:rsidRPr="00021A30" w:rsidRDefault="00D4516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EE38D8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0" w:type="pct"/>
            <w:shd w:val="clear" w:color="auto" w:fill="auto"/>
          </w:tcPr>
          <w:p w:rsidR="009F213E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рез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EE38D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200</w:t>
            </w:r>
          </w:p>
        </w:tc>
      </w:tr>
      <w:tr w:rsidR="00EE38D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E38D8" w:rsidRPr="00021A30" w:rsidRDefault="00EE38D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навесной</w:t>
            </w:r>
          </w:p>
        </w:tc>
        <w:tc>
          <w:tcPr>
            <w:tcW w:w="100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EE38D8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CE0E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0EC3" w:rsidRPr="00021A30" w:rsidRDefault="00CE0E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мок с выпад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игале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E0EC3" w:rsidRPr="00021A30" w:rsidRDefault="00CE0E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иловой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6D4C8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6D4C80" w:rsidRPr="00021A30" w:rsidRDefault="006D4C8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6D4C80" w:rsidRPr="00021A30" w:rsidRDefault="006D4C8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6D4C80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сетево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 нагревательный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A4C5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A4C55" w:rsidRPr="00021A30" w:rsidRDefault="00EA4C5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робка распределительная</w:t>
            </w:r>
          </w:p>
        </w:tc>
        <w:tc>
          <w:tcPr>
            <w:tcW w:w="100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A4C55" w:rsidRPr="00021A30" w:rsidRDefault="00EA4C5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EA4C55" w:rsidRPr="00021A30" w:rsidRDefault="002B218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F05548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05548" w:rsidRPr="00021A30" w:rsidRDefault="00F05548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апан</w:t>
            </w:r>
          </w:p>
        </w:tc>
        <w:tc>
          <w:tcPr>
            <w:tcW w:w="100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F05548" w:rsidRPr="00021A30" w:rsidRDefault="00F0554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E7AFB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0C24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0C24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C24F1" w:rsidRPr="00021A30" w:rsidRDefault="000C24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  <w:r w:rsidRPr="001A1E63">
              <w:rPr>
                <w:rFonts w:ascii="Times New Roman" w:hAnsi="Times New Roman"/>
                <w:sz w:val="22"/>
                <w:szCs w:val="22"/>
              </w:rPr>
              <w:t xml:space="preserve"> фланцевый</w:t>
            </w:r>
          </w:p>
        </w:tc>
        <w:tc>
          <w:tcPr>
            <w:tcW w:w="100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1A1E63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C24F1" w:rsidRPr="001A1E63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C24F1" w:rsidRPr="00021A30" w:rsidRDefault="002276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1A1E63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</w:tr>
      <w:tr w:rsidR="001E7AF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E7AFB" w:rsidRPr="00021A30" w:rsidRDefault="001E7A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ьцо уплотнителя</w:t>
            </w:r>
          </w:p>
        </w:tc>
        <w:tc>
          <w:tcPr>
            <w:tcW w:w="100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1E7AFB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335C3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35C36" w:rsidRPr="00021A30" w:rsidRDefault="00335C3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кладка</w:t>
            </w:r>
          </w:p>
        </w:tc>
        <w:tc>
          <w:tcPr>
            <w:tcW w:w="100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35C36" w:rsidRPr="00021A30" w:rsidRDefault="00460C2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5C36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335C36" w:rsidRPr="00021A30" w:rsidRDefault="00335C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4742B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42B2" w:rsidRPr="00021A30" w:rsidRDefault="004742B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стовина для кресла</w:t>
            </w:r>
          </w:p>
        </w:tc>
        <w:tc>
          <w:tcPr>
            <w:tcW w:w="1000" w:type="pct"/>
            <w:shd w:val="clear" w:color="auto" w:fill="auto"/>
          </w:tcPr>
          <w:p w:rsidR="004742B2" w:rsidRPr="00021A30" w:rsidRDefault="004742B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42B2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4742B2" w:rsidRPr="00021A30" w:rsidRDefault="00310D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BD32F0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32F0" w:rsidRPr="00021A30" w:rsidRDefault="00BD32F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светодиодная</w:t>
            </w:r>
          </w:p>
        </w:tc>
        <w:tc>
          <w:tcPr>
            <w:tcW w:w="1000" w:type="pct"/>
            <w:shd w:val="clear" w:color="auto" w:fill="auto"/>
          </w:tcPr>
          <w:p w:rsidR="00BD32F0" w:rsidRPr="00021A30" w:rsidRDefault="00BD32F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32F0" w:rsidRPr="00021A30" w:rsidRDefault="00455AC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  <w:tc>
          <w:tcPr>
            <w:tcW w:w="1240" w:type="pct"/>
            <w:shd w:val="clear" w:color="auto" w:fill="auto"/>
          </w:tcPr>
          <w:p w:rsidR="00BD32F0" w:rsidRPr="00021A30" w:rsidRDefault="00455AC5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6B218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1450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14501" w:rsidRPr="00021A30" w:rsidRDefault="0081450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ФУМ</w:t>
            </w:r>
          </w:p>
        </w:tc>
        <w:tc>
          <w:tcPr>
            <w:tcW w:w="1000" w:type="pct"/>
            <w:shd w:val="clear" w:color="auto" w:fill="auto"/>
          </w:tcPr>
          <w:p w:rsidR="00814501" w:rsidRPr="00021A30" w:rsidRDefault="0081450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14501" w:rsidRPr="00021A30" w:rsidRDefault="001E7A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814501" w:rsidRPr="00021A30" w:rsidRDefault="00427DE3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бельная фурнитур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E471EF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  <w:r w:rsidR="00E471EF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ивка для сальников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E471E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E471E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471EF" w:rsidRPr="00021A30" w:rsidRDefault="00E471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пора пиастра для кресла</w:t>
            </w:r>
          </w:p>
        </w:tc>
        <w:tc>
          <w:tcPr>
            <w:tcW w:w="1000" w:type="pct"/>
            <w:shd w:val="clear" w:color="auto" w:fill="auto"/>
          </w:tcPr>
          <w:p w:rsidR="00E471EF" w:rsidRPr="00021A30" w:rsidRDefault="00E471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471EF" w:rsidRPr="00021A30" w:rsidRDefault="00CB4E9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E471EF" w:rsidRPr="00021A30" w:rsidRDefault="00CB4E9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CB4E9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B4E99" w:rsidRPr="00021A30" w:rsidRDefault="00CB4E9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тля дверная</w:t>
            </w:r>
          </w:p>
        </w:tc>
        <w:tc>
          <w:tcPr>
            <w:tcW w:w="100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B4E99" w:rsidRPr="00021A30" w:rsidRDefault="00025DF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CB4E99" w:rsidRPr="00021A30" w:rsidRDefault="00025DF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025DF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025DFF" w:rsidRPr="00021A30" w:rsidRDefault="00025DF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манент-контакт для кресла</w:t>
            </w:r>
          </w:p>
        </w:tc>
        <w:tc>
          <w:tcPr>
            <w:tcW w:w="100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25DFF" w:rsidRPr="00021A30" w:rsidRDefault="00DF6E3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025DFF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</w:tr>
      <w:tr w:rsidR="00DB3254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B3254" w:rsidRPr="00021A30" w:rsidRDefault="00DB325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суар настенный</w:t>
            </w:r>
          </w:p>
        </w:tc>
        <w:tc>
          <w:tcPr>
            <w:tcW w:w="1000" w:type="pct"/>
            <w:shd w:val="clear" w:color="auto" w:fill="auto"/>
          </w:tcPr>
          <w:p w:rsidR="00DB3254" w:rsidRPr="00021A30" w:rsidRDefault="00477D1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B3254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B3254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воды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510C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510C4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510C4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510C4A" w:rsidRPr="00021A30" w:rsidRDefault="00510C4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дводка для смесителя</w:t>
            </w:r>
          </w:p>
        </w:tc>
        <w:tc>
          <w:tcPr>
            <w:tcW w:w="1000" w:type="pct"/>
            <w:shd w:val="clear" w:color="auto" w:fill="auto"/>
          </w:tcPr>
          <w:p w:rsidR="00510C4A" w:rsidRPr="00021A30" w:rsidRDefault="00E927C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510C4A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510C4A" w:rsidRPr="00021A30" w:rsidRDefault="00E927CD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927C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927CD" w:rsidRPr="00021A30" w:rsidRDefault="00E927C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927CD" w:rsidRPr="00021A30" w:rsidRDefault="00922178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рог алюминиевый</w:t>
            </w:r>
          </w:p>
        </w:tc>
        <w:tc>
          <w:tcPr>
            <w:tcW w:w="1000" w:type="pct"/>
            <w:shd w:val="clear" w:color="auto" w:fill="auto"/>
          </w:tcPr>
          <w:p w:rsidR="00E927CD" w:rsidRPr="00021A30" w:rsidRDefault="00DA65B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E927CD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E927CD" w:rsidRPr="00021A30" w:rsidRDefault="00DA65B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DA65B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A65B9" w:rsidRPr="00021A30" w:rsidRDefault="00DA65B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A65B9" w:rsidRPr="00021A30" w:rsidRDefault="002C7912" w:rsidP="0092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</w:t>
            </w:r>
          </w:p>
        </w:tc>
        <w:tc>
          <w:tcPr>
            <w:tcW w:w="100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A65B9" w:rsidRPr="00021A30" w:rsidRDefault="002C79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A65B9" w:rsidRPr="00021A30" w:rsidRDefault="002C7912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ковина керамическая с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ъедестало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797CC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2F1D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797CC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1D38D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1D38D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лики для офисного кресла</w:t>
            </w:r>
          </w:p>
        </w:tc>
        <w:tc>
          <w:tcPr>
            <w:tcW w:w="100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BB7D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B7D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8171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477D11" w:rsidRPr="00021A30" w:rsidRDefault="00601BB8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197235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97235" w:rsidRPr="00021A30" w:rsidRDefault="0019723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уруп по бетону</w:t>
            </w:r>
          </w:p>
        </w:tc>
        <w:tc>
          <w:tcPr>
            <w:tcW w:w="100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97235" w:rsidRPr="00021A30" w:rsidRDefault="0019723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197235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чка дверная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B35FA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B35FA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35FA9" w:rsidRPr="00021A30" w:rsidRDefault="00B35FA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илиндровый механизм</w:t>
            </w:r>
          </w:p>
        </w:tc>
        <w:tc>
          <w:tcPr>
            <w:tcW w:w="100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35FA9" w:rsidRPr="00021A30" w:rsidRDefault="00B35FA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35FA9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AF78A2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F78A2" w:rsidRPr="00021A30" w:rsidRDefault="00AF78A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епеж стойки</w:t>
            </w:r>
          </w:p>
        </w:tc>
        <w:tc>
          <w:tcPr>
            <w:tcW w:w="1000" w:type="pct"/>
            <w:shd w:val="clear" w:color="auto" w:fill="auto"/>
          </w:tcPr>
          <w:p w:rsidR="00AF78A2" w:rsidRPr="00021A30" w:rsidRDefault="00AF78A2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AF78A2" w:rsidRPr="00021A30" w:rsidRDefault="00AF78A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AF78A2" w:rsidRPr="00021A30" w:rsidRDefault="00310D0F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15B5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15B5D" w:rsidRPr="00021A30" w:rsidRDefault="00D15B5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озетка телефонная</w:t>
            </w:r>
          </w:p>
        </w:tc>
        <w:tc>
          <w:tcPr>
            <w:tcW w:w="1000" w:type="pct"/>
            <w:shd w:val="clear" w:color="auto" w:fill="auto"/>
          </w:tcPr>
          <w:p w:rsidR="00D15B5D" w:rsidRPr="00021A30" w:rsidRDefault="001765FA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15B5D" w:rsidRPr="00021A30" w:rsidRDefault="001765F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15B5D" w:rsidRPr="00021A30" w:rsidRDefault="001765FA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765F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1765FA" w:rsidRPr="00021A30" w:rsidRDefault="001765F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илка</w:t>
            </w:r>
          </w:p>
        </w:tc>
        <w:tc>
          <w:tcPr>
            <w:tcW w:w="1000" w:type="pct"/>
            <w:shd w:val="clear" w:color="auto" w:fill="auto"/>
          </w:tcPr>
          <w:p w:rsidR="001765FA" w:rsidRPr="00021A30" w:rsidRDefault="00BD4DC3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1765FA" w:rsidRPr="00021A30" w:rsidRDefault="00BD4DC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1765FA" w:rsidRPr="00021A30" w:rsidRDefault="002F1DC6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BD4DC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BD4DC3" w:rsidRPr="00021A30" w:rsidRDefault="00BD4DC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ить для герметизации резьбы</w:t>
            </w:r>
          </w:p>
        </w:tc>
        <w:tc>
          <w:tcPr>
            <w:tcW w:w="1000" w:type="pct"/>
            <w:shd w:val="clear" w:color="auto" w:fill="auto"/>
          </w:tcPr>
          <w:p w:rsidR="00BD4DC3" w:rsidRPr="00021A30" w:rsidRDefault="001D0C9C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BD4DC3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D4DC3" w:rsidRPr="00021A30" w:rsidRDefault="001D0C9C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F86989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6989" w:rsidRPr="00021A30" w:rsidRDefault="00F8698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ист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холоднокатанн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86989" w:rsidRPr="00021A30" w:rsidRDefault="00F86989" w:rsidP="00AF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86989" w:rsidRPr="00021A30" w:rsidRDefault="00F869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F86989" w:rsidRPr="00021A30" w:rsidRDefault="00F86989" w:rsidP="00455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инистое ковровое покрыт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идверны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коврик, грязезащитная дорож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E340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Хому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0C" w:rsidRPr="00021A30" w:rsidRDefault="00AE340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644E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C644E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E2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B39E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нтр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E0" w:rsidRPr="00021A30" w:rsidRDefault="008B39E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7264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5AD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72640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0" w:rsidRPr="00021A30" w:rsidRDefault="0057264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25DA0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иль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A0" w:rsidRPr="00021A30" w:rsidRDefault="00025DA0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1D0C9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антикоррозийной мастики-гру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C" w:rsidRPr="00021A30" w:rsidRDefault="001D0C9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г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CD620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AB691F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B691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AB691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дение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1F" w:rsidRPr="00021A30" w:rsidRDefault="007C392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7C3922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7C3922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и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D14FE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22" w:rsidRPr="00021A30" w:rsidRDefault="006C197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6C197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6C197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427DE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75" w:rsidRPr="00021A30" w:rsidRDefault="00887D9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</w:tr>
      <w:tr w:rsidR="00887D95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887D95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5" w:rsidRPr="00021A30" w:rsidRDefault="00723BE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23BEF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723BE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310D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хническая рези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EF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16658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0E4643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америка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3" w:rsidRPr="00021A30" w:rsidRDefault="000E4643" w:rsidP="000E4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16658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16658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D33D9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B" w:rsidRPr="00021A30" w:rsidRDefault="002E3C66" w:rsidP="002E3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D33D9B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тин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33D9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D33D9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лане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9B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лан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6E3ED3" w:rsidP="006E3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A51F7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BE16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E161D"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12CFB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виз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D12CFB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B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 для электроустано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 универсальный режущ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ементно-песчаная смес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укатур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менты креп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сигна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Футорк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 сантехн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мыва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9E053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ле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567E9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ливной по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E9" w:rsidRPr="00021A30" w:rsidRDefault="003567E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а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На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A51F71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а галоге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1" w:rsidRPr="00021A30" w:rsidRDefault="00A51F7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ле времен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5274C" w:rsidRPr="00021A30" w:rsidTr="00680D02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уск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4C" w:rsidRPr="00021A30" w:rsidRDefault="00C5274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500</w:t>
            </w:r>
          </w:p>
        </w:tc>
      </w:tr>
      <w:tr w:rsidR="00D55BF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D55BF1" w:rsidRPr="00021A30" w:rsidRDefault="00D55B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D55BF1" w:rsidRPr="00021A30" w:rsidRDefault="0079692A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вры диэлектрическ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2AE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92AEA" w:rsidRPr="00021A30" w:rsidRDefault="00392AE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92AEA" w:rsidRPr="00021A30" w:rsidRDefault="00392AE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</w:t>
            </w:r>
          </w:p>
        </w:tc>
        <w:tc>
          <w:tcPr>
            <w:tcW w:w="100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92AEA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92AEA" w:rsidRPr="00021A30" w:rsidRDefault="00F064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</w:tr>
      <w:tr w:rsidR="00CE123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E123C" w:rsidRPr="00021A30" w:rsidRDefault="00CE123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E123C" w:rsidRPr="00021A30" w:rsidRDefault="00823007" w:rsidP="006A6B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Керамогранит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CE123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E123C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8567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85677" w:rsidRPr="00021A30" w:rsidRDefault="0078567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8567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ои</w:t>
            </w:r>
          </w:p>
        </w:tc>
        <w:tc>
          <w:tcPr>
            <w:tcW w:w="1000" w:type="pct"/>
            <w:shd w:val="clear" w:color="auto" w:fill="auto"/>
          </w:tcPr>
          <w:p w:rsidR="0078567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он</w:t>
            </w:r>
          </w:p>
        </w:tc>
        <w:tc>
          <w:tcPr>
            <w:tcW w:w="76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85677" w:rsidRPr="00021A30" w:rsidRDefault="00817F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477D1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477D11" w:rsidRPr="00021A30" w:rsidRDefault="00477D1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77D11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ипсокартон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477D11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477D11" w:rsidRPr="00021A30" w:rsidRDefault="00B80C9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нолеум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85032F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CA45E3" w:rsidRPr="00021A30" w:rsidRDefault="001758B7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01BB8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601BB8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а потолочная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5032F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5032F" w:rsidRPr="00021A30" w:rsidRDefault="0085032F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5032F" w:rsidRPr="00021A30" w:rsidRDefault="0085032F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армированная</w:t>
            </w:r>
          </w:p>
        </w:tc>
        <w:tc>
          <w:tcPr>
            <w:tcW w:w="100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5032F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нтус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A2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A2748C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единитель пластиковы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глушка пластиковая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CA45E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</w:tr>
      <w:tr w:rsidR="00A2748C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2748C" w:rsidRPr="00021A30" w:rsidRDefault="00A2748C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2748C" w:rsidRPr="00021A30" w:rsidRDefault="00A2748C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A2748C" w:rsidRPr="00021A30" w:rsidRDefault="00A2748C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A2748C" w:rsidRPr="00021A30" w:rsidRDefault="00130109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D15ADE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унт-эма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створитель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айт-спирит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к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F87BA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F87BAA" w:rsidRPr="00021A30" w:rsidRDefault="00F87BA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87BAA" w:rsidRPr="00021A30" w:rsidRDefault="00F87BAA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азка</w:t>
            </w:r>
          </w:p>
        </w:tc>
        <w:tc>
          <w:tcPr>
            <w:tcW w:w="100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F87BAA" w:rsidRPr="00021A30" w:rsidRDefault="00F87BAA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</w:tr>
      <w:tr w:rsidR="00AA19B1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AA19B1" w:rsidRPr="00021A30" w:rsidRDefault="00AA19B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AA19B1" w:rsidRPr="00021A30" w:rsidRDefault="00AA19B1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на монтажная</w:t>
            </w:r>
          </w:p>
        </w:tc>
        <w:tc>
          <w:tcPr>
            <w:tcW w:w="100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AA19B1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AA19B1" w:rsidRPr="00021A30" w:rsidRDefault="00AA19B1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нтисептик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ер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87616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6163" w:rsidRPr="00021A30" w:rsidRDefault="0087616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6163" w:rsidRPr="00021A30" w:rsidRDefault="0087616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ска</w:t>
            </w:r>
          </w:p>
        </w:tc>
        <w:tc>
          <w:tcPr>
            <w:tcW w:w="100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876163" w:rsidRPr="00021A30" w:rsidRDefault="00876163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CA45E3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CA45E3" w:rsidRPr="00021A30" w:rsidRDefault="00CA45E3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CA45E3" w:rsidRPr="00021A30" w:rsidRDefault="00CA45E3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шнур</w:t>
            </w:r>
          </w:p>
        </w:tc>
        <w:tc>
          <w:tcPr>
            <w:tcW w:w="100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ог.м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CA45E3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CA45E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истите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маль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82300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23007" w:rsidRPr="00021A30" w:rsidRDefault="0082300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23007" w:rsidRPr="00021A30" w:rsidRDefault="00823007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питка</w:t>
            </w:r>
          </w:p>
        </w:tc>
        <w:tc>
          <w:tcPr>
            <w:tcW w:w="1000" w:type="pct"/>
            <w:shd w:val="clear" w:color="auto" w:fill="auto"/>
          </w:tcPr>
          <w:p w:rsidR="00823007" w:rsidRPr="00021A30" w:rsidRDefault="00823007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40" w:type="pct"/>
            <w:shd w:val="clear" w:color="auto" w:fill="auto"/>
          </w:tcPr>
          <w:p w:rsidR="00823007" w:rsidRPr="00021A30" w:rsidRDefault="0085032F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823007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Руков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жарные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600</w:t>
            </w:r>
          </w:p>
        </w:tc>
      </w:tr>
      <w:tr w:rsidR="00E53256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E53256" w:rsidRPr="00021A30" w:rsidRDefault="00E5325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53256" w:rsidRPr="00021A30" w:rsidRDefault="00E53256" w:rsidP="00392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53256" w:rsidRPr="00021A30" w:rsidRDefault="00E53256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E53256" w:rsidRPr="00021A30" w:rsidRDefault="005C70D4" w:rsidP="002B22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</w:tr>
      <w:tr w:rsidR="0087551A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87551A" w:rsidRPr="00021A30" w:rsidRDefault="0087551A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100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7551A" w:rsidRPr="00021A30" w:rsidRDefault="0087551A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</w:tr>
      <w:tr w:rsidR="0038141B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38141B" w:rsidRPr="00021A30" w:rsidRDefault="003814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уба</w:t>
            </w:r>
          </w:p>
        </w:tc>
        <w:tc>
          <w:tcPr>
            <w:tcW w:w="100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8141B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40" w:type="pct"/>
            <w:shd w:val="clear" w:color="auto" w:fill="auto"/>
          </w:tcPr>
          <w:p w:rsidR="0038141B" w:rsidRPr="00021A30" w:rsidRDefault="003814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уфта комбинированная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Заклеп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 крепеж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B7AD7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 крепеж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750549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 переходно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8B4D6C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  <w:r w:rsidR="007B7AD7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пор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бводка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муфто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очонок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фланцевы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Фильтр резьбовой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ика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противогрибковое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иль потолочный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ямой подвес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0" w:type="pct"/>
            <w:shd w:val="clear" w:color="auto" w:fill="auto"/>
          </w:tcPr>
          <w:p w:rsidR="007B7AD7" w:rsidRPr="001B3451" w:rsidRDefault="00BD7A41" w:rsidP="00BD7A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еплоизоляционные плиты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2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чиститель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Герметик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аморезы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.</w:t>
            </w:r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7B7AD7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7B7AD7" w:rsidRPr="00021A30" w:rsidRDefault="007B7AD7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учка дверная </w:t>
            </w:r>
          </w:p>
        </w:tc>
        <w:tc>
          <w:tcPr>
            <w:tcW w:w="1000" w:type="pct"/>
            <w:shd w:val="clear" w:color="auto" w:fill="auto"/>
          </w:tcPr>
          <w:p w:rsidR="007B7AD7" w:rsidRPr="00021A30" w:rsidRDefault="007B7AD7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7B7AD7" w:rsidRPr="00021A30" w:rsidRDefault="007B7AD7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бель-адаптер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9B1D7D" w:rsidRPr="00021A30" w:rsidTr="00680D02">
        <w:trPr>
          <w:trHeight w:hRule="exact" w:val="284"/>
        </w:trPr>
        <w:tc>
          <w:tcPr>
            <w:tcW w:w="353" w:type="pct"/>
            <w:shd w:val="clear" w:color="auto" w:fill="auto"/>
          </w:tcPr>
          <w:p w:rsidR="009B1D7D" w:rsidRPr="00021A30" w:rsidRDefault="009B1D7D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питания</w:t>
            </w:r>
          </w:p>
        </w:tc>
        <w:tc>
          <w:tcPr>
            <w:tcW w:w="1000" w:type="pct"/>
            <w:shd w:val="clear" w:color="auto" w:fill="auto"/>
          </w:tcPr>
          <w:p w:rsidR="009B1D7D" w:rsidRPr="00021A30" w:rsidRDefault="009B1D7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9B1D7D" w:rsidRPr="00021A30" w:rsidRDefault="009B1D7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  <w:tr w:rsidR="00354364" w:rsidRPr="00021A30" w:rsidTr="000A6754">
        <w:trPr>
          <w:trHeight w:hRule="exact" w:val="411"/>
        </w:trPr>
        <w:tc>
          <w:tcPr>
            <w:tcW w:w="353" w:type="pct"/>
            <w:shd w:val="clear" w:color="auto" w:fill="auto"/>
          </w:tcPr>
          <w:p w:rsidR="00354364" w:rsidRPr="00021A30" w:rsidRDefault="0035436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онштейн для огнетушителя</w:t>
            </w:r>
          </w:p>
        </w:tc>
        <w:tc>
          <w:tcPr>
            <w:tcW w:w="1000" w:type="pct"/>
            <w:shd w:val="clear" w:color="auto" w:fill="auto"/>
          </w:tcPr>
          <w:p w:rsidR="00354364" w:rsidRPr="00021A30" w:rsidRDefault="0035436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54364" w:rsidRPr="00021A30" w:rsidRDefault="0035436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E04FD4" w:rsidRPr="00021A30" w:rsidTr="000A6754">
        <w:trPr>
          <w:trHeight w:hRule="exact" w:val="305"/>
        </w:trPr>
        <w:tc>
          <w:tcPr>
            <w:tcW w:w="353" w:type="pct"/>
            <w:shd w:val="clear" w:color="auto" w:fill="auto"/>
          </w:tcPr>
          <w:p w:rsidR="00E04FD4" w:rsidRPr="00021A30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од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E04FD4" w:rsidRPr="00021A30" w:rsidTr="000A6754">
        <w:trPr>
          <w:trHeight w:hRule="exact" w:val="421"/>
        </w:trPr>
        <w:tc>
          <w:tcPr>
            <w:tcW w:w="353" w:type="pct"/>
            <w:shd w:val="clear" w:color="auto" w:fill="auto"/>
          </w:tcPr>
          <w:p w:rsidR="00E04FD4" w:rsidRPr="00021A30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ходник эксцентрический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04FD4" w:rsidRPr="00021A30" w:rsidTr="000A6754">
        <w:trPr>
          <w:trHeight w:hRule="exact" w:val="271"/>
        </w:trPr>
        <w:tc>
          <w:tcPr>
            <w:tcW w:w="353" w:type="pct"/>
            <w:shd w:val="clear" w:color="auto" w:fill="auto"/>
          </w:tcPr>
          <w:p w:rsidR="00E04FD4" w:rsidRPr="00021A30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пер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</w:tr>
      <w:tr w:rsidR="00E04FD4" w:rsidRPr="00021A30" w:rsidTr="000A6754">
        <w:trPr>
          <w:trHeight w:hRule="exact" w:val="418"/>
        </w:trPr>
        <w:tc>
          <w:tcPr>
            <w:tcW w:w="353" w:type="pct"/>
            <w:shd w:val="clear" w:color="auto" w:fill="auto"/>
          </w:tcPr>
          <w:p w:rsidR="00E04FD4" w:rsidRPr="00021A30" w:rsidRDefault="00E04FD4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лан эвакуации </w:t>
            </w:r>
          </w:p>
        </w:tc>
        <w:tc>
          <w:tcPr>
            <w:tcW w:w="1000" w:type="pct"/>
            <w:shd w:val="clear" w:color="auto" w:fill="auto"/>
          </w:tcPr>
          <w:p w:rsidR="00E04FD4" w:rsidRPr="00021A30" w:rsidRDefault="00E04FD4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E04FD4" w:rsidRPr="00021A30" w:rsidRDefault="00FE5FE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40" w:type="pct"/>
            <w:shd w:val="clear" w:color="auto" w:fill="auto"/>
          </w:tcPr>
          <w:p w:rsidR="00E04FD4" w:rsidRPr="00021A30" w:rsidRDefault="00E04FD4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256851" w:rsidRPr="00021A30" w:rsidTr="000A6754">
        <w:trPr>
          <w:trHeight w:hRule="exact" w:val="437"/>
        </w:trPr>
        <w:tc>
          <w:tcPr>
            <w:tcW w:w="353" w:type="pct"/>
            <w:shd w:val="clear" w:color="auto" w:fill="auto"/>
          </w:tcPr>
          <w:p w:rsidR="00256851" w:rsidRPr="00021A30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маляр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</w:p>
        </w:tc>
      </w:tr>
      <w:tr w:rsidR="00256851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256851" w:rsidRPr="00021A30" w:rsidRDefault="0025685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итка потолочная</w:t>
            </w:r>
          </w:p>
        </w:tc>
        <w:tc>
          <w:tcPr>
            <w:tcW w:w="1000" w:type="pct"/>
            <w:shd w:val="clear" w:color="auto" w:fill="auto"/>
          </w:tcPr>
          <w:p w:rsidR="00256851" w:rsidRPr="00021A30" w:rsidRDefault="0025685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256851" w:rsidRPr="00021A30" w:rsidRDefault="0025685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021A30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нтиль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14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021A30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оздухоотводчик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F2651B" w:rsidRPr="00021A30" w:rsidRDefault="00F2651B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F265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6,94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021A30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ок накладной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,00</w:t>
            </w:r>
          </w:p>
        </w:tc>
      </w:tr>
      <w:tr w:rsidR="00F2651B" w:rsidRPr="00021A30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F2651B" w:rsidRPr="00021A30" w:rsidRDefault="00F265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кан</w:t>
            </w:r>
          </w:p>
        </w:tc>
        <w:tc>
          <w:tcPr>
            <w:tcW w:w="1000" w:type="pct"/>
            <w:shd w:val="clear" w:color="auto" w:fill="auto"/>
          </w:tcPr>
          <w:p w:rsidR="00F2651B" w:rsidRPr="00021A30" w:rsidRDefault="0041581D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240" w:type="pct"/>
            <w:shd w:val="clear" w:color="auto" w:fill="auto"/>
          </w:tcPr>
          <w:p w:rsidR="00F2651B" w:rsidRPr="00021A30" w:rsidRDefault="0041581D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,11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1B3451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Задвижка (шпингалет)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97,00</w:t>
            </w:r>
          </w:p>
        </w:tc>
      </w:tr>
      <w:tr w:rsidR="00BA5F1B" w:rsidRPr="001B3451" w:rsidTr="000A6754">
        <w:trPr>
          <w:trHeight w:hRule="exact" w:val="415"/>
        </w:trPr>
        <w:tc>
          <w:tcPr>
            <w:tcW w:w="353" w:type="pct"/>
            <w:shd w:val="clear" w:color="auto" w:fill="auto"/>
          </w:tcPr>
          <w:p w:rsidR="00BA5F1B" w:rsidRPr="001B3451" w:rsidRDefault="00BA5F1B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Покрытие противоскользящее</w:t>
            </w:r>
          </w:p>
        </w:tc>
        <w:tc>
          <w:tcPr>
            <w:tcW w:w="1000" w:type="pct"/>
            <w:shd w:val="clear" w:color="auto" w:fill="auto"/>
          </w:tcPr>
          <w:p w:rsidR="00BA5F1B" w:rsidRPr="001B3451" w:rsidRDefault="00BA5F1B" w:rsidP="00BA5F1B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A5F1B" w:rsidRPr="001B3451" w:rsidRDefault="00BA5F1B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90,65</w:t>
            </w:r>
          </w:p>
        </w:tc>
      </w:tr>
      <w:tr w:rsidR="00BD7A41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BD7A41" w:rsidRPr="001B3451" w:rsidRDefault="00BD7A4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BD7A41" w:rsidRPr="001B3451" w:rsidRDefault="00BD7A4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 xml:space="preserve">Плиты гипсовые строительные </w:t>
            </w:r>
          </w:p>
        </w:tc>
        <w:tc>
          <w:tcPr>
            <w:tcW w:w="1000" w:type="pct"/>
            <w:shd w:val="clear" w:color="auto" w:fill="auto"/>
          </w:tcPr>
          <w:p w:rsidR="00BD7A41" w:rsidRPr="001B3451" w:rsidRDefault="00BD7A41" w:rsidP="00BA5F1B">
            <w:pPr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D7A41" w:rsidRPr="001B3451" w:rsidRDefault="00BD7A4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D7A41" w:rsidRPr="001B3451" w:rsidRDefault="00BD7A4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0,00</w:t>
            </w:r>
          </w:p>
        </w:tc>
      </w:tr>
      <w:tr w:rsidR="004A49F1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4A49F1" w:rsidRPr="001B3451" w:rsidRDefault="004A49F1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рон</w:t>
            </w:r>
          </w:p>
        </w:tc>
        <w:tc>
          <w:tcPr>
            <w:tcW w:w="1000" w:type="pct"/>
            <w:shd w:val="clear" w:color="auto" w:fill="auto"/>
          </w:tcPr>
          <w:p w:rsidR="004A49F1" w:rsidRPr="001B3451" w:rsidRDefault="004A49F1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4A49F1" w:rsidRPr="001B3451" w:rsidRDefault="004A49F1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5</w:t>
            </w:r>
          </w:p>
        </w:tc>
      </w:tr>
      <w:tr w:rsidR="001F3166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1F3166" w:rsidRPr="001B3451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як звуково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 740</w:t>
            </w:r>
          </w:p>
        </w:tc>
      </w:tr>
      <w:tr w:rsidR="001F3166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1F3166" w:rsidRPr="001B3451" w:rsidRDefault="001F3166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клейка для маркировки прозрачных дверей</w:t>
            </w:r>
          </w:p>
        </w:tc>
        <w:tc>
          <w:tcPr>
            <w:tcW w:w="1000" w:type="pct"/>
            <w:shd w:val="clear" w:color="auto" w:fill="auto"/>
          </w:tcPr>
          <w:p w:rsidR="001F3166" w:rsidRDefault="001F3166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1F3166" w:rsidRDefault="001F3166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</w:tr>
      <w:tr w:rsidR="00FD004E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FD004E" w:rsidRPr="001B3451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тарейка щелочн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4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</w:t>
            </w:r>
          </w:p>
        </w:tc>
      </w:tr>
      <w:tr w:rsidR="00FD004E" w:rsidRPr="001B3451" w:rsidTr="004A49F1">
        <w:trPr>
          <w:trHeight w:hRule="exact" w:val="639"/>
        </w:trPr>
        <w:tc>
          <w:tcPr>
            <w:tcW w:w="353" w:type="pct"/>
            <w:shd w:val="clear" w:color="auto" w:fill="auto"/>
          </w:tcPr>
          <w:p w:rsidR="00FD004E" w:rsidRPr="001B3451" w:rsidRDefault="00FD004E" w:rsidP="008857F6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7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ровая дорожка Кремлевская</w:t>
            </w:r>
          </w:p>
        </w:tc>
        <w:tc>
          <w:tcPr>
            <w:tcW w:w="1000" w:type="pct"/>
            <w:shd w:val="clear" w:color="auto" w:fill="auto"/>
          </w:tcPr>
          <w:p w:rsidR="00FD004E" w:rsidRDefault="00FD004E" w:rsidP="00BA5F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п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1240" w:type="pct"/>
            <w:shd w:val="clear" w:color="auto" w:fill="auto"/>
          </w:tcPr>
          <w:p w:rsidR="00FD004E" w:rsidRDefault="00FD004E" w:rsidP="001D0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180,00</w:t>
            </w:r>
          </w:p>
        </w:tc>
      </w:tr>
      <w:tr w:rsidR="00D17821" w:rsidRPr="00021A30" w:rsidTr="00294C76">
        <w:tc>
          <w:tcPr>
            <w:tcW w:w="5000" w:type="pct"/>
            <w:gridSpan w:val="5"/>
            <w:shd w:val="clear" w:color="auto" w:fill="auto"/>
          </w:tcPr>
          <w:p w:rsidR="00D17821" w:rsidRPr="00021A30" w:rsidRDefault="00D17821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мок входной двер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 1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ковина умывальник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ртер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Лампы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люминисцентные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C4133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энергосберегающ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Выключатель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BD0A2B" w:rsidP="0038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D41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озетк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ст ДВП 2745*1220*3,2мм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рус 25*25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 оконное 2м2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00B89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600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ливные механизмы для бачка арматура д/унитаза 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месит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41BA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2643B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5F4AA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ифон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45174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крытие резиновое входное на крыльцо, противоскользящее покрытие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D771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г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М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тр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0D7712" w:rsidRPr="00021A30" w:rsidRDefault="000D7712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  <w:p w:rsidR="00D55BF1" w:rsidRPr="00021A30" w:rsidRDefault="00D55BF1" w:rsidP="000D7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41BA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туз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крытые защитные очки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8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0D4FA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A855D2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9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BD0A2B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  <w:r w:rsidR="00D55BF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кабель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55BF1" w:rsidRPr="00021A30" w:rsidTr="00294C76">
        <w:tc>
          <w:tcPr>
            <w:tcW w:w="353" w:type="pct"/>
            <w:shd w:val="clear" w:color="auto" w:fill="auto"/>
          </w:tcPr>
          <w:p w:rsidR="00D55BF1" w:rsidRPr="00021A30" w:rsidRDefault="00D55BF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щелка межкомнатная.</w:t>
            </w:r>
            <w:r w:rsidR="00720E5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Шпингалет</w:t>
            </w:r>
          </w:p>
        </w:tc>
        <w:tc>
          <w:tcPr>
            <w:tcW w:w="100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55BF1" w:rsidRPr="00021A30" w:rsidRDefault="00D55BF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</w:tr>
      <w:tr w:rsidR="00720E56" w:rsidRPr="00021A30" w:rsidTr="00294C76">
        <w:tc>
          <w:tcPr>
            <w:tcW w:w="353" w:type="pct"/>
            <w:shd w:val="clear" w:color="auto" w:fill="auto"/>
          </w:tcPr>
          <w:p w:rsidR="00720E56" w:rsidRPr="00021A30" w:rsidRDefault="00720E56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BD0A2B"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тевой удлинитель</w:t>
            </w:r>
          </w:p>
        </w:tc>
        <w:tc>
          <w:tcPr>
            <w:tcW w:w="100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720E56" w:rsidRPr="00021A30" w:rsidRDefault="00BD701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720E56" w:rsidRPr="00021A30" w:rsidRDefault="00720E5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ые батареи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настольные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5849C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</w:t>
            </w:r>
            <w:r w:rsidR="003A5E5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ЛПО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A5E51" w:rsidRPr="00021A30" w:rsidTr="00294C76">
        <w:tc>
          <w:tcPr>
            <w:tcW w:w="353" w:type="pct"/>
            <w:shd w:val="clear" w:color="auto" w:fill="auto"/>
          </w:tcPr>
          <w:p w:rsidR="003A5E51" w:rsidRPr="00021A30" w:rsidRDefault="003A5E51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1647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3A5E51" w:rsidRPr="00021A30" w:rsidRDefault="003A5E5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5849C6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атчик разбития стекла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04316E" w:rsidRPr="00021A30" w:rsidTr="00294C76">
        <w:tc>
          <w:tcPr>
            <w:tcW w:w="353" w:type="pct"/>
            <w:shd w:val="clear" w:color="auto" w:fill="auto"/>
          </w:tcPr>
          <w:p w:rsidR="0004316E" w:rsidRPr="00021A30" w:rsidRDefault="0004316E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1647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фракрасный датчик</w:t>
            </w:r>
          </w:p>
        </w:tc>
        <w:tc>
          <w:tcPr>
            <w:tcW w:w="100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04316E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04316E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04316E" w:rsidRPr="00021A30" w:rsidRDefault="000431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</w:tr>
      <w:tr w:rsidR="00384D25" w:rsidRPr="00021A30" w:rsidTr="00294C76">
        <w:tc>
          <w:tcPr>
            <w:tcW w:w="353" w:type="pct"/>
            <w:shd w:val="clear" w:color="auto" w:fill="auto"/>
          </w:tcPr>
          <w:p w:rsidR="00384D25" w:rsidRPr="00021A30" w:rsidRDefault="00384D25" w:rsidP="00BD0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1647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 светодиодные</w:t>
            </w:r>
          </w:p>
        </w:tc>
        <w:tc>
          <w:tcPr>
            <w:tcW w:w="100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384D25" w:rsidRPr="00021A30" w:rsidRDefault="00384D25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лан эвакуации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618DD" w:rsidRPr="00021A30" w:rsidTr="00294C76">
        <w:tc>
          <w:tcPr>
            <w:tcW w:w="353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1647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тильник светодиодный потолочный</w:t>
            </w:r>
          </w:p>
        </w:tc>
        <w:tc>
          <w:tcPr>
            <w:tcW w:w="1000" w:type="pct"/>
            <w:shd w:val="clear" w:color="auto" w:fill="auto"/>
          </w:tcPr>
          <w:p w:rsidR="003618DD" w:rsidRPr="00021A30" w:rsidRDefault="003618DD" w:rsidP="003618DD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1240" w:type="pct"/>
            <w:shd w:val="clear" w:color="auto" w:fill="auto"/>
          </w:tcPr>
          <w:p w:rsidR="003618DD" w:rsidRPr="00021A30" w:rsidRDefault="003618DD" w:rsidP="00361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мпа в виде трубки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974DBE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нитаз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ковин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матура сливн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одка гибкая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r w:rsidRPr="00C306F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C306FD" w:rsidRPr="00021A30" w:rsidTr="00294C76">
        <w:tc>
          <w:tcPr>
            <w:tcW w:w="353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1647" w:type="pct"/>
            <w:shd w:val="clear" w:color="auto" w:fill="auto"/>
          </w:tcPr>
          <w:p w:rsidR="00C306FD" w:rsidRPr="00021A30" w:rsidRDefault="00C306FD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C306FD" w:rsidRPr="00C306FD" w:rsidRDefault="00C306FD" w:rsidP="00C306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06FD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60" w:type="pct"/>
            <w:shd w:val="clear" w:color="auto" w:fill="auto"/>
          </w:tcPr>
          <w:p w:rsidR="00C306FD" w:rsidRPr="00C306FD" w:rsidRDefault="00D747E4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C306FD" w:rsidRPr="00C306FD" w:rsidRDefault="003F5333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D747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42901" w:rsidRPr="001B3451" w:rsidTr="00294C76">
        <w:tc>
          <w:tcPr>
            <w:tcW w:w="353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1647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Лампа</w:t>
            </w:r>
          </w:p>
        </w:tc>
        <w:tc>
          <w:tcPr>
            <w:tcW w:w="1000" w:type="pct"/>
            <w:shd w:val="clear" w:color="auto" w:fill="auto"/>
          </w:tcPr>
          <w:p w:rsidR="00C42901" w:rsidRPr="001B3451" w:rsidRDefault="003F5333" w:rsidP="00C30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C42901" w:rsidRPr="001B3451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60" w:type="pct"/>
            <w:shd w:val="clear" w:color="auto" w:fill="auto"/>
          </w:tcPr>
          <w:p w:rsidR="00C42901" w:rsidRPr="001B3451" w:rsidRDefault="00C42901" w:rsidP="00C30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C42901" w:rsidRPr="001B3451" w:rsidRDefault="00C42901" w:rsidP="003F5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</w:t>
            </w:r>
            <w:r w:rsidR="003F5333">
              <w:rPr>
                <w:rFonts w:ascii="Times New Roman" w:hAnsi="Times New Roman"/>
                <w:sz w:val="22"/>
                <w:szCs w:val="22"/>
              </w:rPr>
              <w:t>9</w:t>
            </w:r>
            <w:r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276A9D" w:rsidRPr="00021A30" w:rsidRDefault="00276A9D" w:rsidP="00276A9D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             Примечание: количество и цена за единицу электротоваров, скобяных изделий, сантехнических, светотехнических изделий, хозяйственных товаров, строительных материалов, противопожарной защиты,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7A15E7" w:rsidRPr="00021A30" w:rsidRDefault="007A15E7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F0EAF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2</w:t>
      </w:r>
    </w:p>
    <w:p w:rsidR="00EF52D1" w:rsidRPr="00021A30" w:rsidRDefault="00EF52D1" w:rsidP="00FF143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табличек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3731"/>
        <w:gridCol w:w="1165"/>
        <w:gridCol w:w="2055"/>
        <w:gridCol w:w="2055"/>
      </w:tblGrid>
      <w:tr w:rsidR="00A00039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EAF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(не более)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D24A6D" w:rsidP="005A27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 xml:space="preserve"> цена 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5A2772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</w:t>
            </w:r>
            <w:r w:rsidR="002447D7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00039" w:rsidRPr="00021A30" w:rsidTr="00FF143B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Табличка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0039" w:rsidRPr="00021A30" w:rsidRDefault="002447D7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8A29DB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039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D3AC3" w:rsidRPr="00021A30" w:rsidTr="00341099">
        <w:trPr>
          <w:trHeight w:val="400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8A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бличка тактильна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AC3" w:rsidRPr="00021A30" w:rsidRDefault="003D3AC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800</w:t>
            </w:r>
          </w:p>
        </w:tc>
      </w:tr>
      <w:tr w:rsidR="008A29DB" w:rsidRPr="00021A30" w:rsidTr="008A29DB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29DB" w:rsidRPr="00021A30" w:rsidRDefault="008A29D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блички входны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8C3A54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54" w:rsidRPr="00021A30" w:rsidRDefault="008C3A54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</w:tr>
      <w:tr w:rsidR="0004479D" w:rsidRPr="00021A30" w:rsidTr="00341099">
        <w:trPr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нель с фотопечать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9D" w:rsidRPr="00021A30" w:rsidRDefault="0004479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00</w:t>
            </w:r>
          </w:p>
        </w:tc>
      </w:tr>
    </w:tbl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885AFA" w:rsidRPr="00021A30" w:rsidRDefault="00885AFA" w:rsidP="003C6B27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F5C88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3</w:t>
      </w:r>
    </w:p>
    <w:p w:rsidR="00EF52D1" w:rsidRPr="00021A30" w:rsidRDefault="00EF52D1" w:rsidP="00680D02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иобретение автоматических печатей и штампов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3731"/>
        <w:gridCol w:w="1165"/>
        <w:gridCol w:w="2055"/>
        <w:gridCol w:w="2047"/>
      </w:tblGrid>
      <w:tr w:rsidR="00D17821" w:rsidRPr="00021A30" w:rsidTr="003919FD">
        <w:trPr>
          <w:trHeight w:val="600"/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единицу, руб.</w:t>
            </w:r>
          </w:p>
        </w:tc>
      </w:tr>
      <w:tr w:rsidR="00D17821" w:rsidRPr="00021A30" w:rsidTr="00294C76">
        <w:trPr>
          <w:trHeight w:hRule="exact" w:val="397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17821" w:rsidRPr="00021A30" w:rsidTr="003919FD">
        <w:trPr>
          <w:trHeight w:val="324"/>
          <w:tblCellSpacing w:w="5" w:type="nil"/>
        </w:trPr>
        <w:tc>
          <w:tcPr>
            <w:tcW w:w="2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чать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0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D17821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амп 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</w:t>
            </w:r>
            <w:r w:rsidR="00D1782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атер</w:t>
            </w:r>
            <w:proofErr w:type="spellEnd"/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7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910061" w:rsidRPr="00021A30" w:rsidTr="00A30F19">
        <w:trPr>
          <w:tblCellSpacing w:w="5" w:type="nil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A30F19" w:rsidP="001158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лиш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2D6530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910061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1" w:rsidRPr="00021A30" w:rsidRDefault="00910061" w:rsidP="00115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D17821" w:rsidRPr="00021A30" w:rsidTr="00A30F19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21" w:rsidRPr="00021A30" w:rsidRDefault="00D17821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чать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мп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91006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датер</w:t>
            </w:r>
            <w:proofErr w:type="spellEnd"/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3919FD" w:rsidRPr="00021A30" w:rsidTr="003919FD">
        <w:trPr>
          <w:tblCellSpacing w:w="5" w:type="nil"/>
        </w:trPr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иш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3919F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FD" w:rsidRPr="00021A30" w:rsidRDefault="005253A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3919FD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C64926" w:rsidRPr="00021A30" w:rsidRDefault="00C64926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3919FD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4</w:t>
      </w:r>
    </w:p>
    <w:p w:rsidR="00A00039" w:rsidRPr="00021A30" w:rsidRDefault="00A00039" w:rsidP="00A00039">
      <w:pPr>
        <w:pStyle w:val="ConsPlusNormal"/>
        <w:ind w:left="6372"/>
        <w:rPr>
          <w:rFonts w:ascii="Times New Roman" w:hAnsi="Times New Roman" w:cs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</w:t>
      </w:r>
      <w:proofErr w:type="gramStart"/>
      <w:r w:rsidRPr="00021A30">
        <w:rPr>
          <w:rFonts w:ascii="Times New Roman" w:hAnsi="Times New Roman"/>
          <w:sz w:val="22"/>
          <w:szCs w:val="22"/>
        </w:rPr>
        <w:t>затрат  на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приобретение инструмента</w:t>
      </w:r>
      <w:r w:rsidR="003919FD" w:rsidRPr="00021A30">
        <w:rPr>
          <w:rFonts w:ascii="Times New Roman" w:hAnsi="Times New Roman"/>
          <w:sz w:val="22"/>
          <w:szCs w:val="22"/>
        </w:rPr>
        <w:t>,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42"/>
        <w:gridCol w:w="1522"/>
        <w:gridCol w:w="1399"/>
        <w:gridCol w:w="1697"/>
        <w:gridCol w:w="1703"/>
      </w:tblGrid>
      <w:tr w:rsidR="00642B4D" w:rsidRPr="00021A30" w:rsidTr="00DA5693">
        <w:trPr>
          <w:trHeight w:val="717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ый срок эксплуатации</w:t>
            </w:r>
          </w:p>
        </w:tc>
      </w:tr>
      <w:tr w:rsidR="00642B4D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294C76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4C6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вижок для уборки сне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BC2F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лет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4D" w:rsidRPr="00021A30" w:rsidRDefault="00642B4D" w:rsidP="008857F6">
            <w:pPr>
              <w:numPr>
                <w:ilvl w:val="0"/>
                <w:numId w:val="3"/>
              </w:numPr>
              <w:tabs>
                <w:tab w:val="left" w:pos="7655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рабл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т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азонокоси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ач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ек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ов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1B3451" w:rsidRDefault="00DA5693" w:rsidP="001B3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A6E66" w:rsidP="00FA6E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E45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B97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FA6E66" w:rsidRPr="00021A30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ензо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Бита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у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овая 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B97B6E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бо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ерчат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электрические плоскогубц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Др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C2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убил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F87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рандаш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аска стро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ель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ещи токоизмеритель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газов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раги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ятипальны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в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аги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руг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зв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бзик электр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-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свар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олот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F87012" w:rsidP="00427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42704A" w:rsidRPr="00021A30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инструмента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напильник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натфиле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рашпил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бор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вере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42704A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стамес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микс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C56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ожницы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жов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вер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чки защит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земление перенос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фор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монтаж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литкорез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охранительный страховочный пояс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кавицы брезент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ар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AC2A4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летка измеритель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клорез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вердосплавный пильный дис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527E2C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ер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иски слесар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оп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но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7E5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с сантехн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глова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лифмашин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голь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казатель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ровень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па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ангельциркуль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етка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Щиток маска защит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д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отрез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олотно ножовоч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патель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лопат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кобы закаленн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ов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ксер универса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равило универсальное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строитель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ержень-удлинител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амес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столет для гермет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терок бетонщ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ключе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946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ерла перовы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разводн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 пи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люч труб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Ящик для 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рд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римерн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линитель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Балон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опановы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варочны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ндикатор напряж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сс гидравлическ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30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онар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Мегаометр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2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E719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садка-горел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увал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воздод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для сварки линолеум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парат для свар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 2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2A5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пи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прив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егулирующий клапа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стройство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иристорное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втоматического ввода резерва (УТВР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7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CB6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мпульсное зажигающее устройств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лектронный пускорегулирующий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D15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6B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 сетево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ой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0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анга телескопическ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642B4D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способление для очистки кры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642B4D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4D" w:rsidRPr="00021A30" w:rsidRDefault="00CB69C1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ждачная бумаг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кобы для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лик маляр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исть маля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Ванночка</w:t>
            </w:r>
            <w:r w:rsidR="007A2952" w:rsidRPr="00021A30">
              <w:rPr>
                <w:rFonts w:ascii="Times New Roman" w:hAnsi="Times New Roman"/>
                <w:sz w:val="22"/>
                <w:szCs w:val="22"/>
              </w:rPr>
              <w:t xml:space="preserve"> для крас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даптер для би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Батарея аккумулятор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7A2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20198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20198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илки для лобзи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ПАК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3" w:rsidRPr="00021A30" w:rsidRDefault="007A2952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5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77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пластмассовое 10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33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дро оцинкованно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23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Вени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47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Корзи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Ерш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EE2A8A" w:rsidP="00EE2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A5693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EB1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ля мыт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368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вабра деревян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3451">
              <w:rPr>
                <w:rFonts w:ascii="Times New Roman" w:hAnsi="Times New Roman"/>
                <w:sz w:val="22"/>
                <w:szCs w:val="22"/>
              </w:rPr>
              <w:t>124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1B3451" w:rsidRDefault="00DA5693" w:rsidP="00DA5693">
            <w:pPr>
              <w:jc w:val="center"/>
            </w:pPr>
            <w:r w:rsidRPr="001B3451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ро-контейнер с педалью 20 л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8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EE2A8A" w:rsidRPr="001B3451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857F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зиметр-радиомет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DA5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872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50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A" w:rsidRPr="001B3451" w:rsidRDefault="00EE2A8A" w:rsidP="00EE2A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 лет</w:t>
            </w:r>
          </w:p>
        </w:tc>
      </w:tr>
      <w:tr w:rsidR="00DA5693" w:rsidRPr="00021A30" w:rsidTr="00642B4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2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рель-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уруповерт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 9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бор инстру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 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теплер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строитель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1500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тремянк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резной круг по металл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 года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нег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опата совков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D424AE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DA5693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дору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3" w:rsidRPr="00021A30" w:rsidRDefault="00DA5693" w:rsidP="00CD5C67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года</w:t>
            </w:r>
          </w:p>
        </w:tc>
      </w:tr>
      <w:tr w:rsidR="0010242F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вабр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год</w:t>
            </w:r>
          </w:p>
        </w:tc>
      </w:tr>
      <w:tr w:rsidR="0010242F" w:rsidRPr="00021A30" w:rsidTr="00DA5693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A2952">
            <w:pPr>
              <w:tabs>
                <w:tab w:val="left" w:pos="7655"/>
              </w:tabs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евой фильт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710F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2F" w:rsidRPr="00021A30" w:rsidRDefault="0010242F" w:rsidP="00CD5C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года</w:t>
            </w:r>
          </w:p>
        </w:tc>
      </w:tr>
    </w:tbl>
    <w:p w:rsidR="00A00039" w:rsidRPr="00021A30" w:rsidRDefault="004756D0" w:rsidP="00A00039">
      <w:pPr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инструмента и инвентаря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4756D0" w:rsidRPr="00021A30" w:rsidRDefault="004756D0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5</w:t>
      </w:r>
    </w:p>
    <w:p w:rsidR="00A00039" w:rsidRPr="00021A30" w:rsidRDefault="00A00039" w:rsidP="00A00039">
      <w:pPr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C60EF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="004C0550" w:rsidRPr="00021A30">
        <w:rPr>
          <w:rFonts w:ascii="Times New Roman" w:hAnsi="Times New Roman"/>
          <w:sz w:val="22"/>
          <w:szCs w:val="22"/>
        </w:rPr>
        <w:t xml:space="preserve"> на приобретение приборов учета, аппар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227"/>
        <w:gridCol w:w="2329"/>
        <w:gridCol w:w="1429"/>
        <w:gridCol w:w="1773"/>
      </w:tblGrid>
      <w:tr w:rsidR="00A00039" w:rsidRPr="00021A30" w:rsidTr="00871892">
        <w:tc>
          <w:tcPr>
            <w:tcW w:w="397" w:type="pct"/>
            <w:vAlign w:val="center"/>
          </w:tcPr>
          <w:p w:rsidR="0063039B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00039" w:rsidRPr="00021A30" w:rsidRDefault="0063039B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96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224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751" w:type="pct"/>
            <w:vAlign w:val="center"/>
          </w:tcPr>
          <w:p w:rsidR="00A00039" w:rsidRPr="00021A30" w:rsidRDefault="00A00039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(не более)</w:t>
            </w:r>
          </w:p>
        </w:tc>
        <w:tc>
          <w:tcPr>
            <w:tcW w:w="932" w:type="pct"/>
            <w:vAlign w:val="center"/>
          </w:tcPr>
          <w:p w:rsidR="00A00039" w:rsidRPr="00021A30" w:rsidRDefault="00D24A6D" w:rsidP="0087189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 xml:space="preserve">за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  <w:r w:rsidR="00C60EF6" w:rsidRPr="00021A30">
              <w:rPr>
                <w:rFonts w:ascii="Times New Roman" w:hAnsi="Times New Roman"/>
                <w:sz w:val="22"/>
                <w:szCs w:val="22"/>
              </w:rPr>
              <w:t>у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</w:tr>
      <w:tr w:rsidR="00A00039" w:rsidRPr="00021A30" w:rsidTr="001716CA">
        <w:tc>
          <w:tcPr>
            <w:tcW w:w="5000" w:type="pct"/>
            <w:gridSpan w:val="5"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Счетчик 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магнит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Электронный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зкорегулирующ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аппарат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32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000</w:t>
            </w:r>
          </w:p>
        </w:tc>
      </w:tr>
      <w:tr w:rsidR="00E341D3" w:rsidRPr="00021A30" w:rsidTr="001716CA">
        <w:tc>
          <w:tcPr>
            <w:tcW w:w="397" w:type="pct"/>
          </w:tcPr>
          <w:p w:rsidR="00E341D3" w:rsidRPr="00021A30" w:rsidRDefault="00E341D3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696" w:type="pct"/>
          </w:tcPr>
          <w:p w:rsidR="00E341D3" w:rsidRPr="00021A30" w:rsidRDefault="00E341D3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иборы учета</w:t>
            </w:r>
          </w:p>
        </w:tc>
        <w:tc>
          <w:tcPr>
            <w:tcW w:w="1224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E341D3" w:rsidRPr="00021A30" w:rsidRDefault="009C2D68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E341D3" w:rsidRPr="00021A30">
              <w:rPr>
                <w:rFonts w:ascii="Times New Roman" w:hAnsi="Times New Roman"/>
                <w:sz w:val="22"/>
                <w:szCs w:val="22"/>
              </w:rPr>
              <w:t>00 000</w:t>
            </w:r>
          </w:p>
        </w:tc>
      </w:tr>
      <w:tr w:rsidR="00A5647C" w:rsidRPr="00021A30" w:rsidTr="001716CA">
        <w:tc>
          <w:tcPr>
            <w:tcW w:w="397" w:type="pct"/>
          </w:tcPr>
          <w:p w:rsidR="00A5647C" w:rsidRPr="00021A30" w:rsidRDefault="00A5647C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696" w:type="pct"/>
          </w:tcPr>
          <w:p w:rsidR="00A5647C" w:rsidRPr="00021A30" w:rsidRDefault="00A5647C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форматор тока</w:t>
            </w:r>
          </w:p>
        </w:tc>
        <w:tc>
          <w:tcPr>
            <w:tcW w:w="1224" w:type="pct"/>
          </w:tcPr>
          <w:p w:rsidR="00A5647C" w:rsidRPr="00021A30" w:rsidRDefault="000C5BC5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A5647C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751" w:type="pct"/>
          </w:tcPr>
          <w:p w:rsidR="00A5647C" w:rsidRPr="00021A30" w:rsidRDefault="00A5647C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A5647C" w:rsidRPr="00021A30" w:rsidRDefault="00A5647C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AF502E" w:rsidRPr="00021A30" w:rsidTr="001716CA">
        <w:tc>
          <w:tcPr>
            <w:tcW w:w="397" w:type="pct"/>
          </w:tcPr>
          <w:p w:rsidR="00AF502E" w:rsidRPr="00021A30" w:rsidRDefault="00AF502E" w:rsidP="009C2B3C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696" w:type="pct"/>
          </w:tcPr>
          <w:p w:rsidR="00AF502E" w:rsidRPr="00021A30" w:rsidRDefault="00AF502E" w:rsidP="001D14A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нометр</w:t>
            </w:r>
          </w:p>
        </w:tc>
        <w:tc>
          <w:tcPr>
            <w:tcW w:w="1224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51" w:type="pct"/>
          </w:tcPr>
          <w:p w:rsidR="00AF502E" w:rsidRPr="00021A30" w:rsidRDefault="00AF502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932" w:type="pct"/>
          </w:tcPr>
          <w:p w:rsidR="00AF502E" w:rsidRPr="00021A30" w:rsidRDefault="00AF502E" w:rsidP="009C2D68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1F03DB" w:rsidRPr="00021A30" w:rsidTr="001716CA">
        <w:tc>
          <w:tcPr>
            <w:tcW w:w="397" w:type="pct"/>
          </w:tcPr>
          <w:p w:rsidR="001F03DB" w:rsidRPr="00021A30" w:rsidRDefault="001F03DB" w:rsidP="009C2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696" w:type="pct"/>
          </w:tcPr>
          <w:p w:rsidR="001F03DB" w:rsidRPr="00021A30" w:rsidRDefault="001F03DB" w:rsidP="001D14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контроля загазованности СО-СН4 с клапаном</w:t>
            </w:r>
          </w:p>
        </w:tc>
        <w:tc>
          <w:tcPr>
            <w:tcW w:w="1224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1F03DB" w:rsidRPr="00021A30" w:rsidRDefault="001F03DB" w:rsidP="001D14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1F03DB" w:rsidRPr="00021A30" w:rsidRDefault="001F03DB" w:rsidP="009C2D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12</w:t>
            </w:r>
          </w:p>
        </w:tc>
      </w:tr>
      <w:tr w:rsidR="00DC4F1B" w:rsidRPr="00021A30" w:rsidTr="00DC4F1B">
        <w:tc>
          <w:tcPr>
            <w:tcW w:w="5000" w:type="pct"/>
            <w:gridSpan w:val="5"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1716CA">
        <w:tc>
          <w:tcPr>
            <w:tcW w:w="397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6" w:type="pct"/>
          </w:tcPr>
          <w:p w:rsidR="00DC4F1B" w:rsidRPr="00021A30" w:rsidRDefault="00DC4F1B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электроэнергии</w:t>
            </w:r>
          </w:p>
        </w:tc>
        <w:tc>
          <w:tcPr>
            <w:tcW w:w="1224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DC4F1B" w:rsidRPr="00021A30" w:rsidRDefault="00DC4F1B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600</w:t>
            </w:r>
          </w:p>
        </w:tc>
      </w:tr>
      <w:tr w:rsidR="000F6939" w:rsidRPr="00021A30" w:rsidTr="001716CA">
        <w:tc>
          <w:tcPr>
            <w:tcW w:w="397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96" w:type="pct"/>
          </w:tcPr>
          <w:p w:rsidR="000F6939" w:rsidRPr="00021A30" w:rsidRDefault="000F6939" w:rsidP="00BB2304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четчик воды</w:t>
            </w:r>
          </w:p>
        </w:tc>
        <w:tc>
          <w:tcPr>
            <w:tcW w:w="1224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51" w:type="pct"/>
          </w:tcPr>
          <w:p w:rsidR="000F6939" w:rsidRPr="00021A30" w:rsidRDefault="001F03DB" w:rsidP="00BB23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0F6939" w:rsidRPr="00021A30" w:rsidRDefault="000F6939" w:rsidP="00BB230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</w:tr>
    </w:tbl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6</w:t>
      </w:r>
    </w:p>
    <w:p w:rsidR="00EF52D1" w:rsidRPr="00021A30" w:rsidRDefault="00EF52D1" w:rsidP="00A00039">
      <w:pPr>
        <w:jc w:val="right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</w:t>
      </w:r>
      <w:r w:rsidRPr="00021A30">
        <w:rPr>
          <w:rFonts w:ascii="Times New Roman" w:hAnsi="Times New Roman"/>
          <w:bCs/>
          <w:sz w:val="22"/>
          <w:szCs w:val="22"/>
        </w:rPr>
        <w:t xml:space="preserve"> на приобретение запасных частей для автомобилей и комплектующих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3032"/>
        <w:gridCol w:w="1160"/>
        <w:gridCol w:w="1106"/>
        <w:gridCol w:w="1659"/>
        <w:gridCol w:w="1655"/>
        <w:gridCol w:w="6"/>
      </w:tblGrid>
      <w:tr w:rsidR="00F73F52" w:rsidRPr="00021A30" w:rsidTr="00F73F52">
        <w:trPr>
          <w:gridAfter w:val="1"/>
          <w:wAfter w:w="3" w:type="pct"/>
          <w:trHeight w:val="983"/>
        </w:trPr>
        <w:tc>
          <w:tcPr>
            <w:tcW w:w="475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92" w:type="pct"/>
            <w:shd w:val="clear" w:color="auto" w:fill="auto"/>
            <w:vAlign w:val="center"/>
            <w:hideMark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73F52" w:rsidRPr="00021A30" w:rsidRDefault="00F73F52" w:rsidP="00F73F5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Периодичность замены</w:t>
            </w:r>
          </w:p>
        </w:tc>
        <w:tc>
          <w:tcPr>
            <w:tcW w:w="871" w:type="pct"/>
          </w:tcPr>
          <w:p w:rsidR="00F73F52" w:rsidRPr="00021A30" w:rsidRDefault="00C60EF6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Количество</w:t>
            </w:r>
            <w:r w:rsidR="00C310A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в год</w:t>
            </w:r>
          </w:p>
        </w:tc>
        <w:tc>
          <w:tcPr>
            <w:tcW w:w="869" w:type="pct"/>
            <w:vAlign w:val="center"/>
          </w:tcPr>
          <w:p w:rsidR="00F73F52" w:rsidRPr="00021A30" w:rsidRDefault="00D24A6D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F73F5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F73F52" w:rsidRPr="00021A30">
              <w:rPr>
                <w:rFonts w:ascii="Times New Roman" w:hAnsi="Times New Roman"/>
                <w:sz w:val="22"/>
                <w:szCs w:val="22"/>
              </w:rPr>
              <w:t>1 единицы, руб.</w:t>
            </w:r>
          </w:p>
        </w:tc>
      </w:tr>
      <w:tr w:rsidR="00F73F52" w:rsidRPr="00021A30" w:rsidTr="00C60EF6">
        <w:trPr>
          <w:gridAfter w:val="1"/>
          <w:wAfter w:w="3" w:type="pct"/>
          <w:trHeight w:hRule="exact" w:val="397"/>
        </w:trPr>
        <w:tc>
          <w:tcPr>
            <w:tcW w:w="4997" w:type="pct"/>
            <w:gridSpan w:val="6"/>
          </w:tcPr>
          <w:p w:rsidR="00F73F52" w:rsidRPr="00021A30" w:rsidRDefault="00F73F5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E341D3" w:rsidRPr="00021A30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D07D40" w:rsidP="00D07D4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29</w:t>
            </w:r>
          </w:p>
        </w:tc>
      </w:tr>
      <w:tr w:rsidR="00E341D3" w:rsidRPr="00021A30" w:rsidTr="00830E83">
        <w:trPr>
          <w:gridAfter w:val="1"/>
          <w:wAfter w:w="3" w:type="pct"/>
          <w:trHeight w:val="997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ккумуляторная батарея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два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6 742</w:t>
            </w:r>
          </w:p>
        </w:tc>
      </w:tr>
      <w:tr w:rsidR="00E341D3" w:rsidRPr="00021A30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отечествен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AC352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 w:rsidR="00AC352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</w:tr>
      <w:tr w:rsidR="00E341D3" w:rsidRPr="00021A30" w:rsidTr="00573501">
        <w:trPr>
          <w:gridAfter w:val="1"/>
          <w:wAfter w:w="3" w:type="pct"/>
          <w:trHeight w:val="996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ски автомобильные для автомобилей импортного производства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 678</w:t>
            </w:r>
          </w:p>
        </w:tc>
      </w:tr>
      <w:tr w:rsidR="00E341D3" w:rsidRPr="00021A30" w:rsidTr="00573501">
        <w:trPr>
          <w:gridAfter w:val="1"/>
          <w:wAfter w:w="3" w:type="pct"/>
          <w:trHeight w:val="543"/>
        </w:trPr>
        <w:tc>
          <w:tcPr>
            <w:tcW w:w="475" w:type="pct"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0A6754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ин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три года</w:t>
            </w:r>
          </w:p>
        </w:tc>
        <w:tc>
          <w:tcPr>
            <w:tcW w:w="871" w:type="pct"/>
            <w:vAlign w:val="center"/>
          </w:tcPr>
          <w:p w:rsidR="00E341D3" w:rsidRPr="00021A30" w:rsidRDefault="00E341D3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AA3570" w:rsidP="00C154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8 500</w:t>
            </w:r>
          </w:p>
        </w:tc>
      </w:tr>
      <w:tr w:rsidR="00E341D3" w:rsidRPr="00021A30" w:rsidTr="00F73F52">
        <w:trPr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пасные части для автомобиле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52" w:type="pct"/>
            <w:gridSpan w:val="2"/>
          </w:tcPr>
          <w:p w:rsidR="00C154EE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</w:p>
          <w:p w:rsidR="00E341D3" w:rsidRPr="00021A30" w:rsidRDefault="00C154EE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2" w:type="pct"/>
            <w:gridSpan w:val="2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 000</w:t>
            </w:r>
          </w:p>
        </w:tc>
      </w:tr>
      <w:tr w:rsidR="00E341D3" w:rsidRPr="00021A30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гнетушитель автомобильный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</w:p>
        </w:tc>
      </w:tr>
      <w:tr w:rsidR="00E341D3" w:rsidRPr="00021A30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Аптечка автомобильная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922351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E341D3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9" w:type="pct"/>
            <w:vAlign w:val="center"/>
          </w:tcPr>
          <w:p w:rsidR="00E341D3" w:rsidRPr="00021A30" w:rsidRDefault="00922351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7</w:t>
            </w:r>
          </w:p>
        </w:tc>
      </w:tr>
      <w:tr w:rsidR="00E341D3" w:rsidRPr="00021A30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аварийной остановки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 раз в пять лет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E341D3" w:rsidRPr="00021A30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Фильтр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AC352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 w:rsidR="00AA3570"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                                                                                                                            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E341D3" w:rsidRPr="00021A30" w:rsidTr="00F73F52">
        <w:trPr>
          <w:gridAfter w:val="1"/>
          <w:wAfter w:w="3" w:type="pct"/>
          <w:trHeight w:val="315"/>
        </w:trPr>
        <w:tc>
          <w:tcPr>
            <w:tcW w:w="475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1.</w:t>
            </w:r>
          </w:p>
        </w:tc>
        <w:tc>
          <w:tcPr>
            <w:tcW w:w="1592" w:type="pct"/>
            <w:shd w:val="clear" w:color="auto" w:fill="auto"/>
            <w:vAlign w:val="center"/>
          </w:tcPr>
          <w:p w:rsidR="00E341D3" w:rsidRPr="00021A30" w:rsidRDefault="00E341D3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ампы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71" w:type="pct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9" w:type="pct"/>
            <w:vAlign w:val="center"/>
          </w:tcPr>
          <w:p w:rsidR="00E341D3" w:rsidRPr="00021A30" w:rsidRDefault="00E341D3" w:rsidP="001D14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50</w:t>
            </w:r>
          </w:p>
        </w:tc>
      </w:tr>
    </w:tbl>
    <w:p w:rsidR="007A15E7" w:rsidRPr="00021A30" w:rsidRDefault="007A15E7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" w:name="Par4373"/>
      <w:bookmarkEnd w:id="2"/>
    </w:p>
    <w:p w:rsidR="001772FA" w:rsidRPr="00021A30" w:rsidRDefault="001772FA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F73F52" w:rsidP="00522FD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4</w:t>
      </w:r>
      <w:r w:rsidR="00522FD5" w:rsidRPr="00021A30">
        <w:rPr>
          <w:rFonts w:ascii="Times New Roman" w:hAnsi="Times New Roman"/>
          <w:b/>
          <w:sz w:val="22"/>
          <w:szCs w:val="22"/>
        </w:rPr>
        <w:t>. Затраты на финансовое обеспечение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строительства, реконструкции (в том числе с элементами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реставрации), технического перевооружения объектов</w:t>
      </w:r>
    </w:p>
    <w:p w:rsidR="00522FD5" w:rsidRPr="00021A30" w:rsidRDefault="00522FD5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капитального строительства</w:t>
      </w:r>
    </w:p>
    <w:p w:rsidR="002F2F49" w:rsidRPr="00021A30" w:rsidRDefault="002F2F49" w:rsidP="00522F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7</w:t>
      </w:r>
    </w:p>
    <w:p w:rsidR="008A199E" w:rsidRPr="00021A30" w:rsidRDefault="008A199E" w:rsidP="00522FD5">
      <w:pPr>
        <w:jc w:val="right"/>
        <w:rPr>
          <w:rFonts w:ascii="Times New Roman" w:hAnsi="Times New Roman"/>
          <w:sz w:val="22"/>
          <w:szCs w:val="22"/>
        </w:rPr>
      </w:pPr>
    </w:p>
    <w:p w:rsidR="00BB0FC7" w:rsidRPr="00021A30" w:rsidRDefault="00BB0FC7" w:rsidP="00BB0FC7">
      <w:pPr>
        <w:jc w:val="center"/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>Норматив затрат на выполнение работ по сохранению</w:t>
      </w:r>
      <w:r w:rsidR="008A199E">
        <w:rPr>
          <w:rFonts w:ascii="Times New Roman" w:hAnsi="Times New Roman"/>
          <w:bCs/>
          <w:sz w:val="22"/>
          <w:szCs w:val="22"/>
        </w:rPr>
        <w:t xml:space="preserve"> </w:t>
      </w:r>
      <w:r w:rsidRPr="00021A30">
        <w:rPr>
          <w:rFonts w:ascii="Times New Roman" w:hAnsi="Times New Roman"/>
          <w:bCs/>
          <w:sz w:val="22"/>
          <w:szCs w:val="22"/>
        </w:rPr>
        <w:t xml:space="preserve">объекта </w:t>
      </w:r>
      <w:proofErr w:type="gramStart"/>
      <w:r w:rsidRPr="00021A30">
        <w:rPr>
          <w:rFonts w:ascii="Times New Roman" w:hAnsi="Times New Roman"/>
          <w:bCs/>
          <w:sz w:val="22"/>
          <w:szCs w:val="22"/>
        </w:rPr>
        <w:t>культурного  наследи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5464"/>
        <w:gridCol w:w="1202"/>
        <w:gridCol w:w="2007"/>
      </w:tblGrid>
      <w:tr w:rsidR="00BB0FC7" w:rsidRPr="00021A30" w:rsidTr="00993F11">
        <w:trPr>
          <w:trHeight w:val="810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Нормативная цена единицы, руб.</w:t>
            </w:r>
          </w:p>
        </w:tc>
      </w:tr>
      <w:tr w:rsidR="00BB0FC7" w:rsidRPr="00021A30" w:rsidTr="00C021BB">
        <w:trPr>
          <w:trHeight w:val="353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993F11">
            <w:pPr>
              <w:jc w:val="center"/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. Тольятти «ЦХТО»</w:t>
            </w:r>
          </w:p>
        </w:tc>
      </w:tr>
      <w:tr w:rsidR="00BB0FC7" w:rsidRPr="00021A30" w:rsidTr="00993F11">
        <w:trPr>
          <w:trHeight w:val="623"/>
        </w:trPr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Проведение работ по сохранению объекта культурного наследия (ремонтно-реставрационные работы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14 000 000</w:t>
            </w:r>
          </w:p>
        </w:tc>
      </w:tr>
      <w:tr w:rsidR="00BB0FC7" w:rsidRPr="00021A30" w:rsidTr="00993F11">
        <w:trPr>
          <w:trHeight w:val="300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Строительный контроль (технический надзор)*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  <w:tr w:rsidR="00BB0FC7" w:rsidRPr="00021A30" w:rsidTr="00993F11">
        <w:trPr>
          <w:trHeight w:val="33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5464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Авторский надзор*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proofErr w:type="spellStart"/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BB0FC7" w:rsidRPr="00021A30" w:rsidRDefault="00BB0FC7" w:rsidP="00BB0FC7">
            <w:pPr>
              <w:rPr>
                <w:rFonts w:ascii="Times New Roman" w:hAnsi="Times New Roman"/>
                <w:bCs/>
              </w:rPr>
            </w:pPr>
            <w:r w:rsidRPr="00021A30">
              <w:rPr>
                <w:rFonts w:ascii="Times New Roman" w:hAnsi="Times New Roman"/>
                <w:bCs/>
                <w:sz w:val="22"/>
                <w:szCs w:val="22"/>
              </w:rPr>
              <w:t>300 000</w:t>
            </w:r>
          </w:p>
        </w:tc>
      </w:tr>
    </w:tbl>
    <w:p w:rsidR="00BB0FC7" w:rsidRPr="00021A30" w:rsidRDefault="00BB0FC7" w:rsidP="00BB0FC7">
      <w:pPr>
        <w:rPr>
          <w:rFonts w:ascii="Times New Roman" w:hAnsi="Times New Roman"/>
          <w:bCs/>
          <w:sz w:val="22"/>
          <w:szCs w:val="22"/>
        </w:rPr>
      </w:pPr>
      <w:r w:rsidRPr="00021A30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021A30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021A30">
        <w:rPr>
          <w:rFonts w:ascii="Times New Roman" w:hAnsi="Times New Roman"/>
          <w:bCs/>
          <w:sz w:val="22"/>
          <w:szCs w:val="22"/>
        </w:rPr>
        <w:t xml:space="preserve"> </w:t>
      </w:r>
    </w:p>
    <w:p w:rsidR="00522FD5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077656" w:rsidRPr="00021A30">
        <w:rPr>
          <w:rFonts w:ascii="Times New Roman" w:hAnsi="Times New Roman"/>
          <w:sz w:val="22"/>
          <w:szCs w:val="22"/>
        </w:rPr>
        <w:t>6</w:t>
      </w:r>
      <w:r w:rsidR="00A34E85" w:rsidRPr="00021A30">
        <w:rPr>
          <w:rFonts w:ascii="Times New Roman" w:hAnsi="Times New Roman"/>
          <w:sz w:val="22"/>
          <w:szCs w:val="22"/>
        </w:rPr>
        <w:t>8</w:t>
      </w:r>
    </w:p>
    <w:p w:rsidR="00993F11" w:rsidRPr="00021A30" w:rsidRDefault="00993F1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разработку рабочей документации на реконструкцию здания, проектной документации 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351"/>
        <w:gridCol w:w="5332"/>
        <w:gridCol w:w="1066"/>
        <w:gridCol w:w="1755"/>
      </w:tblGrid>
      <w:tr w:rsidR="00522FD5" w:rsidRPr="00021A30" w:rsidTr="00D03A46">
        <w:trPr>
          <w:trHeight w:val="400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30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, руб.</w:t>
            </w:r>
          </w:p>
        </w:tc>
      </w:tr>
      <w:tr w:rsidR="00522FD5" w:rsidRPr="00021A30" w:rsidTr="00993F11">
        <w:trPr>
          <w:trHeight w:val="2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усиление перекрытий, утепление мансардного этажа и реконструкцию л/марша) в здании по адресу: ул. Карла Маркса, 42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7F2BAF" w:rsidP="001D14AB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D03A46" w:rsidRPr="00021A30">
              <w:rPr>
                <w:rFonts w:ascii="Times New Roman" w:hAnsi="Times New Roman"/>
                <w:sz w:val="22"/>
                <w:szCs w:val="22"/>
              </w:rPr>
              <w:t>500 000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рабочей документации на реконструкцию здания (замена стеклоблоков в коридорах 1 и 2 этажа по адресу: ул. Шевцовой,6)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87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</w:t>
            </w:r>
            <w:r w:rsidR="004F1D53">
              <w:rPr>
                <w:rFonts w:ascii="Times New Roman" w:hAnsi="Times New Roman"/>
                <w:sz w:val="22"/>
                <w:szCs w:val="22"/>
              </w:rPr>
              <w:t>е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50 000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зработка проектной документации на замену 2-х котлов по адресу: п. Федоровка, ул.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Ингельберга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, 1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экологической документац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</w:tr>
      <w:tr w:rsidR="00521E77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 документации на ремонт кровли 3-х этажного здания, кровли галереи, кровли актового зала (пл.Свободы,4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7" w:rsidRPr="00021A30" w:rsidRDefault="00521E77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 500 000</w:t>
            </w:r>
          </w:p>
        </w:tc>
      </w:tr>
      <w:tr w:rsidR="00B90381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зработка проектной-сметной документации на ремонт внутренних электрических сет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81" w:rsidRPr="00021A30" w:rsidRDefault="00B90381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</w:tr>
      <w:tr w:rsidR="00C20DC0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1D1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ледование строительных конструкций административного зд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0" w:rsidRPr="00021A30" w:rsidRDefault="00C20DC0" w:rsidP="00B90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 000</w:t>
            </w:r>
          </w:p>
        </w:tc>
      </w:tr>
      <w:tr w:rsidR="00D03A46" w:rsidRPr="00021A30" w:rsidTr="00D03A46">
        <w:trPr>
          <w:trHeight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03A46" w:rsidRPr="00021A30" w:rsidTr="00D03A46">
        <w:trPr>
          <w:trHeight w:val="6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widowControl w:val="0"/>
              <w:autoSpaceDE w:val="0"/>
              <w:autoSpaceDN w:val="0"/>
              <w:adjustRightInd w:val="0"/>
              <w:ind w:left="-29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ологическая документация. Паспорта отходов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A104FC" w:rsidP="001D14A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D03A46" w:rsidRPr="00021A30">
              <w:rPr>
                <w:rFonts w:ascii="Times New Roman" w:hAnsi="Times New Roman"/>
                <w:sz w:val="22"/>
                <w:szCs w:val="22"/>
              </w:rPr>
              <w:t>сл.ед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021A30" w:rsidRDefault="00D03A46" w:rsidP="001D14AB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</w:tr>
    </w:tbl>
    <w:p w:rsidR="00E46016" w:rsidRPr="00A104FC" w:rsidRDefault="00E46016" w:rsidP="00E46016">
      <w:pPr>
        <w:rPr>
          <w:rFonts w:ascii="Times New Roman" w:hAnsi="Times New Roman"/>
          <w:bCs/>
          <w:sz w:val="22"/>
          <w:szCs w:val="22"/>
        </w:rPr>
      </w:pPr>
      <w:r w:rsidRPr="00A104FC">
        <w:rPr>
          <w:rFonts w:ascii="Times New Roman" w:hAnsi="Times New Roman"/>
          <w:bCs/>
          <w:sz w:val="22"/>
          <w:szCs w:val="22"/>
        </w:rPr>
        <w:t xml:space="preserve">*Работы поводятся </w:t>
      </w:r>
      <w:proofErr w:type="spellStart"/>
      <w:r w:rsidRPr="00A104FC">
        <w:rPr>
          <w:rFonts w:ascii="Times New Roman" w:hAnsi="Times New Roman"/>
          <w:bCs/>
          <w:sz w:val="22"/>
          <w:szCs w:val="22"/>
        </w:rPr>
        <w:t>единоразово</w:t>
      </w:r>
      <w:proofErr w:type="spellEnd"/>
      <w:r w:rsidRPr="00A104FC">
        <w:rPr>
          <w:rFonts w:ascii="Times New Roman" w:hAnsi="Times New Roman"/>
          <w:bCs/>
          <w:sz w:val="22"/>
          <w:szCs w:val="22"/>
        </w:rPr>
        <w:t xml:space="preserve"> </w:t>
      </w:r>
    </w:p>
    <w:p w:rsidR="00E46016" w:rsidRPr="00021A30" w:rsidRDefault="00E46016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A00039" w:rsidRPr="00021A30" w:rsidRDefault="00F73F52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>5</w:t>
      </w:r>
      <w:r w:rsidR="00A00039" w:rsidRPr="00021A30">
        <w:rPr>
          <w:rFonts w:ascii="Times New Roman" w:hAnsi="Times New Roman"/>
          <w:b/>
          <w:sz w:val="22"/>
          <w:szCs w:val="22"/>
        </w:rPr>
        <w:t>. Затраты на дополнительное профессиональное образование</w:t>
      </w:r>
    </w:p>
    <w:p w:rsidR="00784E81" w:rsidRPr="00021A30" w:rsidRDefault="00784E81" w:rsidP="00F73F5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69</w:t>
      </w:r>
    </w:p>
    <w:p w:rsidR="001270CC" w:rsidRPr="00021A30" w:rsidRDefault="00A00039" w:rsidP="00A000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образовательных услуг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097"/>
        <w:gridCol w:w="4619"/>
        <w:gridCol w:w="1235"/>
        <w:gridCol w:w="1222"/>
        <w:gridCol w:w="1331"/>
      </w:tblGrid>
      <w:tr w:rsidR="00A00039" w:rsidRPr="00021A30" w:rsidTr="00E5642D">
        <w:trPr>
          <w:trHeight w:val="40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993F11" w:rsidP="00993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5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623" w:rsidRPr="00021A30" w:rsidRDefault="00D24A6D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r w:rsidR="00444623" w:rsidRPr="00021A30">
              <w:rPr>
                <w:rFonts w:ascii="Times New Roman" w:hAnsi="Times New Roman"/>
                <w:sz w:val="22"/>
                <w:szCs w:val="22"/>
              </w:rPr>
              <w:t>за единицу,</w:t>
            </w:r>
          </w:p>
          <w:p w:rsidR="00A00039" w:rsidRPr="00021A30" w:rsidRDefault="00A00039" w:rsidP="00444623">
            <w:pPr>
              <w:ind w:right="-4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00039" w:rsidRPr="00021A30" w:rsidRDefault="00D03A46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181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  <w:r w:rsidR="001816D0" w:rsidRPr="00021A30">
              <w:rPr>
                <w:rFonts w:ascii="Times New Roman" w:hAnsi="Times New Roman"/>
                <w:sz w:val="22"/>
                <w:szCs w:val="22"/>
              </w:rPr>
              <w:t>администрации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городского округа Тольят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01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39" w:rsidRPr="00021A30" w:rsidRDefault="00A00039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2</w:t>
            </w:r>
            <w:r w:rsidR="00573501" w:rsidRPr="00021A30">
              <w:rPr>
                <w:rFonts w:ascii="Times New Roman" w:hAnsi="Times New Roman"/>
                <w:sz w:val="22"/>
                <w:szCs w:val="22"/>
              </w:rPr>
              <w:t> 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000 </w:t>
            </w:r>
          </w:p>
          <w:p w:rsidR="00573501" w:rsidRPr="00021A30" w:rsidRDefault="00573501" w:rsidP="00341099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rFonts w:ascii="Times New Roman" w:hAnsi="Times New Roman"/>
              </w:rPr>
            </w:pPr>
          </w:p>
        </w:tc>
      </w:tr>
      <w:tr w:rsidR="00A00039" w:rsidRPr="00021A30" w:rsidTr="001772FA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ind w:right="24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A00039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едэкзаменационная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4D4F48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7F2B14" w:rsidRPr="00021A30">
              <w:rPr>
                <w:rFonts w:ascii="Times New Roman" w:hAnsi="Times New Roman"/>
                <w:sz w:val="22"/>
                <w:szCs w:val="22"/>
              </w:rPr>
              <w:t>½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A00039" w:rsidRPr="00021A30" w:rsidTr="00E5642D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редаттестационная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подготовка</w:t>
            </w:r>
          </w:p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9C2B3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</w:t>
            </w:r>
            <w:r w:rsidR="00A00039" w:rsidRPr="00021A30">
              <w:rPr>
                <w:rFonts w:ascii="Times New Roman" w:hAnsi="Times New Roman"/>
                <w:sz w:val="22"/>
                <w:szCs w:val="22"/>
              </w:rPr>
              <w:t>ел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6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E5642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A00039" w:rsidP="00341099">
            <w:pPr>
              <w:pStyle w:val="a4"/>
              <w:rPr>
                <w:rFonts w:ascii="Times New Roman" w:hAnsi="Times New Roman"/>
                <w:szCs w:val="22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Пожаротехнический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 xml:space="preserve"> минимум</w:t>
            </w:r>
          </w:p>
          <w:p w:rsidR="00A00039" w:rsidRPr="00021A30" w:rsidRDefault="00A00039" w:rsidP="001E26E5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ПТМ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E5642D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A00039" w:rsidRPr="00021A30" w:rsidTr="00E5642D">
        <w:trPr>
          <w:trHeight w:hRule="exact" w:val="87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39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39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</w:t>
            </w:r>
            <w:r w:rsidR="004D4F48" w:rsidRPr="00021A30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A00039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</w:t>
            </w:r>
            <w:r w:rsidR="009C2B3C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39" w:rsidRPr="00021A30" w:rsidRDefault="001D14A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 30 000</w:t>
            </w:r>
          </w:p>
        </w:tc>
      </w:tr>
      <w:tr w:rsidR="007F2B14" w:rsidRPr="00021A30" w:rsidTr="00376E4C">
        <w:trPr>
          <w:trHeight w:hRule="exact" w:val="79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14" w:rsidRPr="00021A30" w:rsidRDefault="007F2B14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4C" w:rsidRPr="00021A30" w:rsidRDefault="00376E4C" w:rsidP="004D4F48">
            <w:pPr>
              <w:pStyle w:val="a4"/>
              <w:rPr>
                <w:rFonts w:ascii="Times New Roman" w:hAnsi="Times New Roman"/>
                <w:szCs w:val="22"/>
              </w:rPr>
            </w:pPr>
          </w:p>
          <w:p w:rsidR="007F2B14" w:rsidRPr="00021A30" w:rsidRDefault="007F2B14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376E4C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4" w:rsidRPr="00021A30" w:rsidRDefault="007F2B14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 000</w:t>
            </w:r>
          </w:p>
        </w:tc>
      </w:tr>
      <w:tr w:rsidR="00DC4F1B" w:rsidRPr="00021A30" w:rsidTr="001772FA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DC4F1B" w:rsidRPr="00021A30" w:rsidTr="00E5642D">
        <w:trPr>
          <w:trHeight w:hRule="exact" w:val="1183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1B" w:rsidRPr="00021A30" w:rsidRDefault="00DC4F1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4D4F48">
            <w:pPr>
              <w:pStyle w:val="a4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Оказание образовательных услуг для работников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DC4F1B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 более 1/3 штатного расписани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1B" w:rsidRPr="00021A30" w:rsidRDefault="00E5642D" w:rsidP="00BB2304">
            <w:pPr>
              <w:pStyle w:val="a4"/>
              <w:ind w:right="245"/>
              <w:jc w:val="center"/>
              <w:rPr>
                <w:rFonts w:ascii="Times New Roman" w:hAnsi="Times New Roman"/>
                <w:szCs w:val="22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 000</w:t>
            </w:r>
          </w:p>
        </w:tc>
      </w:tr>
    </w:tbl>
    <w:p w:rsidR="00A00039" w:rsidRPr="00021A30" w:rsidRDefault="00A00039" w:rsidP="00A00039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4D4F48" w:rsidRPr="00021A30" w:rsidRDefault="004D4F48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F73F52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21A30">
        <w:rPr>
          <w:rFonts w:ascii="Times New Roman" w:hAnsi="Times New Roman"/>
          <w:b/>
          <w:sz w:val="22"/>
          <w:szCs w:val="22"/>
        </w:rPr>
        <w:t xml:space="preserve">6. </w:t>
      </w:r>
      <w:r w:rsidR="00522FD5" w:rsidRPr="00021A30">
        <w:rPr>
          <w:rFonts w:ascii="Times New Roman" w:hAnsi="Times New Roman"/>
          <w:b/>
          <w:sz w:val="22"/>
          <w:szCs w:val="22"/>
        </w:rPr>
        <w:t xml:space="preserve">Нормативы затрат, порядок определения которых не установлен </w:t>
      </w:r>
      <w:hyperlink w:anchor="Par85" w:history="1">
        <w:r w:rsidR="00522FD5" w:rsidRPr="00021A30">
          <w:rPr>
            <w:rFonts w:ascii="Times New Roman" w:hAnsi="Times New Roman"/>
            <w:b/>
            <w:sz w:val="22"/>
            <w:szCs w:val="22"/>
          </w:rPr>
          <w:t>Правилами</w:t>
        </w:r>
      </w:hyperlink>
      <w:r w:rsidR="00522FD5" w:rsidRPr="00021A30">
        <w:rPr>
          <w:rFonts w:ascii="Times New Roman" w:hAnsi="Times New Roman"/>
          <w:b/>
          <w:sz w:val="22"/>
          <w:szCs w:val="22"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98442C" w:rsidRPr="00021A30" w:rsidRDefault="0098442C" w:rsidP="00522FD5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22FD5" w:rsidRPr="00021A30" w:rsidRDefault="00077656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</w:t>
      </w:r>
      <w:r w:rsidR="00522FD5"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444623" w:rsidRPr="00021A30">
        <w:rPr>
          <w:rFonts w:ascii="Times New Roman" w:hAnsi="Times New Roman"/>
          <w:sz w:val="22"/>
          <w:szCs w:val="22"/>
        </w:rPr>
        <w:t>7</w:t>
      </w:r>
      <w:r w:rsidR="00A34E85" w:rsidRPr="00021A30">
        <w:rPr>
          <w:rFonts w:ascii="Times New Roman" w:hAnsi="Times New Roman"/>
          <w:sz w:val="22"/>
          <w:szCs w:val="22"/>
        </w:rPr>
        <w:t>0</w:t>
      </w:r>
    </w:p>
    <w:p w:rsidR="00EF52D1" w:rsidRPr="00021A30" w:rsidRDefault="00EF52D1" w:rsidP="00573501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>Норматив затрат по переплету арх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742"/>
        <w:gridCol w:w="1262"/>
        <w:gridCol w:w="1383"/>
        <w:gridCol w:w="1547"/>
      </w:tblGrid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  <w:color w:val="FF0000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E81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 xml:space="preserve"> цена 1 единицы, руб</w:t>
            </w:r>
            <w:r w:rsidR="00B0625E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84E81" w:rsidRPr="00021A30" w:rsidTr="001D14AB">
        <w:trPr>
          <w:trHeight w:val="409"/>
        </w:trPr>
        <w:tc>
          <w:tcPr>
            <w:tcW w:w="305" w:type="pct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95" w:type="pct"/>
            <w:gridSpan w:val="4"/>
            <w:tcBorders>
              <w:bottom w:val="single" w:sz="4" w:space="0" w:color="auto"/>
            </w:tcBorders>
          </w:tcPr>
          <w:p w:rsidR="00784E81" w:rsidRPr="00021A30" w:rsidRDefault="00784E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784E81" w:rsidRPr="00021A30" w:rsidTr="001D14AB">
        <w:trPr>
          <w:trHeight w:val="225"/>
        </w:trPr>
        <w:tc>
          <w:tcPr>
            <w:tcW w:w="305" w:type="pct"/>
          </w:tcPr>
          <w:p w:rsidR="00784E81" w:rsidRPr="00021A30" w:rsidRDefault="00784E81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784E81" w:rsidP="001D14AB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ереплет архивных документов 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  <w:tr w:rsidR="001D14AB" w:rsidRPr="00021A30" w:rsidTr="001D14AB">
        <w:trPr>
          <w:trHeight w:val="347"/>
        </w:trPr>
        <w:tc>
          <w:tcPr>
            <w:tcW w:w="5000" w:type="pct"/>
            <w:gridSpan w:val="5"/>
          </w:tcPr>
          <w:p w:rsidR="001D14AB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784E81" w:rsidRPr="00021A30" w:rsidTr="001D14AB">
        <w:trPr>
          <w:trHeight w:val="233"/>
        </w:trPr>
        <w:tc>
          <w:tcPr>
            <w:tcW w:w="305" w:type="pct"/>
          </w:tcPr>
          <w:p w:rsidR="00784E81" w:rsidRPr="00021A30" w:rsidRDefault="00484250" w:rsidP="00784E81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92" w:type="pct"/>
            <w:shd w:val="clear" w:color="auto" w:fill="auto"/>
          </w:tcPr>
          <w:p w:rsidR="00784E81" w:rsidRPr="00021A30" w:rsidRDefault="001D14AB" w:rsidP="00341099">
            <w:pPr>
              <w:pStyle w:val="a3"/>
              <w:ind w:left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ереплет архивных документов</w:t>
            </w:r>
          </w:p>
        </w:tc>
        <w:tc>
          <w:tcPr>
            <w:tcW w:w="663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.ед</w:t>
            </w:r>
            <w:proofErr w:type="spellEnd"/>
          </w:p>
        </w:tc>
        <w:tc>
          <w:tcPr>
            <w:tcW w:w="727" w:type="pct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84E81" w:rsidRPr="00021A30" w:rsidRDefault="001D14AB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 000</w:t>
            </w:r>
          </w:p>
        </w:tc>
      </w:tr>
    </w:tbl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pStyle w:val="a3"/>
        <w:autoSpaceDE w:val="0"/>
        <w:autoSpaceDN w:val="0"/>
        <w:adjustRightInd w:val="0"/>
        <w:ind w:left="0"/>
        <w:jc w:val="right"/>
        <w:outlineLvl w:val="0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1D14A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1</w:t>
      </w:r>
    </w:p>
    <w:p w:rsidR="00522FD5" w:rsidRPr="00021A30" w:rsidRDefault="00522FD5" w:rsidP="00522FD5">
      <w:pPr>
        <w:spacing w:line="240" w:lineRule="exact"/>
        <w:ind w:left="5521" w:firstLine="85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бслуживание иностранных делегаций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8"/>
        <w:gridCol w:w="3733"/>
        <w:gridCol w:w="1165"/>
        <w:gridCol w:w="2055"/>
        <w:gridCol w:w="2053"/>
      </w:tblGrid>
      <w:tr w:rsidR="00522FD5" w:rsidRPr="00021A30" w:rsidTr="00341099">
        <w:trPr>
          <w:trHeight w:val="600"/>
          <w:tblCellSpacing w:w="5" w:type="nil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 измерения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(не более)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1 единицу, руб</w:t>
            </w:r>
            <w:r w:rsidR="002F2F49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1D14AB" w:rsidP="001816D0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/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FD5" w:rsidRPr="00021A30" w:rsidRDefault="004D2376" w:rsidP="00FC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беспечение питания</w:t>
            </w:r>
          </w:p>
        </w:tc>
        <w:tc>
          <w:tcPr>
            <w:tcW w:w="6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76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376E4C" w:rsidRPr="00021A3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экскурсов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C2CC2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Транспортное обслужи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87A2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увенирная продук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C34558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58" w:rsidRPr="00021A30" w:rsidRDefault="00C34558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8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00</w:t>
            </w:r>
          </w:p>
        </w:tc>
      </w:tr>
      <w:tr w:rsidR="00522FD5" w:rsidRPr="00021A30" w:rsidTr="00341099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C34558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E35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</w:tr>
      <w:tr w:rsidR="00522FD5" w:rsidRPr="00021A30" w:rsidTr="00E35183">
        <w:trPr>
          <w:trHeight w:hRule="exact" w:val="36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E35183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E35183" w:rsidRPr="00021A30" w:rsidTr="00341099">
        <w:trPr>
          <w:trHeight w:hRule="exact" w:val="369"/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83" w:rsidRPr="00021A30" w:rsidRDefault="00E35183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</w:tbl>
    <w:p w:rsidR="00522FD5" w:rsidRPr="00021A30" w:rsidRDefault="00522FD5" w:rsidP="00522FD5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</w:p>
    <w:p w:rsidR="00C87A25" w:rsidRPr="00021A30" w:rsidRDefault="00C87A25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F97B8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2</w:t>
      </w:r>
    </w:p>
    <w:p w:rsidR="00522FD5" w:rsidRPr="00021A30" w:rsidRDefault="00522FD5" w:rsidP="00522FD5">
      <w:pPr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567" w:right="283" w:firstLine="426"/>
        <w:jc w:val="center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Норматив затрат на оказание услуг по проведению выставок, форумов, фестивалей, </w:t>
      </w:r>
      <w:r w:rsidR="00352F25" w:rsidRPr="00021A30">
        <w:rPr>
          <w:rFonts w:ascii="Times New Roman" w:hAnsi="Times New Roman"/>
          <w:sz w:val="22"/>
          <w:szCs w:val="22"/>
        </w:rPr>
        <w:t xml:space="preserve">конкурсов, </w:t>
      </w:r>
      <w:r w:rsidRPr="00021A30">
        <w:rPr>
          <w:rFonts w:ascii="Times New Roman" w:hAnsi="Times New Roman"/>
          <w:sz w:val="22"/>
          <w:szCs w:val="22"/>
        </w:rPr>
        <w:t>изданию и распространению информационных материалов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4547"/>
        <w:gridCol w:w="1144"/>
        <w:gridCol w:w="1384"/>
        <w:gridCol w:w="1897"/>
      </w:tblGrid>
      <w:tr w:rsidR="00522FD5" w:rsidRPr="00021A30" w:rsidTr="001716CA">
        <w:trPr>
          <w:trHeight w:val="400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484250" w:rsidP="00484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FD5" w:rsidRPr="00021A30" w:rsidRDefault="00D24A6D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цена 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 единицу, руб.</w:t>
            </w:r>
          </w:p>
        </w:tc>
      </w:tr>
      <w:tr w:rsidR="00522FD5" w:rsidRPr="00021A30" w:rsidTr="001716C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1D14A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522FD5" w:rsidRPr="00021A30" w:rsidTr="00352F25">
        <w:trPr>
          <w:trHeight w:hRule="exact" w:val="138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484250" w:rsidP="00484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1716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роведение выставок, форумов, фестивалей,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 xml:space="preserve"> конкурсов,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издание и распространение информационных материало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 000</w:t>
            </w:r>
          </w:p>
        </w:tc>
      </w:tr>
    </w:tbl>
    <w:p w:rsidR="00F73F52" w:rsidRPr="00021A30" w:rsidRDefault="00F73F52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  <w:highlight w:val="yellow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F370ED" w:rsidRDefault="00F370ED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lastRenderedPageBreak/>
        <w:t xml:space="preserve">Таблица </w:t>
      </w:r>
      <w:r w:rsidR="00F97B8B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3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021A30">
        <w:rPr>
          <w:rFonts w:ascii="Times New Roman" w:hAnsi="Times New Roman"/>
          <w:sz w:val="22"/>
          <w:szCs w:val="22"/>
        </w:rPr>
        <w:t>Норматив  затрат</w:t>
      </w:r>
      <w:proofErr w:type="gramEnd"/>
      <w:r w:rsidRPr="00021A30">
        <w:rPr>
          <w:rFonts w:ascii="Times New Roman" w:hAnsi="Times New Roman"/>
          <w:sz w:val="22"/>
          <w:szCs w:val="22"/>
        </w:rPr>
        <w:t xml:space="preserve"> на прочие расходы 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19"/>
        <w:gridCol w:w="4370"/>
        <w:gridCol w:w="1156"/>
        <w:gridCol w:w="1578"/>
        <w:gridCol w:w="1581"/>
      </w:tblGrid>
      <w:tr w:rsidR="00522FD5" w:rsidRPr="00021A30" w:rsidTr="00942C4B">
        <w:trPr>
          <w:trHeight w:val="400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63039B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  <w:r w:rsidR="0063039B" w:rsidRPr="00021A30">
              <w:rPr>
                <w:rFonts w:ascii="Times New Roman" w:hAnsi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522FD5" w:rsidRPr="00021A30" w:rsidRDefault="0063039B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 в год</w:t>
            </w:r>
          </w:p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за  единицу, руб.</w:t>
            </w:r>
          </w:p>
        </w:tc>
      </w:tr>
      <w:tr w:rsidR="00522FD5" w:rsidRPr="00021A30" w:rsidTr="001716CA">
        <w:trPr>
          <w:trHeight w:hRule="exact"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22FD5" w:rsidRPr="00021A30" w:rsidRDefault="001D14AB" w:rsidP="00525B46">
            <w:pPr>
              <w:ind w:right="-4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</w:t>
            </w:r>
            <w:r w:rsidR="00525B46" w:rsidRPr="00021A30">
              <w:rPr>
                <w:rFonts w:ascii="Times New Roman" w:hAnsi="Times New Roman"/>
                <w:sz w:val="22"/>
                <w:szCs w:val="22"/>
              </w:rPr>
              <w:t>низационное управление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4D2376">
              <w:rPr>
                <w:rFonts w:ascii="Times New Roman" w:hAnsi="Times New Roman"/>
                <w:sz w:val="22"/>
                <w:szCs w:val="22"/>
              </w:rPr>
              <w:t>0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мпозиция из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7A2BD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вода 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инеральная  вода негазированная, 0,5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1B3451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 w:rsidRPr="001B3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val="60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1816D0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B56A4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нак «Почетный гражданин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B56A46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2F25" w:rsidRPr="00021A30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7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ента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иплом "Почетный гражданин городского округа Тольятти"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82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9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достоверения «За заслуги перед городским округом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60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Удостоверения «Почетный гражданин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552B3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41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1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оргиевская ленточ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2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ткрытк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60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B56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рзина с цветами к Дню Побе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56A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4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ирлянда из веток сосны и живых цв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173C9" w:rsidP="00341099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4D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22FD5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5</w:t>
            </w:r>
            <w:r w:rsidR="00784E81"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522FD5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Цветы россыпь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9C2B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7A2BD3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8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D5" w:rsidRPr="00021A30" w:rsidRDefault="004D2376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56A46">
              <w:rPr>
                <w:rFonts w:ascii="Times New Roman" w:hAnsi="Times New Roman"/>
                <w:sz w:val="22"/>
                <w:szCs w:val="22"/>
              </w:rPr>
              <w:t>0</w:t>
            </w:r>
            <w:r w:rsidR="009743E6" w:rsidRPr="00021A3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1381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1" w:rsidRPr="00021A30" w:rsidRDefault="00DC1381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42C4B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Фла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</w:t>
            </w:r>
            <w:r w:rsidRPr="00942C4B">
              <w:rPr>
                <w:rFonts w:ascii="Times New Roman" w:hAnsi="Times New Roman"/>
                <w:sz w:val="22"/>
                <w:szCs w:val="22"/>
              </w:rPr>
              <w:t>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B" w:rsidRPr="00942C4B" w:rsidRDefault="00942C4B" w:rsidP="00942C4B">
            <w:pPr>
              <w:jc w:val="center"/>
              <w:rPr>
                <w:rFonts w:ascii="Times New Roman" w:hAnsi="Times New Roman"/>
              </w:rPr>
            </w:pPr>
            <w:r w:rsidRPr="00942C4B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D2376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пка к диплом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Default="004D2376" w:rsidP="00942C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76" w:rsidRPr="00942C4B" w:rsidRDefault="004D2376" w:rsidP="00942C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00</w:t>
            </w:r>
          </w:p>
        </w:tc>
      </w:tr>
      <w:tr w:rsidR="00C04E23" w:rsidRPr="00021A30" w:rsidTr="00C04E23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C04E23" w:rsidRPr="00021A30" w:rsidTr="00942C4B">
        <w:trPr>
          <w:trHeight w:hRule="exact" w:val="3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84E81">
            <w:pPr>
              <w:widowControl w:val="0"/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widowControl w:val="0"/>
              <w:autoSpaceDE w:val="0"/>
              <w:autoSpaceDN w:val="0"/>
              <w:adjustRightInd w:val="0"/>
              <w:ind w:right="-40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Рамки деревянны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шт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7A2BD3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 7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3" w:rsidRPr="00021A30" w:rsidRDefault="000769FE" w:rsidP="0035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9073C" w:rsidRPr="00021A30" w:rsidRDefault="00BF143D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   Примечание: количество и цена за единицу продукции прочих расходов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p w:rsidR="00C64926" w:rsidRPr="00021A30" w:rsidRDefault="00C64926" w:rsidP="00BF143D">
      <w:pPr>
        <w:widowControl w:val="0"/>
        <w:autoSpaceDE w:val="0"/>
        <w:autoSpaceDN w:val="0"/>
        <w:adjustRightInd w:val="0"/>
        <w:spacing w:line="240" w:lineRule="exact"/>
        <w:ind w:right="423"/>
        <w:outlineLvl w:val="1"/>
        <w:rPr>
          <w:rFonts w:ascii="Times New Roman" w:hAnsi="Times New Roman"/>
          <w:sz w:val="22"/>
          <w:szCs w:val="22"/>
        </w:rPr>
      </w:pPr>
    </w:p>
    <w:p w:rsidR="00C64926" w:rsidRPr="00021A30" w:rsidRDefault="00C64926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518BD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4</w:t>
      </w:r>
    </w:p>
    <w:p w:rsidR="00522FD5" w:rsidRPr="00021A30" w:rsidRDefault="00522FD5" w:rsidP="005518BD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генерацию ЭЦ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200"/>
        <w:gridCol w:w="2626"/>
        <w:gridCol w:w="1777"/>
        <w:gridCol w:w="2078"/>
      </w:tblGrid>
      <w:tr w:rsidR="00522FD5" w:rsidRPr="00021A30" w:rsidTr="001716CA">
        <w:tc>
          <w:tcPr>
            <w:tcW w:w="438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522FD5" w:rsidRPr="00021A30" w:rsidRDefault="00784E81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1092" w:type="pct"/>
          </w:tcPr>
          <w:p w:rsidR="00522FD5" w:rsidRPr="00021A30" w:rsidRDefault="00D24A6D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522FD5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522FD5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</w:p>
        </w:tc>
      </w:tr>
      <w:tr w:rsidR="00522FD5" w:rsidRPr="00021A30" w:rsidTr="001716CA">
        <w:tc>
          <w:tcPr>
            <w:tcW w:w="5000" w:type="pct"/>
            <w:gridSpan w:val="5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522FD5" w:rsidRPr="00021A30" w:rsidTr="001716CA">
        <w:tc>
          <w:tcPr>
            <w:tcW w:w="438" w:type="pct"/>
          </w:tcPr>
          <w:p w:rsidR="00522FD5" w:rsidRPr="00021A30" w:rsidRDefault="00522FD5" w:rsidP="00784E81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22FD5" w:rsidRPr="00021A30" w:rsidRDefault="00522FD5" w:rsidP="00341099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92" w:type="pct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59073C" w:rsidRPr="00021A30" w:rsidTr="0059073C">
        <w:tc>
          <w:tcPr>
            <w:tcW w:w="5000" w:type="pct"/>
            <w:gridSpan w:val="5"/>
          </w:tcPr>
          <w:p w:rsidR="0059073C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9073C" w:rsidRPr="00021A30" w:rsidTr="001716CA">
        <w:tc>
          <w:tcPr>
            <w:tcW w:w="438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56" w:type="pct"/>
          </w:tcPr>
          <w:p w:rsidR="0059073C" w:rsidRPr="00021A30" w:rsidRDefault="0059073C" w:rsidP="000D7712">
            <w:pPr>
              <w:jc w:val="both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Генерация ЭЦП</w:t>
            </w:r>
          </w:p>
        </w:tc>
        <w:tc>
          <w:tcPr>
            <w:tcW w:w="1380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4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2" w:type="pct"/>
          </w:tcPr>
          <w:p w:rsidR="0059073C" w:rsidRPr="00021A30" w:rsidRDefault="0059073C" w:rsidP="000D77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</w:tbl>
    <w:p w:rsidR="003A0F90" w:rsidRPr="00021A30" w:rsidRDefault="003A0F90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9073C" w:rsidRPr="00021A30" w:rsidRDefault="0059073C" w:rsidP="00522FD5">
      <w:pPr>
        <w:jc w:val="right"/>
        <w:rPr>
          <w:rFonts w:ascii="Times New Roman" w:hAnsi="Times New Roman"/>
          <w:sz w:val="22"/>
          <w:szCs w:val="22"/>
        </w:rPr>
      </w:pPr>
    </w:p>
    <w:p w:rsidR="00522FD5" w:rsidRPr="00021A30" w:rsidRDefault="00522FD5" w:rsidP="00522FD5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C64926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5</w:t>
      </w:r>
    </w:p>
    <w:p w:rsidR="00EF52D1" w:rsidRPr="00021A30" w:rsidRDefault="00EF52D1" w:rsidP="00522FD5">
      <w:pPr>
        <w:jc w:val="right"/>
        <w:rPr>
          <w:rFonts w:ascii="Times New Roman" w:hAnsi="Times New Roman"/>
          <w:sz w:val="22"/>
          <w:szCs w:val="22"/>
        </w:rPr>
      </w:pPr>
    </w:p>
    <w:p w:rsidR="00784E81" w:rsidRPr="00021A30" w:rsidRDefault="00522FD5" w:rsidP="00522FD5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</w:t>
      </w:r>
      <w:r w:rsidRPr="00021A30">
        <w:rPr>
          <w:rFonts w:ascii="Times New Roman" w:hAnsi="Times New Roman"/>
          <w:bCs/>
          <w:sz w:val="22"/>
          <w:szCs w:val="22"/>
        </w:rPr>
        <w:t xml:space="preserve"> затрат на проведение независимой экспертизы автомоби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35"/>
        <w:gridCol w:w="1418"/>
        <w:gridCol w:w="2552"/>
        <w:gridCol w:w="1844"/>
      </w:tblGrid>
      <w:tr w:rsidR="00522FD5" w:rsidRPr="00021A30" w:rsidTr="00784E81">
        <w:trPr>
          <w:trHeight w:val="1155"/>
        </w:trPr>
        <w:tc>
          <w:tcPr>
            <w:tcW w:w="455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522FD5" w:rsidRPr="00021A30" w:rsidRDefault="00522FD5" w:rsidP="005A277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522FD5" w:rsidRPr="00021A30" w:rsidRDefault="00522FD5" w:rsidP="005907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Средняя стоимость за единицу</w:t>
            </w:r>
            <w:r w:rsidR="005A2772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522FD5" w:rsidRPr="00021A30" w:rsidRDefault="005A2772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реднегодовое количество </w:t>
            </w:r>
          </w:p>
        </w:tc>
      </w:tr>
      <w:tr w:rsidR="00522FD5" w:rsidRPr="00021A30" w:rsidTr="00784E81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522FD5" w:rsidRPr="00021A30" w:rsidTr="00784E81">
        <w:trPr>
          <w:trHeight w:val="315"/>
        </w:trPr>
        <w:tc>
          <w:tcPr>
            <w:tcW w:w="455" w:type="pct"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3A5E51"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522FD5" w:rsidRPr="00021A30" w:rsidRDefault="00522FD5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22FD5" w:rsidRPr="00021A30" w:rsidRDefault="00522FD5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522FD5" w:rsidRPr="00021A30" w:rsidRDefault="0059073C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</w:t>
            </w:r>
            <w:r w:rsidR="00522FD5" w:rsidRPr="00021A30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522FD5" w:rsidRPr="00021A30" w:rsidRDefault="00F47AE6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3A5E51" w:rsidRPr="00021A30" w:rsidTr="00784E81">
        <w:trPr>
          <w:trHeight w:val="315"/>
        </w:trPr>
        <w:tc>
          <w:tcPr>
            <w:tcW w:w="455" w:type="pct"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3A5E51" w:rsidRPr="00021A30" w:rsidRDefault="003A5E51" w:rsidP="001716C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Экспертиза технического состояния транспортных средств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21A30">
              <w:rPr>
                <w:rFonts w:ascii="Times New Roman" w:hAnsi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3A5E51" w:rsidRPr="00021A30" w:rsidRDefault="003A5E51" w:rsidP="003410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1A3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</w:tbl>
    <w:p w:rsidR="002F2F49" w:rsidRPr="00021A30" w:rsidRDefault="002F2F49" w:rsidP="0063041B">
      <w:pPr>
        <w:rPr>
          <w:rFonts w:ascii="Times New Roman" w:hAnsi="Times New Roman"/>
          <w:sz w:val="22"/>
          <w:szCs w:val="22"/>
        </w:rPr>
      </w:pPr>
    </w:p>
    <w:p w:rsidR="00885AFA" w:rsidRPr="00021A30" w:rsidRDefault="00885AFA" w:rsidP="00885AFA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B4411" w:rsidRPr="00021A30">
        <w:rPr>
          <w:rFonts w:ascii="Times New Roman" w:hAnsi="Times New Roman"/>
          <w:sz w:val="22"/>
          <w:szCs w:val="22"/>
        </w:rPr>
        <w:t>76</w:t>
      </w:r>
    </w:p>
    <w:p w:rsidR="0063041B" w:rsidRPr="00021A30" w:rsidRDefault="0063041B" w:rsidP="00885AFA">
      <w:pPr>
        <w:jc w:val="right"/>
        <w:rPr>
          <w:rFonts w:ascii="Times New Roman" w:hAnsi="Times New Roman"/>
          <w:sz w:val="22"/>
          <w:szCs w:val="22"/>
        </w:rPr>
      </w:pPr>
    </w:p>
    <w:p w:rsidR="0063041B" w:rsidRPr="00021A30" w:rsidRDefault="0063041B" w:rsidP="0063041B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механизированную уборку снега на прилегающих территор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4300"/>
        <w:gridCol w:w="1429"/>
        <w:gridCol w:w="1201"/>
        <w:gridCol w:w="1794"/>
      </w:tblGrid>
      <w:tr w:rsidR="0063041B" w:rsidRPr="00021A30" w:rsidTr="0059073C">
        <w:trPr>
          <w:trHeight w:val="409"/>
        </w:trPr>
        <w:tc>
          <w:tcPr>
            <w:tcW w:w="415" w:type="pct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63041B" w:rsidRPr="00021A30" w:rsidRDefault="0063041B" w:rsidP="001745A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41B" w:rsidRPr="00021A30" w:rsidRDefault="00D24A6D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63041B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63041B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63041B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</w:p>
        </w:tc>
      </w:tr>
      <w:tr w:rsidR="0063041B" w:rsidRPr="00021A30" w:rsidTr="0059073C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63041B" w:rsidRPr="00021A30" w:rsidRDefault="0063041B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4B5212" w:rsidRPr="00021A30" w:rsidTr="0059073C">
        <w:trPr>
          <w:trHeight w:hRule="exact" w:val="567"/>
        </w:trPr>
        <w:tc>
          <w:tcPr>
            <w:tcW w:w="415" w:type="pct"/>
          </w:tcPr>
          <w:p w:rsidR="004B5212" w:rsidRPr="00021A30" w:rsidRDefault="004B5212" w:rsidP="001745A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60" w:type="pct"/>
            <w:shd w:val="clear" w:color="auto" w:fill="auto"/>
            <w:vAlign w:val="center"/>
          </w:tcPr>
          <w:p w:rsidR="004B5212" w:rsidRPr="00021A30" w:rsidRDefault="004B5212" w:rsidP="001745A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еханизированная уборка снега на прилегающих территориях</w:t>
            </w:r>
          </w:p>
        </w:tc>
        <w:tc>
          <w:tcPr>
            <w:tcW w:w="751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тыс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/ч</w:t>
            </w:r>
          </w:p>
        </w:tc>
        <w:tc>
          <w:tcPr>
            <w:tcW w:w="631" w:type="pct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59073C" w:rsidP="0059073C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943" w:type="pct"/>
            <w:shd w:val="clear" w:color="auto" w:fill="auto"/>
          </w:tcPr>
          <w:p w:rsidR="004B5212" w:rsidRPr="00021A30" w:rsidRDefault="004B5212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</w:p>
          <w:p w:rsidR="004B5212" w:rsidRPr="00021A30" w:rsidRDefault="00C22E4D" w:rsidP="00294C76">
            <w:pPr>
              <w:tabs>
                <w:tab w:val="left" w:pos="7655"/>
              </w:tabs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 500 000</w:t>
            </w:r>
          </w:p>
        </w:tc>
      </w:tr>
    </w:tbl>
    <w:p w:rsidR="0063041B" w:rsidRPr="00021A30" w:rsidRDefault="0063041B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A34E85" w:rsidRPr="00021A30" w:rsidRDefault="00A34E85" w:rsidP="0063041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22600A" w:rsidRPr="00021A30" w:rsidRDefault="0022600A" w:rsidP="0022600A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7</w:t>
      </w:r>
    </w:p>
    <w:p w:rsidR="0062406A" w:rsidRDefault="0062406A" w:rsidP="0022600A">
      <w:pPr>
        <w:jc w:val="center"/>
        <w:rPr>
          <w:rFonts w:ascii="Times New Roman" w:hAnsi="Times New Roman"/>
          <w:sz w:val="22"/>
          <w:szCs w:val="22"/>
        </w:rPr>
      </w:pPr>
    </w:p>
    <w:p w:rsidR="0022600A" w:rsidRPr="00021A30" w:rsidRDefault="0022600A" w:rsidP="0022600A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оказание услуг нотариу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158"/>
        <w:gridCol w:w="1393"/>
        <w:gridCol w:w="1640"/>
        <w:gridCol w:w="1543"/>
      </w:tblGrid>
      <w:tr w:rsidR="0022600A" w:rsidRPr="00021A30" w:rsidTr="002535F9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  <w:r w:rsidR="00816861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22600A" w:rsidRPr="00021A30" w:rsidRDefault="0022600A" w:rsidP="0022600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00A" w:rsidRPr="00021A30" w:rsidRDefault="00D24A6D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</w:t>
            </w:r>
            <w:r w:rsidR="0022600A" w:rsidRPr="00021A30">
              <w:rPr>
                <w:rFonts w:ascii="Times New Roman" w:hAnsi="Times New Roman"/>
                <w:sz w:val="22"/>
                <w:szCs w:val="22"/>
              </w:rPr>
              <w:t xml:space="preserve"> цена </w:t>
            </w:r>
            <w:proofErr w:type="gramStart"/>
            <w:r w:rsidR="0022600A" w:rsidRPr="00021A30">
              <w:rPr>
                <w:rFonts w:ascii="Times New Roman" w:hAnsi="Times New Roman"/>
                <w:sz w:val="22"/>
                <w:szCs w:val="22"/>
              </w:rPr>
              <w:t>за  единицу</w:t>
            </w:r>
            <w:proofErr w:type="gramEnd"/>
            <w:r w:rsidR="0022600A" w:rsidRPr="00021A30">
              <w:rPr>
                <w:rFonts w:ascii="Times New Roman" w:hAnsi="Times New Roman"/>
                <w:sz w:val="22"/>
                <w:szCs w:val="22"/>
              </w:rPr>
              <w:t>, руб.</w:t>
            </w:r>
          </w:p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</w:p>
        </w:tc>
      </w:tr>
      <w:tr w:rsidR="0022600A" w:rsidRPr="00021A30" w:rsidTr="0022600A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22600A" w:rsidRPr="00021A30" w:rsidTr="0022600A">
        <w:trPr>
          <w:trHeight w:hRule="exact" w:val="348"/>
        </w:trPr>
        <w:tc>
          <w:tcPr>
            <w:tcW w:w="5000" w:type="pct"/>
            <w:gridSpan w:val="5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22600A" w:rsidRPr="00021A30" w:rsidTr="002535F9">
        <w:trPr>
          <w:trHeight w:hRule="exact" w:val="567"/>
        </w:trPr>
        <w:tc>
          <w:tcPr>
            <w:tcW w:w="410" w:type="pct"/>
          </w:tcPr>
          <w:p w:rsidR="0022600A" w:rsidRPr="00021A30" w:rsidRDefault="0022600A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22600A" w:rsidRPr="00021A30" w:rsidRDefault="0022600A" w:rsidP="0022600A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22600A" w:rsidRPr="00021A30" w:rsidRDefault="0059073C" w:rsidP="002260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22600A" w:rsidRPr="00021A30" w:rsidRDefault="007A2BD3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 w:rsidR="004B5212" w:rsidRPr="00021A30" w:rsidTr="004B5212">
        <w:trPr>
          <w:trHeight w:hRule="exact" w:val="567"/>
        </w:trPr>
        <w:tc>
          <w:tcPr>
            <w:tcW w:w="5000" w:type="pct"/>
            <w:gridSpan w:val="5"/>
          </w:tcPr>
          <w:p w:rsidR="004B5212" w:rsidRPr="00021A30" w:rsidRDefault="002F6748" w:rsidP="0022600A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Организационное управление</w:t>
            </w:r>
          </w:p>
        </w:tc>
      </w:tr>
      <w:tr w:rsidR="004B5212" w:rsidRPr="00021A30" w:rsidTr="002535F9">
        <w:trPr>
          <w:trHeight w:hRule="exact" w:val="567"/>
        </w:trPr>
        <w:tc>
          <w:tcPr>
            <w:tcW w:w="410" w:type="pct"/>
            <w:vAlign w:val="center"/>
          </w:tcPr>
          <w:p w:rsidR="004B5212" w:rsidRPr="00021A30" w:rsidRDefault="004B5212" w:rsidP="004B5212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4B5212" w:rsidRPr="00021A30" w:rsidRDefault="004B5212" w:rsidP="00294C76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Услуги нотариуса</w:t>
            </w:r>
          </w:p>
        </w:tc>
        <w:tc>
          <w:tcPr>
            <w:tcW w:w="73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ед.</w:t>
            </w:r>
          </w:p>
        </w:tc>
        <w:tc>
          <w:tcPr>
            <w:tcW w:w="862" w:type="pct"/>
            <w:vAlign w:val="center"/>
          </w:tcPr>
          <w:p w:rsidR="004B5212" w:rsidRPr="00021A30" w:rsidRDefault="004B5212" w:rsidP="00294C76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B5212" w:rsidRPr="00021A30" w:rsidRDefault="00FA54B9" w:rsidP="00294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7A2BD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5212" w:rsidRPr="00021A30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</w:tbl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525EB7" w:rsidRPr="00021A30" w:rsidRDefault="00525EB7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2F6748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8</w:t>
      </w: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  <w:t>Норматив затрат на поставку карты во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43"/>
        <w:gridCol w:w="1663"/>
        <w:gridCol w:w="1711"/>
        <w:gridCol w:w="1606"/>
      </w:tblGrid>
      <w:tr w:rsidR="002535F9" w:rsidRPr="00021A30" w:rsidTr="000D7712">
        <w:trPr>
          <w:trHeight w:val="409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0D7712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0D7712">
        <w:trPr>
          <w:trHeight w:hRule="exact" w:val="471"/>
        </w:trPr>
        <w:tc>
          <w:tcPr>
            <w:tcW w:w="416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Карта водителя </w:t>
            </w:r>
          </w:p>
        </w:tc>
        <w:tc>
          <w:tcPr>
            <w:tcW w:w="87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99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</w:tr>
    </w:tbl>
    <w:p w:rsidR="002535F9" w:rsidRPr="00021A30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right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Таблица </w:t>
      </w:r>
      <w:r w:rsidR="00A34E85" w:rsidRPr="00021A30">
        <w:rPr>
          <w:rFonts w:ascii="Times New Roman" w:hAnsi="Times New Roman"/>
          <w:sz w:val="22"/>
          <w:szCs w:val="22"/>
        </w:rPr>
        <w:t>7</w:t>
      </w:r>
      <w:r w:rsidR="00AB4411" w:rsidRPr="00021A30">
        <w:rPr>
          <w:rFonts w:ascii="Times New Roman" w:hAnsi="Times New Roman"/>
          <w:sz w:val="22"/>
          <w:szCs w:val="22"/>
        </w:rPr>
        <w:t>9</w:t>
      </w:r>
    </w:p>
    <w:p w:rsidR="00EF52D1" w:rsidRPr="00021A30" w:rsidRDefault="00EF52D1" w:rsidP="002535F9">
      <w:pPr>
        <w:jc w:val="right"/>
        <w:rPr>
          <w:rFonts w:ascii="Times New Roman" w:hAnsi="Times New Roman"/>
          <w:sz w:val="22"/>
          <w:szCs w:val="22"/>
        </w:rPr>
      </w:pPr>
    </w:p>
    <w:p w:rsidR="002535F9" w:rsidRPr="00021A30" w:rsidRDefault="002535F9" w:rsidP="002535F9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ab/>
      </w:r>
      <w:r w:rsidRPr="00021A30">
        <w:rPr>
          <w:rFonts w:ascii="Times New Roman" w:hAnsi="Times New Roman"/>
          <w:sz w:val="22"/>
          <w:szCs w:val="22"/>
        </w:rPr>
        <w:tab/>
        <w:t xml:space="preserve">Норматив затрат на проведение исследований, измерений, испытаний загрязняющих веществ и физических параметров на источниках загрязнения атмосферы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300"/>
        <w:gridCol w:w="1263"/>
        <w:gridCol w:w="1709"/>
        <w:gridCol w:w="1603"/>
      </w:tblGrid>
      <w:tr w:rsidR="002535F9" w:rsidRPr="00021A30" w:rsidTr="00573501">
        <w:trPr>
          <w:trHeight w:val="409"/>
        </w:trPr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  <w:p w:rsidR="002535F9" w:rsidRPr="00021A30" w:rsidRDefault="002535F9" w:rsidP="00573501">
            <w:pPr>
              <w:widowControl w:val="0"/>
              <w:autoSpaceDE w:val="0"/>
              <w:autoSpaceDN w:val="0"/>
              <w:adjustRightInd w:val="0"/>
              <w:ind w:right="-88"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center"/>
          </w:tcPr>
          <w:p w:rsidR="002535F9" w:rsidRPr="00021A30" w:rsidRDefault="002535F9" w:rsidP="002535F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 за  единицу, руб.</w:t>
            </w:r>
          </w:p>
        </w:tc>
      </w:tr>
      <w:tr w:rsidR="002535F9" w:rsidRPr="00021A30" w:rsidTr="00573501">
        <w:trPr>
          <w:trHeight w:val="40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 Тольятти «ЦХТО»</w:t>
            </w:r>
          </w:p>
        </w:tc>
      </w:tr>
      <w:tr w:rsidR="002535F9" w:rsidRPr="00021A30" w:rsidTr="00573501">
        <w:trPr>
          <w:trHeight w:hRule="exact" w:val="1204"/>
        </w:trPr>
        <w:tc>
          <w:tcPr>
            <w:tcW w:w="410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2535F9" w:rsidRPr="00021A30" w:rsidRDefault="002535F9" w:rsidP="002535F9">
            <w:pPr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 xml:space="preserve">Проведение исследований, измерений, испытаний загрязняющих веществ и физических параметров на источниках загрязнения атмосферы </w:t>
            </w:r>
          </w:p>
        </w:tc>
        <w:tc>
          <w:tcPr>
            <w:tcW w:w="653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21A30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  <w:r w:rsidR="000C2513" w:rsidRPr="00021A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884" w:type="pct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2535F9" w:rsidRPr="00021A30" w:rsidRDefault="002535F9" w:rsidP="002535F9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</w:tr>
    </w:tbl>
    <w:p w:rsidR="002535F9" w:rsidRPr="00021A30" w:rsidRDefault="002535F9" w:rsidP="002535F9">
      <w:pPr>
        <w:tabs>
          <w:tab w:val="left" w:pos="3600"/>
        </w:tabs>
        <w:rPr>
          <w:rFonts w:ascii="Times New Roman" w:hAnsi="Times New Roman"/>
          <w:sz w:val="22"/>
          <w:szCs w:val="22"/>
        </w:rPr>
      </w:pPr>
    </w:p>
    <w:p w:rsidR="00B84154" w:rsidRPr="00021A30" w:rsidRDefault="00B84154" w:rsidP="00B84154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Таблица </w:t>
      </w:r>
      <w:r w:rsidR="00AB4411" w:rsidRPr="00021A30">
        <w:rPr>
          <w:rFonts w:ascii="Times New Roman" w:eastAsia="Calibri" w:hAnsi="Times New Roman"/>
          <w:sz w:val="22"/>
          <w:szCs w:val="22"/>
          <w:lang w:eastAsia="ru-RU"/>
        </w:rPr>
        <w:t>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0</w:t>
      </w:r>
    </w:p>
    <w:p w:rsidR="00B84154" w:rsidRPr="00021A30" w:rsidRDefault="00B84154" w:rsidP="00525EB7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оведение режимно-наладочных испытаний</w:t>
      </w:r>
      <w:r w:rsidR="00C22E4D" w:rsidRPr="00021A30">
        <w:rPr>
          <w:rFonts w:ascii="Times New Roman" w:hAnsi="Times New Roman"/>
          <w:sz w:val="22"/>
          <w:szCs w:val="22"/>
        </w:rPr>
        <w:t xml:space="preserve"> тепловых сете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B84154" w:rsidRPr="00021A30" w:rsidTr="00CE66F3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B84154" w:rsidRPr="00021A30" w:rsidTr="00CE66F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B84154" w:rsidRPr="00021A30" w:rsidTr="00B84154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Режимно-наладочные испытания</w:t>
            </w:r>
            <w:r w:rsidR="003A5E51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тепловых энергоустанов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5D55B6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B84154" w:rsidP="00CE6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54" w:rsidRPr="00021A30" w:rsidRDefault="003A5E51" w:rsidP="00C22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860</w:t>
            </w:r>
            <w:r w:rsidR="00B8415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000</w:t>
            </w:r>
          </w:p>
        </w:tc>
      </w:tr>
    </w:tbl>
    <w:p w:rsidR="00592E8A" w:rsidRPr="00021A30" w:rsidRDefault="00592E8A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592E8A" w:rsidRPr="00021A30" w:rsidRDefault="00AB4411" w:rsidP="00592E8A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1</w:t>
      </w:r>
    </w:p>
    <w:p w:rsidR="00592E8A" w:rsidRPr="00021A30" w:rsidRDefault="00592E8A" w:rsidP="00573501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технологическое присоединение к сетям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592E8A" w:rsidRPr="00021A30" w:rsidTr="00B8659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592E8A" w:rsidRPr="00021A30" w:rsidRDefault="00592E8A" w:rsidP="00505B7F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592E8A" w:rsidRPr="00021A30" w:rsidTr="00505B7F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592E8A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D55B6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</w:t>
            </w:r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л</w:t>
            </w:r>
            <w:proofErr w:type="spellEnd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92E8A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8A" w:rsidRPr="00021A30" w:rsidRDefault="00592E8A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 500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формление документов о технологическом присоедине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  <w:r w:rsidR="00C77201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00</w:t>
            </w:r>
          </w:p>
        </w:tc>
      </w:tr>
      <w:tr w:rsidR="00C7720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Отключение/подключение от системы водоснабжения в колодц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spellStart"/>
            <w:r w:rsidRPr="00C77201">
              <w:rPr>
                <w:rFonts w:ascii="Times New Roman" w:hAnsi="Times New Roman"/>
                <w:sz w:val="22"/>
                <w:szCs w:val="22"/>
              </w:rPr>
              <w:t>усл</w:t>
            </w:r>
            <w:proofErr w:type="spellEnd"/>
            <w:r w:rsidRPr="00C7720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 w:rsidRPr="00C772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1" w:rsidRPr="00C77201" w:rsidRDefault="00C77201" w:rsidP="00C7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  <w:r w:rsidRPr="00C77201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</w:tr>
      <w:tr w:rsidR="003A5E51" w:rsidRPr="00021A30" w:rsidTr="003A5E51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МКУ </w:t>
            </w: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г.о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 Тольятти «Тольяттинский архив»</w:t>
            </w:r>
          </w:p>
        </w:tc>
      </w:tr>
      <w:tr w:rsidR="003A5E51" w:rsidRPr="00021A30" w:rsidTr="00B8659F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592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>2</w:t>
      </w:r>
    </w:p>
    <w:p w:rsidR="003A5E51" w:rsidRPr="00021A30" w:rsidRDefault="003A5E51" w:rsidP="00E46016">
      <w:pPr>
        <w:autoSpaceDE w:val="0"/>
        <w:autoSpaceDN w:val="0"/>
        <w:adjustRightInd w:val="0"/>
        <w:ind w:left="601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проведение сервисного обслуживания торгово-холодильного и технического оборудова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3A5E51" w:rsidRPr="00021A30" w:rsidTr="00C3484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A5E51" w:rsidRPr="00021A30" w:rsidRDefault="003A5E51" w:rsidP="00C34845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A5E51" w:rsidRPr="00021A30" w:rsidTr="00C34845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A5E51" w:rsidRPr="00021A30" w:rsidTr="003A5E51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3A5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ервисное обслуживание торгово-холодильного т техническ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3A5E51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51" w:rsidRPr="00021A30" w:rsidRDefault="009713A7" w:rsidP="00C34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000</w:t>
            </w:r>
          </w:p>
        </w:tc>
      </w:tr>
    </w:tbl>
    <w:p w:rsidR="003A5E51" w:rsidRPr="00021A30" w:rsidRDefault="003A5E51" w:rsidP="003A5E51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3</w:t>
      </w: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проведению экспертизы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7A2952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52" w:rsidRPr="00021A30" w:rsidRDefault="007A2952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</w:t>
            </w:r>
          </w:p>
        </w:tc>
      </w:tr>
      <w:tr w:rsidR="007A2952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7A2952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роведение экспертизы результатов, предусмотренных контрактом, в части их соответствия условиям муниципального контрак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5D55B6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.ед</w:t>
            </w:r>
            <w:proofErr w:type="spellEnd"/>
            <w:r w:rsidR="007A2952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52" w:rsidRPr="00021A30" w:rsidRDefault="007A2952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5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4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Норматив затрат на оказание услуг по изготовле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>информационной вывески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381BDB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нформационная вывеска (надпись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2B0494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</w:t>
            </w:r>
            <w:r w:rsidR="00381BDB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381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7A2952" w:rsidRPr="00021A30" w:rsidRDefault="007A2952" w:rsidP="007A2952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5</w:t>
      </w:r>
    </w:p>
    <w:p w:rsidR="00381BDB" w:rsidRPr="00021A30" w:rsidRDefault="00381BDB" w:rsidP="00381BDB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услуг по </w:t>
      </w:r>
      <w:proofErr w:type="gramStart"/>
      <w:r w:rsidRPr="00021A30">
        <w:rPr>
          <w:rFonts w:ascii="Times New Roman" w:eastAsia="Calibri" w:hAnsi="Times New Roman"/>
          <w:sz w:val="22"/>
          <w:szCs w:val="22"/>
          <w:lang w:eastAsia="ru-RU"/>
        </w:rPr>
        <w:t>переоборудованию</w:t>
      </w:r>
      <w:r w:rsidR="00C77201">
        <w:rPr>
          <w:rFonts w:ascii="Times New Roman" w:eastAsia="Calibri" w:hAnsi="Times New Roman"/>
          <w:sz w:val="22"/>
          <w:szCs w:val="22"/>
          <w:lang w:eastAsia="ru-RU"/>
        </w:rPr>
        <w:t xml:space="preserve">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транспортных</w:t>
      </w:r>
      <w:proofErr w:type="gramEnd"/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 средств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381BDB" w:rsidRPr="00021A30" w:rsidTr="00403F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81BDB" w:rsidRPr="00021A30" w:rsidRDefault="00381BDB" w:rsidP="00403F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81BDB" w:rsidRPr="00021A30" w:rsidTr="00403F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КУ г.о.Тольятти «ЦХТО»</w:t>
            </w:r>
          </w:p>
        </w:tc>
      </w:tr>
      <w:tr w:rsidR="00381BDB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DB" w:rsidRPr="00021A30" w:rsidRDefault="00381BDB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  <w:tr w:rsidR="0075528D" w:rsidRPr="00021A30" w:rsidTr="00403F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ереоборудование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D" w:rsidRPr="00021A30" w:rsidRDefault="0075528D" w:rsidP="0040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90 000</w:t>
            </w:r>
          </w:p>
        </w:tc>
      </w:tr>
    </w:tbl>
    <w:p w:rsidR="003B7542" w:rsidRPr="00021A30" w:rsidRDefault="003B7542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021A30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6</w:t>
      </w:r>
    </w:p>
    <w:p w:rsidR="00307396" w:rsidRPr="00021A30" w:rsidRDefault="00307396" w:rsidP="00B300DA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прочих </w:t>
      </w: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услуг по </w:t>
      </w:r>
      <w:r w:rsidR="00B300DA" w:rsidRPr="00021A30">
        <w:rPr>
          <w:rFonts w:ascii="Times New Roman" w:eastAsia="Calibri" w:hAnsi="Times New Roman"/>
          <w:sz w:val="22"/>
          <w:szCs w:val="22"/>
          <w:lang w:eastAsia="ru-RU"/>
        </w:rPr>
        <w:t>содержанию помеще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lastRenderedPageBreak/>
              <w:t>МКУ г.о.Тольятти «ЦХТО»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чистке грязезащитных ковр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434DF3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300DA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A21F21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73</w:t>
            </w:r>
            <w:r w:rsidR="00307396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0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307396" w:rsidRPr="00021A30" w:rsidRDefault="00307396" w:rsidP="00307396">
      <w:pPr>
        <w:autoSpaceDE w:val="0"/>
        <w:autoSpaceDN w:val="0"/>
        <w:adjustRightInd w:val="0"/>
        <w:spacing w:line="360" w:lineRule="auto"/>
        <w:ind w:left="600"/>
        <w:jc w:val="right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>Таблица 8</w:t>
      </w:r>
      <w:r w:rsidR="008C7BAB">
        <w:rPr>
          <w:rFonts w:ascii="Times New Roman" w:eastAsia="Calibri" w:hAnsi="Times New Roman"/>
          <w:sz w:val="22"/>
          <w:szCs w:val="22"/>
          <w:lang w:eastAsia="ru-RU"/>
        </w:rPr>
        <w:t>7</w:t>
      </w:r>
    </w:p>
    <w:p w:rsidR="00307396" w:rsidRPr="00021A30" w:rsidRDefault="00307396" w:rsidP="00BE49EF">
      <w:pPr>
        <w:autoSpaceDE w:val="0"/>
        <w:autoSpaceDN w:val="0"/>
        <w:adjustRightInd w:val="0"/>
        <w:spacing w:line="360" w:lineRule="auto"/>
        <w:ind w:left="600"/>
        <w:jc w:val="center"/>
        <w:rPr>
          <w:rFonts w:ascii="Times New Roman" w:eastAsia="Calibri" w:hAnsi="Times New Roman"/>
          <w:sz w:val="22"/>
          <w:szCs w:val="22"/>
          <w:lang w:eastAsia="ru-RU"/>
        </w:rPr>
      </w:pPr>
      <w:r w:rsidRPr="00021A30">
        <w:rPr>
          <w:rFonts w:ascii="Times New Roman" w:eastAsia="Calibri" w:hAnsi="Times New Roman"/>
          <w:sz w:val="22"/>
          <w:szCs w:val="22"/>
          <w:lang w:eastAsia="ru-RU"/>
        </w:rPr>
        <w:t xml:space="preserve">Норматив затрат на оказание услуг по </w:t>
      </w:r>
      <w:r w:rsidR="00BE49EF" w:rsidRPr="00021A30">
        <w:rPr>
          <w:rFonts w:ascii="Times New Roman" w:eastAsia="Calibri" w:hAnsi="Times New Roman"/>
          <w:sz w:val="22"/>
          <w:szCs w:val="22"/>
          <w:lang w:eastAsia="ru-RU"/>
        </w:rPr>
        <w:t>информированию населе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3638"/>
        <w:gridCol w:w="1781"/>
        <w:gridCol w:w="116"/>
        <w:gridCol w:w="1324"/>
        <w:gridCol w:w="116"/>
        <w:gridCol w:w="2349"/>
      </w:tblGrid>
      <w:tr w:rsidR="00307396" w:rsidRPr="00021A30" w:rsidTr="00C021B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№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Единиц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Нормативная цена</w:t>
            </w:r>
          </w:p>
          <w:p w:rsidR="00307396" w:rsidRPr="00021A30" w:rsidRDefault="00307396" w:rsidP="00C021BB">
            <w:pPr>
              <w:tabs>
                <w:tab w:val="left" w:pos="7655"/>
              </w:tabs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за единицу, руб.</w:t>
            </w:r>
          </w:p>
        </w:tc>
      </w:tr>
      <w:tr w:rsidR="00307396" w:rsidRPr="00021A30" w:rsidTr="00C021BB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BE49EF" w:rsidP="00C021BB">
            <w:pPr>
              <w:tabs>
                <w:tab w:val="left" w:pos="7655"/>
              </w:tabs>
              <w:spacing w:line="36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Организационное управление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BE4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  <w:r w:rsidR="00FE602C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и иных обязательных для опубликования материалов</w:t>
            </w: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 в печатном СМ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в.см</w:t>
            </w:r>
            <w:proofErr w:type="spellEnd"/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FE6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15</w:t>
            </w:r>
            <w:r w:rsidR="00BE49EF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4,00</w:t>
            </w:r>
          </w:p>
        </w:tc>
      </w:tr>
      <w:tr w:rsidR="00307396" w:rsidRPr="00021A30" w:rsidTr="00C021BB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BE49EF" w:rsidP="00C021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Услуги по подготовке,  размещению и распространению информационных материалов о деятельности г.о.Тольят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2B0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минут</w:t>
            </w:r>
            <w:r w:rsidR="002B0494"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21A30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96" w:rsidRPr="00021A30" w:rsidRDefault="00307396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BE49EF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BE49EF" w:rsidRPr="00021A30" w:rsidRDefault="00FE602C" w:rsidP="00C0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5 437,50</w:t>
            </w:r>
          </w:p>
        </w:tc>
      </w:tr>
    </w:tbl>
    <w:p w:rsidR="00307396" w:rsidRPr="00021A30" w:rsidRDefault="00307396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021A30" w:rsidRDefault="004A3628" w:rsidP="003A5E5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907C4" w:rsidRPr="00021A30">
        <w:rPr>
          <w:rFonts w:ascii="Times New Roman" w:hAnsi="Times New Roman"/>
          <w:sz w:val="22"/>
          <w:szCs w:val="22"/>
        </w:rPr>
        <w:t xml:space="preserve">Таблица </w:t>
      </w:r>
      <w:r>
        <w:rPr>
          <w:rFonts w:ascii="Times New Roman" w:hAnsi="Times New Roman"/>
          <w:sz w:val="22"/>
          <w:szCs w:val="22"/>
        </w:rPr>
        <w:t>8</w:t>
      </w:r>
      <w:r w:rsidR="008C7BAB">
        <w:rPr>
          <w:rFonts w:ascii="Times New Roman" w:hAnsi="Times New Roman"/>
          <w:sz w:val="22"/>
          <w:szCs w:val="22"/>
        </w:rPr>
        <w:t>8</w:t>
      </w:r>
    </w:p>
    <w:p w:rsidR="00A907C4" w:rsidRPr="00021A30" w:rsidRDefault="00A907C4" w:rsidP="003A5E51">
      <w:pPr>
        <w:jc w:val="right"/>
        <w:rPr>
          <w:rFonts w:ascii="Times New Roman" w:hAnsi="Times New Roman"/>
          <w:sz w:val="22"/>
          <w:szCs w:val="22"/>
        </w:rPr>
      </w:pPr>
    </w:p>
    <w:p w:rsidR="00A907C4" w:rsidRPr="00021A30" w:rsidRDefault="00C8135E" w:rsidP="00A907C4">
      <w:pPr>
        <w:jc w:val="center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>Норматив затрат на приобретение материальных запасов для проведения дезинфекционных мероприятий профилактики заболевани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3636"/>
        <w:gridCol w:w="1779"/>
        <w:gridCol w:w="114"/>
        <w:gridCol w:w="1322"/>
        <w:gridCol w:w="114"/>
        <w:gridCol w:w="2341"/>
      </w:tblGrid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Нормативная цена</w:t>
            </w:r>
          </w:p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за единицу, руб.</w:t>
            </w:r>
          </w:p>
        </w:tc>
      </w:tr>
      <w:tr w:rsidR="006E1F55" w:rsidRPr="00021A30" w:rsidTr="00674D8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E1F55" w:rsidRPr="00021A30" w:rsidTr="009743E6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КУ г.о.Тольятти «ЦХТО»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F667C" w:rsidP="006E1F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4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 00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</w:tr>
      <w:tr w:rsidR="006E1F55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6E1F55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2B0494" w:rsidP="002B0494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ш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>т</w:t>
            </w:r>
            <w:r w:rsidRPr="00021A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D92784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30</w:t>
            </w:r>
            <w:r w:rsidR="005F4601" w:rsidRPr="00021A30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5" w:rsidRPr="00021A30" w:rsidRDefault="005F4601" w:rsidP="006E1F55">
            <w:pPr>
              <w:jc w:val="center"/>
              <w:rPr>
                <w:rFonts w:ascii="Times New Roman" w:hAnsi="Times New Roman"/>
              </w:rPr>
            </w:pPr>
            <w:r w:rsidRPr="00021A3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674D83" w:rsidRPr="00021A30" w:rsidTr="00674D83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021A30" w:rsidRDefault="00674D83" w:rsidP="006E1F55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proofErr w:type="spellStart"/>
            <w:r w:rsidRPr="00674D83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674D83">
              <w:rPr>
                <w:rFonts w:ascii="Times New Roman" w:hAnsi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антисепти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литр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2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Дозатор для дезинфицирующего сред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6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 00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Средство дезинфицирующее (хлорные таблетки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кг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8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350</w:t>
            </w:r>
          </w:p>
        </w:tc>
      </w:tr>
      <w:tr w:rsidR="00674D83" w:rsidRPr="00021A30" w:rsidTr="00674D83">
        <w:trPr>
          <w:trHeight w:val="4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4.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Маска для лиц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шт.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 000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3" w:rsidRPr="00674D83" w:rsidRDefault="00674D83" w:rsidP="00674D83">
            <w:pPr>
              <w:jc w:val="center"/>
              <w:rPr>
                <w:rFonts w:ascii="Times New Roman" w:hAnsi="Times New Roman"/>
              </w:rPr>
            </w:pPr>
            <w:r w:rsidRPr="00674D83">
              <w:rPr>
                <w:rFonts w:ascii="Times New Roman" w:hAnsi="Times New Roman"/>
              </w:rPr>
              <w:t>100</w:t>
            </w:r>
          </w:p>
        </w:tc>
      </w:tr>
    </w:tbl>
    <w:p w:rsidR="006E1F55" w:rsidRPr="00021A30" w:rsidRDefault="000874BC" w:rsidP="000874BC">
      <w:pPr>
        <w:jc w:val="both"/>
        <w:rPr>
          <w:rFonts w:ascii="Times New Roman" w:hAnsi="Times New Roman"/>
          <w:sz w:val="22"/>
          <w:szCs w:val="22"/>
        </w:rPr>
      </w:pPr>
      <w:r w:rsidRPr="00021A30">
        <w:rPr>
          <w:rFonts w:ascii="Times New Roman" w:hAnsi="Times New Roman"/>
          <w:sz w:val="22"/>
          <w:szCs w:val="22"/>
        </w:rPr>
        <w:t xml:space="preserve">            Примечание: количество и цена за единицу продукции для проведения дезинфекционных мероприятий профилактики заболеваний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.</w:t>
      </w:r>
    </w:p>
    <w:sectPr w:rsidR="006E1F55" w:rsidRPr="00021A30" w:rsidSect="00E115E4">
      <w:footerReference w:type="default" r:id="rId9"/>
      <w:pgSz w:w="11906" w:h="16838" w:code="9"/>
      <w:pgMar w:top="1134" w:right="851" w:bottom="993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D7" w:rsidRDefault="00B241D7" w:rsidP="0060512C">
      <w:r>
        <w:separator/>
      </w:r>
    </w:p>
  </w:endnote>
  <w:endnote w:type="continuationSeparator" w:id="0">
    <w:p w:rsidR="00B241D7" w:rsidRDefault="00B241D7" w:rsidP="0060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740001"/>
      <w:docPartObj>
        <w:docPartGallery w:val="Page Numbers (Bottom of Page)"/>
        <w:docPartUnique/>
      </w:docPartObj>
    </w:sdtPr>
    <w:sdtEndPr/>
    <w:sdtContent>
      <w:p w:rsidR="001D3DB3" w:rsidRDefault="001D3D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86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D3DB3" w:rsidRDefault="001D3D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D7" w:rsidRDefault="00B241D7" w:rsidP="0060512C">
      <w:r>
        <w:separator/>
      </w:r>
    </w:p>
  </w:footnote>
  <w:footnote w:type="continuationSeparator" w:id="0">
    <w:p w:rsidR="00B241D7" w:rsidRDefault="00B241D7" w:rsidP="0060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F2B"/>
    <w:multiLevelType w:val="hybridMultilevel"/>
    <w:tmpl w:val="0AE8B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84E6E"/>
    <w:multiLevelType w:val="multilevel"/>
    <w:tmpl w:val="70109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C746726"/>
    <w:multiLevelType w:val="hybridMultilevel"/>
    <w:tmpl w:val="B8D67F1E"/>
    <w:lvl w:ilvl="0" w:tplc="880EE6FA">
      <w:start w:val="13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7BE301C5"/>
    <w:multiLevelType w:val="hybridMultilevel"/>
    <w:tmpl w:val="184EB0E6"/>
    <w:lvl w:ilvl="0" w:tplc="094637E8">
      <w:start w:val="13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4A"/>
    <w:rsid w:val="00000B89"/>
    <w:rsid w:val="00001B0D"/>
    <w:rsid w:val="00001EB7"/>
    <w:rsid w:val="00002CEA"/>
    <w:rsid w:val="000036BF"/>
    <w:rsid w:val="00004B1A"/>
    <w:rsid w:val="00004BFE"/>
    <w:rsid w:val="00004C89"/>
    <w:rsid w:val="000050F4"/>
    <w:rsid w:val="00007A0A"/>
    <w:rsid w:val="00010302"/>
    <w:rsid w:val="00014C98"/>
    <w:rsid w:val="000179DD"/>
    <w:rsid w:val="00021A30"/>
    <w:rsid w:val="00025DA0"/>
    <w:rsid w:val="00025DFF"/>
    <w:rsid w:val="00033A50"/>
    <w:rsid w:val="000372A8"/>
    <w:rsid w:val="00040100"/>
    <w:rsid w:val="0004219A"/>
    <w:rsid w:val="0004316E"/>
    <w:rsid w:val="0004479D"/>
    <w:rsid w:val="00044C7F"/>
    <w:rsid w:val="00045EDC"/>
    <w:rsid w:val="00046C09"/>
    <w:rsid w:val="0004789F"/>
    <w:rsid w:val="00057AB2"/>
    <w:rsid w:val="00061E4E"/>
    <w:rsid w:val="00064C37"/>
    <w:rsid w:val="00065934"/>
    <w:rsid w:val="000706D7"/>
    <w:rsid w:val="000711D2"/>
    <w:rsid w:val="00073C33"/>
    <w:rsid w:val="000769FE"/>
    <w:rsid w:val="00077656"/>
    <w:rsid w:val="00081D8D"/>
    <w:rsid w:val="000832C2"/>
    <w:rsid w:val="00085C8C"/>
    <w:rsid w:val="000874BC"/>
    <w:rsid w:val="00090EAB"/>
    <w:rsid w:val="000926ED"/>
    <w:rsid w:val="0009433A"/>
    <w:rsid w:val="00097782"/>
    <w:rsid w:val="00097E2E"/>
    <w:rsid w:val="000A25DE"/>
    <w:rsid w:val="000A2644"/>
    <w:rsid w:val="000A2A47"/>
    <w:rsid w:val="000A4474"/>
    <w:rsid w:val="000A484C"/>
    <w:rsid w:val="000A6754"/>
    <w:rsid w:val="000B4C7C"/>
    <w:rsid w:val="000B541B"/>
    <w:rsid w:val="000B6D8D"/>
    <w:rsid w:val="000B72DC"/>
    <w:rsid w:val="000C24F1"/>
    <w:rsid w:val="000C2513"/>
    <w:rsid w:val="000C2DBE"/>
    <w:rsid w:val="000C5BC5"/>
    <w:rsid w:val="000C6276"/>
    <w:rsid w:val="000D3057"/>
    <w:rsid w:val="000D3D36"/>
    <w:rsid w:val="000D4FA3"/>
    <w:rsid w:val="000D7712"/>
    <w:rsid w:val="000E1890"/>
    <w:rsid w:val="000E1AC1"/>
    <w:rsid w:val="000E4643"/>
    <w:rsid w:val="000E5DDF"/>
    <w:rsid w:val="000F3A06"/>
    <w:rsid w:val="000F59A8"/>
    <w:rsid w:val="000F5B48"/>
    <w:rsid w:val="000F6939"/>
    <w:rsid w:val="000F6940"/>
    <w:rsid w:val="000F7173"/>
    <w:rsid w:val="00101184"/>
    <w:rsid w:val="0010242F"/>
    <w:rsid w:val="00102856"/>
    <w:rsid w:val="001030E6"/>
    <w:rsid w:val="00103797"/>
    <w:rsid w:val="00104E48"/>
    <w:rsid w:val="00106F1E"/>
    <w:rsid w:val="00110222"/>
    <w:rsid w:val="00113297"/>
    <w:rsid w:val="0011587E"/>
    <w:rsid w:val="00115A88"/>
    <w:rsid w:val="00121055"/>
    <w:rsid w:val="001270CC"/>
    <w:rsid w:val="00127D2C"/>
    <w:rsid w:val="00130109"/>
    <w:rsid w:val="00130208"/>
    <w:rsid w:val="00134DA7"/>
    <w:rsid w:val="00135BB1"/>
    <w:rsid w:val="00143421"/>
    <w:rsid w:val="00151D28"/>
    <w:rsid w:val="00153383"/>
    <w:rsid w:val="001539D6"/>
    <w:rsid w:val="0015466F"/>
    <w:rsid w:val="00155564"/>
    <w:rsid w:val="001565B9"/>
    <w:rsid w:val="00161AFE"/>
    <w:rsid w:val="00164AA5"/>
    <w:rsid w:val="0016658B"/>
    <w:rsid w:val="00167453"/>
    <w:rsid w:val="00167D9E"/>
    <w:rsid w:val="001716CA"/>
    <w:rsid w:val="001745A9"/>
    <w:rsid w:val="00174744"/>
    <w:rsid w:val="001758B7"/>
    <w:rsid w:val="001760AB"/>
    <w:rsid w:val="001765FA"/>
    <w:rsid w:val="001772FA"/>
    <w:rsid w:val="001816D0"/>
    <w:rsid w:val="00182B6C"/>
    <w:rsid w:val="00186009"/>
    <w:rsid w:val="0018682C"/>
    <w:rsid w:val="00193933"/>
    <w:rsid w:val="00197235"/>
    <w:rsid w:val="001975E1"/>
    <w:rsid w:val="00197844"/>
    <w:rsid w:val="001A0048"/>
    <w:rsid w:val="001A03BD"/>
    <w:rsid w:val="001A052A"/>
    <w:rsid w:val="001A1E63"/>
    <w:rsid w:val="001A4FE7"/>
    <w:rsid w:val="001A73DA"/>
    <w:rsid w:val="001B1C2B"/>
    <w:rsid w:val="001B21EE"/>
    <w:rsid w:val="001B3451"/>
    <w:rsid w:val="001B5152"/>
    <w:rsid w:val="001B6A05"/>
    <w:rsid w:val="001C0A2E"/>
    <w:rsid w:val="001C111E"/>
    <w:rsid w:val="001C2E8B"/>
    <w:rsid w:val="001C30C4"/>
    <w:rsid w:val="001C5C0E"/>
    <w:rsid w:val="001C5D2A"/>
    <w:rsid w:val="001C685E"/>
    <w:rsid w:val="001D0C9C"/>
    <w:rsid w:val="001D0F35"/>
    <w:rsid w:val="001D14AB"/>
    <w:rsid w:val="001D14CA"/>
    <w:rsid w:val="001D37CC"/>
    <w:rsid w:val="001D38DF"/>
    <w:rsid w:val="001D3DB3"/>
    <w:rsid w:val="001D514A"/>
    <w:rsid w:val="001D685A"/>
    <w:rsid w:val="001D7078"/>
    <w:rsid w:val="001E26E5"/>
    <w:rsid w:val="001E4C4C"/>
    <w:rsid w:val="001E7AFB"/>
    <w:rsid w:val="001E7F7F"/>
    <w:rsid w:val="001F03DB"/>
    <w:rsid w:val="001F3166"/>
    <w:rsid w:val="001F596F"/>
    <w:rsid w:val="00201983"/>
    <w:rsid w:val="0020280C"/>
    <w:rsid w:val="00203C80"/>
    <w:rsid w:val="0020789D"/>
    <w:rsid w:val="00207C2A"/>
    <w:rsid w:val="00207E70"/>
    <w:rsid w:val="0021377C"/>
    <w:rsid w:val="0021699C"/>
    <w:rsid w:val="00220325"/>
    <w:rsid w:val="00221219"/>
    <w:rsid w:val="002229E1"/>
    <w:rsid w:val="0022600A"/>
    <w:rsid w:val="002276E9"/>
    <w:rsid w:val="00227F95"/>
    <w:rsid w:val="00231146"/>
    <w:rsid w:val="00232299"/>
    <w:rsid w:val="002331FB"/>
    <w:rsid w:val="0023717B"/>
    <w:rsid w:val="0024185F"/>
    <w:rsid w:val="00242236"/>
    <w:rsid w:val="00243DBF"/>
    <w:rsid w:val="0024457D"/>
    <w:rsid w:val="002447D7"/>
    <w:rsid w:val="00244988"/>
    <w:rsid w:val="00250368"/>
    <w:rsid w:val="00250BA9"/>
    <w:rsid w:val="00250DD7"/>
    <w:rsid w:val="00252287"/>
    <w:rsid w:val="002535F9"/>
    <w:rsid w:val="00255659"/>
    <w:rsid w:val="0025588A"/>
    <w:rsid w:val="00256851"/>
    <w:rsid w:val="002643BD"/>
    <w:rsid w:val="002655D7"/>
    <w:rsid w:val="00272F1D"/>
    <w:rsid w:val="002758E2"/>
    <w:rsid w:val="00276499"/>
    <w:rsid w:val="00276A9D"/>
    <w:rsid w:val="002831DB"/>
    <w:rsid w:val="00287112"/>
    <w:rsid w:val="002924A2"/>
    <w:rsid w:val="00292947"/>
    <w:rsid w:val="00292979"/>
    <w:rsid w:val="0029454B"/>
    <w:rsid w:val="00294C76"/>
    <w:rsid w:val="002A0E78"/>
    <w:rsid w:val="002A2CB6"/>
    <w:rsid w:val="002A35C0"/>
    <w:rsid w:val="002A4C80"/>
    <w:rsid w:val="002A5044"/>
    <w:rsid w:val="002A5177"/>
    <w:rsid w:val="002A564F"/>
    <w:rsid w:val="002A7A5C"/>
    <w:rsid w:val="002A7D36"/>
    <w:rsid w:val="002B0494"/>
    <w:rsid w:val="002B0D6C"/>
    <w:rsid w:val="002B0D85"/>
    <w:rsid w:val="002B11C7"/>
    <w:rsid w:val="002B11D1"/>
    <w:rsid w:val="002B218F"/>
    <w:rsid w:val="002B221D"/>
    <w:rsid w:val="002B37A2"/>
    <w:rsid w:val="002B5487"/>
    <w:rsid w:val="002C4F4A"/>
    <w:rsid w:val="002C6660"/>
    <w:rsid w:val="002C7912"/>
    <w:rsid w:val="002D1683"/>
    <w:rsid w:val="002D17F4"/>
    <w:rsid w:val="002D3732"/>
    <w:rsid w:val="002D5FED"/>
    <w:rsid w:val="002D6530"/>
    <w:rsid w:val="002E0F83"/>
    <w:rsid w:val="002E1156"/>
    <w:rsid w:val="002E3C66"/>
    <w:rsid w:val="002E6CA2"/>
    <w:rsid w:val="002F069C"/>
    <w:rsid w:val="002F1DC6"/>
    <w:rsid w:val="002F2F49"/>
    <w:rsid w:val="002F512B"/>
    <w:rsid w:val="002F5541"/>
    <w:rsid w:val="002F5F54"/>
    <w:rsid w:val="002F6748"/>
    <w:rsid w:val="00305D85"/>
    <w:rsid w:val="00306971"/>
    <w:rsid w:val="00306A51"/>
    <w:rsid w:val="00306CF6"/>
    <w:rsid w:val="00307396"/>
    <w:rsid w:val="00310C20"/>
    <w:rsid w:val="00310D0F"/>
    <w:rsid w:val="003119B7"/>
    <w:rsid w:val="00312306"/>
    <w:rsid w:val="00312BDB"/>
    <w:rsid w:val="00316122"/>
    <w:rsid w:val="00320313"/>
    <w:rsid w:val="00323529"/>
    <w:rsid w:val="003248C8"/>
    <w:rsid w:val="00330F84"/>
    <w:rsid w:val="00331726"/>
    <w:rsid w:val="00335C36"/>
    <w:rsid w:val="003361BA"/>
    <w:rsid w:val="00337A30"/>
    <w:rsid w:val="00341099"/>
    <w:rsid w:val="00342A68"/>
    <w:rsid w:val="0034609B"/>
    <w:rsid w:val="0035126E"/>
    <w:rsid w:val="003527D9"/>
    <w:rsid w:val="00352F25"/>
    <w:rsid w:val="00354364"/>
    <w:rsid w:val="003567E9"/>
    <w:rsid w:val="003618DD"/>
    <w:rsid w:val="0036416B"/>
    <w:rsid w:val="0036662F"/>
    <w:rsid w:val="003672BE"/>
    <w:rsid w:val="00376E4C"/>
    <w:rsid w:val="003771BA"/>
    <w:rsid w:val="00377A08"/>
    <w:rsid w:val="0038141B"/>
    <w:rsid w:val="00381BDB"/>
    <w:rsid w:val="00384D25"/>
    <w:rsid w:val="00386A36"/>
    <w:rsid w:val="003919FD"/>
    <w:rsid w:val="00392AEA"/>
    <w:rsid w:val="00393260"/>
    <w:rsid w:val="00397663"/>
    <w:rsid w:val="00397A51"/>
    <w:rsid w:val="003A0BB1"/>
    <w:rsid w:val="003A0F90"/>
    <w:rsid w:val="003A181F"/>
    <w:rsid w:val="003A2371"/>
    <w:rsid w:val="003A30C9"/>
    <w:rsid w:val="003A386A"/>
    <w:rsid w:val="003A5E51"/>
    <w:rsid w:val="003A67D9"/>
    <w:rsid w:val="003B1931"/>
    <w:rsid w:val="003B1B00"/>
    <w:rsid w:val="003B7542"/>
    <w:rsid w:val="003C3274"/>
    <w:rsid w:val="003C5DE1"/>
    <w:rsid w:val="003C66E1"/>
    <w:rsid w:val="003C6B27"/>
    <w:rsid w:val="003C706A"/>
    <w:rsid w:val="003C720A"/>
    <w:rsid w:val="003D17A1"/>
    <w:rsid w:val="003D26AF"/>
    <w:rsid w:val="003D3070"/>
    <w:rsid w:val="003D3AC3"/>
    <w:rsid w:val="003D3C46"/>
    <w:rsid w:val="003D4B7D"/>
    <w:rsid w:val="003D7CF1"/>
    <w:rsid w:val="003E0D70"/>
    <w:rsid w:val="003E2639"/>
    <w:rsid w:val="003E3F34"/>
    <w:rsid w:val="003E6B88"/>
    <w:rsid w:val="003F2883"/>
    <w:rsid w:val="003F3B86"/>
    <w:rsid w:val="003F3BBB"/>
    <w:rsid w:val="003F49EF"/>
    <w:rsid w:val="003F5333"/>
    <w:rsid w:val="003F69B0"/>
    <w:rsid w:val="00401669"/>
    <w:rsid w:val="00401779"/>
    <w:rsid w:val="00402D9D"/>
    <w:rsid w:val="00403FBB"/>
    <w:rsid w:val="00404434"/>
    <w:rsid w:val="00411144"/>
    <w:rsid w:val="0041367D"/>
    <w:rsid w:val="00413C4E"/>
    <w:rsid w:val="0041581D"/>
    <w:rsid w:val="004160B3"/>
    <w:rsid w:val="004166C1"/>
    <w:rsid w:val="00416FE2"/>
    <w:rsid w:val="004173C9"/>
    <w:rsid w:val="00424FBD"/>
    <w:rsid w:val="0042704A"/>
    <w:rsid w:val="00427DE3"/>
    <w:rsid w:val="004317BB"/>
    <w:rsid w:val="00434DF3"/>
    <w:rsid w:val="00437F04"/>
    <w:rsid w:val="00444623"/>
    <w:rsid w:val="0044531F"/>
    <w:rsid w:val="00450515"/>
    <w:rsid w:val="00451745"/>
    <w:rsid w:val="004527B8"/>
    <w:rsid w:val="00455AC5"/>
    <w:rsid w:val="004572CE"/>
    <w:rsid w:val="00460BE6"/>
    <w:rsid w:val="00460C2D"/>
    <w:rsid w:val="00462FBE"/>
    <w:rsid w:val="00464D1C"/>
    <w:rsid w:val="00465FD0"/>
    <w:rsid w:val="0046724E"/>
    <w:rsid w:val="00467A40"/>
    <w:rsid w:val="004742B2"/>
    <w:rsid w:val="00475214"/>
    <w:rsid w:val="004756D0"/>
    <w:rsid w:val="00477D11"/>
    <w:rsid w:val="00482123"/>
    <w:rsid w:val="004841D1"/>
    <w:rsid w:val="00484250"/>
    <w:rsid w:val="00485D30"/>
    <w:rsid w:val="00491F18"/>
    <w:rsid w:val="00493BB5"/>
    <w:rsid w:val="004951E7"/>
    <w:rsid w:val="0049533B"/>
    <w:rsid w:val="004959EE"/>
    <w:rsid w:val="0049684A"/>
    <w:rsid w:val="004968FE"/>
    <w:rsid w:val="00497C70"/>
    <w:rsid w:val="00497E6A"/>
    <w:rsid w:val="004A3628"/>
    <w:rsid w:val="004A49F1"/>
    <w:rsid w:val="004A6782"/>
    <w:rsid w:val="004B017C"/>
    <w:rsid w:val="004B276E"/>
    <w:rsid w:val="004B2850"/>
    <w:rsid w:val="004B48E2"/>
    <w:rsid w:val="004B4B15"/>
    <w:rsid w:val="004B5212"/>
    <w:rsid w:val="004B576B"/>
    <w:rsid w:val="004B7E5A"/>
    <w:rsid w:val="004C0550"/>
    <w:rsid w:val="004C19A2"/>
    <w:rsid w:val="004C1A2A"/>
    <w:rsid w:val="004C69FA"/>
    <w:rsid w:val="004C7DDD"/>
    <w:rsid w:val="004D1C33"/>
    <w:rsid w:val="004D2376"/>
    <w:rsid w:val="004D36C9"/>
    <w:rsid w:val="004D4F48"/>
    <w:rsid w:val="004D7F99"/>
    <w:rsid w:val="004E0B09"/>
    <w:rsid w:val="004E2D36"/>
    <w:rsid w:val="004F0EAF"/>
    <w:rsid w:val="004F1D53"/>
    <w:rsid w:val="004F6A8D"/>
    <w:rsid w:val="00501652"/>
    <w:rsid w:val="00502A50"/>
    <w:rsid w:val="005040AD"/>
    <w:rsid w:val="00505B7F"/>
    <w:rsid w:val="00507447"/>
    <w:rsid w:val="00510C4A"/>
    <w:rsid w:val="005123D5"/>
    <w:rsid w:val="00520A0A"/>
    <w:rsid w:val="005217A1"/>
    <w:rsid w:val="00521E77"/>
    <w:rsid w:val="00522147"/>
    <w:rsid w:val="00522FD5"/>
    <w:rsid w:val="00523A01"/>
    <w:rsid w:val="005240FD"/>
    <w:rsid w:val="005253AA"/>
    <w:rsid w:val="00525AE2"/>
    <w:rsid w:val="00525B46"/>
    <w:rsid w:val="00525EB7"/>
    <w:rsid w:val="00527E2C"/>
    <w:rsid w:val="00535483"/>
    <w:rsid w:val="00537E7C"/>
    <w:rsid w:val="005400DD"/>
    <w:rsid w:val="0054427B"/>
    <w:rsid w:val="00544E7A"/>
    <w:rsid w:val="005518BD"/>
    <w:rsid w:val="00552F9C"/>
    <w:rsid w:val="005551BC"/>
    <w:rsid w:val="0055684D"/>
    <w:rsid w:val="00561AB5"/>
    <w:rsid w:val="00562455"/>
    <w:rsid w:val="00562CE9"/>
    <w:rsid w:val="005630CC"/>
    <w:rsid w:val="00563B55"/>
    <w:rsid w:val="00567911"/>
    <w:rsid w:val="00572640"/>
    <w:rsid w:val="00573501"/>
    <w:rsid w:val="0058358F"/>
    <w:rsid w:val="005842AA"/>
    <w:rsid w:val="00584489"/>
    <w:rsid w:val="005849C6"/>
    <w:rsid w:val="00585368"/>
    <w:rsid w:val="00585524"/>
    <w:rsid w:val="005867A8"/>
    <w:rsid w:val="0059073C"/>
    <w:rsid w:val="00592E8A"/>
    <w:rsid w:val="00593D19"/>
    <w:rsid w:val="005A0795"/>
    <w:rsid w:val="005A2772"/>
    <w:rsid w:val="005A34EF"/>
    <w:rsid w:val="005A498F"/>
    <w:rsid w:val="005A49A9"/>
    <w:rsid w:val="005A5B9C"/>
    <w:rsid w:val="005A6784"/>
    <w:rsid w:val="005A7248"/>
    <w:rsid w:val="005A7834"/>
    <w:rsid w:val="005B089D"/>
    <w:rsid w:val="005B287E"/>
    <w:rsid w:val="005B319C"/>
    <w:rsid w:val="005B3433"/>
    <w:rsid w:val="005C3BC1"/>
    <w:rsid w:val="005C581E"/>
    <w:rsid w:val="005C70D4"/>
    <w:rsid w:val="005D090E"/>
    <w:rsid w:val="005D0E92"/>
    <w:rsid w:val="005D1E4B"/>
    <w:rsid w:val="005D44D2"/>
    <w:rsid w:val="005D472D"/>
    <w:rsid w:val="005D50CB"/>
    <w:rsid w:val="005D55B6"/>
    <w:rsid w:val="005D59C7"/>
    <w:rsid w:val="005D5E7E"/>
    <w:rsid w:val="005D6EB5"/>
    <w:rsid w:val="005D7510"/>
    <w:rsid w:val="005E2F1C"/>
    <w:rsid w:val="005E30FE"/>
    <w:rsid w:val="005E4B23"/>
    <w:rsid w:val="005E57E1"/>
    <w:rsid w:val="005F100E"/>
    <w:rsid w:val="005F24F6"/>
    <w:rsid w:val="005F4601"/>
    <w:rsid w:val="005F4AA3"/>
    <w:rsid w:val="005F72D3"/>
    <w:rsid w:val="005F7ADA"/>
    <w:rsid w:val="00600803"/>
    <w:rsid w:val="00601BB8"/>
    <w:rsid w:val="00601CB5"/>
    <w:rsid w:val="0060249E"/>
    <w:rsid w:val="0060512C"/>
    <w:rsid w:val="0060569A"/>
    <w:rsid w:val="006073E7"/>
    <w:rsid w:val="0060756E"/>
    <w:rsid w:val="00612F89"/>
    <w:rsid w:val="00614E4E"/>
    <w:rsid w:val="0062406A"/>
    <w:rsid w:val="00624AC6"/>
    <w:rsid w:val="00624F3A"/>
    <w:rsid w:val="0063039B"/>
    <w:rsid w:val="0063041B"/>
    <w:rsid w:val="00633CA7"/>
    <w:rsid w:val="00636D88"/>
    <w:rsid w:val="006404F4"/>
    <w:rsid w:val="00641C26"/>
    <w:rsid w:val="00642B4D"/>
    <w:rsid w:val="006438D5"/>
    <w:rsid w:val="00643A22"/>
    <w:rsid w:val="00647E2B"/>
    <w:rsid w:val="0065098A"/>
    <w:rsid w:val="0065180B"/>
    <w:rsid w:val="00652E04"/>
    <w:rsid w:val="00653C2F"/>
    <w:rsid w:val="00654D74"/>
    <w:rsid w:val="00656DC7"/>
    <w:rsid w:val="00661E2B"/>
    <w:rsid w:val="006621AC"/>
    <w:rsid w:val="00666FCA"/>
    <w:rsid w:val="006671AB"/>
    <w:rsid w:val="00667FAA"/>
    <w:rsid w:val="00671606"/>
    <w:rsid w:val="006720D5"/>
    <w:rsid w:val="006727D4"/>
    <w:rsid w:val="00674D83"/>
    <w:rsid w:val="006752AC"/>
    <w:rsid w:val="00675F50"/>
    <w:rsid w:val="006765F4"/>
    <w:rsid w:val="006778FD"/>
    <w:rsid w:val="00677945"/>
    <w:rsid w:val="00680D02"/>
    <w:rsid w:val="006827EC"/>
    <w:rsid w:val="0068580E"/>
    <w:rsid w:val="00686405"/>
    <w:rsid w:val="006869B9"/>
    <w:rsid w:val="00687E2E"/>
    <w:rsid w:val="00687E83"/>
    <w:rsid w:val="00691E73"/>
    <w:rsid w:val="00694831"/>
    <w:rsid w:val="00694F78"/>
    <w:rsid w:val="006A1C76"/>
    <w:rsid w:val="006A4ECA"/>
    <w:rsid w:val="006A5217"/>
    <w:rsid w:val="006A6B82"/>
    <w:rsid w:val="006B0901"/>
    <w:rsid w:val="006B2181"/>
    <w:rsid w:val="006B234B"/>
    <w:rsid w:val="006B3CF5"/>
    <w:rsid w:val="006B4256"/>
    <w:rsid w:val="006B7D4F"/>
    <w:rsid w:val="006C0967"/>
    <w:rsid w:val="006C1975"/>
    <w:rsid w:val="006C19F8"/>
    <w:rsid w:val="006C5F6C"/>
    <w:rsid w:val="006C62EA"/>
    <w:rsid w:val="006C7917"/>
    <w:rsid w:val="006D1BCD"/>
    <w:rsid w:val="006D1E3C"/>
    <w:rsid w:val="006D295F"/>
    <w:rsid w:val="006D3FFD"/>
    <w:rsid w:val="006D455C"/>
    <w:rsid w:val="006D4C80"/>
    <w:rsid w:val="006D6B93"/>
    <w:rsid w:val="006E1F55"/>
    <w:rsid w:val="006E3ED3"/>
    <w:rsid w:val="006E7191"/>
    <w:rsid w:val="006F6789"/>
    <w:rsid w:val="00700132"/>
    <w:rsid w:val="0070213D"/>
    <w:rsid w:val="00702A68"/>
    <w:rsid w:val="00705697"/>
    <w:rsid w:val="007059C5"/>
    <w:rsid w:val="007060BB"/>
    <w:rsid w:val="00710FFC"/>
    <w:rsid w:val="00713DB6"/>
    <w:rsid w:val="007153D4"/>
    <w:rsid w:val="0071599C"/>
    <w:rsid w:val="00720919"/>
    <w:rsid w:val="00720D4B"/>
    <w:rsid w:val="00720E56"/>
    <w:rsid w:val="00722DD2"/>
    <w:rsid w:val="00723BEF"/>
    <w:rsid w:val="00724A31"/>
    <w:rsid w:val="0073085A"/>
    <w:rsid w:val="00732522"/>
    <w:rsid w:val="00736218"/>
    <w:rsid w:val="007363E9"/>
    <w:rsid w:val="007372FF"/>
    <w:rsid w:val="00741264"/>
    <w:rsid w:val="007431AF"/>
    <w:rsid w:val="00744A8F"/>
    <w:rsid w:val="0074529C"/>
    <w:rsid w:val="00747D2B"/>
    <w:rsid w:val="00750549"/>
    <w:rsid w:val="00754DD6"/>
    <w:rsid w:val="00754FC3"/>
    <w:rsid w:val="0075528D"/>
    <w:rsid w:val="00757844"/>
    <w:rsid w:val="00757B8C"/>
    <w:rsid w:val="00766156"/>
    <w:rsid w:val="00767DC0"/>
    <w:rsid w:val="0077126B"/>
    <w:rsid w:val="00774927"/>
    <w:rsid w:val="007801EC"/>
    <w:rsid w:val="007803B7"/>
    <w:rsid w:val="00783407"/>
    <w:rsid w:val="00784225"/>
    <w:rsid w:val="00784E81"/>
    <w:rsid w:val="00784EAD"/>
    <w:rsid w:val="00785677"/>
    <w:rsid w:val="007857CE"/>
    <w:rsid w:val="00791484"/>
    <w:rsid w:val="0079213D"/>
    <w:rsid w:val="007934CB"/>
    <w:rsid w:val="00793F42"/>
    <w:rsid w:val="007962B5"/>
    <w:rsid w:val="0079692A"/>
    <w:rsid w:val="00797CC9"/>
    <w:rsid w:val="007A15E7"/>
    <w:rsid w:val="007A2952"/>
    <w:rsid w:val="007A2BD3"/>
    <w:rsid w:val="007A4C9A"/>
    <w:rsid w:val="007A561C"/>
    <w:rsid w:val="007A6477"/>
    <w:rsid w:val="007B0FA9"/>
    <w:rsid w:val="007B2A73"/>
    <w:rsid w:val="007B2FD7"/>
    <w:rsid w:val="007B3E14"/>
    <w:rsid w:val="007B45C7"/>
    <w:rsid w:val="007B4AEC"/>
    <w:rsid w:val="007B6592"/>
    <w:rsid w:val="007B75E6"/>
    <w:rsid w:val="007B7AD7"/>
    <w:rsid w:val="007C3922"/>
    <w:rsid w:val="007C6491"/>
    <w:rsid w:val="007C7038"/>
    <w:rsid w:val="007C7C86"/>
    <w:rsid w:val="007D1D5E"/>
    <w:rsid w:val="007D4780"/>
    <w:rsid w:val="007D5A4A"/>
    <w:rsid w:val="007E111F"/>
    <w:rsid w:val="007E5AF0"/>
    <w:rsid w:val="007E6224"/>
    <w:rsid w:val="007E6868"/>
    <w:rsid w:val="007F2B14"/>
    <w:rsid w:val="007F2BAF"/>
    <w:rsid w:val="007F3C29"/>
    <w:rsid w:val="007F4A59"/>
    <w:rsid w:val="007F5882"/>
    <w:rsid w:val="007F5E16"/>
    <w:rsid w:val="007F7714"/>
    <w:rsid w:val="00802DE4"/>
    <w:rsid w:val="00802E6B"/>
    <w:rsid w:val="00804DDC"/>
    <w:rsid w:val="0080596F"/>
    <w:rsid w:val="008101A3"/>
    <w:rsid w:val="008129F6"/>
    <w:rsid w:val="00814501"/>
    <w:rsid w:val="00814ACA"/>
    <w:rsid w:val="00815B0D"/>
    <w:rsid w:val="00816861"/>
    <w:rsid w:val="0081711F"/>
    <w:rsid w:val="00817FAA"/>
    <w:rsid w:val="00823007"/>
    <w:rsid w:val="008261FE"/>
    <w:rsid w:val="00830583"/>
    <w:rsid w:val="00830E83"/>
    <w:rsid w:val="00833737"/>
    <w:rsid w:val="00834F2C"/>
    <w:rsid w:val="008351B2"/>
    <w:rsid w:val="008379F3"/>
    <w:rsid w:val="008427EA"/>
    <w:rsid w:val="008438F5"/>
    <w:rsid w:val="00845D58"/>
    <w:rsid w:val="0085032F"/>
    <w:rsid w:val="008540D8"/>
    <w:rsid w:val="0085552A"/>
    <w:rsid w:val="00855A6D"/>
    <w:rsid w:val="00856090"/>
    <w:rsid w:val="00863B35"/>
    <w:rsid w:val="00866C18"/>
    <w:rsid w:val="00871892"/>
    <w:rsid w:val="00871E46"/>
    <w:rsid w:val="008720C8"/>
    <w:rsid w:val="0087551A"/>
    <w:rsid w:val="00875F40"/>
    <w:rsid w:val="00876163"/>
    <w:rsid w:val="00876914"/>
    <w:rsid w:val="0087719E"/>
    <w:rsid w:val="00880319"/>
    <w:rsid w:val="0088136E"/>
    <w:rsid w:val="008820F5"/>
    <w:rsid w:val="008857F6"/>
    <w:rsid w:val="00885AFA"/>
    <w:rsid w:val="0088749E"/>
    <w:rsid w:val="00887D95"/>
    <w:rsid w:val="00890DD0"/>
    <w:rsid w:val="00891450"/>
    <w:rsid w:val="008969ED"/>
    <w:rsid w:val="008A199E"/>
    <w:rsid w:val="008A2030"/>
    <w:rsid w:val="008A2884"/>
    <w:rsid w:val="008A29DB"/>
    <w:rsid w:val="008A2D0E"/>
    <w:rsid w:val="008A37EE"/>
    <w:rsid w:val="008A404D"/>
    <w:rsid w:val="008A5A55"/>
    <w:rsid w:val="008A72F0"/>
    <w:rsid w:val="008A7535"/>
    <w:rsid w:val="008B23F0"/>
    <w:rsid w:val="008B29AC"/>
    <w:rsid w:val="008B39E0"/>
    <w:rsid w:val="008B4D6C"/>
    <w:rsid w:val="008B5B98"/>
    <w:rsid w:val="008C0555"/>
    <w:rsid w:val="008C1073"/>
    <w:rsid w:val="008C22D4"/>
    <w:rsid w:val="008C3107"/>
    <w:rsid w:val="008C3691"/>
    <w:rsid w:val="008C386C"/>
    <w:rsid w:val="008C3A54"/>
    <w:rsid w:val="008C3E84"/>
    <w:rsid w:val="008C54F0"/>
    <w:rsid w:val="008C6475"/>
    <w:rsid w:val="008C65E3"/>
    <w:rsid w:val="008C7BAB"/>
    <w:rsid w:val="008D0F2B"/>
    <w:rsid w:val="008D4143"/>
    <w:rsid w:val="008E278B"/>
    <w:rsid w:val="008E5539"/>
    <w:rsid w:val="008E5F90"/>
    <w:rsid w:val="008E6A5C"/>
    <w:rsid w:val="008E7C08"/>
    <w:rsid w:val="008F0C85"/>
    <w:rsid w:val="008F2E57"/>
    <w:rsid w:val="008F58C7"/>
    <w:rsid w:val="00900573"/>
    <w:rsid w:val="009049C7"/>
    <w:rsid w:val="00907C63"/>
    <w:rsid w:val="00910061"/>
    <w:rsid w:val="00914762"/>
    <w:rsid w:val="00922178"/>
    <w:rsid w:val="00922351"/>
    <w:rsid w:val="00924FA4"/>
    <w:rsid w:val="009251D7"/>
    <w:rsid w:val="00935E32"/>
    <w:rsid w:val="00942C4B"/>
    <w:rsid w:val="00946AD3"/>
    <w:rsid w:val="00950CD9"/>
    <w:rsid w:val="009552B3"/>
    <w:rsid w:val="0095719B"/>
    <w:rsid w:val="0096089C"/>
    <w:rsid w:val="00962F07"/>
    <w:rsid w:val="00963F23"/>
    <w:rsid w:val="009653D0"/>
    <w:rsid w:val="009674E0"/>
    <w:rsid w:val="00967F69"/>
    <w:rsid w:val="0097068A"/>
    <w:rsid w:val="009706E5"/>
    <w:rsid w:val="009713A7"/>
    <w:rsid w:val="009743E6"/>
    <w:rsid w:val="00974DBE"/>
    <w:rsid w:val="00977C1F"/>
    <w:rsid w:val="009806B5"/>
    <w:rsid w:val="00981EC8"/>
    <w:rsid w:val="0098442C"/>
    <w:rsid w:val="00984BED"/>
    <w:rsid w:val="00986969"/>
    <w:rsid w:val="009911E7"/>
    <w:rsid w:val="00993F11"/>
    <w:rsid w:val="00994DFF"/>
    <w:rsid w:val="0099684A"/>
    <w:rsid w:val="009A039C"/>
    <w:rsid w:val="009A0C89"/>
    <w:rsid w:val="009A62E9"/>
    <w:rsid w:val="009B1635"/>
    <w:rsid w:val="009B1D7D"/>
    <w:rsid w:val="009B5BF4"/>
    <w:rsid w:val="009C0139"/>
    <w:rsid w:val="009C14D7"/>
    <w:rsid w:val="009C2B3C"/>
    <w:rsid w:val="009C2D68"/>
    <w:rsid w:val="009D0995"/>
    <w:rsid w:val="009D1793"/>
    <w:rsid w:val="009D3923"/>
    <w:rsid w:val="009D4C53"/>
    <w:rsid w:val="009D7F3F"/>
    <w:rsid w:val="009E0534"/>
    <w:rsid w:val="009E3326"/>
    <w:rsid w:val="009E4BE4"/>
    <w:rsid w:val="009E54E6"/>
    <w:rsid w:val="009E70DC"/>
    <w:rsid w:val="009F14B9"/>
    <w:rsid w:val="009F213E"/>
    <w:rsid w:val="009F23FF"/>
    <w:rsid w:val="009F3083"/>
    <w:rsid w:val="009F467F"/>
    <w:rsid w:val="009F79B8"/>
    <w:rsid w:val="00A00039"/>
    <w:rsid w:val="00A014BC"/>
    <w:rsid w:val="00A0339B"/>
    <w:rsid w:val="00A04E3E"/>
    <w:rsid w:val="00A06F71"/>
    <w:rsid w:val="00A07136"/>
    <w:rsid w:val="00A104FC"/>
    <w:rsid w:val="00A13562"/>
    <w:rsid w:val="00A21A0A"/>
    <w:rsid w:val="00A21F21"/>
    <w:rsid w:val="00A26ADF"/>
    <w:rsid w:val="00A26FDF"/>
    <w:rsid w:val="00A27300"/>
    <w:rsid w:val="00A2748C"/>
    <w:rsid w:val="00A27604"/>
    <w:rsid w:val="00A30974"/>
    <w:rsid w:val="00A30F19"/>
    <w:rsid w:val="00A34056"/>
    <w:rsid w:val="00A3421C"/>
    <w:rsid w:val="00A34E85"/>
    <w:rsid w:val="00A36BB5"/>
    <w:rsid w:val="00A372B5"/>
    <w:rsid w:val="00A40117"/>
    <w:rsid w:val="00A44C10"/>
    <w:rsid w:val="00A51F71"/>
    <w:rsid w:val="00A53244"/>
    <w:rsid w:val="00A55551"/>
    <w:rsid w:val="00A556AA"/>
    <w:rsid w:val="00A5647C"/>
    <w:rsid w:val="00A5746D"/>
    <w:rsid w:val="00A63C30"/>
    <w:rsid w:val="00A6421B"/>
    <w:rsid w:val="00A72433"/>
    <w:rsid w:val="00A72A3A"/>
    <w:rsid w:val="00A72CF0"/>
    <w:rsid w:val="00A73213"/>
    <w:rsid w:val="00A7741D"/>
    <w:rsid w:val="00A778D3"/>
    <w:rsid w:val="00A80BBC"/>
    <w:rsid w:val="00A81D4A"/>
    <w:rsid w:val="00A84E37"/>
    <w:rsid w:val="00A855D2"/>
    <w:rsid w:val="00A859B7"/>
    <w:rsid w:val="00A907C4"/>
    <w:rsid w:val="00A91BB1"/>
    <w:rsid w:val="00A9399A"/>
    <w:rsid w:val="00A93DBA"/>
    <w:rsid w:val="00A97690"/>
    <w:rsid w:val="00AA19B1"/>
    <w:rsid w:val="00AA2C98"/>
    <w:rsid w:val="00AA3570"/>
    <w:rsid w:val="00AA5E16"/>
    <w:rsid w:val="00AA7564"/>
    <w:rsid w:val="00AB004C"/>
    <w:rsid w:val="00AB4411"/>
    <w:rsid w:val="00AB53C5"/>
    <w:rsid w:val="00AB691F"/>
    <w:rsid w:val="00AC0AE0"/>
    <w:rsid w:val="00AC1DA8"/>
    <w:rsid w:val="00AC2A47"/>
    <w:rsid w:val="00AC3523"/>
    <w:rsid w:val="00AC7BD8"/>
    <w:rsid w:val="00AD1157"/>
    <w:rsid w:val="00AD216A"/>
    <w:rsid w:val="00AD426E"/>
    <w:rsid w:val="00AD642A"/>
    <w:rsid w:val="00AE0D15"/>
    <w:rsid w:val="00AE340C"/>
    <w:rsid w:val="00AE3EC9"/>
    <w:rsid w:val="00AF05C5"/>
    <w:rsid w:val="00AF502E"/>
    <w:rsid w:val="00AF78A2"/>
    <w:rsid w:val="00B00388"/>
    <w:rsid w:val="00B01EC8"/>
    <w:rsid w:val="00B05030"/>
    <w:rsid w:val="00B0625E"/>
    <w:rsid w:val="00B101AA"/>
    <w:rsid w:val="00B11B91"/>
    <w:rsid w:val="00B13C0E"/>
    <w:rsid w:val="00B14517"/>
    <w:rsid w:val="00B24139"/>
    <w:rsid w:val="00B241D7"/>
    <w:rsid w:val="00B26952"/>
    <w:rsid w:val="00B26FD0"/>
    <w:rsid w:val="00B27D7F"/>
    <w:rsid w:val="00B300DA"/>
    <w:rsid w:val="00B35FA9"/>
    <w:rsid w:val="00B36E8C"/>
    <w:rsid w:val="00B379FC"/>
    <w:rsid w:val="00B4092D"/>
    <w:rsid w:val="00B420BD"/>
    <w:rsid w:val="00B42102"/>
    <w:rsid w:val="00B44673"/>
    <w:rsid w:val="00B56A46"/>
    <w:rsid w:val="00B6426E"/>
    <w:rsid w:val="00B704EA"/>
    <w:rsid w:val="00B72290"/>
    <w:rsid w:val="00B7433B"/>
    <w:rsid w:val="00B76724"/>
    <w:rsid w:val="00B80337"/>
    <w:rsid w:val="00B80C99"/>
    <w:rsid w:val="00B84154"/>
    <w:rsid w:val="00B8436C"/>
    <w:rsid w:val="00B8659F"/>
    <w:rsid w:val="00B90381"/>
    <w:rsid w:val="00B90B4D"/>
    <w:rsid w:val="00B96C33"/>
    <w:rsid w:val="00B96D02"/>
    <w:rsid w:val="00B97083"/>
    <w:rsid w:val="00B97B6E"/>
    <w:rsid w:val="00BA2382"/>
    <w:rsid w:val="00BA309E"/>
    <w:rsid w:val="00BA5F1B"/>
    <w:rsid w:val="00BA5F4A"/>
    <w:rsid w:val="00BB0FC7"/>
    <w:rsid w:val="00BB2304"/>
    <w:rsid w:val="00BB4295"/>
    <w:rsid w:val="00BB4F3D"/>
    <w:rsid w:val="00BB7DA9"/>
    <w:rsid w:val="00BC2FDE"/>
    <w:rsid w:val="00BC3EED"/>
    <w:rsid w:val="00BD0A1D"/>
    <w:rsid w:val="00BD0A2B"/>
    <w:rsid w:val="00BD1FD9"/>
    <w:rsid w:val="00BD2A39"/>
    <w:rsid w:val="00BD32F0"/>
    <w:rsid w:val="00BD369C"/>
    <w:rsid w:val="00BD49CD"/>
    <w:rsid w:val="00BD4DC3"/>
    <w:rsid w:val="00BD701E"/>
    <w:rsid w:val="00BD7A41"/>
    <w:rsid w:val="00BE161D"/>
    <w:rsid w:val="00BE49EF"/>
    <w:rsid w:val="00BE57D9"/>
    <w:rsid w:val="00BE66E1"/>
    <w:rsid w:val="00BE727E"/>
    <w:rsid w:val="00BF0B3F"/>
    <w:rsid w:val="00BF143D"/>
    <w:rsid w:val="00BF3048"/>
    <w:rsid w:val="00BF3D26"/>
    <w:rsid w:val="00BF4C67"/>
    <w:rsid w:val="00BF66CD"/>
    <w:rsid w:val="00C00DCA"/>
    <w:rsid w:val="00C021BB"/>
    <w:rsid w:val="00C02BF0"/>
    <w:rsid w:val="00C04E23"/>
    <w:rsid w:val="00C154EE"/>
    <w:rsid w:val="00C2084F"/>
    <w:rsid w:val="00C20DC0"/>
    <w:rsid w:val="00C22E4D"/>
    <w:rsid w:val="00C246FF"/>
    <w:rsid w:val="00C2759F"/>
    <w:rsid w:val="00C27682"/>
    <w:rsid w:val="00C306FD"/>
    <w:rsid w:val="00C310A1"/>
    <w:rsid w:val="00C34558"/>
    <w:rsid w:val="00C34845"/>
    <w:rsid w:val="00C34C39"/>
    <w:rsid w:val="00C34DC6"/>
    <w:rsid w:val="00C37274"/>
    <w:rsid w:val="00C41336"/>
    <w:rsid w:val="00C428A9"/>
    <w:rsid w:val="00C42901"/>
    <w:rsid w:val="00C434BE"/>
    <w:rsid w:val="00C501B4"/>
    <w:rsid w:val="00C5075A"/>
    <w:rsid w:val="00C51A36"/>
    <w:rsid w:val="00C5274C"/>
    <w:rsid w:val="00C54C8F"/>
    <w:rsid w:val="00C564F4"/>
    <w:rsid w:val="00C56BDC"/>
    <w:rsid w:val="00C60EF6"/>
    <w:rsid w:val="00C61DB1"/>
    <w:rsid w:val="00C63ECF"/>
    <w:rsid w:val="00C644E2"/>
    <w:rsid w:val="00C64926"/>
    <w:rsid w:val="00C71C90"/>
    <w:rsid w:val="00C726C9"/>
    <w:rsid w:val="00C7369E"/>
    <w:rsid w:val="00C73AE1"/>
    <w:rsid w:val="00C7406F"/>
    <w:rsid w:val="00C77201"/>
    <w:rsid w:val="00C8135E"/>
    <w:rsid w:val="00C82A99"/>
    <w:rsid w:val="00C85650"/>
    <w:rsid w:val="00C862AC"/>
    <w:rsid w:val="00C87720"/>
    <w:rsid w:val="00C87A25"/>
    <w:rsid w:val="00C9001D"/>
    <w:rsid w:val="00C91B1F"/>
    <w:rsid w:val="00C93245"/>
    <w:rsid w:val="00C9486A"/>
    <w:rsid w:val="00CA2757"/>
    <w:rsid w:val="00CA4523"/>
    <w:rsid w:val="00CA45E3"/>
    <w:rsid w:val="00CB215E"/>
    <w:rsid w:val="00CB2A8E"/>
    <w:rsid w:val="00CB4E99"/>
    <w:rsid w:val="00CB69C1"/>
    <w:rsid w:val="00CB729F"/>
    <w:rsid w:val="00CC16F2"/>
    <w:rsid w:val="00CC5E40"/>
    <w:rsid w:val="00CD07CC"/>
    <w:rsid w:val="00CD5C67"/>
    <w:rsid w:val="00CD620F"/>
    <w:rsid w:val="00CD6308"/>
    <w:rsid w:val="00CD678E"/>
    <w:rsid w:val="00CE0EC3"/>
    <w:rsid w:val="00CE123C"/>
    <w:rsid w:val="00CE66F3"/>
    <w:rsid w:val="00CF1C6E"/>
    <w:rsid w:val="00CF3486"/>
    <w:rsid w:val="00CF592F"/>
    <w:rsid w:val="00CF5A66"/>
    <w:rsid w:val="00CF5C88"/>
    <w:rsid w:val="00D005B2"/>
    <w:rsid w:val="00D01519"/>
    <w:rsid w:val="00D032C6"/>
    <w:rsid w:val="00D03A46"/>
    <w:rsid w:val="00D04FBA"/>
    <w:rsid w:val="00D05608"/>
    <w:rsid w:val="00D067C4"/>
    <w:rsid w:val="00D07D40"/>
    <w:rsid w:val="00D12CFB"/>
    <w:rsid w:val="00D14FED"/>
    <w:rsid w:val="00D155D6"/>
    <w:rsid w:val="00D15ADE"/>
    <w:rsid w:val="00D15B5D"/>
    <w:rsid w:val="00D15ED2"/>
    <w:rsid w:val="00D16203"/>
    <w:rsid w:val="00D170D8"/>
    <w:rsid w:val="00D17821"/>
    <w:rsid w:val="00D21A3F"/>
    <w:rsid w:val="00D23D45"/>
    <w:rsid w:val="00D24A6D"/>
    <w:rsid w:val="00D33D9B"/>
    <w:rsid w:val="00D340C1"/>
    <w:rsid w:val="00D34EE1"/>
    <w:rsid w:val="00D362EC"/>
    <w:rsid w:val="00D36AF6"/>
    <w:rsid w:val="00D36B5E"/>
    <w:rsid w:val="00D40F98"/>
    <w:rsid w:val="00D41BAD"/>
    <w:rsid w:val="00D424AE"/>
    <w:rsid w:val="00D44DAA"/>
    <w:rsid w:val="00D45162"/>
    <w:rsid w:val="00D45CF0"/>
    <w:rsid w:val="00D47013"/>
    <w:rsid w:val="00D55BF1"/>
    <w:rsid w:val="00D57EDA"/>
    <w:rsid w:val="00D60956"/>
    <w:rsid w:val="00D65DFC"/>
    <w:rsid w:val="00D70C50"/>
    <w:rsid w:val="00D718C5"/>
    <w:rsid w:val="00D71E46"/>
    <w:rsid w:val="00D747E4"/>
    <w:rsid w:val="00D774F4"/>
    <w:rsid w:val="00D8331A"/>
    <w:rsid w:val="00D92784"/>
    <w:rsid w:val="00D92D48"/>
    <w:rsid w:val="00DA3D95"/>
    <w:rsid w:val="00DA5693"/>
    <w:rsid w:val="00DA5915"/>
    <w:rsid w:val="00DA647E"/>
    <w:rsid w:val="00DA65B9"/>
    <w:rsid w:val="00DB223B"/>
    <w:rsid w:val="00DB3254"/>
    <w:rsid w:val="00DB3EA9"/>
    <w:rsid w:val="00DB4B8D"/>
    <w:rsid w:val="00DB4E12"/>
    <w:rsid w:val="00DC1381"/>
    <w:rsid w:val="00DC4F1B"/>
    <w:rsid w:val="00DC5FEC"/>
    <w:rsid w:val="00DC69A1"/>
    <w:rsid w:val="00DD1C5B"/>
    <w:rsid w:val="00DD1ED9"/>
    <w:rsid w:val="00DD304F"/>
    <w:rsid w:val="00DD4C2B"/>
    <w:rsid w:val="00DD6B6B"/>
    <w:rsid w:val="00DD76D4"/>
    <w:rsid w:val="00DE0496"/>
    <w:rsid w:val="00DE1968"/>
    <w:rsid w:val="00DF18D5"/>
    <w:rsid w:val="00DF43C0"/>
    <w:rsid w:val="00DF667C"/>
    <w:rsid w:val="00DF6790"/>
    <w:rsid w:val="00DF6E31"/>
    <w:rsid w:val="00DF7918"/>
    <w:rsid w:val="00E048DB"/>
    <w:rsid w:val="00E04A86"/>
    <w:rsid w:val="00E04F54"/>
    <w:rsid w:val="00E04FD4"/>
    <w:rsid w:val="00E064E6"/>
    <w:rsid w:val="00E06D9C"/>
    <w:rsid w:val="00E1097C"/>
    <w:rsid w:val="00E115E4"/>
    <w:rsid w:val="00E17EAB"/>
    <w:rsid w:val="00E17F16"/>
    <w:rsid w:val="00E223D2"/>
    <w:rsid w:val="00E230DD"/>
    <w:rsid w:val="00E24989"/>
    <w:rsid w:val="00E25251"/>
    <w:rsid w:val="00E25983"/>
    <w:rsid w:val="00E26B44"/>
    <w:rsid w:val="00E30344"/>
    <w:rsid w:val="00E341D3"/>
    <w:rsid w:val="00E34CCD"/>
    <w:rsid w:val="00E35183"/>
    <w:rsid w:val="00E3519D"/>
    <w:rsid w:val="00E44ED5"/>
    <w:rsid w:val="00E4578F"/>
    <w:rsid w:val="00E46016"/>
    <w:rsid w:val="00E471EF"/>
    <w:rsid w:val="00E47FB6"/>
    <w:rsid w:val="00E53256"/>
    <w:rsid w:val="00E5642D"/>
    <w:rsid w:val="00E5683F"/>
    <w:rsid w:val="00E578C9"/>
    <w:rsid w:val="00E65FA3"/>
    <w:rsid w:val="00E729FD"/>
    <w:rsid w:val="00E7667B"/>
    <w:rsid w:val="00E81677"/>
    <w:rsid w:val="00E81AD7"/>
    <w:rsid w:val="00E81F7A"/>
    <w:rsid w:val="00E826C2"/>
    <w:rsid w:val="00E83A77"/>
    <w:rsid w:val="00E83D02"/>
    <w:rsid w:val="00E84411"/>
    <w:rsid w:val="00E8737B"/>
    <w:rsid w:val="00E927CD"/>
    <w:rsid w:val="00E94ED7"/>
    <w:rsid w:val="00E96A77"/>
    <w:rsid w:val="00E97882"/>
    <w:rsid w:val="00EA4442"/>
    <w:rsid w:val="00EA4B6A"/>
    <w:rsid w:val="00EA4C52"/>
    <w:rsid w:val="00EA4C55"/>
    <w:rsid w:val="00EA5138"/>
    <w:rsid w:val="00EA77B2"/>
    <w:rsid w:val="00EB1EEC"/>
    <w:rsid w:val="00EB29BB"/>
    <w:rsid w:val="00EC0272"/>
    <w:rsid w:val="00EC0F92"/>
    <w:rsid w:val="00EC377B"/>
    <w:rsid w:val="00EC4AD0"/>
    <w:rsid w:val="00EC553D"/>
    <w:rsid w:val="00EC61AA"/>
    <w:rsid w:val="00EC6350"/>
    <w:rsid w:val="00EC673A"/>
    <w:rsid w:val="00EC7913"/>
    <w:rsid w:val="00EC7FE5"/>
    <w:rsid w:val="00ED1F4B"/>
    <w:rsid w:val="00ED27D0"/>
    <w:rsid w:val="00ED5955"/>
    <w:rsid w:val="00EE2A8A"/>
    <w:rsid w:val="00EE38D8"/>
    <w:rsid w:val="00EE74FE"/>
    <w:rsid w:val="00EE7755"/>
    <w:rsid w:val="00EE7ED9"/>
    <w:rsid w:val="00EF1AB9"/>
    <w:rsid w:val="00EF263A"/>
    <w:rsid w:val="00EF52D1"/>
    <w:rsid w:val="00EF56EC"/>
    <w:rsid w:val="00EF7FF8"/>
    <w:rsid w:val="00F04FDC"/>
    <w:rsid w:val="00F05548"/>
    <w:rsid w:val="00F064D4"/>
    <w:rsid w:val="00F065B1"/>
    <w:rsid w:val="00F13CEB"/>
    <w:rsid w:val="00F144F6"/>
    <w:rsid w:val="00F15F90"/>
    <w:rsid w:val="00F203FE"/>
    <w:rsid w:val="00F23D9A"/>
    <w:rsid w:val="00F2476B"/>
    <w:rsid w:val="00F25532"/>
    <w:rsid w:val="00F2651B"/>
    <w:rsid w:val="00F266E7"/>
    <w:rsid w:val="00F31572"/>
    <w:rsid w:val="00F31FDD"/>
    <w:rsid w:val="00F34863"/>
    <w:rsid w:val="00F35832"/>
    <w:rsid w:val="00F37095"/>
    <w:rsid w:val="00F370ED"/>
    <w:rsid w:val="00F404C0"/>
    <w:rsid w:val="00F43653"/>
    <w:rsid w:val="00F46EC8"/>
    <w:rsid w:val="00F47AE6"/>
    <w:rsid w:val="00F5091E"/>
    <w:rsid w:val="00F5140D"/>
    <w:rsid w:val="00F528D8"/>
    <w:rsid w:val="00F538FA"/>
    <w:rsid w:val="00F54A18"/>
    <w:rsid w:val="00F62A39"/>
    <w:rsid w:val="00F641DB"/>
    <w:rsid w:val="00F7259F"/>
    <w:rsid w:val="00F73A8A"/>
    <w:rsid w:val="00F73F52"/>
    <w:rsid w:val="00F76698"/>
    <w:rsid w:val="00F77E14"/>
    <w:rsid w:val="00F83DD8"/>
    <w:rsid w:val="00F84B64"/>
    <w:rsid w:val="00F85DB6"/>
    <w:rsid w:val="00F860F1"/>
    <w:rsid w:val="00F86989"/>
    <w:rsid w:val="00F87012"/>
    <w:rsid w:val="00F875E4"/>
    <w:rsid w:val="00F87BAA"/>
    <w:rsid w:val="00F932A9"/>
    <w:rsid w:val="00F93553"/>
    <w:rsid w:val="00F97559"/>
    <w:rsid w:val="00F97B8B"/>
    <w:rsid w:val="00FA1363"/>
    <w:rsid w:val="00FA405D"/>
    <w:rsid w:val="00FA54B9"/>
    <w:rsid w:val="00FA6E66"/>
    <w:rsid w:val="00FB168C"/>
    <w:rsid w:val="00FB541A"/>
    <w:rsid w:val="00FC0BEA"/>
    <w:rsid w:val="00FC0EBD"/>
    <w:rsid w:val="00FC1557"/>
    <w:rsid w:val="00FC2CC2"/>
    <w:rsid w:val="00FC4E76"/>
    <w:rsid w:val="00FC6582"/>
    <w:rsid w:val="00FC6AD8"/>
    <w:rsid w:val="00FC6F72"/>
    <w:rsid w:val="00FC7AC5"/>
    <w:rsid w:val="00FD004E"/>
    <w:rsid w:val="00FD1729"/>
    <w:rsid w:val="00FD19D3"/>
    <w:rsid w:val="00FD23F0"/>
    <w:rsid w:val="00FD4687"/>
    <w:rsid w:val="00FD5DBB"/>
    <w:rsid w:val="00FD7A42"/>
    <w:rsid w:val="00FE5FE4"/>
    <w:rsid w:val="00FE602C"/>
    <w:rsid w:val="00FF143B"/>
    <w:rsid w:val="00FF15E7"/>
    <w:rsid w:val="00FF22A9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6DB"/>
  <w15:docId w15:val="{70B33AC2-5A11-4628-A53B-51855DD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8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0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000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000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00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A00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A0003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A000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A000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A00039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684A"/>
    <w:pPr>
      <w:ind w:left="720"/>
      <w:contextualSpacing/>
    </w:pPr>
  </w:style>
  <w:style w:type="paragraph" w:styleId="a4">
    <w:name w:val="No Spacing"/>
    <w:basedOn w:val="a"/>
    <w:uiPriority w:val="99"/>
    <w:qFormat/>
    <w:rsid w:val="005217A1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21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7A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0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0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000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000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A0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A0003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A000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A00039"/>
    <w:rPr>
      <w:rFonts w:ascii="Cambria" w:eastAsia="Times New Roman" w:hAnsi="Cambria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A0003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8">
    <w:name w:val="Strong"/>
    <w:uiPriority w:val="99"/>
    <w:qFormat/>
    <w:rsid w:val="00A00039"/>
    <w:rPr>
      <w:b/>
      <w:bCs/>
    </w:rPr>
  </w:style>
  <w:style w:type="character" w:customStyle="1" w:styleId="apple-converted-space">
    <w:name w:val="apple-converted-space"/>
    <w:basedOn w:val="a0"/>
    <w:uiPriority w:val="99"/>
    <w:rsid w:val="00A00039"/>
  </w:style>
  <w:style w:type="numbering" w:customStyle="1" w:styleId="11">
    <w:name w:val="Нет списка1"/>
    <w:next w:val="a2"/>
    <w:uiPriority w:val="99"/>
    <w:semiHidden/>
    <w:unhideWhenUsed/>
    <w:rsid w:val="00A00039"/>
  </w:style>
  <w:style w:type="paragraph" w:customStyle="1" w:styleId="ConsPlusNonformat">
    <w:name w:val="ConsPlusNonformat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00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00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039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uiPriority w:val="99"/>
    <w:rsid w:val="00A0003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99"/>
    <w:qFormat/>
    <w:rsid w:val="00A0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A000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A00039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99"/>
    <w:rsid w:val="00A00039"/>
    <w:rPr>
      <w:rFonts w:ascii="Cambria" w:eastAsia="Times New Roman" w:hAnsi="Cambria" w:cs="Times New Roman"/>
      <w:sz w:val="24"/>
      <w:szCs w:val="24"/>
    </w:rPr>
  </w:style>
  <w:style w:type="character" w:styleId="af2">
    <w:name w:val="Emphasis"/>
    <w:uiPriority w:val="99"/>
    <w:qFormat/>
    <w:rsid w:val="00A00039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A00039"/>
    <w:rPr>
      <w:i/>
    </w:rPr>
  </w:style>
  <w:style w:type="character" w:customStyle="1" w:styleId="22">
    <w:name w:val="Цитата 2 Знак"/>
    <w:basedOn w:val="a0"/>
    <w:link w:val="21"/>
    <w:uiPriority w:val="99"/>
    <w:rsid w:val="00A00039"/>
    <w:rPr>
      <w:rFonts w:ascii="Calibri" w:eastAsia="Times New Roman" w:hAnsi="Calibri" w:cs="Times New Roman"/>
      <w:i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00039"/>
    <w:pPr>
      <w:ind w:left="720" w:right="720"/>
    </w:pPr>
    <w:rPr>
      <w:b/>
      <w:i/>
      <w:szCs w:val="20"/>
    </w:rPr>
  </w:style>
  <w:style w:type="character" w:customStyle="1" w:styleId="af4">
    <w:name w:val="Выделенная цитата Знак"/>
    <w:basedOn w:val="a0"/>
    <w:link w:val="af3"/>
    <w:uiPriority w:val="99"/>
    <w:rsid w:val="00A00039"/>
    <w:rPr>
      <w:rFonts w:ascii="Calibri" w:eastAsia="Times New Roman" w:hAnsi="Calibri" w:cs="Times New Roman"/>
      <w:b/>
      <w:i/>
      <w:sz w:val="24"/>
      <w:szCs w:val="20"/>
    </w:rPr>
  </w:style>
  <w:style w:type="character" w:styleId="af5">
    <w:name w:val="Subtle Emphasis"/>
    <w:uiPriority w:val="99"/>
    <w:qFormat/>
    <w:rsid w:val="00A00039"/>
    <w:rPr>
      <w:i/>
      <w:color w:val="5A5A5A"/>
    </w:rPr>
  </w:style>
  <w:style w:type="character" w:styleId="af6">
    <w:name w:val="Intense Emphasis"/>
    <w:uiPriority w:val="99"/>
    <w:qFormat/>
    <w:rsid w:val="00A00039"/>
    <w:rPr>
      <w:b/>
      <w:i/>
      <w:sz w:val="24"/>
      <w:szCs w:val="24"/>
      <w:u w:val="single"/>
    </w:rPr>
  </w:style>
  <w:style w:type="character" w:styleId="af7">
    <w:name w:val="Subtle Reference"/>
    <w:uiPriority w:val="99"/>
    <w:qFormat/>
    <w:rsid w:val="00A00039"/>
    <w:rPr>
      <w:sz w:val="24"/>
      <w:szCs w:val="24"/>
      <w:u w:val="single"/>
    </w:rPr>
  </w:style>
  <w:style w:type="character" w:styleId="af8">
    <w:name w:val="Intense Reference"/>
    <w:uiPriority w:val="99"/>
    <w:qFormat/>
    <w:rsid w:val="00A00039"/>
    <w:rPr>
      <w:b/>
      <w:sz w:val="24"/>
      <w:u w:val="single"/>
    </w:rPr>
  </w:style>
  <w:style w:type="character" w:styleId="af9">
    <w:name w:val="Book Title"/>
    <w:uiPriority w:val="99"/>
    <w:qFormat/>
    <w:rsid w:val="00A00039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99"/>
    <w:unhideWhenUsed/>
    <w:qFormat/>
    <w:rsid w:val="00A00039"/>
    <w:pPr>
      <w:outlineLvl w:val="9"/>
    </w:pPr>
  </w:style>
  <w:style w:type="paragraph" w:styleId="afb">
    <w:name w:val="footnote text"/>
    <w:basedOn w:val="a"/>
    <w:link w:val="afc"/>
    <w:uiPriority w:val="99"/>
    <w:unhideWhenUsed/>
    <w:rsid w:val="00A00039"/>
    <w:rPr>
      <w:rFonts w:eastAsia="Calibr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A000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rsid w:val="00A00039"/>
    <w:rPr>
      <w:rFonts w:cs="Times New Roman"/>
      <w:vertAlign w:val="superscript"/>
    </w:rPr>
  </w:style>
  <w:style w:type="paragraph" w:styleId="afe">
    <w:name w:val="Body Text"/>
    <w:basedOn w:val="a"/>
    <w:link w:val="aff"/>
    <w:uiPriority w:val="99"/>
    <w:rsid w:val="00A00039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A000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next w:val="ad"/>
    <w:uiPriority w:val="99"/>
    <w:rsid w:val="00A0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0">
    <w:name w:val="Placeholder Text"/>
    <w:uiPriority w:val="99"/>
    <w:semiHidden/>
    <w:rsid w:val="00A00039"/>
    <w:rPr>
      <w:color w:val="808080"/>
    </w:rPr>
  </w:style>
  <w:style w:type="paragraph" w:styleId="aff1">
    <w:name w:val="caption"/>
    <w:basedOn w:val="a"/>
    <w:next w:val="a"/>
    <w:uiPriority w:val="99"/>
    <w:unhideWhenUsed/>
    <w:qFormat/>
    <w:rsid w:val="00A00039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2">
    <w:name w:val="Hyperlink"/>
    <w:uiPriority w:val="99"/>
    <w:unhideWhenUsed/>
    <w:rsid w:val="00A00039"/>
    <w:rPr>
      <w:strike w:val="0"/>
      <w:dstrike w:val="0"/>
      <w:color w:val="1982D1"/>
      <w:u w:val="none"/>
      <w:effect w:val="none"/>
    </w:rPr>
  </w:style>
  <w:style w:type="character" w:styleId="aff3">
    <w:name w:val="line number"/>
    <w:basedOn w:val="a0"/>
    <w:uiPriority w:val="99"/>
    <w:unhideWhenUsed/>
    <w:rsid w:val="00A00039"/>
  </w:style>
  <w:style w:type="character" w:customStyle="1" w:styleId="aff4">
    <w:name w:val="Текст примечания Знак"/>
    <w:basedOn w:val="a0"/>
    <w:link w:val="aff5"/>
    <w:uiPriority w:val="99"/>
    <w:rsid w:val="00A00039"/>
  </w:style>
  <w:style w:type="paragraph" w:styleId="aff5">
    <w:name w:val="annotation text"/>
    <w:basedOn w:val="a"/>
    <w:link w:val="aff4"/>
    <w:uiPriority w:val="99"/>
    <w:unhideWhenUsed/>
    <w:rsid w:val="00A00039"/>
    <w:pPr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A00039"/>
    <w:rPr>
      <w:rFonts w:ascii="Calibri" w:eastAsia="Times New Roman" w:hAnsi="Calibri" w:cs="Times New Roman"/>
      <w:sz w:val="20"/>
      <w:szCs w:val="20"/>
    </w:rPr>
  </w:style>
  <w:style w:type="character" w:customStyle="1" w:styleId="aff6">
    <w:name w:val="Тема примечания Знак"/>
    <w:link w:val="aff7"/>
    <w:uiPriority w:val="99"/>
    <w:rsid w:val="00A00039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unhideWhenUsed/>
    <w:rsid w:val="00A000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A00039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d"/>
    <w:uiPriority w:val="59"/>
    <w:rsid w:val="007C64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age number"/>
    <w:uiPriority w:val="99"/>
    <w:rsid w:val="00EB29BB"/>
    <w:rPr>
      <w:rFonts w:cs="Times New Roman"/>
    </w:rPr>
  </w:style>
  <w:style w:type="paragraph" w:customStyle="1" w:styleId="ConsPlusTitlePage">
    <w:name w:val="ConsPlusTitlePage"/>
    <w:uiPriority w:val="99"/>
    <w:rsid w:val="00EB29B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CommentTextChar">
    <w:name w:val="Comment Text Char"/>
    <w:uiPriority w:val="99"/>
    <w:locked/>
    <w:rsid w:val="00EB29BB"/>
    <w:rPr>
      <w:rFonts w:ascii="Calibri" w:hAnsi="Calibri"/>
      <w:sz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EB29BB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B29BB"/>
    <w:rPr>
      <w:b/>
    </w:rPr>
  </w:style>
  <w:style w:type="character" w:customStyle="1" w:styleId="CommentSubjectChar1">
    <w:name w:val="Comment Subject Char1"/>
    <w:uiPriority w:val="99"/>
    <w:semiHidden/>
    <w:locked/>
    <w:rsid w:val="00EB29BB"/>
    <w:rPr>
      <w:rFonts w:ascii="Times New Roman" w:hAnsi="Times New Roman" w:cs="Times New Roman"/>
      <w:b/>
      <w:bCs/>
      <w:sz w:val="20"/>
      <w:szCs w:val="20"/>
    </w:rPr>
  </w:style>
  <w:style w:type="character" w:styleId="aff9">
    <w:name w:val="FollowedHyperlink"/>
    <w:basedOn w:val="a0"/>
    <w:uiPriority w:val="99"/>
    <w:semiHidden/>
    <w:unhideWhenUsed/>
    <w:rsid w:val="00EB29BB"/>
    <w:rPr>
      <w:color w:val="919191" w:themeColor="followedHyperlink"/>
      <w:u w:val="single"/>
    </w:rPr>
  </w:style>
  <w:style w:type="paragraph" w:customStyle="1" w:styleId="msonormal0">
    <w:name w:val="msonormal"/>
    <w:basedOn w:val="a"/>
    <w:uiPriority w:val="99"/>
    <w:rsid w:val="00EB29BB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2F8-45D2-4987-AE35-DCB3BA39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258</Words>
  <Characters>6987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Ирина Владимировна</cp:lastModifiedBy>
  <cp:revision>25</cp:revision>
  <cp:lastPrinted>2021-05-05T06:02:00Z</cp:lastPrinted>
  <dcterms:created xsi:type="dcterms:W3CDTF">2022-03-02T09:27:00Z</dcterms:created>
  <dcterms:modified xsi:type="dcterms:W3CDTF">2022-03-16T06:54:00Z</dcterms:modified>
</cp:coreProperties>
</file>